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6534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0988" w:rsidRDefault="00A80988">
          <w:pPr>
            <w:pStyle w:val="CabealhodoSumrio"/>
          </w:pPr>
          <w:r>
            <w:t>Sumário</w:t>
          </w:r>
        </w:p>
        <w:p w:rsidR="00F5120F" w:rsidRDefault="00A8098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571700" w:history="1">
            <w:r w:rsidR="00F5120F" w:rsidRPr="002269DB">
              <w:rPr>
                <w:rStyle w:val="Hyperlink"/>
                <w:noProof/>
              </w:rPr>
              <w:t>Introdução</w:t>
            </w:r>
            <w:r w:rsidR="00F5120F">
              <w:rPr>
                <w:noProof/>
                <w:webHidden/>
              </w:rPr>
              <w:tab/>
            </w:r>
            <w:r w:rsidR="00F5120F">
              <w:rPr>
                <w:noProof/>
                <w:webHidden/>
              </w:rPr>
              <w:fldChar w:fldCharType="begin"/>
            </w:r>
            <w:r w:rsidR="00F5120F">
              <w:rPr>
                <w:noProof/>
                <w:webHidden/>
              </w:rPr>
              <w:instrText xml:space="preserve"> PAGEREF _Toc471571700 \h </w:instrText>
            </w:r>
            <w:r w:rsidR="00F5120F">
              <w:rPr>
                <w:noProof/>
                <w:webHidden/>
              </w:rPr>
            </w:r>
            <w:r w:rsidR="00F5120F">
              <w:rPr>
                <w:noProof/>
                <w:webHidden/>
              </w:rPr>
              <w:fldChar w:fldCharType="separate"/>
            </w:r>
            <w:r w:rsidR="00572058">
              <w:rPr>
                <w:noProof/>
                <w:webHidden/>
              </w:rPr>
              <w:t>2</w:t>
            </w:r>
            <w:r w:rsidR="00F5120F">
              <w:rPr>
                <w:noProof/>
                <w:webHidden/>
              </w:rPr>
              <w:fldChar w:fldCharType="end"/>
            </w:r>
          </w:hyperlink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01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Aspectos Construtivos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01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0" w:author="Adam" w:date="2017-01-09T09:20:00Z">
            <w:r w:rsidR="00572058">
              <w:rPr>
                <w:noProof/>
                <w:webHidden/>
              </w:rPr>
              <w:t>2</w:t>
            </w:r>
          </w:ins>
          <w:del w:id="1" w:author="Adam" w:date="2017-01-08T11:41:00Z">
            <w:r w:rsidR="00F5120F" w:rsidDel="004856A0">
              <w:rPr>
                <w:noProof/>
                <w:webHidden/>
              </w:rPr>
              <w:delText>3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02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Suporte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02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2" w:author="Adam" w:date="2017-01-09T09:20:00Z">
            <w:r w:rsidR="00572058">
              <w:rPr>
                <w:noProof/>
                <w:webHidden/>
              </w:rPr>
              <w:t>2</w:t>
            </w:r>
          </w:ins>
          <w:del w:id="3" w:author="Adam" w:date="2017-01-08T11:41:00Z">
            <w:r w:rsidR="00F5120F" w:rsidDel="004856A0">
              <w:rPr>
                <w:noProof/>
                <w:webHidden/>
              </w:rPr>
              <w:delText>3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03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Fachada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03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4" w:author="Adam" w:date="2017-01-09T09:20:00Z">
            <w:r w:rsidR="00572058">
              <w:rPr>
                <w:noProof/>
                <w:webHidden/>
              </w:rPr>
              <w:t>2</w:t>
            </w:r>
          </w:ins>
          <w:del w:id="5" w:author="Adam" w:date="2017-01-08T11:41:00Z">
            <w:r w:rsidR="00F5120F" w:rsidDel="004856A0">
              <w:rPr>
                <w:noProof/>
                <w:webHidden/>
              </w:rPr>
              <w:delText>3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04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Cabine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04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6" w:author="Adam" w:date="2017-01-09T09:20:00Z">
            <w:r w:rsidR="00572058">
              <w:rPr>
                <w:noProof/>
                <w:webHidden/>
              </w:rPr>
              <w:t>2</w:t>
            </w:r>
          </w:ins>
          <w:del w:id="7" w:author="Adam" w:date="2017-01-08T11:41:00Z">
            <w:r w:rsidR="00F5120F" w:rsidDel="004856A0">
              <w:rPr>
                <w:noProof/>
                <w:webHidden/>
              </w:rPr>
              <w:delText>3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05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Sistema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05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8" w:author="Adam" w:date="2017-01-09T09:20:00Z">
            <w:r w:rsidR="00572058">
              <w:rPr>
                <w:noProof/>
                <w:webHidden/>
              </w:rPr>
              <w:t>2</w:t>
            </w:r>
          </w:ins>
          <w:del w:id="9" w:author="Adam" w:date="2017-01-08T11:41:00Z">
            <w:r w:rsidR="00F5120F" w:rsidDel="004856A0">
              <w:rPr>
                <w:noProof/>
                <w:webHidden/>
              </w:rPr>
              <w:delText>4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06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Hardware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06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10" w:author="Adam" w:date="2017-01-09T09:20:00Z">
            <w:r w:rsidR="00572058">
              <w:rPr>
                <w:noProof/>
                <w:webHidden/>
              </w:rPr>
              <w:t>2</w:t>
            </w:r>
          </w:ins>
          <w:del w:id="11" w:author="Adam" w:date="2017-01-08T11:41:00Z">
            <w:r w:rsidR="00F5120F" w:rsidDel="004856A0">
              <w:rPr>
                <w:noProof/>
                <w:webHidden/>
              </w:rPr>
              <w:delText>4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07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Software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07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12" w:author="Adam" w:date="2017-01-09T09:20:00Z">
            <w:r w:rsidR="00572058">
              <w:rPr>
                <w:noProof/>
                <w:webHidden/>
              </w:rPr>
              <w:t>2</w:t>
            </w:r>
          </w:ins>
          <w:del w:id="13" w:author="Adam" w:date="2017-01-08T11:41:00Z">
            <w:r w:rsidR="00F5120F" w:rsidDel="004856A0">
              <w:rPr>
                <w:noProof/>
                <w:webHidden/>
              </w:rPr>
              <w:delText>4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08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Hardware – Entradas físicas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08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14" w:author="Adam" w:date="2017-01-09T09:20:00Z">
            <w:r w:rsidR="00572058">
              <w:rPr>
                <w:noProof/>
                <w:webHidden/>
              </w:rPr>
              <w:t>2</w:t>
            </w:r>
          </w:ins>
          <w:del w:id="15" w:author="Adam" w:date="2017-01-08T11:41:00Z">
            <w:r w:rsidR="00F5120F" w:rsidDel="004856A0">
              <w:rPr>
                <w:noProof/>
                <w:webHidden/>
              </w:rPr>
              <w:delText>5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09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Sensores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09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16" w:author="Adam" w:date="2017-01-09T09:20:00Z">
            <w:r w:rsidR="00572058">
              <w:rPr>
                <w:noProof/>
                <w:webHidden/>
              </w:rPr>
              <w:t>2</w:t>
            </w:r>
          </w:ins>
          <w:del w:id="17" w:author="Adam" w:date="2017-01-08T11:41:00Z">
            <w:r w:rsidR="00F5120F" w:rsidDel="004856A0">
              <w:rPr>
                <w:noProof/>
                <w:webHidden/>
              </w:rPr>
              <w:delText>5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10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Botões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10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18" w:author="Adam" w:date="2017-01-09T09:20:00Z">
            <w:r w:rsidR="00572058">
              <w:rPr>
                <w:noProof/>
                <w:webHidden/>
              </w:rPr>
              <w:t>2</w:t>
            </w:r>
          </w:ins>
          <w:del w:id="19" w:author="Adam" w:date="2017-01-08T11:41:00Z">
            <w:r w:rsidR="00F5120F" w:rsidDel="004856A0">
              <w:rPr>
                <w:noProof/>
                <w:webHidden/>
              </w:rPr>
              <w:delText>9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11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Botões de seleção do andar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11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20" w:author="Adam" w:date="2017-01-09T09:20:00Z">
            <w:r w:rsidR="00572058">
              <w:rPr>
                <w:noProof/>
                <w:webHidden/>
              </w:rPr>
              <w:t>2</w:t>
            </w:r>
          </w:ins>
          <w:del w:id="21" w:author="Adam" w:date="2017-01-08T11:41:00Z">
            <w:r w:rsidR="00F5120F" w:rsidDel="004856A0">
              <w:rPr>
                <w:noProof/>
                <w:webHidden/>
              </w:rPr>
              <w:delText>9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12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Botão de emergência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12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22" w:author="Adam" w:date="2017-01-09T09:20:00Z">
            <w:r w:rsidR="00572058">
              <w:rPr>
                <w:noProof/>
                <w:webHidden/>
              </w:rPr>
              <w:t>2</w:t>
            </w:r>
          </w:ins>
          <w:del w:id="23" w:author="Adam" w:date="2017-01-08T11:41:00Z">
            <w:r w:rsidR="00F5120F" w:rsidDel="004856A0">
              <w:rPr>
                <w:noProof/>
                <w:webHidden/>
              </w:rPr>
              <w:delText>9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13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Botão de abertura e fechamento das portas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13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24" w:author="Adam" w:date="2017-01-09T09:20:00Z">
            <w:r w:rsidR="00572058">
              <w:rPr>
                <w:noProof/>
                <w:webHidden/>
              </w:rPr>
              <w:t>2</w:t>
            </w:r>
          </w:ins>
          <w:del w:id="25" w:author="Adam" w:date="2017-01-08T11:41:00Z">
            <w:r w:rsidR="00F5120F" w:rsidDel="004856A0">
              <w:rPr>
                <w:noProof/>
                <w:webHidden/>
              </w:rPr>
              <w:delText>9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14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Comandos de Voz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14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26" w:author="Adam" w:date="2017-01-09T09:20:00Z">
            <w:r w:rsidR="00572058">
              <w:rPr>
                <w:noProof/>
                <w:webHidden/>
              </w:rPr>
              <w:t>2</w:t>
            </w:r>
          </w:ins>
          <w:del w:id="27" w:author="Adam" w:date="2017-01-08T11:41:00Z">
            <w:r w:rsidR="00F5120F" w:rsidDel="004856A0">
              <w:rPr>
                <w:noProof/>
                <w:webHidden/>
              </w:rPr>
              <w:delText>10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15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Hardware – Saídas físicas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15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28" w:author="Adam" w:date="2017-01-09T09:20:00Z">
            <w:r w:rsidR="00572058">
              <w:rPr>
                <w:noProof/>
                <w:webHidden/>
              </w:rPr>
              <w:t>2</w:t>
            </w:r>
          </w:ins>
          <w:del w:id="29" w:author="Adam" w:date="2017-01-08T11:41:00Z">
            <w:r w:rsidR="00F5120F" w:rsidDel="004856A0">
              <w:rPr>
                <w:noProof/>
                <w:webHidden/>
              </w:rPr>
              <w:delText>11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16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Motores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16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30" w:author="Adam" w:date="2017-01-09T09:20:00Z">
            <w:r w:rsidR="00572058">
              <w:rPr>
                <w:noProof/>
                <w:webHidden/>
              </w:rPr>
              <w:t>2</w:t>
            </w:r>
          </w:ins>
          <w:del w:id="31" w:author="Adam" w:date="2017-01-08T11:41:00Z">
            <w:r w:rsidR="00F5120F" w:rsidDel="004856A0">
              <w:rPr>
                <w:noProof/>
                <w:webHidden/>
              </w:rPr>
              <w:delText>11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17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Motor de içamento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17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32" w:author="Adam" w:date="2017-01-09T09:20:00Z">
            <w:r w:rsidR="00572058">
              <w:rPr>
                <w:noProof/>
                <w:webHidden/>
              </w:rPr>
              <w:t>2</w:t>
            </w:r>
          </w:ins>
          <w:del w:id="33" w:author="Adam" w:date="2017-01-08T11:41:00Z">
            <w:r w:rsidR="00F5120F" w:rsidDel="004856A0">
              <w:rPr>
                <w:noProof/>
                <w:webHidden/>
              </w:rPr>
              <w:delText>11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18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Motores das portas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18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34" w:author="Adam" w:date="2017-01-09T09:20:00Z">
            <w:r w:rsidR="00572058">
              <w:rPr>
                <w:noProof/>
                <w:webHidden/>
              </w:rPr>
              <w:t>2</w:t>
            </w:r>
          </w:ins>
          <w:del w:id="35" w:author="Adam" w:date="2017-01-08T11:41:00Z">
            <w:r w:rsidR="00F5120F" w:rsidDel="004856A0">
              <w:rPr>
                <w:noProof/>
                <w:webHidden/>
              </w:rPr>
              <w:delText>11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19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Driver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19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36" w:author="Adam" w:date="2017-01-09T09:20:00Z">
            <w:r w:rsidR="00572058">
              <w:rPr>
                <w:noProof/>
                <w:webHidden/>
              </w:rPr>
              <w:t>2</w:t>
            </w:r>
          </w:ins>
          <w:del w:id="37" w:author="Adam" w:date="2017-01-08T11:41:00Z">
            <w:r w:rsidR="00F5120F" w:rsidDel="004856A0">
              <w:rPr>
                <w:noProof/>
                <w:webHidden/>
              </w:rPr>
              <w:delText>12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20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Regulador de tensão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20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38" w:author="Adam" w:date="2017-01-09T09:20:00Z">
            <w:r w:rsidR="00572058">
              <w:rPr>
                <w:noProof/>
                <w:webHidden/>
              </w:rPr>
              <w:t>2</w:t>
            </w:r>
          </w:ins>
          <w:del w:id="39" w:author="Adam" w:date="2017-01-08T11:41:00Z">
            <w:r w:rsidR="00F5120F" w:rsidDel="004856A0">
              <w:rPr>
                <w:noProof/>
                <w:webHidden/>
              </w:rPr>
              <w:delText>12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21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Hardware – Controlador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21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40" w:author="Adam" w:date="2017-01-09T09:20:00Z">
            <w:r w:rsidR="00572058">
              <w:rPr>
                <w:noProof/>
                <w:webHidden/>
              </w:rPr>
              <w:t>2</w:t>
            </w:r>
          </w:ins>
          <w:del w:id="41" w:author="Adam" w:date="2017-01-08T11:41:00Z">
            <w:r w:rsidR="00F5120F" w:rsidDel="004856A0">
              <w:rPr>
                <w:noProof/>
                <w:webHidden/>
              </w:rPr>
              <w:delText>12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22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  <w:lang w:val="en-US"/>
            </w:rPr>
            <w:t>Software - Firmware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22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42" w:author="Adam" w:date="2017-01-09T09:20:00Z">
            <w:r w:rsidR="00572058">
              <w:rPr>
                <w:noProof/>
                <w:webHidden/>
              </w:rPr>
              <w:t>2</w:t>
            </w:r>
          </w:ins>
          <w:del w:id="43" w:author="Adam" w:date="2017-01-08T11:41:00Z">
            <w:r w:rsidR="00F5120F" w:rsidDel="004856A0">
              <w:rPr>
                <w:noProof/>
                <w:webHidden/>
              </w:rPr>
              <w:delText>13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23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  <w:lang w:val="en-US"/>
            </w:rPr>
            <w:t>Software - Controle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23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44" w:author="Adam" w:date="2017-01-09T09:20:00Z">
            <w:r w:rsidR="00572058">
              <w:rPr>
                <w:noProof/>
                <w:webHidden/>
              </w:rPr>
              <w:t>2</w:t>
            </w:r>
          </w:ins>
          <w:del w:id="45" w:author="Adam" w:date="2017-01-08T11:41:00Z">
            <w:r w:rsidR="00F5120F" w:rsidDel="004856A0">
              <w:rPr>
                <w:noProof/>
                <w:webHidden/>
              </w:rPr>
              <w:delText>13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24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  <w:lang w:val="en-US"/>
            </w:rPr>
            <w:t>Software - Interface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24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46" w:author="Adam" w:date="2017-01-09T09:20:00Z">
            <w:r w:rsidR="00572058">
              <w:rPr>
                <w:noProof/>
                <w:webHidden/>
              </w:rPr>
              <w:t>2</w:t>
            </w:r>
          </w:ins>
          <w:del w:id="47" w:author="Adam" w:date="2017-01-08T11:41:00Z">
            <w:r w:rsidR="00F5120F" w:rsidDel="004856A0">
              <w:rPr>
                <w:noProof/>
                <w:webHidden/>
              </w:rPr>
              <w:delText>13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25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  <w:lang w:val="en-US"/>
            </w:rPr>
            <w:t>Memória de Cálculo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25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48" w:author="Adam" w:date="2017-01-09T09:20:00Z">
            <w:r w:rsidR="00572058">
              <w:rPr>
                <w:noProof/>
                <w:webHidden/>
              </w:rPr>
              <w:t>2</w:t>
            </w:r>
          </w:ins>
          <w:del w:id="49" w:author="Adam" w:date="2017-01-08T11:41:00Z">
            <w:r w:rsidR="00F5120F" w:rsidDel="004856A0">
              <w:rPr>
                <w:noProof/>
                <w:webHidden/>
              </w:rPr>
              <w:delText>14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26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</w:rPr>
            <w:t>Motor das portas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26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50" w:author="Adam" w:date="2017-01-09T09:20:00Z">
            <w:r w:rsidR="00572058">
              <w:rPr>
                <w:noProof/>
                <w:webHidden/>
              </w:rPr>
              <w:t>2</w:t>
            </w:r>
          </w:ins>
          <w:del w:id="51" w:author="Adam" w:date="2017-01-08T11:41:00Z">
            <w:r w:rsidR="00F5120F" w:rsidDel="004856A0">
              <w:rPr>
                <w:noProof/>
                <w:webHidden/>
              </w:rPr>
              <w:delText>14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27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</w:rPr>
            <w:t>Motor de içamento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27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52" w:author="Adam" w:date="2017-01-09T09:20:00Z">
            <w:r w:rsidR="00572058">
              <w:rPr>
                <w:noProof/>
                <w:webHidden/>
              </w:rPr>
              <w:t>2</w:t>
            </w:r>
          </w:ins>
          <w:del w:id="53" w:author="Adam" w:date="2017-01-08T11:41:00Z">
            <w:r w:rsidR="00F5120F" w:rsidDel="004856A0">
              <w:rPr>
                <w:noProof/>
                <w:webHidden/>
              </w:rPr>
              <w:delText>15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28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</w:rPr>
            <w:t>Freio dinâmico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28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54" w:author="Adam" w:date="2017-01-09T09:20:00Z">
            <w:r w:rsidR="00572058">
              <w:rPr>
                <w:noProof/>
                <w:webHidden/>
              </w:rPr>
              <w:t>2</w:t>
            </w:r>
          </w:ins>
          <w:del w:id="55" w:author="Adam" w:date="2017-01-08T11:41:00Z">
            <w:r w:rsidR="00F5120F" w:rsidDel="004856A0">
              <w:rPr>
                <w:noProof/>
                <w:webHidden/>
              </w:rPr>
              <w:delText>15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29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</w:rPr>
            <w:t>Fonte de alimentação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29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56" w:author="Adam" w:date="2017-01-09T09:20:00Z">
            <w:r w:rsidR="00572058">
              <w:rPr>
                <w:noProof/>
                <w:webHidden/>
              </w:rPr>
              <w:t>2</w:t>
            </w:r>
          </w:ins>
          <w:del w:id="57" w:author="Adam" w:date="2017-01-08T11:41:00Z">
            <w:r w:rsidR="00F5120F" w:rsidDel="004856A0">
              <w:rPr>
                <w:noProof/>
                <w:webHidden/>
              </w:rPr>
              <w:delText>15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30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</w:rPr>
            <w:t>Diagrama de força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30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58" w:author="Adam" w:date="2017-01-09T09:20:00Z">
            <w:r w:rsidR="00572058">
              <w:rPr>
                <w:noProof/>
                <w:webHidden/>
              </w:rPr>
              <w:t>2</w:t>
            </w:r>
          </w:ins>
          <w:del w:id="59" w:author="Adam" w:date="2017-01-08T11:41:00Z">
            <w:r w:rsidR="00F5120F" w:rsidDel="004856A0">
              <w:rPr>
                <w:noProof/>
                <w:webHidden/>
              </w:rPr>
              <w:delText>15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31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</w:rPr>
            <w:t>Lista de Material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31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60" w:author="Adam" w:date="2017-01-09T09:20:00Z">
            <w:r w:rsidR="00572058">
              <w:rPr>
                <w:noProof/>
                <w:webHidden/>
              </w:rPr>
              <w:t>2</w:t>
            </w:r>
          </w:ins>
          <w:del w:id="61" w:author="Adam" w:date="2017-01-08T11:41:00Z">
            <w:r w:rsidR="00F5120F" w:rsidDel="004856A0">
              <w:rPr>
                <w:noProof/>
                <w:webHidden/>
              </w:rPr>
              <w:delText>15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32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</w:rPr>
            <w:t>Circuitos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32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62" w:author="Adam" w:date="2017-01-09T09:20:00Z">
            <w:r w:rsidR="00572058">
              <w:rPr>
                <w:noProof/>
                <w:webHidden/>
              </w:rPr>
              <w:t>2</w:t>
            </w:r>
          </w:ins>
          <w:del w:id="63" w:author="Adam" w:date="2017-01-08T11:41:00Z">
            <w:r w:rsidR="00F5120F" w:rsidDel="004856A0">
              <w:rPr>
                <w:noProof/>
                <w:webHidden/>
              </w:rPr>
              <w:delText>15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A80988" w:rsidRDefault="00A80988">
          <w:r>
            <w:rPr>
              <w:b/>
              <w:bCs/>
            </w:rPr>
            <w:fldChar w:fldCharType="end"/>
          </w:r>
        </w:p>
      </w:sdtContent>
    </w:sdt>
    <w:p w:rsidR="00606D16" w:rsidRDefault="00606D16" w:rsidP="003E2AF1">
      <w:pPr>
        <w:pStyle w:val="Ttulo1"/>
        <w:sectPr w:rsidR="00606D1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941C6" w:rsidRDefault="00F51B30" w:rsidP="003E2AF1">
      <w:pPr>
        <w:pStyle w:val="Ttulo1"/>
      </w:pPr>
      <w:bookmarkStart w:id="64" w:name="_Toc471571700"/>
      <w:r>
        <w:lastRenderedPageBreak/>
        <w:t>Introdução</w:t>
      </w:r>
      <w:bookmarkEnd w:id="64"/>
    </w:p>
    <w:p w:rsidR="001941C6" w:rsidRDefault="001941C6" w:rsidP="001941C6"/>
    <w:p w:rsidR="001941C6" w:rsidRDefault="001941C6" w:rsidP="00567612">
      <w:r>
        <w:t>O projeto foi construído para demo</w:t>
      </w:r>
      <w:r w:rsidR="00567612">
        <w:t xml:space="preserve">nstrar a aplicação da Automação a um meio de transporte a fim de minimizar alguns dos problemas de acessibilidade e mobilidade para os portadores de deficiência. A técnica visa unir </w:t>
      </w:r>
      <w:ins w:id="65" w:author="Adam" w:date="2017-01-08T08:55:00Z">
        <w:r w:rsidR="00F12D91">
          <w:t xml:space="preserve">componentes </w:t>
        </w:r>
      </w:ins>
      <w:ins w:id="66" w:author="Adam" w:date="2017-01-08T08:56:00Z">
        <w:r w:rsidR="00F12D91">
          <w:t>físicos ou lógicos</w:t>
        </w:r>
      </w:ins>
      <w:ins w:id="67" w:author="Adam" w:date="2017-01-08T08:55:00Z">
        <w:r w:rsidR="00F12D91">
          <w:t xml:space="preserve"> </w:t>
        </w:r>
      </w:ins>
      <w:del w:id="68" w:author="Adam" w:date="2017-01-08T08:56:00Z">
        <w:r w:rsidR="00567612" w:rsidDel="00F12D91">
          <w:delText xml:space="preserve">elementos </w:delText>
        </w:r>
      </w:del>
      <w:r w:rsidR="00567612">
        <w:t>de entrada</w:t>
      </w:r>
      <w:ins w:id="69" w:author="Adam" w:date="2017-01-08T08:55:00Z">
        <w:r w:rsidR="00F12D91">
          <w:t>,</w:t>
        </w:r>
      </w:ins>
      <w:r w:rsidR="00567612">
        <w:t xml:space="preserve"> tais como sensores, botões de acionamento local, acionadores remotos </w:t>
      </w:r>
      <w:ins w:id="70" w:author="Adam" w:date="2017-01-08T08:56:00Z">
        <w:r w:rsidR="00F12D91">
          <w:t>como teclados virtuais</w:t>
        </w:r>
      </w:ins>
      <w:del w:id="71" w:author="Adam" w:date="2017-01-08T08:56:00Z">
        <w:r w:rsidR="00567612" w:rsidDel="00F12D91">
          <w:delText>físicos ou virtuais</w:delText>
        </w:r>
      </w:del>
      <w:r w:rsidR="00567612">
        <w:t xml:space="preserve"> a elementos de saída tais como indicadores luminosos, indicadores sonoros, visualização virtualizada</w:t>
      </w:r>
      <w:ins w:id="72" w:author="Adam" w:date="2017-01-08T08:57:00Z">
        <w:r w:rsidR="00F12D91">
          <w:t xml:space="preserve"> em display e</w:t>
        </w:r>
      </w:ins>
      <w:del w:id="73" w:author="Adam" w:date="2017-01-08T08:57:00Z">
        <w:r w:rsidR="00567612" w:rsidDel="00F12D91">
          <w:delText>,</w:delText>
        </w:r>
      </w:del>
      <w:r w:rsidR="00567612">
        <w:t xml:space="preserve"> motores,</w:t>
      </w:r>
      <w:r w:rsidR="009F707E">
        <w:t xml:space="preserve"> </w:t>
      </w:r>
      <w:ins w:id="74" w:author="Adam" w:date="2017-01-08T08:57:00Z">
        <w:r w:rsidR="000A717A">
          <w:t>sendo</w:t>
        </w:r>
      </w:ins>
      <w:del w:id="75" w:author="Adam" w:date="2017-01-08T08:57:00Z">
        <w:r w:rsidR="009F707E" w:rsidDel="000A717A">
          <w:delText>e</w:delText>
        </w:r>
      </w:del>
      <w:r w:rsidR="009F707E">
        <w:t xml:space="preserve"> esta união </w:t>
      </w:r>
      <w:del w:id="76" w:author="Adam" w:date="2017-01-08T08:57:00Z">
        <w:r w:rsidR="009F707E" w:rsidDel="000A717A">
          <w:delText xml:space="preserve">é </w:delText>
        </w:r>
      </w:del>
      <w:r w:rsidR="009F707E">
        <w:t xml:space="preserve">concentrada </w:t>
      </w:r>
      <w:ins w:id="77" w:author="Adam" w:date="2017-01-08T08:57:00Z">
        <w:r w:rsidR="000A717A">
          <w:t>em</w:t>
        </w:r>
      </w:ins>
      <w:del w:id="78" w:author="Adam" w:date="2017-01-08T08:57:00Z">
        <w:r w:rsidR="009F707E" w:rsidDel="000A717A">
          <w:delText>a</w:delText>
        </w:r>
      </w:del>
      <w:r w:rsidR="009F707E">
        <w:t xml:space="preserve"> </w:t>
      </w:r>
      <w:ins w:id="79" w:author="Adam" w:date="2017-01-08T08:57:00Z">
        <w:r w:rsidR="000A717A">
          <w:t>micro</w:t>
        </w:r>
      </w:ins>
      <w:r w:rsidR="009F707E">
        <w:t>controladores</w:t>
      </w:r>
      <w:del w:id="80" w:author="Adam" w:date="2017-01-08T08:57:00Z">
        <w:r w:rsidR="009F707E" w:rsidDel="000A717A">
          <w:delText xml:space="preserve"> microprocessados</w:delText>
        </w:r>
      </w:del>
      <w:r w:rsidR="009F707E">
        <w:t>.</w:t>
      </w:r>
    </w:p>
    <w:p w:rsidR="00895F14" w:rsidRDefault="009F707E" w:rsidP="00567612">
      <w:r>
        <w:t xml:space="preserve">A concepção física se deu através de um protótipo de cabine de elevador e de uma fachada, que simulam juntos a interatividade do usuário com o meio de transporte. Foi feito de maneira que o usuário </w:t>
      </w:r>
      <w:r w:rsidR="00895F14">
        <w:t xml:space="preserve">utilize da mesma forma simples e intuitiva que os demais elevadores </w:t>
      </w:r>
      <w:ins w:id="81" w:author="Adam" w:date="2017-01-08T08:58:00Z">
        <w:r w:rsidR="000A717A">
          <w:t xml:space="preserve">destinados ao transporte de pessoas </w:t>
        </w:r>
      </w:ins>
      <w:r w:rsidR="00895F14">
        <w:t>já são, contan</w:t>
      </w:r>
      <w:ins w:id="82" w:author="Adam" w:date="2017-01-08T08:58:00Z">
        <w:r w:rsidR="000A717A">
          <w:t>d</w:t>
        </w:r>
      </w:ins>
      <w:del w:id="83" w:author="Adam" w:date="2017-01-08T08:58:00Z">
        <w:r w:rsidR="00895F14" w:rsidDel="000A717A">
          <w:delText>t</w:delText>
        </w:r>
      </w:del>
      <w:r w:rsidR="00895F14">
        <w:t xml:space="preserve">o porém com o diferencial das adaptações visuais e sonoras que permitem a fácil e rápida informação do que o usuário especial necessita, além de </w:t>
      </w:r>
      <w:ins w:id="84" w:author="Adam" w:date="2017-01-08T08:59:00Z">
        <w:r w:rsidR="000A717A">
          <w:t>uma realocação da</w:t>
        </w:r>
      </w:ins>
      <w:del w:id="85" w:author="Adam" w:date="2017-01-08T08:59:00Z">
        <w:r w:rsidR="00895F14" w:rsidDel="000A717A">
          <w:delText>a</w:delText>
        </w:r>
      </w:del>
      <w:r w:rsidR="00895F14">
        <w:t xml:space="preserve"> </w:t>
      </w:r>
      <w:del w:id="86" w:author="Adam" w:date="2017-01-08T08:59:00Z">
        <w:r w:rsidR="00895F14" w:rsidDel="000A717A">
          <w:delText>re</w:delText>
        </w:r>
      </w:del>
      <w:r w:rsidR="00895F14">
        <w:t>posição dos painéis de controle internos, a virtualização dos comandos remotos</w:t>
      </w:r>
      <w:ins w:id="87" w:author="Adam" w:date="2017-01-08T08:59:00Z">
        <w:r w:rsidR="000A717A">
          <w:t xml:space="preserve"> e a utilização de recursos explorando ao máximo as demais vias de comunicaç</w:t>
        </w:r>
      </w:ins>
      <w:ins w:id="88" w:author="Adam" w:date="2017-01-08T09:00:00Z">
        <w:r w:rsidR="000A717A">
          <w:t>ão</w:t>
        </w:r>
      </w:ins>
      <w:r w:rsidR="00895F14">
        <w:t>.</w:t>
      </w:r>
    </w:p>
    <w:p w:rsidR="00A938BE" w:rsidRDefault="00895F14" w:rsidP="00567612">
      <w:r>
        <w:t>Fo</w:t>
      </w:r>
      <w:r w:rsidR="00BB5210">
        <w:t>i</w:t>
      </w:r>
      <w:r>
        <w:t xml:space="preserve"> salientada no projeto a questão da segurança do usuário</w:t>
      </w:r>
      <w:r w:rsidR="00A938BE">
        <w:t xml:space="preserve"> e do equipamento</w:t>
      </w:r>
      <w:r>
        <w:t xml:space="preserve">, </w:t>
      </w:r>
      <w:r w:rsidR="00BB5210">
        <w:t xml:space="preserve">além </w:t>
      </w:r>
      <w:r w:rsidR="00A938BE">
        <w:t xml:space="preserve">de seguir </w:t>
      </w:r>
      <w:r w:rsidR="00BB5210">
        <w:t xml:space="preserve">as normas vigentes concernentes ao uso de elevadores por pessoas com necessidades especiais de acessibilidade, foi introduzido um sistema de monitoração remota, que possibilita tanto uma empresa de segurança fazer a monitoração do uso do elevador, como uma empresa de manutenção fazer diagnósticos remotos, ou até mesmo o </w:t>
      </w:r>
      <w:r w:rsidR="00A938BE">
        <w:t xml:space="preserve">próprio </w:t>
      </w:r>
      <w:r w:rsidR="00BB5210">
        <w:t xml:space="preserve">usuário </w:t>
      </w:r>
      <w:r w:rsidR="00A938BE">
        <w:t>e</w:t>
      </w:r>
      <w:r w:rsidR="00BB5210">
        <w:t xml:space="preserve"> seus familiares</w:t>
      </w:r>
      <w:r w:rsidR="00A938BE">
        <w:t xml:space="preserve"> gerenciarem o uso do elevador.</w:t>
      </w:r>
    </w:p>
    <w:p w:rsidR="00FC5502" w:rsidRDefault="00A938BE" w:rsidP="00567612">
      <w:r>
        <w:t>Apesar destas tecnologias terem sido aplicadas a um protótipo de elevador residencial a dois pavimentos, com pequenas modificações é possível se expandir a aplicação para inúmeros pavimentos, ou até mesmo pode-se portar a aplicação da tecnologia a outros meios de transporte, como plataformas elevatórias, escadas rolantes, estei</w:t>
      </w:r>
      <w:r w:rsidR="00FC5502">
        <w:t>ras rolantes, pois a lógica foi construída em módulos e os controladores também são modulares, se comunicando em rede serial, ou seja, cada módulo é autônomo, dedicado a um sistema, todos gerenciados por um controlador mestre.</w:t>
      </w:r>
    </w:p>
    <w:p w:rsidR="0061044E" w:rsidRDefault="0061044E" w:rsidP="00567612">
      <w:r>
        <w:t>A montagem do protótipo foi realizada em três módulos, em dois tempos distintos. Os módulos são a cabine, a fachada e o suporte. Os tempos são a maquete de ensaio e a maquete final.</w:t>
      </w:r>
    </w:p>
    <w:p w:rsidR="0061044E" w:rsidRDefault="0061044E" w:rsidP="00567612">
      <w:r>
        <w:t>A maquete inicial foi um rascunho, montada em compensado, restos de madeirite e MDF. Esta maquete foi necessária para ensaiarmos as dimensões, os movimentos, as posições dos sensores e dos atuadores.</w:t>
      </w:r>
    </w:p>
    <w:p w:rsidR="0061044E" w:rsidRDefault="00FC5502" w:rsidP="00567612">
      <w:r>
        <w:t>A cabine e a fachada</w:t>
      </w:r>
      <w:r w:rsidR="0061044E">
        <w:t xml:space="preserve"> finais</w:t>
      </w:r>
      <w:r>
        <w:t xml:space="preserve"> foram montadas em MDF marítimo, este material é encontrado com facilidade e é de fácil manuseio para corte e montagem, ideal para protótipos. </w:t>
      </w:r>
    </w:p>
    <w:p w:rsidR="0061044E" w:rsidRDefault="0061044E" w:rsidP="00567612">
      <w:r>
        <w:t>O suporte de ensaio foi realizado com a estrutura de um telhado colonial, onde roldanas com rolamentos foram afixadas, permitindo-se assim os testes de carga, movimentos verticais, posicionamento dos sensores verticais, teste de lógica e intertravamento.</w:t>
      </w:r>
    </w:p>
    <w:p w:rsidR="008A7E69" w:rsidRDefault="0061044E" w:rsidP="00567612">
      <w:r>
        <w:lastRenderedPageBreak/>
        <w:t>O suporte final foi realizado com madeira</w:t>
      </w:r>
      <w:r w:rsidR="008A7E69">
        <w:t xml:space="preserve"> rígida, da espécie Maçaranduba, e dimensionada conforme o suporte de ensaio, diferenciando-se na inserção de bases para o suporte, que não foram necessários no ensaio.</w:t>
      </w:r>
    </w:p>
    <w:p w:rsidR="008768C1" w:rsidRDefault="008768C1" w:rsidP="008A7E69">
      <w:pPr>
        <w:pStyle w:val="Ttulo1"/>
      </w:pPr>
      <w:bookmarkStart w:id="89" w:name="_Toc471571701"/>
      <w:r>
        <w:t>Aspectos Construtivos</w:t>
      </w:r>
      <w:bookmarkEnd w:id="89"/>
    </w:p>
    <w:p w:rsidR="008A7E69" w:rsidRDefault="008A7E69" w:rsidP="008768C1">
      <w:pPr>
        <w:pStyle w:val="Ttulo2"/>
      </w:pPr>
      <w:bookmarkStart w:id="90" w:name="_Toc471571702"/>
      <w:r>
        <w:t>Suporte</w:t>
      </w:r>
      <w:bookmarkEnd w:id="90"/>
    </w:p>
    <w:p w:rsidR="005C2C4D" w:rsidRDefault="00F51B30" w:rsidP="008A7E69">
      <w:r>
        <w:t>A primeira etapa para a montagem final foi a construção do suporte, po</w:t>
      </w:r>
      <w:r w:rsidR="005C2C4D">
        <w:t>i</w:t>
      </w:r>
      <w:r>
        <w:t>s já</w:t>
      </w:r>
      <w:r w:rsidR="005C2C4D">
        <w:t xml:space="preserve"> se tinha ensaiado o comportamento dos movimentos verticais da cabine.</w:t>
      </w:r>
    </w:p>
    <w:p w:rsidR="005C2C4D" w:rsidRDefault="005C2C4D" w:rsidP="008A7E69">
      <w:r>
        <w:t>O suporte foi montado com 1,</w:t>
      </w:r>
      <w:ins w:id="91" w:author="Adam" w:date="2017-01-11T13:00:00Z">
        <w:r w:rsidR="00C932E5">
          <w:t>70</w:t>
        </w:r>
      </w:ins>
      <w:del w:id="92" w:author="Adam" w:date="2017-01-11T13:00:00Z">
        <w:r w:rsidDel="00C932E5">
          <w:delText>5</w:delText>
        </w:r>
      </w:del>
      <w:r>
        <w:t xml:space="preserve">m de altura, constando de uma peça em cada lado da cabine, suportados por uma base em T, em madeira com comprimento de 0,5m. O suporte é utilizado para afixar as roldanas de içamento da cabine, além de servir de estrutura para a fachada e para o contrapeso. </w:t>
      </w:r>
    </w:p>
    <w:p w:rsidR="005C2C4D" w:rsidRDefault="005C2C4D" w:rsidP="008A7E69">
      <w:r>
        <w:t xml:space="preserve">Utilizou-se madeira Maçaranduba revestida por verniz. A altura do suporte é de 1,5m, com largura de 0,08m e comprimento de 0,12m. </w:t>
      </w:r>
    </w:p>
    <w:p w:rsidR="008A7E69" w:rsidRDefault="008A7E69" w:rsidP="008768C1">
      <w:pPr>
        <w:pStyle w:val="Ttulo2"/>
      </w:pPr>
      <w:bookmarkStart w:id="93" w:name="_Toc471571703"/>
      <w:r>
        <w:t>Fachada</w:t>
      </w:r>
      <w:bookmarkEnd w:id="93"/>
    </w:p>
    <w:p w:rsidR="008A7E69" w:rsidRDefault="009C1809" w:rsidP="008A7E69">
      <w:r>
        <w:t>A fachada foi montada para simulação da interação do usuário com os comandos externos à cabine. Na fachada foram inseridos os indicadores de posição da cabine em relação aos pavimentos, foram inseridos botões de chamada da cabine e cobriu as laterais do suporte e frente da cabine, simulando assim as paredes da edificação. A fachada foi montada de forma a possibilitar maior didática quanto ao funcionamento do projeto, podendo-se assim remover parte das paredes para melhor visualização do poço do elevador.</w:t>
      </w:r>
    </w:p>
    <w:p w:rsidR="00924E68" w:rsidRDefault="008A7E69" w:rsidP="008768C1">
      <w:pPr>
        <w:pStyle w:val="Ttulo2"/>
      </w:pPr>
      <w:bookmarkStart w:id="94" w:name="_Toc471571704"/>
      <w:r>
        <w:t>Cabine</w:t>
      </w:r>
      <w:bookmarkEnd w:id="94"/>
    </w:p>
    <w:p w:rsidR="00FE1B67" w:rsidRDefault="00924E68" w:rsidP="00924E68">
      <w:pPr>
        <w:rPr>
          <w:ins w:id="95" w:author="Adam" w:date="2017-01-11T13:01:00Z"/>
        </w:rPr>
      </w:pPr>
      <w:r>
        <w:t xml:space="preserve">A cabine foi montada em MDF coberto na cor branca. O acabamento nesta cor permitiu uma </w:t>
      </w:r>
      <w:r w:rsidR="00FE1B67">
        <w:t>melhor iluminação no interior da cabine, além de dar a alguns usuários uma fácil localização das saídas da cabine e do painel de comandos.</w:t>
      </w:r>
    </w:p>
    <w:p w:rsidR="00C03C30" w:rsidRDefault="009D5F6D" w:rsidP="00C03C30">
      <w:pPr>
        <w:keepNext/>
        <w:jc w:val="center"/>
        <w:rPr>
          <w:ins w:id="96" w:author="Adam" w:date="2017-01-11T13:12:00Z"/>
        </w:rPr>
        <w:pPrChange w:id="97" w:author="Adam" w:date="2017-01-11T13:12:00Z">
          <w:pPr>
            <w:jc w:val="center"/>
          </w:pPr>
        </w:pPrChange>
      </w:pPr>
      <w:ins w:id="98" w:author="Adam" w:date="2017-01-11T13:58:00Z">
        <w:r w:rsidRPr="009D5F6D">
          <w:drawing>
            <wp:inline distT="0" distB="0" distL="0" distR="0" wp14:anchorId="52C50170" wp14:editId="3C38685A">
              <wp:extent cx="3932939" cy="3019077"/>
              <wp:effectExtent l="0" t="0" r="0" b="0"/>
              <wp:docPr id="11" name="Image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42244" cy="3026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03C30" w:rsidRDefault="00C03C30" w:rsidP="00C03C30">
      <w:pPr>
        <w:pStyle w:val="Legenda"/>
        <w:jc w:val="center"/>
        <w:rPr>
          <w:ins w:id="99" w:author="Adam" w:date="2017-01-11T13:13:00Z"/>
        </w:rPr>
        <w:pPrChange w:id="100" w:author="Adam" w:date="2017-01-11T13:12:00Z">
          <w:pPr/>
        </w:pPrChange>
      </w:pPr>
      <w:ins w:id="101" w:author="Adam" w:date="2017-01-11T13:12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102" w:author="Adam" w:date="2017-01-11T13:12:00Z">
        <w:r>
          <w:rPr>
            <w:noProof/>
          </w:rPr>
          <w:t>1</w:t>
        </w:r>
        <w:r>
          <w:fldChar w:fldCharType="end"/>
        </w:r>
        <w:r>
          <w:t xml:space="preserve"> - Esboço da cabine do elevador sem as portas.</w:t>
        </w:r>
      </w:ins>
      <w:ins w:id="103" w:author="Adam" w:date="2017-01-11T13:13:00Z">
        <w:r w:rsidR="00206274">
          <w:t xml:space="preserve"> Vista isométrica frontal</w:t>
        </w:r>
      </w:ins>
      <w:ins w:id="104" w:author="Adam" w:date="2017-01-11T13:12:00Z">
        <w:r>
          <w:t xml:space="preserve"> </w:t>
        </w:r>
      </w:ins>
    </w:p>
    <w:p w:rsidR="00C932E5" w:rsidRDefault="00C03C30" w:rsidP="00C03C30">
      <w:pPr>
        <w:pStyle w:val="Legenda"/>
        <w:jc w:val="center"/>
        <w:pPrChange w:id="105" w:author="Adam" w:date="2017-01-11T13:12:00Z">
          <w:pPr/>
        </w:pPrChange>
      </w:pPr>
      <w:ins w:id="106" w:author="Adam" w:date="2017-01-11T13:12:00Z">
        <w:r>
          <w:t>Fonte (</w:t>
        </w:r>
      </w:ins>
      <w:ins w:id="107" w:author="Adam" w:date="2017-01-11T13:13:00Z">
        <w:r>
          <w:t>Elaborada pelo autor no Solidworks)</w:t>
        </w:r>
      </w:ins>
    </w:p>
    <w:p w:rsidR="004C4B99" w:rsidRDefault="00FE1B67" w:rsidP="00924E68">
      <w:r>
        <w:lastRenderedPageBreak/>
        <w:t xml:space="preserve">Dimensionou-se a cabine de forma a </w:t>
      </w:r>
      <w:r w:rsidR="004C4B99">
        <w:t>conciliar</w:t>
      </w:r>
      <w:r>
        <w:t xml:space="preserve"> as normas vigentes e proporc</w:t>
      </w:r>
      <w:r w:rsidR="004C4B99">
        <w:t xml:space="preserve">ionar ao usuário fácil locomoção em seu interior, em especial o usuário cadeirante e os com visão reduzida ou suprimida. </w:t>
      </w:r>
      <w:r w:rsidR="0040241E">
        <w:t>A cabine tem aspecto externo retangular, com dimensões de frente compreendendo 1m de largura por 0,5m de altura e 0,5m de profundidade. A área interna para o usuário é de 0,5m x 0,5m. As áreas internas da cabine que não são destinadas ao usuário são utilizadas para acomodação de todo o sistema de controle e dos motores.</w:t>
      </w:r>
      <w:r w:rsidR="00904750">
        <w:t xml:space="preserve"> A cabine tem uma massa de 20</w:t>
      </w:r>
      <w:ins w:id="108" w:author="Adam" w:date="2017-01-11T15:42:00Z">
        <w:r w:rsidR="00923FCA">
          <w:t xml:space="preserve"> quilogramas</w:t>
        </w:r>
      </w:ins>
      <w:del w:id="109" w:author="Adam" w:date="2017-01-11T15:42:00Z">
        <w:r w:rsidR="00904750" w:rsidDel="00923FCA">
          <w:delText>kg</w:delText>
        </w:r>
      </w:del>
      <w:r w:rsidR="00904750">
        <w:t>, já incluídas as portas</w:t>
      </w:r>
      <w:del w:id="110" w:author="Adam" w:date="2017-01-11T15:42:00Z">
        <w:r w:rsidR="00904750" w:rsidDel="00923FCA">
          <w:delText xml:space="preserve"> mas descontado o motor de içamento</w:delText>
        </w:r>
      </w:del>
      <w:r w:rsidR="00904750">
        <w:t>. Para sua locomoção vertical foi utilizado nas laterais guias estabilizadoras.</w:t>
      </w:r>
    </w:p>
    <w:p w:rsidR="00826F3D" w:rsidRDefault="00826F3D" w:rsidP="00924E68">
      <w:r>
        <w:t>As portas da cabine são retangulares, montadas em MDF branco com dimensões de 0,25m de largura, 0,5m de altura, 1</w:t>
      </w:r>
      <w:ins w:id="111" w:author="Adam" w:date="2017-01-11T15:42:00Z">
        <w:r w:rsidR="00923FCA">
          <w:t>5</w:t>
        </w:r>
      </w:ins>
      <w:del w:id="112" w:author="Adam" w:date="2017-01-11T15:42:00Z">
        <w:r w:rsidDel="00923FCA">
          <w:delText>0</w:delText>
        </w:r>
      </w:del>
      <w:r>
        <w:t xml:space="preserve">mm de espessura </w:t>
      </w:r>
      <w:ins w:id="113" w:author="Adam" w:date="2017-01-11T15:42:00Z">
        <w:r w:rsidR="00923FCA">
          <w:t>tendo massa d</w:t>
        </w:r>
      </w:ins>
      <w:r>
        <w:t>e 1,2</w:t>
      </w:r>
      <w:ins w:id="114" w:author="Adam" w:date="2017-01-11T15:42:00Z">
        <w:r w:rsidR="00923FCA">
          <w:t xml:space="preserve"> qui</w:t>
        </w:r>
      </w:ins>
      <w:ins w:id="115" w:author="Adam" w:date="2017-01-11T15:43:00Z">
        <w:r w:rsidR="00923FCA">
          <w:t>l</w:t>
        </w:r>
      </w:ins>
      <w:ins w:id="116" w:author="Adam" w:date="2017-01-11T15:42:00Z">
        <w:r w:rsidR="00923FCA">
          <w:t>ogramas</w:t>
        </w:r>
      </w:ins>
      <w:del w:id="117" w:author="Adam" w:date="2017-01-11T15:42:00Z">
        <w:r w:rsidDel="00923FCA">
          <w:delText>kg</w:delText>
        </w:r>
      </w:del>
      <w:r>
        <w:t xml:space="preserve"> cada. São duas portas montadas uma ao lado da outra, movimentam-se horizontalmente</w:t>
      </w:r>
      <w:ins w:id="118" w:author="Adam" w:date="2017-01-11T15:43:00Z">
        <w:r w:rsidR="00923FCA">
          <w:t xml:space="preserve"> sobre o mesmo eixo</w:t>
        </w:r>
      </w:ins>
      <w:r>
        <w:t>, com direç</w:t>
      </w:r>
      <w:ins w:id="119" w:author="Adam" w:date="2017-01-11T15:43:00Z">
        <w:r w:rsidR="00923FCA">
          <w:t>ões de movimento opostas</w:t>
        </w:r>
      </w:ins>
      <w:del w:id="120" w:author="Adam" w:date="2017-01-11T15:43:00Z">
        <w:r w:rsidDel="00923FCA">
          <w:delText>ão opostas</w:delText>
        </w:r>
      </w:del>
      <w:r w:rsidR="00E27774">
        <w:t xml:space="preserve">. Este movimento se dá por acoplamento </w:t>
      </w:r>
      <w:ins w:id="121" w:author="Adam" w:date="2017-01-11T15:43:00Z">
        <w:r w:rsidR="00923FCA">
          <w:t xml:space="preserve">de </w:t>
        </w:r>
      </w:ins>
      <w:r w:rsidR="00E27774">
        <w:t>motor</w:t>
      </w:r>
      <w:ins w:id="122" w:author="Adam" w:date="2017-01-11T15:43:00Z">
        <w:r w:rsidR="00923FCA">
          <w:t xml:space="preserve"> a</w:t>
        </w:r>
      </w:ins>
      <w:del w:id="123" w:author="Adam" w:date="2017-01-11T15:43:00Z">
        <w:r w:rsidR="00E27774" w:rsidDel="00923FCA">
          <w:delText>-</w:delText>
        </w:r>
      </w:del>
      <w:ins w:id="124" w:author="Adam" w:date="2017-01-11T15:43:00Z">
        <w:r w:rsidR="00923FCA">
          <w:t xml:space="preserve"> um </w:t>
        </w:r>
      </w:ins>
      <w:r w:rsidR="00E27774">
        <w:t>pinhão</w:t>
      </w:r>
      <w:ins w:id="125" w:author="Adam" w:date="2017-01-11T15:43:00Z">
        <w:r w:rsidR="00923FCA">
          <w:t xml:space="preserve"> e este a uma</w:t>
        </w:r>
      </w:ins>
      <w:del w:id="126" w:author="Adam" w:date="2017-01-11T15:43:00Z">
        <w:r w:rsidR="00E27774" w:rsidDel="00923FCA">
          <w:delText>-</w:delText>
        </w:r>
      </w:del>
      <w:ins w:id="127" w:author="Adam" w:date="2017-01-11T15:43:00Z">
        <w:r w:rsidR="00923FCA">
          <w:t xml:space="preserve"> </w:t>
        </w:r>
      </w:ins>
      <w:r w:rsidR="00E27774">
        <w:t>cremalheira. As cremalheiras são afixadas na parte posterior inferior da cada porta, e estas são acopladas ao pinhão de cada motor.</w:t>
      </w:r>
    </w:p>
    <w:p w:rsidR="004C4B99" w:rsidRDefault="004C4B99" w:rsidP="00924E68">
      <w:r>
        <w:t xml:space="preserve">Na parte traseira da cabine foi feito um recorte e colocado vidro emoldurado com dimensão de </w:t>
      </w:r>
      <w:ins w:id="128" w:author="Adam" w:date="2017-01-11T15:44:00Z">
        <w:r w:rsidR="00923FCA">
          <w:t>0,</w:t>
        </w:r>
      </w:ins>
      <w:r>
        <w:t>40X</w:t>
      </w:r>
      <w:ins w:id="129" w:author="Adam" w:date="2017-01-11T15:44:00Z">
        <w:r w:rsidR="00923FCA">
          <w:t>0,</w:t>
        </w:r>
      </w:ins>
      <w:r>
        <w:t>40</w:t>
      </w:r>
      <w:del w:id="130" w:author="Adam" w:date="2017-01-11T15:44:00Z">
        <w:r w:rsidDel="00923FCA">
          <w:delText>c</w:delText>
        </w:r>
      </w:del>
      <w:r>
        <w:t xml:space="preserve">m </w:t>
      </w:r>
      <w:ins w:id="131" w:author="Adam" w:date="2017-01-11T15:44:00Z">
        <w:r w:rsidR="00923FCA">
          <w:t>tendo</w:t>
        </w:r>
      </w:ins>
      <w:del w:id="132" w:author="Adam" w:date="2017-01-11T15:44:00Z">
        <w:r w:rsidDel="00923FCA">
          <w:delText>e</w:delText>
        </w:r>
      </w:del>
      <w:r>
        <w:t xml:space="preserve"> 3mm de espessura. Esta inserção é puramente didática, para que o interior pudesse ser visto a qualquer momento. Há ainda a possibilidade de remoção deste vidro e o acionamento interno da cabine realizada pelo painel de comando interno.</w:t>
      </w:r>
    </w:p>
    <w:p w:rsidR="0003105F" w:rsidRDefault="00F91468" w:rsidP="00924E68">
      <w:r>
        <w:t>Como fator de segurança ao equipamento foi inserido sensores de posição horizontal das portas, o que impede o movimento da cabine verticalmente quando as portas não estiverem totalmente fechadas.</w:t>
      </w:r>
      <w:r w:rsidR="0003105F">
        <w:t xml:space="preserve"> Foi também implementado intertravamento no comando local, que impede que as portas sejam abertas durante o trajeto vertical.</w:t>
      </w:r>
      <w:r w:rsidR="004C305C">
        <w:t xml:space="preserve"> Anexado ao suporte também foi inserido um dispositivo trava-quedas, uma adaptação realizada com máquina de cinto de segurança que trava-se quando a carga é acelerada bruscamente para baixo.</w:t>
      </w:r>
    </w:p>
    <w:p w:rsidR="0003105F" w:rsidRDefault="0003105F" w:rsidP="00924E68">
      <w:r>
        <w:t>Para a segurança do usuário foi colocado piso antiderrapante, corrimãos, saída de emergência com possibilidade de remoç</w:t>
      </w:r>
      <w:r w:rsidR="004C305C">
        <w:t>ão de cadeirantes, aviso sonoro de anormalidade no edifício ou no sistema, aviso visual de emergências, intercomunicador, comandos de acionamento manual de emergência, comandos manuais locais de acionamento de abertura e fechamento de portas.</w:t>
      </w:r>
    </w:p>
    <w:p w:rsidR="001941C6" w:rsidRDefault="0003105F" w:rsidP="00924E68">
      <w:r>
        <w:t>Foi inserido também exaustor</w:t>
      </w:r>
      <w:r w:rsidR="004C305C">
        <w:t xml:space="preserve"> e ventilador no topo da cabine, além de iluminação acima das especificações técnicas, caixas de som para interatividade com o sistema.</w:t>
      </w:r>
    </w:p>
    <w:p w:rsidR="008A7E69" w:rsidRDefault="006F0CE1" w:rsidP="0040241E">
      <w:pPr>
        <w:pStyle w:val="Ttulo1"/>
      </w:pPr>
      <w:bookmarkStart w:id="133" w:name="_Toc471571705"/>
      <w:r>
        <w:t>Sistema</w:t>
      </w:r>
      <w:bookmarkEnd w:id="133"/>
    </w:p>
    <w:p w:rsidR="0014567E" w:rsidRDefault="00904750" w:rsidP="0040241E">
      <w:r>
        <w:t xml:space="preserve">Para atendimento aos propósitos do projeto, aplicou-se tecnologias modernas, de fácil acesso, baixo custo, alta interoperabilidade, escalabilidade e portabilidade. </w:t>
      </w:r>
      <w:r w:rsidR="0014567E">
        <w:t>Relembrando que o projeto visa a automatização de elevadores, e esta automatização tem como foco principal aqueles que têm necessidade de facilitação de acessibilidade, as tecnologias aplicadas foram buscadas de forma a atendê-los majoritariamente, tendo o cuidado de não se exigir dos usuários maior sacrifício para usá-las, e sim facilitar ao máximo seu uso, de forma intuitiva.</w:t>
      </w:r>
    </w:p>
    <w:p w:rsidR="00EB3FDD" w:rsidRDefault="00EB3FDD" w:rsidP="0040241E">
      <w:r>
        <w:t>As tecnologias serão apresentadas em dois grupos: hardware e software. A primeira compreende todos os meios físicos empregados ao sistema, e o segundo todos os recursos lógicos. Na etapa de projeto, alguns softwares e hardwares foram utilizados para que o objetivo fosse alcançado, porém é dispensável para o usuário final.</w:t>
      </w:r>
    </w:p>
    <w:p w:rsidR="00EB3FDD" w:rsidRDefault="00EB3FDD" w:rsidP="00EB3FDD">
      <w:pPr>
        <w:pStyle w:val="Ttulo2"/>
      </w:pPr>
      <w:bookmarkStart w:id="134" w:name="_Toc471571706"/>
      <w:r>
        <w:lastRenderedPageBreak/>
        <w:t>Hardware</w:t>
      </w:r>
      <w:bookmarkEnd w:id="134"/>
      <w:r>
        <w:t xml:space="preserve">  </w:t>
      </w:r>
    </w:p>
    <w:p w:rsidR="0040241E" w:rsidRDefault="006C7657" w:rsidP="0040241E">
      <w:r>
        <w:t xml:space="preserve">O cérebro da automatização é o controlador, e seu hardware é constituído de um microprocessador, memória e oscilador, e comunicação digital de entradas e saídas físicas para interação com o resto do sistema. </w:t>
      </w:r>
    </w:p>
    <w:p w:rsidR="008B6614" w:rsidRDefault="006C7657" w:rsidP="0040241E">
      <w:r>
        <w:t xml:space="preserve">Estas entradas físicas digitais são por exemplo os sensores, botões, microfones, </w:t>
      </w:r>
      <w:r w:rsidR="008B6614">
        <w:t xml:space="preserve">cartões magnéticos, sensores biométricos, etc. e as saídas físicas digitais são por exemplo os alto falantes, indicadores de pavimento da cabine, indicadores de botões acionados, motores, companhias, ventiladores, iluminação, etc. </w:t>
      </w:r>
    </w:p>
    <w:p w:rsidR="00CC3B70" w:rsidRDefault="008B6614" w:rsidP="00CC3B70">
      <w:r>
        <w:t>Cada parte do hardware utilizado no projeto será detalhado. Serão separados nos três grupos: entradas, saídas e controlador.</w:t>
      </w:r>
    </w:p>
    <w:p w:rsidR="006C7657" w:rsidRDefault="008B6614" w:rsidP="008B6614">
      <w:pPr>
        <w:pStyle w:val="Ttulo2"/>
      </w:pPr>
      <w:bookmarkStart w:id="135" w:name="_Toc471571707"/>
      <w:r>
        <w:t>Software</w:t>
      </w:r>
      <w:bookmarkEnd w:id="135"/>
      <w:r>
        <w:t xml:space="preserve"> </w:t>
      </w:r>
    </w:p>
    <w:p w:rsidR="00CC3B70" w:rsidRDefault="00CC3B70" w:rsidP="00CC3B70">
      <w:r>
        <w:t xml:space="preserve">Apesar de o controlador ser o cérebro da automatização, ele por si só não controla nada, a menos que seja instruído a tal. </w:t>
      </w:r>
      <w:r w:rsidR="00722973">
        <w:t>Para instrui-lo é necessário conhecer sua linguagem, entender que tipo de instrução ele realiza, é necessário portanto definir uma lógica para seu controle. É necess</w:t>
      </w:r>
      <w:r w:rsidR="004C02B1">
        <w:t>ário aplicar um</w:t>
      </w:r>
      <w:r w:rsidR="00722973">
        <w:t xml:space="preserve"> software a ele</w:t>
      </w:r>
      <w:r w:rsidR="004C02B1">
        <w:t>, mais especificamente seu firmware</w:t>
      </w:r>
      <w:r w:rsidR="00722973">
        <w:t>.</w:t>
      </w:r>
    </w:p>
    <w:p w:rsidR="004C02B1" w:rsidRDefault="00722973" w:rsidP="00CC3B70">
      <w:r>
        <w:t xml:space="preserve">O controlador é instruído através de </w:t>
      </w:r>
      <w:r w:rsidR="004C02B1">
        <w:t>firmware</w:t>
      </w:r>
      <w:r>
        <w:t xml:space="preserve"> próprio, com verbetes e linguagem própria. Além d</w:t>
      </w:r>
      <w:r w:rsidR="004C02B1">
        <w:t>este aspecto de software</w:t>
      </w:r>
      <w:r>
        <w:t>, há de se ter um software de interpretação em tempo real do que ocorre no meio físico, ou seja, o controlador deverá saber interagira com o hardware do projeto.</w:t>
      </w:r>
    </w:p>
    <w:p w:rsidR="00722973" w:rsidRDefault="004C02B1" w:rsidP="00CC3B70">
      <w:r>
        <w:t>Uma terceira face de software é concernente à interface do sistema com o usuário, é realizada a alto nível, com interface gráfica e ou sonora.</w:t>
      </w:r>
      <w:r w:rsidR="00F4420D">
        <w:t xml:space="preserve"> </w:t>
      </w:r>
    </w:p>
    <w:p w:rsidR="00F4420D" w:rsidRDefault="00F4420D" w:rsidP="00CC3B70">
      <w:r>
        <w:t>Quanto ao firmware, ou seja, as instruções gravadas pelo fabricante no microcontrolador, nenhuma mudança foi necessária, nenhuma programação foi requerida. Em relação ao software de interação com o hardware do sistema, é esta programação que faz com que o conjunto tenha um aspecto orgânico, é a parte que junta as peças, que coordena, que gerencia e faz a interface com o usuário. Esta parte é detalhada na seç</w:t>
      </w:r>
      <w:r w:rsidR="004F0E02">
        <w:t>ão de Controle</w:t>
      </w:r>
      <w:r>
        <w:t>.</w:t>
      </w:r>
    </w:p>
    <w:p w:rsidR="00F4420D" w:rsidRDefault="00F4420D" w:rsidP="00CC3B70">
      <w:r>
        <w:t xml:space="preserve">A última face de software, a que interage virtualmente com o usuário, </w:t>
      </w:r>
      <w:r w:rsidR="004F0E02">
        <w:t>é mais destinada a supervisão e gerenciamento, não controle. É realizada em interface gráfica, permitindo o usuário obter informações mais detalhadas sobre todo o sistema. É um software que possibilita desde a obtenção de dados de hardware como estado dos sensores, tempo de trabalho de um motor, até o gerenciamento das pessoas que utilizaram o sistema, a personalização de sons, de comandos de voz, ou ajuste de aspectos de engenharia, como o ajuste da velocidade de um motor. Mais detalhes deste software são demonstrados na seção de Interface.</w:t>
      </w:r>
    </w:p>
    <w:p w:rsidR="006B59A3" w:rsidRPr="00CC3B70" w:rsidRDefault="006B59A3" w:rsidP="006B59A3">
      <w:pPr>
        <w:pStyle w:val="Ttulo1"/>
      </w:pPr>
      <w:bookmarkStart w:id="136" w:name="_Toc471571708"/>
      <w:r>
        <w:t>Hardware</w:t>
      </w:r>
      <w:r w:rsidR="007C7FBC">
        <w:t xml:space="preserve"> – Entradas físicas</w:t>
      </w:r>
      <w:bookmarkEnd w:id="136"/>
    </w:p>
    <w:p w:rsidR="003E2AF1" w:rsidRDefault="00F115DA" w:rsidP="006B59A3">
      <w:pPr>
        <w:pStyle w:val="Ttulo2"/>
      </w:pPr>
      <w:bookmarkStart w:id="137" w:name="_Toc471571709"/>
      <w:r>
        <w:t>Sensores</w:t>
      </w:r>
      <w:bookmarkEnd w:id="137"/>
    </w:p>
    <w:p w:rsidR="00132013" w:rsidRDefault="00132013" w:rsidP="00132013">
      <w:pPr>
        <w:ind w:firstLine="708"/>
      </w:pPr>
      <w:r>
        <w:t>Após teste com alguns tipos de sensores, como o magnético e o ultrassônico, optou-se pelos</w:t>
      </w:r>
      <w:r w:rsidR="00F115DA">
        <w:t xml:space="preserve"> sensores </w:t>
      </w:r>
      <w:r>
        <w:t>do tipo micro-switch. Esta opção se deu pelo fato de o sensor magnético não ter boa repetibilidade, ou seja, nem sempre ele atuava na mesma posição, podendo trazer danos à instalação e insegurança ao usuário. O sensor ultrassônico é uma boa opção, porém o tempo de reação entre sensoriamento e comando para o motor foi muito alto em nível de maquete.</w:t>
      </w:r>
      <w:bookmarkStart w:id="138" w:name="_GoBack"/>
      <w:bookmarkEnd w:id="138"/>
    </w:p>
    <w:p w:rsidR="00940A11" w:rsidRDefault="00132013" w:rsidP="00132013">
      <w:pPr>
        <w:ind w:firstLine="708"/>
      </w:pPr>
      <w:r>
        <w:t>Os sensores utilizados foram</w:t>
      </w:r>
      <w:r w:rsidR="00F115DA">
        <w:t xml:space="preserve"> </w:t>
      </w:r>
      <w:r w:rsidR="001D4916">
        <w:t xml:space="preserve">chaves </w:t>
      </w:r>
      <w:r w:rsidR="006B59A3">
        <w:t xml:space="preserve">mecânicas </w:t>
      </w:r>
      <w:r w:rsidR="001D4916">
        <w:t xml:space="preserve">com acionamento </w:t>
      </w:r>
      <w:r w:rsidR="006B59A3">
        <w:t>de contato</w:t>
      </w:r>
      <w:r>
        <w:t>.</w:t>
      </w:r>
      <w:r w:rsidR="00F115DA">
        <w:t xml:space="preserve"> </w:t>
      </w:r>
      <w:r w:rsidR="006B59A3">
        <w:t>F</w:t>
      </w:r>
      <w:r w:rsidR="001D4916">
        <w:t xml:space="preserve">oram instalados </w:t>
      </w:r>
      <w:r w:rsidR="00F115DA">
        <w:t xml:space="preserve">dois em cada porta, sendo um no extremo externo do eixo de movimento horizontal, </w:t>
      </w:r>
      <w:r w:rsidR="00F115DA">
        <w:lastRenderedPageBreak/>
        <w:t>indicando porta totalmente aberta e um no extremo interno do eixo de movimentação, indicando port</w:t>
      </w:r>
      <w:r w:rsidR="00B20B5D">
        <w:t>a</w:t>
      </w:r>
      <w:r w:rsidR="00F115DA">
        <w:t xml:space="preserve"> totalmente fechada. Os sensores possuem três pinos, um comum (C), um normalmente aberto (N</w:t>
      </w:r>
      <w:r w:rsidR="006B59A3">
        <w:t>A</w:t>
      </w:r>
      <w:r w:rsidR="00F115DA">
        <w:t>) e um normalmente fechado (N</w:t>
      </w:r>
      <w:r w:rsidR="006B59A3">
        <w:t>F</w:t>
      </w:r>
      <w:r w:rsidR="00F115DA">
        <w:t>).</w:t>
      </w:r>
      <w:r w:rsidR="001D4916">
        <w:t xml:space="preserve"> </w:t>
      </w:r>
    </w:p>
    <w:p w:rsidR="00940A11" w:rsidRDefault="006B59A3" w:rsidP="00940A11">
      <w:pPr>
        <w:ind w:firstLine="708"/>
      </w:pPr>
      <w:r>
        <w:t>Também foi</w:t>
      </w:r>
      <w:r w:rsidR="001D4916">
        <w:t xml:space="preserve"> in</w:t>
      </w:r>
      <w:r>
        <w:t>stalado</w:t>
      </w:r>
      <w:r w:rsidR="001D4916">
        <w:t xml:space="preserve"> </w:t>
      </w:r>
      <w:r>
        <w:t>u</w:t>
      </w:r>
      <w:r w:rsidR="001D4916">
        <w:t xml:space="preserve">m </w:t>
      </w:r>
      <w:r>
        <w:t xml:space="preserve">sensor </w:t>
      </w:r>
      <w:r w:rsidR="001D4916">
        <w:t>em cada extremo do pavimento, com a intenção de identificar o alinhamento vertical da cabine ao piso, e então permitir a abertura e fechamento das portas.</w:t>
      </w:r>
    </w:p>
    <w:p w:rsidR="00FA497F" w:rsidRDefault="00B20B5D" w:rsidP="00AD3D54">
      <w:pPr>
        <w:ind w:firstLine="708"/>
      </w:pPr>
      <w:r>
        <w:t>Por segurança</w:t>
      </w:r>
      <w:r w:rsidR="004F52DD">
        <w:t>,</w:t>
      </w:r>
      <w:r>
        <w:t xml:space="preserve"> os sensores de fim de curso </w:t>
      </w:r>
      <w:r w:rsidR="004F52DD">
        <w:t>utilizados para indicação de portas totalmente</w:t>
      </w:r>
      <w:r w:rsidR="00FA497F">
        <w:t xml:space="preserve"> abertas </w:t>
      </w:r>
      <w:r>
        <w:t xml:space="preserve">são usados como normalmente </w:t>
      </w:r>
      <w:r w:rsidR="004F52DD">
        <w:t>fechado</w:t>
      </w:r>
      <w:r>
        <w:t>,</w:t>
      </w:r>
      <w:r w:rsidR="00FA497F">
        <w:t xml:space="preserve"> pois qualquer falha em seu cabeamento </w:t>
      </w:r>
      <w:r w:rsidR="001D4916">
        <w:t>indicará</w:t>
      </w:r>
      <w:r w:rsidR="00FA497F">
        <w:t xml:space="preserve"> ao controlador que as portas estão em seu fim de curso, fazendo com que os motores parem seus movimentos de abertura.</w:t>
      </w:r>
    </w:p>
    <w:p w:rsidR="00B20B5D" w:rsidRDefault="00FA497F" w:rsidP="00AD3D54">
      <w:pPr>
        <w:ind w:firstLine="708"/>
      </w:pPr>
      <w:r>
        <w:t>Os sensores de porta totalmente fechadas são utilizados como normalmente aberto, pois no caso de falha de cabeamento o controlador entenderá que as portas não estão totalmente fechadas. Estar completamente fechadas é um sinal de permissividade para que a cabine se locomova verticalmente.</w:t>
      </w:r>
      <w:r w:rsidR="00B20B5D">
        <w:t xml:space="preserve"> </w:t>
      </w:r>
    </w:p>
    <w:p w:rsidR="00AD3D54" w:rsidRDefault="001D4916" w:rsidP="00826F3D">
      <w:pPr>
        <w:ind w:firstLine="708"/>
      </w:pPr>
      <w:r>
        <w:t xml:space="preserve">Também os sensores colocados no eixo vertical são montados usando-se seus contatos normal fechado, pois o intertravamento do movimento vertical dependerá da permissividade destes sensores. A falha </w:t>
      </w:r>
      <w:r w:rsidR="00826F3D">
        <w:t>dos mesmos</w:t>
      </w:r>
      <w:r>
        <w:t xml:space="preserve"> deverá indicar que a cabine atingiu seu limite e não poderá mais se deslocar.</w:t>
      </w:r>
    </w:p>
    <w:p w:rsidR="00F115DA" w:rsidRDefault="00F115DA" w:rsidP="00F115DA">
      <w:pPr>
        <w:keepNext/>
        <w:jc w:val="center"/>
      </w:pPr>
      <w:r>
        <w:t>‘</w:t>
      </w:r>
      <w:r w:rsidRPr="00F115DA">
        <w:rPr>
          <w:noProof/>
          <w:lang w:eastAsia="pt-BR"/>
        </w:rPr>
        <w:drawing>
          <wp:inline distT="0" distB="0" distL="0" distR="0" wp14:anchorId="59366946" wp14:editId="177186E9">
            <wp:extent cx="1367085" cy="1276350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0151" cy="127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DA" w:rsidRDefault="00F115DA" w:rsidP="00F115DA">
      <w:pPr>
        <w:pStyle w:val="Legenda"/>
        <w:jc w:val="center"/>
      </w:pPr>
      <w:bookmarkStart w:id="139" w:name="_Ref471630751"/>
      <w:r>
        <w:t xml:space="preserve">Figura </w:t>
      </w:r>
      <w:fldSimple w:instr=" SEQ Figura \* ARABIC ">
        <w:ins w:id="140" w:author="Adam" w:date="2017-01-11T13:12:00Z">
          <w:r w:rsidR="00C03C30">
            <w:rPr>
              <w:noProof/>
            </w:rPr>
            <w:t>2</w:t>
          </w:r>
        </w:ins>
        <w:del w:id="141" w:author="Adam" w:date="2017-01-11T13:12:00Z">
          <w:r w:rsidR="00572058" w:rsidDel="00C03C30">
            <w:rPr>
              <w:noProof/>
            </w:rPr>
            <w:delText>1</w:delText>
          </w:r>
        </w:del>
      </w:fldSimple>
      <w:bookmarkEnd w:id="139"/>
      <w:r>
        <w:t xml:space="preserve"> - Micro-switch</w:t>
      </w:r>
    </w:p>
    <w:p w:rsidR="00F115DA" w:rsidRDefault="00F115DA" w:rsidP="00F115DA"/>
    <w:p w:rsidR="00B20B5D" w:rsidRDefault="000B232E" w:rsidP="00B20B5D">
      <w:pPr>
        <w:keepNext/>
        <w:jc w:val="center"/>
      </w:pPr>
      <w:r w:rsidRPr="000B232E">
        <w:rPr>
          <w:noProof/>
          <w:lang w:eastAsia="pt-BR"/>
        </w:rPr>
        <w:lastRenderedPageBreak/>
        <w:drawing>
          <wp:inline distT="0" distB="0" distL="0" distR="0" wp14:anchorId="485B9DAF" wp14:editId="78913EDE">
            <wp:extent cx="5400040" cy="32238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DA" w:rsidRDefault="00B20B5D" w:rsidP="00B20B5D">
      <w:pPr>
        <w:pStyle w:val="Legenda"/>
        <w:jc w:val="center"/>
      </w:pPr>
      <w:r>
        <w:t xml:space="preserve">Figura </w:t>
      </w:r>
      <w:fldSimple w:instr=" SEQ Figura \* ARABIC ">
        <w:ins w:id="142" w:author="Adam" w:date="2017-01-11T13:12:00Z">
          <w:r w:rsidR="00C03C30">
            <w:rPr>
              <w:noProof/>
            </w:rPr>
            <w:t>3</w:t>
          </w:r>
        </w:ins>
        <w:del w:id="143" w:author="Adam" w:date="2017-01-11T13:12:00Z">
          <w:r w:rsidR="00572058" w:rsidDel="00C03C30">
            <w:rPr>
              <w:noProof/>
            </w:rPr>
            <w:delText>2</w:delText>
          </w:r>
        </w:del>
      </w:fldSimple>
      <w:r>
        <w:t xml:space="preserve"> - Diagrama de ligação dos sensores de posição das portas da cabine</w:t>
      </w:r>
    </w:p>
    <w:p w:rsidR="000B232E" w:rsidRDefault="00B20B5D" w:rsidP="00940A11">
      <w:pPr>
        <w:ind w:firstLine="708"/>
      </w:pPr>
      <w:r>
        <w:t>O circuito acima é o esquema de ligação genérico de ligação dos sensores. Ele retrata o instante de não-acionamento</w:t>
      </w:r>
      <w:r w:rsidR="00961C4F">
        <w:t xml:space="preserve"> das portas totalmente fechadas ou o acionamento das portas totalmente fechadas</w:t>
      </w:r>
      <w:r w:rsidR="000B232E">
        <w:t>.</w:t>
      </w:r>
    </w:p>
    <w:p w:rsidR="00961C4F" w:rsidRDefault="00B20B5D" w:rsidP="00940A11">
      <w:pPr>
        <w:ind w:firstLine="708"/>
      </w:pPr>
      <w:r>
        <w:t xml:space="preserve">Uma fonte de </w:t>
      </w:r>
      <m:oMath>
        <m:r>
          <w:rPr>
            <w:rFonts w:ascii="Cambria Math" w:hAnsi="Cambria Math"/>
          </w:rPr>
          <m:t>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</m:oMath>
      <w:r>
        <w:t xml:space="preserve"> alimenta o comum dos sensores. Em estado de repouso o sensor </w:t>
      </w:r>
      <w:r w:rsidR="00961C4F">
        <w:t xml:space="preserve">de porta totalmente aberta </w:t>
      </w:r>
      <w:r>
        <w:t xml:space="preserve">mantém o </w:t>
      </w:r>
      <w:r w:rsidR="004F52DD">
        <w:t>estado lógico 1</w:t>
      </w:r>
      <w:r>
        <w:t xml:space="preserve"> </w:t>
      </w:r>
      <w:r w:rsidR="00961C4F">
        <w:t>e o sensor de porta tota</w:t>
      </w:r>
      <w:r w:rsidR="004F52DD">
        <w:t>lmente fechada mantém o estado 0</w:t>
      </w:r>
      <w:r w:rsidR="00961C4F">
        <w:t xml:space="preserve"> n</w:t>
      </w:r>
      <w:r>
        <w:t>a porta</w:t>
      </w:r>
      <w:r w:rsidR="00961C4F">
        <w:t xml:space="preserve"> digital que é conectado à</w:t>
      </w:r>
      <w:r>
        <w:t xml:space="preserve"> placa do Arduino.</w:t>
      </w:r>
      <w:r w:rsidR="000B232E">
        <w:t xml:space="preserve"> O led de acionamento se a</w:t>
      </w:r>
      <w:r w:rsidR="00961C4F">
        <w:t>cende quando a porta estiver totalmente aberta ou quando não estiver totalmente fechada</w:t>
      </w:r>
      <w:r w:rsidR="000B232E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D5728">
        <w:rPr>
          <w:rFonts w:eastAsiaTheme="minorEastAsia"/>
        </w:rPr>
        <w:t xml:space="preserve"> limita a corrente que atravessa o led. </w:t>
      </w:r>
      <w:r w:rsidR="00961C4F">
        <w:t xml:space="preserve">Existem </w:t>
      </w:r>
      <w:r w:rsidR="0044324B">
        <w:t>oito</w:t>
      </w:r>
      <w:r w:rsidR="00961C4F">
        <w:t xml:space="preserve"> circuitos similares ao exposto acima, um para cada sensor</w:t>
      </w:r>
      <w:r w:rsidR="000B232E">
        <w:t>.</w:t>
      </w:r>
    </w:p>
    <w:p w:rsidR="000B232E" w:rsidRDefault="000B232E" w:rsidP="00940A11">
      <w:pPr>
        <w:ind w:firstLine="708"/>
      </w:pPr>
      <w:r>
        <w:t xml:space="preserve">Apesar de o Arduino possuir resistores de pull-up na suas portas, experimentamos valores altos de tensão </w:t>
      </w:r>
      <w:r w:rsidR="00961C4F">
        <w:t xml:space="preserve">(cerca de </w:t>
      </w:r>
      <m:oMath>
        <m:r>
          <w:rPr>
            <w:rFonts w:ascii="Cambria Math" w:hAnsi="Cambria Math"/>
          </w:rPr>
          <m:t>1,1V</m:t>
        </m:r>
      </m:oMath>
      <w:r w:rsidR="00247D73">
        <w:t xml:space="preserve">) </w:t>
      </w:r>
      <w:r w:rsidR="009D5728">
        <w:t>para o estado lógico 0</w:t>
      </w:r>
      <w:r>
        <w:t xml:space="preserve"> no uso desta micro-switch</w:t>
      </w:r>
      <w:r w:rsidR="00247D73">
        <w:t xml:space="preserve">. O resis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47D73">
        <w:t xml:space="preserve"> portanto faz uma redundância deste </w:t>
      </w:r>
      <w:r w:rsidR="009D5728">
        <w:rPr>
          <w:i/>
        </w:rPr>
        <w:t>pull-</w:t>
      </w:r>
      <w:r w:rsidR="00247D73" w:rsidRPr="009D5728">
        <w:rPr>
          <w:i/>
        </w:rPr>
        <w:t>up</w:t>
      </w:r>
      <w:r w:rsidR="00247D73">
        <w:t xml:space="preserve"> </w:t>
      </w:r>
      <w:r w:rsidR="009D5728">
        <w:t xml:space="preserve"> </w:t>
      </w:r>
      <w:r w:rsidR="00247D73">
        <w:t xml:space="preserve">e força a porta digital receber </w:t>
      </w:r>
      <m:oMath>
        <m:r>
          <w:rPr>
            <w:rFonts w:ascii="Cambria Math" w:hAnsi="Cambria Math"/>
          </w:rPr>
          <m:t>0V</m:t>
        </m:r>
      </m:oMath>
      <w:r w:rsidR="00247D73">
        <w:t>.</w:t>
      </w:r>
    </w:p>
    <w:p w:rsidR="00B42E66" w:rsidRDefault="0069668D" w:rsidP="00B42E66">
      <w:pPr>
        <w:keepNext/>
        <w:jc w:val="center"/>
      </w:pPr>
      <w:r w:rsidRPr="00C31FAD">
        <w:rPr>
          <w:noProof/>
          <w:highlight w:val="yellow"/>
          <w:lang w:eastAsia="pt-BR"/>
        </w:rPr>
        <w:drawing>
          <wp:inline distT="0" distB="0" distL="0" distR="0" wp14:anchorId="1D756BD0" wp14:editId="07416826">
            <wp:extent cx="5400040" cy="21793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F1" w:rsidRDefault="00B42E66" w:rsidP="00B42E66">
      <w:pPr>
        <w:pStyle w:val="Legenda"/>
        <w:jc w:val="center"/>
      </w:pPr>
      <w:r>
        <w:t xml:space="preserve">Figura </w:t>
      </w:r>
      <w:fldSimple w:instr=" SEQ Figura \* ARABIC ">
        <w:ins w:id="144" w:author="Adam" w:date="2017-01-11T13:12:00Z">
          <w:r w:rsidR="00C03C30">
            <w:rPr>
              <w:noProof/>
            </w:rPr>
            <w:t>4</w:t>
          </w:r>
        </w:ins>
        <w:del w:id="145" w:author="Adam" w:date="2017-01-11T13:12:00Z">
          <w:r w:rsidR="00572058" w:rsidDel="00C03C30">
            <w:rPr>
              <w:noProof/>
            </w:rPr>
            <w:delText>3</w:delText>
          </w:r>
        </w:del>
      </w:fldSimple>
      <w:r>
        <w:t xml:space="preserve"> - Matriz de causa X efeito</w:t>
      </w:r>
    </w:p>
    <w:p w:rsidR="00187FE7" w:rsidRDefault="00187FE7" w:rsidP="00B42E66">
      <w:r>
        <w:lastRenderedPageBreak/>
        <w:t>A matriz de causa e efeito tem por objetivo mostrar graficamente a consequência gerada por cada ação ou por um conjunto delas. Cada X marcado representa uma ação. Se em uma coluna aparecer mais de um X tratamos como uma lógica OU. A lógica E por sua vez deve ser representada por um E. Caso haja mais de uma possibilidade de conjunção, o E deve ser sucedido de um numeral, como E1, E2, En.</w:t>
      </w:r>
    </w:p>
    <w:p w:rsidR="00B42E66" w:rsidRDefault="00416362" w:rsidP="00B42E66">
      <w:r>
        <w:t xml:space="preserve">A matriz </w:t>
      </w:r>
      <w:r w:rsidR="00187FE7">
        <w:t xml:space="preserve">mostrada </w:t>
      </w:r>
      <w:r>
        <w:t>resume os intertravamentos dos sensores. Na coluna da esquerda o causador e na linha superior o possível efeito.</w:t>
      </w:r>
    </w:p>
    <w:p w:rsidR="00416362" w:rsidRDefault="00416362" w:rsidP="0069668D">
      <w:r>
        <w:t xml:space="preserve">Na </w:t>
      </w:r>
      <w:r w:rsidR="004F52DD">
        <w:t>primeira linha da coluna de causa, tem-se</w:t>
      </w:r>
      <w:r>
        <w:t xml:space="preserve"> o acionamento do sensor </w:t>
      </w:r>
      <w:r w:rsidR="0069668D">
        <w:t xml:space="preserve">externo </w:t>
      </w:r>
      <w:r>
        <w:t>esquerdo</w:t>
      </w:r>
      <w:r w:rsidR="0069668D">
        <w:t>,</w:t>
      </w:r>
      <w:r>
        <w:t xml:space="preserve"> e como causa apenas o intertravamento com o motor de acionamento de abertura da porta da esquerda.</w:t>
      </w:r>
    </w:p>
    <w:p w:rsidR="00416362" w:rsidRPr="00B42E66" w:rsidRDefault="00416362" w:rsidP="0069668D">
      <w:r>
        <w:t xml:space="preserve">Na </w:t>
      </w:r>
      <w:r w:rsidR="004F52DD">
        <w:t>segunda</w:t>
      </w:r>
      <w:r>
        <w:t xml:space="preserve"> linha temos como causa o acionamento do sensor </w:t>
      </w:r>
      <w:r w:rsidR="0069668D">
        <w:t xml:space="preserve">externo </w:t>
      </w:r>
      <w:r>
        <w:t>direito</w:t>
      </w:r>
      <w:r w:rsidR="0069668D">
        <w:t>,</w:t>
      </w:r>
      <w:r>
        <w:t xml:space="preserve"> e como causa apenas o intertravamento com o motor de acionamento de abertura da porta da direita.</w:t>
      </w:r>
    </w:p>
    <w:p w:rsidR="0069668D" w:rsidRPr="00B42E66" w:rsidRDefault="0069668D" w:rsidP="0069668D">
      <w:r>
        <w:t xml:space="preserve">Na </w:t>
      </w:r>
      <w:r w:rsidR="004F52DD">
        <w:t>terceira</w:t>
      </w:r>
      <w:r>
        <w:t xml:space="preserve"> linha temos como causa o acionamento do sensor interno esquerda, e como causa o intertravamento com o motor de acionamento de fechamento da porta da esquerda. Outra causa é a lógica “E” que ele pode fazer com o sensor de fechamento da porta da direita.</w:t>
      </w:r>
    </w:p>
    <w:p w:rsidR="0069668D" w:rsidRDefault="0069668D" w:rsidP="0069668D">
      <w:r>
        <w:t xml:space="preserve">Na </w:t>
      </w:r>
      <w:r w:rsidR="004F52DD">
        <w:t>quarta</w:t>
      </w:r>
      <w:r>
        <w:t xml:space="preserve"> linha temos como causa o acionamento do sensor interno direito, e como causa o intertravamento com o motor de acionamento de fechamento da porta da direita. Outra causa é a lógica “E” que ele pode fazer com o sensor de fechamento da porta da esquerda. Esta lógica “E” é o permissivo para a cabine poder se deslocar. Caso um dos sensores esteja “</w:t>
      </w:r>
      <w:r w:rsidR="00C95DF6">
        <w:t>ABERTO” a cabine será impedida de se deslocar.</w:t>
      </w:r>
    </w:p>
    <w:p w:rsidR="00C95DF6" w:rsidRDefault="00C95DF6" w:rsidP="0069668D">
      <w:r w:rsidRPr="004A49F3">
        <w:t xml:space="preserve">Lembrar que o acionamento </w:t>
      </w:r>
      <w:r w:rsidR="00DC4EFC" w:rsidRPr="004A49F3">
        <w:t>relacionado à polarização do sinal</w:t>
      </w:r>
      <w:r w:rsidRPr="004A49F3">
        <w:t>.</w:t>
      </w:r>
      <w:r w:rsidR="008C25BB" w:rsidRPr="004A49F3">
        <w:t xml:space="preserve"> Na lógica este sinal é normalizado.</w:t>
      </w:r>
    </w:p>
    <w:p w:rsidR="000C177F" w:rsidRDefault="00C203E8" w:rsidP="0069668D">
      <w:r>
        <w:t>A seguir é mostrado um dia</w:t>
      </w:r>
      <w:r w:rsidR="00633A2B">
        <w:t>grama esquemático onde temos a interação dos sensores, motores e botões manuais de abre e fecha que se localizam no interior da cabine.</w:t>
      </w:r>
    </w:p>
    <w:p w:rsidR="00961C4F" w:rsidRPr="00B42E66" w:rsidRDefault="00961C4F" w:rsidP="0069668D"/>
    <w:p w:rsidR="00633A2B" w:rsidRDefault="00633A2B" w:rsidP="00633A2B">
      <w:pPr>
        <w:keepNext/>
        <w:jc w:val="center"/>
      </w:pPr>
      <w:r w:rsidRPr="00633A2B">
        <w:rPr>
          <w:noProof/>
          <w:lang w:eastAsia="pt-BR"/>
        </w:rPr>
        <w:drawing>
          <wp:inline distT="0" distB="0" distL="0" distR="0" wp14:anchorId="1A7B93B6" wp14:editId="11DE7859">
            <wp:extent cx="5400040" cy="272859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67" w:rsidRDefault="00633A2B" w:rsidP="00633A2B">
      <w:pPr>
        <w:pStyle w:val="Legenda"/>
        <w:jc w:val="center"/>
      </w:pPr>
      <w:r>
        <w:t xml:space="preserve">Figura </w:t>
      </w:r>
      <w:fldSimple w:instr=" SEQ Figura \* ARABIC ">
        <w:ins w:id="146" w:author="Adam" w:date="2017-01-11T13:12:00Z">
          <w:r w:rsidR="00C03C30">
            <w:rPr>
              <w:noProof/>
            </w:rPr>
            <w:t>5</w:t>
          </w:r>
        </w:ins>
        <w:del w:id="147" w:author="Adam" w:date="2017-01-11T13:12:00Z">
          <w:r w:rsidR="00572058" w:rsidDel="00C03C30">
            <w:rPr>
              <w:noProof/>
            </w:rPr>
            <w:delText>4</w:delText>
          </w:r>
        </w:del>
      </w:fldSimple>
      <w:r w:rsidR="00C203E8">
        <w:t xml:space="preserve"> - </w:t>
      </w:r>
      <w:r>
        <w:t>Diagrama de interação de hardware das portas da cabine</w:t>
      </w:r>
    </w:p>
    <w:p w:rsidR="00FB4F1F" w:rsidRPr="00FB4F1F" w:rsidRDefault="00FB4F1F" w:rsidP="00FB4F1F">
      <w:pPr>
        <w:jc w:val="center"/>
      </w:pPr>
      <w:r w:rsidRPr="00FB4F1F">
        <w:rPr>
          <w:noProof/>
          <w:lang w:eastAsia="pt-BR"/>
        </w:rPr>
        <w:lastRenderedPageBreak/>
        <w:drawing>
          <wp:inline distT="0" distB="0" distL="0" distR="0" wp14:anchorId="3F85986A" wp14:editId="79F2A1FF">
            <wp:extent cx="5400040" cy="229679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67" w:rsidRDefault="00F52A67" w:rsidP="00F52A67">
      <w:pPr>
        <w:rPr>
          <w:color w:val="44546A" w:themeColor="text2"/>
          <w:sz w:val="18"/>
          <w:szCs w:val="18"/>
        </w:rPr>
      </w:pPr>
      <w:r>
        <w:br w:type="page"/>
      </w:r>
    </w:p>
    <w:p w:rsidR="00416362" w:rsidRDefault="00F52A67" w:rsidP="006B59A3">
      <w:pPr>
        <w:pStyle w:val="Ttulo2"/>
      </w:pPr>
      <w:bookmarkStart w:id="148" w:name="_Toc471571710"/>
      <w:r>
        <w:lastRenderedPageBreak/>
        <w:t>Botões</w:t>
      </w:r>
      <w:bookmarkEnd w:id="148"/>
    </w:p>
    <w:p w:rsidR="00F52A67" w:rsidRDefault="00F52A67" w:rsidP="00F52A67">
      <w:r>
        <w:t>Existem botões no interior da cabine e em painéis locais em cada pavimento. Dentro da cabine há botões de seleção do andar, botão de emergência e botões de abertura e fechamento das portas.</w:t>
      </w:r>
      <w:r w:rsidR="0044324B">
        <w:t xml:space="preserve"> Todos os botões seguem as normas vigentes. São do tipo </w:t>
      </w:r>
      <w:r w:rsidR="004335B4">
        <w:t xml:space="preserve">aperta e solta com indicador luminoso. O software do controlador mantém o indicador aceso até o momento correto. </w:t>
      </w:r>
    </w:p>
    <w:p w:rsidR="00F52A67" w:rsidRDefault="00F52A67" w:rsidP="00F52A67"/>
    <w:p w:rsidR="00F52A67" w:rsidRDefault="00F52A67" w:rsidP="007C7FBC">
      <w:pPr>
        <w:pStyle w:val="Ttulo3"/>
      </w:pPr>
      <w:bookmarkStart w:id="149" w:name="_Toc471571711"/>
      <w:r>
        <w:t>Botões de seleção do andar</w:t>
      </w:r>
      <w:bookmarkEnd w:id="149"/>
    </w:p>
    <w:p w:rsidR="00F52A67" w:rsidRDefault="0044324B" w:rsidP="00F52A67">
      <w:r>
        <w:t xml:space="preserve">Os </w:t>
      </w:r>
      <w:r w:rsidR="004335B4">
        <w:t>botões de seleção de pavimento são similares aos demais. São afixados na altura de usuários cadeirantes, possuem indicadores da função em símbolos universais e ainda contam com indicadores em Braille. Sua função é solicitar ao sistema a posição da cabine no pavimento desejado.</w:t>
      </w:r>
    </w:p>
    <w:p w:rsidR="00F52A67" w:rsidRDefault="00F52A67" w:rsidP="007C7FBC">
      <w:pPr>
        <w:pStyle w:val="Ttulo3"/>
      </w:pPr>
      <w:bookmarkStart w:id="150" w:name="_Toc471571712"/>
      <w:r>
        <w:t>Botão de emergência</w:t>
      </w:r>
      <w:bookmarkEnd w:id="150"/>
    </w:p>
    <w:p w:rsidR="004335B4" w:rsidRPr="004335B4" w:rsidRDefault="004335B4" w:rsidP="004335B4">
      <w:r>
        <w:t xml:space="preserve">Um botão de emergência foi inserido para que o usuário possa parar o movimento vertical da cabine a qualquer instante que o mesmo julgar que haja um perigo iminente. Este botão faz com que os motores de içamento, abertura e fechamento de portas parem imediatamente, além de produzir um alarme sonoro no exterior da cabine e alertar </w:t>
      </w:r>
      <w:r w:rsidR="009600FD">
        <w:t>a terceiros com mensagens virtuais.</w:t>
      </w:r>
    </w:p>
    <w:p w:rsidR="003C44F5" w:rsidRDefault="00F52A67" w:rsidP="003A34EC">
      <w:pPr>
        <w:pStyle w:val="Ttulo3"/>
      </w:pPr>
      <w:bookmarkStart w:id="151" w:name="_Toc471571713"/>
      <w:r>
        <w:t>Botão de abertura e fechamento das portas</w:t>
      </w:r>
      <w:bookmarkEnd w:id="151"/>
    </w:p>
    <w:p w:rsidR="00AE2EAE" w:rsidRDefault="003C44F5" w:rsidP="003C44F5">
      <w:r>
        <w:t xml:space="preserve">Os botões de abertura ou fechamento das portas </w:t>
      </w:r>
      <w:r w:rsidR="00AE2EAE">
        <w:t>são do tipo não retentivo, ou seja, para que o controlador execute a ação requerida o botão deve ser mantido pressionado.</w:t>
      </w:r>
    </w:p>
    <w:p w:rsidR="003C44F5" w:rsidRDefault="00AE2EAE" w:rsidP="003C44F5">
      <w:r>
        <w:t xml:space="preserve">Os botões devem ser </w:t>
      </w:r>
      <w:r w:rsidR="003C44F5">
        <w:t>acionado</w:t>
      </w:r>
      <w:r>
        <w:t>s</w:t>
      </w:r>
      <w:r w:rsidR="003C44F5">
        <w:t xml:space="preserve"> manualmente dentro da cabine. O controlador só executa os comandos de abertura ou fechamento de portas caso a cabine esteja parada em algum dos pavimentos.</w:t>
      </w:r>
      <w:r>
        <w:t xml:space="preserve"> Os botões têm contato normalmente abertos, em caso de falha de cabeamento os mesmos não enviarão solicitação ao controlador.</w:t>
      </w:r>
    </w:p>
    <w:p w:rsidR="003C44F5" w:rsidRDefault="003C44F5" w:rsidP="007C7FBC">
      <w:pPr>
        <w:ind w:firstLine="708"/>
      </w:pPr>
      <w:r>
        <w:t>O controlador dá ao comando manual prioridade sobre o cont</w:t>
      </w:r>
      <w:r w:rsidR="00FD2163">
        <w:t>role automático, ou seja, ele para</w:t>
      </w:r>
      <w:r>
        <w:t xml:space="preserve"> todo o controle e passa a executar a ação requerida pelo usuário. Os intertravamentos lógicos continuam operacionais, como as chaves de fim-de-curso.</w:t>
      </w:r>
    </w:p>
    <w:p w:rsidR="003C44F5" w:rsidRPr="003C44F5" w:rsidRDefault="003C44F5" w:rsidP="003C44F5">
      <w:pPr>
        <w:rPr>
          <w:highlight w:val="yellow"/>
        </w:rPr>
      </w:pPr>
    </w:p>
    <w:p w:rsidR="003C44F5" w:rsidRDefault="003C44F5" w:rsidP="003C44F5">
      <w:pPr>
        <w:keepNext/>
        <w:jc w:val="center"/>
      </w:pPr>
      <w:r w:rsidRPr="003C44F5">
        <w:rPr>
          <w:noProof/>
          <w:lang w:eastAsia="pt-BR"/>
        </w:rPr>
        <w:drawing>
          <wp:inline distT="0" distB="0" distL="0" distR="0" wp14:anchorId="19EC509D" wp14:editId="19DD6629">
            <wp:extent cx="3710127" cy="1038225"/>
            <wp:effectExtent l="0" t="0" r="508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6709" cy="104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4F5" w:rsidRDefault="003C44F5" w:rsidP="003C44F5">
      <w:pPr>
        <w:pStyle w:val="Legenda"/>
        <w:jc w:val="center"/>
      </w:pPr>
      <w:r>
        <w:t xml:space="preserve">Figura </w:t>
      </w:r>
      <w:fldSimple w:instr=" SEQ Figura \* ARABIC ">
        <w:ins w:id="152" w:author="Adam" w:date="2017-01-11T13:12:00Z">
          <w:r w:rsidR="00C03C30">
            <w:rPr>
              <w:noProof/>
            </w:rPr>
            <w:t>6</w:t>
          </w:r>
        </w:ins>
        <w:del w:id="153" w:author="Adam" w:date="2017-01-11T13:12:00Z">
          <w:r w:rsidR="00572058" w:rsidDel="00C03C30">
            <w:rPr>
              <w:noProof/>
            </w:rPr>
            <w:delText>5</w:delText>
          </w:r>
        </w:del>
      </w:fldSimple>
      <w:r>
        <w:t xml:space="preserve">  Botões de abertura e fechamento de portas</w:t>
      </w:r>
    </w:p>
    <w:p w:rsidR="00FD2163" w:rsidRDefault="00FD2163" w:rsidP="00FD2163"/>
    <w:p w:rsidR="00FD2163" w:rsidRDefault="00FD2163" w:rsidP="00223173"/>
    <w:p w:rsidR="00FD2163" w:rsidRPr="00FD2163" w:rsidRDefault="00FD2163" w:rsidP="00FD2163">
      <w:pPr>
        <w:pStyle w:val="Ttulo1"/>
      </w:pPr>
      <w:bookmarkStart w:id="154" w:name="_Toc471571714"/>
      <w:r>
        <w:lastRenderedPageBreak/>
        <w:t>Comandos de Voz</w:t>
      </w:r>
      <w:bookmarkEnd w:id="154"/>
    </w:p>
    <w:p w:rsidR="004E2F25" w:rsidRDefault="004E2F25" w:rsidP="004E2F25">
      <w:pPr>
        <w:ind w:firstLine="708"/>
      </w:pPr>
      <w:r>
        <w:t>O comando de voz é aplicado no projeto como uma interface do usuário com o projeto. Seu objetivo é proporcionar ao usuário com dificuldade táctil a possibilidade de interagir com o sistema e obter o serviço que lhe é desejado.</w:t>
      </w:r>
    </w:p>
    <w:p w:rsidR="00CF7B25" w:rsidRDefault="004E2F25" w:rsidP="004E2F25">
      <w:pPr>
        <w:ind w:firstLine="708"/>
      </w:pPr>
      <w:r>
        <w:t>Há vários modelos à venda no mercado. Há até a possibilidade de se construir um usando poucos recursos, mas no projeto foi utilizado um modelo</w:t>
      </w:r>
      <w:r w:rsidR="00CF7B25">
        <w:t xml:space="preserve"> comercial</w:t>
      </w:r>
      <w:r>
        <w:t xml:space="preserve"> </w:t>
      </w:r>
      <w:r w:rsidR="00CF7B25">
        <w:t>micro processado</w:t>
      </w:r>
      <w:r>
        <w:t xml:space="preserve"> capaz de </w:t>
      </w:r>
      <w:r w:rsidR="00CF7B25">
        <w:t>gravar e reconhecer até 49 comandos de voz. É o modelo V3.1 do fabricante Elechouse.</w:t>
      </w:r>
    </w:p>
    <w:p w:rsidR="00CF7B25" w:rsidRDefault="00CF7B25" w:rsidP="004E2F25">
      <w:pPr>
        <w:ind w:firstLine="708"/>
      </w:pPr>
      <w:r>
        <w:t>Este módulo deve ser utilizado em três etapas. A primeira etapa é treinar o módulo. O processo consiste de se alimentar o módulo e fazer um acesso ao seu firmware através de um comunicador serial. Utilizou-se neste projeto um cabo de comunicação serial no protocolo USB e a interface serial da IDE do Arduino. Nesta etapa deu-se os comandos, repetiu-se os comandos e o módulo os assimilou. Uma característica importante deste módulo é que ele define um usuário ou grupo de usuários, fazendo-se assim um agrupamento de sete grupos de sete comandos. Desta forma pode-se gravar o mesmo comando para até sete vozes diferentes, e por hardware ou software selecionar qual usuário está utilizando o módulo.</w:t>
      </w:r>
      <w:r w:rsidR="00E87EC7">
        <w:t xml:space="preserve"> O módulo apenas executa os comandos do grupo carregados no momento, isto o limita a apenas sete comandos.</w:t>
      </w:r>
    </w:p>
    <w:p w:rsidR="00E87EC7" w:rsidRDefault="00E87EC7" w:rsidP="004E2F25">
      <w:pPr>
        <w:ind w:firstLine="708"/>
      </w:pPr>
      <w:r>
        <w:t>Uma vez treinado, pode-se sair da interface serial do módulo e iniciar a interação com o módulo. Uma vez alimentado e com o grupo de comando carregado na etapa anterior o módulo permanece no estado de ouvinte. Ele constantemente ouve tudo o que se passa perto do microfone e tenta detectar se os sons recebidos fazem parte de algum comando. Uma vez detectado um comando o módulo envia uma informação para sua porta serial, ou para um dos GPIO (pinos físicos de entrada e saída do módulo).</w:t>
      </w:r>
    </w:p>
    <w:p w:rsidR="00E87EC7" w:rsidRDefault="00E87EC7" w:rsidP="004E2F25">
      <w:pPr>
        <w:ind w:firstLine="708"/>
      </w:pPr>
      <w:r>
        <w:t>A terceira etapa é iniciada quando o módulo detecta algum comando. Se o módulo estiver associado a um controlador, como no caso deste projeto, o controlador poderá entender este comando quer seja por meio físico de entrada digital discreta quer seja por meio de comunicação serial.</w:t>
      </w:r>
      <w:r w:rsidR="000E3706">
        <w:t xml:space="preserve"> Neste projeto foi codificado um protocolo que entende qual comando de voz o módulo reconheceu. Este código é transmitido para o controlador via porta serial e o código se encarrega de tomar as decisões necessárias.</w:t>
      </w:r>
    </w:p>
    <w:p w:rsidR="00CF7B25" w:rsidRDefault="00CF7B25" w:rsidP="004E2F25">
      <w:pPr>
        <w:ind w:firstLine="708"/>
      </w:pPr>
    </w:p>
    <w:p w:rsidR="00F9386B" w:rsidRDefault="00F9386B" w:rsidP="004E2F25">
      <w:pPr>
        <w:ind w:firstLine="708"/>
      </w:pPr>
      <w:r>
        <w:br w:type="page"/>
      </w:r>
    </w:p>
    <w:p w:rsidR="003C44F5" w:rsidRDefault="007C7FBC" w:rsidP="00F9386B">
      <w:pPr>
        <w:pStyle w:val="Ttulo1"/>
      </w:pPr>
      <w:bookmarkStart w:id="155" w:name="_Toc471571715"/>
      <w:r>
        <w:lastRenderedPageBreak/>
        <w:t>Hardware – Saídas físicas</w:t>
      </w:r>
      <w:bookmarkEnd w:id="155"/>
    </w:p>
    <w:p w:rsidR="007C7FBC" w:rsidRDefault="007C7FBC" w:rsidP="007C7FBC">
      <w:pPr>
        <w:pStyle w:val="Ttulo2"/>
      </w:pPr>
      <w:bookmarkStart w:id="156" w:name="_Toc471571716"/>
      <w:r>
        <w:t>Motores</w:t>
      </w:r>
      <w:bookmarkEnd w:id="156"/>
    </w:p>
    <w:p w:rsidR="00246671" w:rsidRPr="00246671" w:rsidRDefault="00246671" w:rsidP="00246671">
      <w:r>
        <w:t xml:space="preserve">Os motores são utilizados no projeto para a </w:t>
      </w:r>
      <w:del w:id="157" w:author="Adam" w:date="2017-01-08T09:19:00Z">
        <w:r w:rsidDel="008F7A02">
          <w:delText xml:space="preserve">transmissão </w:delText>
        </w:r>
      </w:del>
      <w:ins w:id="158" w:author="Adam" w:date="2017-01-08T09:19:00Z">
        <w:r w:rsidR="008F7A02">
          <w:t xml:space="preserve">conversão </w:t>
        </w:r>
      </w:ins>
      <w:r>
        <w:t xml:space="preserve">de energia elétrica em energia mecânica, a fim de realizar movimentos, seja de abertura ou fechamento das portas, seja para o deslocamento vertical da cabine. Dentre os vários modelos testados, os que melhor alcançaram os resultados requeridos foram os de corrente contínua, devido tanto à praticidade de controle de velocidade e torque, quanto à disponibilidade de os encontrar acoplados à caixas de redução eficientes e de baixo custo. </w:t>
      </w:r>
      <w:r w:rsidR="00AE6BD2">
        <w:t xml:space="preserve">A sequência abaixo mostra </w:t>
      </w:r>
      <w:r w:rsidR="007A505F">
        <w:t xml:space="preserve">o objetivo do uso de cada motor e </w:t>
      </w:r>
      <w:del w:id="159" w:author="Adam" w:date="2017-01-08T09:19:00Z">
        <w:r w:rsidR="007A505F" w:rsidDel="008F7A02">
          <w:delText xml:space="preserve">termina por </w:delText>
        </w:r>
      </w:del>
      <w:r w:rsidR="007A505F">
        <w:t>explica</w:t>
      </w:r>
      <w:del w:id="160" w:author="Adam" w:date="2017-01-08T09:19:00Z">
        <w:r w:rsidR="007A505F" w:rsidDel="008F7A02">
          <w:delText>r</w:delText>
        </w:r>
      </w:del>
      <w:r w:rsidR="007A505F">
        <w:t xml:space="preserve"> </w:t>
      </w:r>
      <w:ins w:id="161" w:author="Adam" w:date="2017-01-08T09:19:00Z">
        <w:r w:rsidR="008F7A02">
          <w:t>sobre as técnicas auxiliares</w:t>
        </w:r>
      </w:ins>
      <w:del w:id="162" w:author="Adam" w:date="2017-01-08T09:19:00Z">
        <w:r w:rsidR="007A505F" w:rsidDel="008F7A02">
          <w:delText xml:space="preserve">os acessórios </w:delText>
        </w:r>
      </w:del>
      <w:ins w:id="163" w:author="Adam" w:date="2017-01-08T09:20:00Z">
        <w:r w:rsidR="008F7A02">
          <w:t xml:space="preserve"> </w:t>
        </w:r>
      </w:ins>
      <w:r w:rsidR="007A505F">
        <w:t>necessári</w:t>
      </w:r>
      <w:ins w:id="164" w:author="Adam" w:date="2017-01-08T09:20:00Z">
        <w:r w:rsidR="008F7A02">
          <w:t>a</w:t>
        </w:r>
      </w:ins>
      <w:del w:id="165" w:author="Adam" w:date="2017-01-08T09:20:00Z">
        <w:r w:rsidR="007A505F" w:rsidDel="008F7A02">
          <w:delText>o</w:delText>
        </w:r>
      </w:del>
      <w:r w:rsidR="007A505F">
        <w:t xml:space="preserve">s para a interação do controlador aos motores. </w:t>
      </w:r>
    </w:p>
    <w:p w:rsidR="005D4240" w:rsidRDefault="005D4240" w:rsidP="007C7FBC">
      <w:pPr>
        <w:pStyle w:val="Ttulo3"/>
      </w:pPr>
      <w:bookmarkStart w:id="166" w:name="_Toc471571717"/>
      <w:r>
        <w:t>Motor de içamento</w:t>
      </w:r>
      <w:bookmarkEnd w:id="166"/>
    </w:p>
    <w:p w:rsidR="003A34EC" w:rsidRDefault="00246671" w:rsidP="003A34EC">
      <w:r>
        <w:t>Para o movimento vertical da cabine usou-se um motor de corrente contínua acoplado a uma caixa de redução.</w:t>
      </w:r>
      <w:r w:rsidR="00923615">
        <w:t xml:space="preserve"> Este motor correspondeu aos principais fatores necessários para sua função: alto torque, baixa tensão e velocidade linear dentro das normas.</w:t>
      </w:r>
    </w:p>
    <w:p w:rsidR="00923615" w:rsidRDefault="00923615" w:rsidP="003A34EC">
      <w:r>
        <w:t>O motor utilizado foi um motor DC do fabricante Mabuchi. Normalmente utilizado para erguer vidro elétrico de automóveis. O motor foi adquirido já acoplado a uma caixa de redução, que junta duas funcionalidades, manter um alto torque e uma baixa velocidade na mesma potência.</w:t>
      </w:r>
      <w:r w:rsidR="007A2883">
        <w:t xml:space="preserve"> Para o içamento foi utilizado ainda um conjunto constituído de polia</w:t>
      </w:r>
      <w:r w:rsidR="00FD2163">
        <w:t xml:space="preserve"> com três sulcos em V, mancal com rolamento e eixo acoplado</w:t>
      </w:r>
      <w:r w:rsidR="007A2883">
        <w:t>.</w:t>
      </w:r>
    </w:p>
    <w:p w:rsidR="007A2883" w:rsidRDefault="007A2883" w:rsidP="003A34EC">
      <w:r>
        <w:t xml:space="preserve">Este motor é utilizado junto a um contrapeso. Este contrapeso tem a finalidade de diminuir o esforço do motor, aproveitando-se da energia potencial gerada pelo sistema. O diagrama de corpo livre mostrado na seção de memorial de cálculo mostra de forma clara como esta compensação ocorre. </w:t>
      </w:r>
    </w:p>
    <w:p w:rsidR="00512CB9" w:rsidRPr="003A34EC" w:rsidRDefault="00512CB9" w:rsidP="003A34EC">
      <w:r>
        <w:t xml:space="preserve">Na seção de Memorial de Cálculo </w:t>
      </w:r>
      <w:r w:rsidR="007A2883">
        <w:t xml:space="preserve">ainda </w:t>
      </w:r>
      <w:r>
        <w:t>são indicadas características elétricas, mecânicas e construtivas do motor e da caixa</w:t>
      </w:r>
      <w:r w:rsidR="007A2883">
        <w:t xml:space="preserve"> de redução deste modelo</w:t>
      </w:r>
      <w:ins w:id="167" w:author="Adam" w:date="2017-01-08T09:20:00Z">
        <w:r w:rsidR="008F7A02">
          <w:t xml:space="preserve">, na seção Diagrama de corpo livre </w:t>
        </w:r>
      </w:ins>
      <w:ins w:id="168" w:author="Adam" w:date="2017-01-08T09:21:00Z">
        <w:r w:rsidR="008F7A02">
          <w:t>são</w:t>
        </w:r>
      </w:ins>
      <w:ins w:id="169" w:author="Adam" w:date="2017-01-08T09:20:00Z">
        <w:r w:rsidR="008F7A02">
          <w:t xml:space="preserve"> demonstrada</w:t>
        </w:r>
      </w:ins>
      <w:ins w:id="170" w:author="Adam" w:date="2017-01-08T09:21:00Z">
        <w:r w:rsidR="008F7A02">
          <w:t>s as forças atuantes no conjunto, sobretudo as forças realizadas pelo motor de içamento.</w:t>
        </w:r>
      </w:ins>
      <w:ins w:id="171" w:author="Adam" w:date="2017-01-08T09:20:00Z">
        <w:r w:rsidR="008F7A02">
          <w:t xml:space="preserve"> </w:t>
        </w:r>
      </w:ins>
      <w:del w:id="172" w:author="Adam" w:date="2017-01-08T09:20:00Z">
        <w:r w:rsidDel="008F7A02">
          <w:delText>.</w:delText>
        </w:r>
      </w:del>
    </w:p>
    <w:p w:rsidR="005D4240" w:rsidRDefault="005D4240" w:rsidP="005D4240"/>
    <w:p w:rsidR="005D4240" w:rsidRPr="005D4240" w:rsidRDefault="005D4240" w:rsidP="007C7FBC">
      <w:pPr>
        <w:pStyle w:val="Ttulo3"/>
      </w:pPr>
      <w:bookmarkStart w:id="173" w:name="_Toc471571718"/>
      <w:r>
        <w:t>Motores das portas</w:t>
      </w:r>
      <w:bookmarkEnd w:id="173"/>
    </w:p>
    <w:p w:rsidR="00677E86" w:rsidRDefault="005D4240" w:rsidP="00677E86">
      <w:r>
        <w:t>Os motores das portas</w:t>
      </w:r>
      <w:r w:rsidR="007A2883">
        <w:t xml:space="preserve"> também são alimentados por corrente contínua. Estes foram escolhidos visando vários aspectos, como torque, capacidade de manter a carga na posição mesmo quando não alimentados, tamanho, peso, potência utilizada e facilidade de manobra e manutenção.</w:t>
      </w:r>
      <w:r w:rsidR="00677E86">
        <w:t xml:space="preserve"> </w:t>
      </w:r>
    </w:p>
    <w:p w:rsidR="00223173" w:rsidRDefault="00223173" w:rsidP="00677E86">
      <w:r>
        <w:t xml:space="preserve">Estes motores também foram adquiridos com caixas de redução. Algumas foram testadas, com diversas relações entre torque e velocidade angular. Para obter a melhor relação que não destoasse das Normas nem </w:t>
      </w:r>
      <w:r w:rsidR="00AE6BD2">
        <w:t>inviabilizasse o protótipo, foi escolhido um micro motor modelo N20 do fabrican</w:t>
      </w:r>
      <w:r w:rsidR="003F49FC">
        <w:t>te Pololu com caixa de redução 2</w:t>
      </w:r>
      <w:r w:rsidR="00AE6BD2">
        <w:t>98:1. Os detalhes são demonstrados na seção Memorial de Cálculo.</w:t>
      </w:r>
    </w:p>
    <w:p w:rsidR="008F7A02" w:rsidRDefault="00AE6BD2" w:rsidP="008F7A02">
      <w:pPr>
        <w:rPr>
          <w:ins w:id="174" w:author="Adam" w:date="2017-01-08T09:22:00Z"/>
        </w:rPr>
      </w:pPr>
      <w:r>
        <w:t xml:space="preserve">O objetivo do emprego deste motor é </w:t>
      </w:r>
      <w:r w:rsidR="00677E86">
        <w:t>deslocar a</w:t>
      </w:r>
      <w:r>
        <w:t>s</w:t>
      </w:r>
      <w:r w:rsidR="00677E86">
        <w:t xml:space="preserve"> porta</w:t>
      </w:r>
      <w:r>
        <w:t>s</w:t>
      </w:r>
      <w:r w:rsidR="00677E86">
        <w:t xml:space="preserve"> na direção </w:t>
      </w:r>
      <w:r>
        <w:t xml:space="preserve">horizontal. Para que haja deslocamento horizontal, </w:t>
      </w:r>
      <w:r w:rsidR="00677E86">
        <w:t xml:space="preserve">a força </w:t>
      </w:r>
      <w:r>
        <w:t>de atuação do motor deve superar</w:t>
      </w:r>
      <w:r w:rsidR="00677E86">
        <w:t xml:space="preserve"> a</w:t>
      </w:r>
      <w:r>
        <w:t>s</w:t>
      </w:r>
      <w:r w:rsidR="00677E86">
        <w:t xml:space="preserve"> força</w:t>
      </w:r>
      <w:r>
        <w:t>s de atrito entre a porta e seus suportes, e o torque do motor deve ser suficiente para tirar a massa da inércia.</w:t>
      </w:r>
      <w:r w:rsidR="00677E86">
        <w:t xml:space="preserve"> </w:t>
      </w:r>
    </w:p>
    <w:p w:rsidR="008F7A02" w:rsidRPr="003A34EC" w:rsidRDefault="008F7A02" w:rsidP="008F7A02">
      <w:pPr>
        <w:rPr>
          <w:ins w:id="175" w:author="Adam" w:date="2017-01-08T09:22:00Z"/>
        </w:rPr>
      </w:pPr>
      <w:ins w:id="176" w:author="Adam" w:date="2017-01-08T09:22:00Z">
        <w:r>
          <w:lastRenderedPageBreak/>
          <w:t xml:space="preserve">Na seção Diagrama de corpo livre são demonstradas as forças atuantes no conjunto, sobretudo as forças realizadas pelo motor de deslocamento das portas. </w:t>
        </w:r>
      </w:ins>
    </w:p>
    <w:p w:rsidR="00677E86" w:rsidDel="008F7A02" w:rsidRDefault="00677E86" w:rsidP="00677E86">
      <w:pPr>
        <w:rPr>
          <w:del w:id="177" w:author="Adam" w:date="2017-01-08T09:22:00Z"/>
        </w:rPr>
      </w:pPr>
    </w:p>
    <w:p w:rsidR="005D4240" w:rsidRPr="003C44F5" w:rsidRDefault="005D4240" w:rsidP="005D4240">
      <w:pPr>
        <w:rPr>
          <w:highlight w:val="yellow"/>
        </w:rPr>
      </w:pPr>
    </w:p>
    <w:p w:rsidR="00F9386B" w:rsidRDefault="00F9386B" w:rsidP="00F9386B">
      <w:pPr>
        <w:pStyle w:val="Ttulo2"/>
      </w:pPr>
      <w:bookmarkStart w:id="178" w:name="_Toc471571719"/>
      <w:r>
        <w:t>Driver</w:t>
      </w:r>
      <w:bookmarkEnd w:id="178"/>
    </w:p>
    <w:p w:rsidR="007A505F" w:rsidRPr="007A505F" w:rsidRDefault="007A505F" w:rsidP="007A505F">
      <w:r>
        <w:t xml:space="preserve">Os motores deverão ser acionados para um ou outro sentido de rotação a fim de realizar o trabalho que lhes é solicitado. Porém quem define qual motor, qual sentido e qual potência deverá operar é o controlador. O controlador porém opera apenas com potências da ordem de poucos mili-watts. Esta pequena potência que o controlador fornece não é suficiente para fazer com que os motores funcionem em suas características de trabalho. Desta forma utilizamos recursos para que com esta pequena potência fornecida pelo controlador, grandes potências sejam controladas. </w:t>
      </w:r>
      <w:r w:rsidR="00E6530A">
        <w:t>Um destes recursos é o driver de potência.</w:t>
      </w:r>
    </w:p>
    <w:p w:rsidR="00E6530A" w:rsidRDefault="00E6530A" w:rsidP="00293523">
      <w:r>
        <w:t>Há no projeto dois modelos de driver. Um de menor potência que é utilizado nos motores das portas e tem capacidade de fornecer até 1A por motor. Trata-se de um circuito integrado, o L293D, conhecido como uma dupla ponte-H. O outro modelo, de maior potência, é utilizado para o motor de içamento. Trata-se de um arranjo de quatro transistores de potência que podem fornecer até 50A para a carga através de uma pequena potência fornecida pelo microcontrolador.</w:t>
      </w:r>
    </w:p>
    <w:p w:rsidR="00F9386B" w:rsidRDefault="00293523" w:rsidP="00293523">
      <w:r>
        <w:t xml:space="preserve">A coordenação de </w:t>
      </w:r>
      <w:r w:rsidR="0020722F">
        <w:t xml:space="preserve">acionamento ou inibição </w:t>
      </w:r>
      <w:r>
        <w:t>desta</w:t>
      </w:r>
      <w:r w:rsidR="0020722F">
        <w:t>s</w:t>
      </w:r>
      <w:r>
        <w:t xml:space="preserve"> ponte</w:t>
      </w:r>
      <w:r w:rsidR="0020722F">
        <w:t>s</w:t>
      </w:r>
      <w:r>
        <w:t xml:space="preserve"> é realizada pelo controlador através de lógica. </w:t>
      </w:r>
    </w:p>
    <w:p w:rsidR="003C465A" w:rsidRDefault="003C465A" w:rsidP="00293523">
      <w:r>
        <w:t>Os circuitos utilizados, seus arranjos, cálculos e descritivos são explicados detalhadamente na seção Circuitos.</w:t>
      </w:r>
    </w:p>
    <w:p w:rsidR="00F9386B" w:rsidRDefault="00F9386B" w:rsidP="00F9386B">
      <w:pPr>
        <w:pStyle w:val="Ttulo2"/>
      </w:pPr>
      <w:bookmarkStart w:id="179" w:name="_Toc471571720"/>
      <w:r>
        <w:t>Regulador</w:t>
      </w:r>
      <w:r w:rsidR="007C7FBC">
        <w:t xml:space="preserve"> de tensão</w:t>
      </w:r>
      <w:bookmarkEnd w:id="179"/>
    </w:p>
    <w:p w:rsidR="0010368C" w:rsidRDefault="0010368C" w:rsidP="0010368C">
      <w:r>
        <w:t>Os motores podem ser alimentados com qualquer tensão, com limite apenas nos seus aspectos construtivos. Grosseiramente</w:t>
      </w:r>
      <w:r w:rsidR="00615E6F">
        <w:t xml:space="preserve"> falando</w:t>
      </w:r>
      <w:r>
        <w:t xml:space="preserve"> os motores podem ser alimentados por qualquer tensão, até o ponto onde seus rolamentos não suportem mais a rotação ou o isolamento dos enrolamentos não mais mantenham sua integridade.</w:t>
      </w:r>
    </w:p>
    <w:p w:rsidR="00F7462E" w:rsidRPr="0010368C" w:rsidRDefault="00F7462E" w:rsidP="0010368C">
      <w:r>
        <w:t xml:space="preserve">Desta forma, para conseguirmos manter as características de </w:t>
      </w:r>
      <w:r w:rsidR="00725419">
        <w:t xml:space="preserve">funcionamento com </w:t>
      </w:r>
      <w:r>
        <w:t xml:space="preserve">segurança dos motores e </w:t>
      </w:r>
      <w:r w:rsidR="00725419">
        <w:t>manter</w:t>
      </w:r>
      <w:r>
        <w:t xml:space="preserve"> as demais características dentro do</w:t>
      </w:r>
      <w:r w:rsidR="00725419">
        <w:t xml:space="preserve">s padrões do </w:t>
      </w:r>
      <w:r>
        <w:t>projeto, tais como torque e velocidade de cada motor, um outro recurso será aplicado, trata-se do regulador de tensão.</w:t>
      </w:r>
    </w:p>
    <w:p w:rsidR="005D4240" w:rsidRDefault="00F7462E" w:rsidP="00E820E5">
      <w:r>
        <w:t>Regulando a tensão de alimentação dos motores em corrente contínua obteremos a variação proporcional da potência mecânica de cada motor. Lembrando que a potência mecânica, aquela entregue à carga na ponta do eixo do motor é constituída de duas partes inversamente proporcionais, a velocidade angular e o torque, tem-se que variando a tensão de alimentação do motor estaremos variando o torque e a velocidade do motor.</w:t>
      </w:r>
    </w:p>
    <w:p w:rsidR="00F7462E" w:rsidRDefault="00F7462E" w:rsidP="00E820E5">
      <w:r>
        <w:t xml:space="preserve">Os reguladores então entram no circuito fazendo o papel de ajustadores de torque </w:t>
      </w:r>
      <w:r w:rsidR="00336F03">
        <w:t>e/</w:t>
      </w:r>
      <w:r>
        <w:t>ou de velocidade.</w:t>
      </w:r>
      <w:r w:rsidR="002725A0">
        <w:t xml:space="preserve"> Na seção Circuitos é detalhado como o circuito regulador funciona.</w:t>
      </w:r>
    </w:p>
    <w:p w:rsidR="00346B8B" w:rsidRDefault="007C7FBC" w:rsidP="00346B8B">
      <w:pPr>
        <w:pStyle w:val="Ttulo1"/>
      </w:pPr>
      <w:bookmarkStart w:id="180" w:name="_Toc471571721"/>
      <w:r w:rsidRPr="004E2F25">
        <w:t xml:space="preserve">Hardware </w:t>
      </w:r>
      <w:r w:rsidR="00D03484">
        <w:t>–</w:t>
      </w:r>
      <w:r w:rsidRPr="004E2F25">
        <w:t xml:space="preserve"> </w:t>
      </w:r>
      <w:r w:rsidR="00346B8B" w:rsidRPr="004E2F25">
        <w:t>Controlador</w:t>
      </w:r>
      <w:bookmarkEnd w:id="180"/>
    </w:p>
    <w:p w:rsidR="00D03484" w:rsidRPr="00D03484" w:rsidRDefault="00D03484" w:rsidP="00D03484">
      <w:r>
        <w:t>A cabeça de todo o projeto é o controlador. Ele é o intérprete do ambiente. Ele ouve as perguntas, as solicitações e responde com ações baseadas em suas instruções.</w:t>
      </w:r>
      <w:r w:rsidR="00701FDA">
        <w:t xml:space="preserve"> O controlador </w:t>
      </w:r>
      <w:r w:rsidR="00701FDA">
        <w:lastRenderedPageBreak/>
        <w:t>interage com o usuário e os periféricos através de conexões físicas ou lógicas, utilizando-se de sinais a cabo ou não.</w:t>
      </w:r>
    </w:p>
    <w:p w:rsidR="003D7D76" w:rsidRDefault="00701FDA" w:rsidP="005D4240">
      <w:r>
        <w:t xml:space="preserve">Neste projeto usou-se o microcontrolador AVR </w:t>
      </w:r>
      <w:r w:rsidR="00E8292F">
        <w:t xml:space="preserve">de 8bits </w:t>
      </w:r>
      <w:r>
        <w:t xml:space="preserve">da linha </w:t>
      </w:r>
      <w:r w:rsidR="00E8292F">
        <w:t>Atmel Smart</w:t>
      </w:r>
      <w:r>
        <w:t xml:space="preserve"> do fabricante Microchip. </w:t>
      </w:r>
      <w:r w:rsidR="00E8292F">
        <w:t>O microprocessador foi utilizado dentro da plataforma Arduino Mega 2560, que conta com 54 pinos de interface física e 4 canais de comunicação serial por placa.</w:t>
      </w:r>
    </w:p>
    <w:p w:rsidR="00A04D52" w:rsidRDefault="00A04D52" w:rsidP="005D4240">
      <w:r>
        <w:t xml:space="preserve">Como dito na parte de software de controle do tópico Sistema, este microcontrolador teve que ser instruído de forma a tomar as decisões corretas dados os estados de entrada do sistema. Para </w:t>
      </w:r>
      <w:r w:rsidR="00DD73D0">
        <w:t>que o controlador pudesse ser programado foi necessário obter a IDE (</w:t>
      </w:r>
      <w:r w:rsidR="00DD73D0" w:rsidRPr="00DD73D0">
        <w:rPr>
          <w:i/>
        </w:rPr>
        <w:t>Integrated Development Environment</w:t>
      </w:r>
      <w:r w:rsidR="00DD73D0" w:rsidRPr="00DD73D0">
        <w:t> ou Ambiente de Desenvolvimento Integrado</w:t>
      </w:r>
      <w:r w:rsidR="00DD73D0">
        <w:t xml:space="preserve">) do Arduino. Este software é gratuito sob licença GNU. </w:t>
      </w:r>
    </w:p>
    <w:p w:rsidR="009172DD" w:rsidRDefault="00DD73D0" w:rsidP="005D4240">
      <w:r>
        <w:t>Com esta IDE permitiu-se escrever o código em alto nível, utilizando-se linguagem C++ e C. Após conclusão do código a IDE fez a compilação do código para linguagem de baixo nível</w:t>
      </w:r>
      <w:r w:rsidR="009172DD">
        <w:t>, esta que o microcontrolador consegue processar.</w:t>
      </w:r>
    </w:p>
    <w:p w:rsidR="00DD73D0" w:rsidRDefault="009172DD" w:rsidP="005D4240">
      <w:r>
        <w:t>Assim que a IDE compilou o código, este foi transferido para o controlador utilizando-se um cabo de comunicação serial USB, com uma das pontas na porta USB do computador pessoal e outra ponta na porta USB da placa Arduino.</w:t>
      </w:r>
    </w:p>
    <w:p w:rsidR="009172DD" w:rsidRDefault="009172DD" w:rsidP="005D4240">
      <w:r>
        <w:t>O fluxograma do modelo de negócios é apresentad</w:t>
      </w:r>
      <w:r w:rsidR="00187FE7">
        <w:t>o</w:t>
      </w:r>
      <w:r>
        <w:t xml:space="preserve"> em detalhes na Seção Software – Controle.</w:t>
      </w:r>
    </w:p>
    <w:p w:rsidR="009172DD" w:rsidRPr="00DD73D0" w:rsidRDefault="009172DD" w:rsidP="005D4240">
      <w:r>
        <w:t>A documentação do microcontrolador assim como a documentação da plataforma Arduino é disponibilizada em Anexo.</w:t>
      </w:r>
    </w:p>
    <w:p w:rsidR="007B412F" w:rsidRPr="0010368C" w:rsidRDefault="007B412F" w:rsidP="007B412F">
      <w:pPr>
        <w:pStyle w:val="Ttulo1"/>
        <w:rPr>
          <w:highlight w:val="yellow"/>
          <w:lang w:val="en-US"/>
        </w:rPr>
      </w:pPr>
      <w:bookmarkStart w:id="181" w:name="_Toc471571722"/>
      <w:r w:rsidRPr="0010368C">
        <w:rPr>
          <w:highlight w:val="yellow"/>
          <w:lang w:val="en-US"/>
        </w:rPr>
        <w:t>Software - Firmware</w:t>
      </w:r>
      <w:bookmarkEnd w:id="181"/>
    </w:p>
    <w:p w:rsidR="007B412F" w:rsidRPr="0010368C" w:rsidRDefault="007B412F" w:rsidP="007B412F">
      <w:pPr>
        <w:pStyle w:val="Ttulo1"/>
        <w:rPr>
          <w:highlight w:val="yellow"/>
          <w:lang w:val="en-US"/>
        </w:rPr>
      </w:pPr>
      <w:bookmarkStart w:id="182" w:name="_Toc471571723"/>
      <w:r w:rsidRPr="0010368C">
        <w:rPr>
          <w:highlight w:val="yellow"/>
          <w:lang w:val="en-US"/>
        </w:rPr>
        <w:t>Software - Controle</w:t>
      </w:r>
      <w:bookmarkEnd w:id="182"/>
    </w:p>
    <w:p w:rsidR="007B412F" w:rsidRPr="0010368C" w:rsidRDefault="007B412F" w:rsidP="007B412F">
      <w:pPr>
        <w:pStyle w:val="Ttulo1"/>
        <w:rPr>
          <w:highlight w:val="yellow"/>
          <w:lang w:val="en-US"/>
        </w:rPr>
      </w:pPr>
      <w:bookmarkStart w:id="183" w:name="_Toc471571724"/>
      <w:r w:rsidRPr="0010368C">
        <w:rPr>
          <w:highlight w:val="yellow"/>
          <w:lang w:val="en-US"/>
        </w:rPr>
        <w:t>Software - Interface</w:t>
      </w:r>
      <w:bookmarkEnd w:id="183"/>
    </w:p>
    <w:p w:rsidR="007B412F" w:rsidRPr="0010368C" w:rsidRDefault="007B412F" w:rsidP="007B412F">
      <w:pPr>
        <w:rPr>
          <w:highlight w:val="yellow"/>
          <w:lang w:val="en-US"/>
        </w:rPr>
      </w:pPr>
    </w:p>
    <w:p w:rsidR="005D4240" w:rsidRPr="00615E6F" w:rsidRDefault="00187FE7" w:rsidP="00D33266">
      <w:pPr>
        <w:pStyle w:val="Ttulo1"/>
        <w:rPr>
          <w:highlight w:val="yellow"/>
        </w:rPr>
      </w:pPr>
      <w:bookmarkStart w:id="184" w:name="_Toc471571725"/>
      <w:r w:rsidRPr="00615E6F">
        <w:rPr>
          <w:highlight w:val="yellow"/>
        </w:rPr>
        <w:t>Memó</w:t>
      </w:r>
      <w:r w:rsidR="00D33266" w:rsidRPr="00615E6F">
        <w:rPr>
          <w:highlight w:val="yellow"/>
        </w:rPr>
        <w:t>ria de Cálculo</w:t>
      </w:r>
      <w:bookmarkEnd w:id="184"/>
    </w:p>
    <w:p w:rsidR="00D33266" w:rsidRPr="00D50850" w:rsidRDefault="00D33266" w:rsidP="00D33266">
      <w:pPr>
        <w:pStyle w:val="Ttulo2"/>
        <w:rPr>
          <w:ins w:id="185" w:author="Adam" w:date="2017-01-08T09:22:00Z"/>
          <w:rPrChange w:id="186" w:author="Adam" w:date="2017-01-08T09:23:00Z">
            <w:rPr>
              <w:ins w:id="187" w:author="Adam" w:date="2017-01-08T09:22:00Z"/>
              <w:highlight w:val="yellow"/>
            </w:rPr>
          </w:rPrChange>
        </w:rPr>
      </w:pPr>
      <w:bookmarkStart w:id="188" w:name="_Toc471571726"/>
      <w:r w:rsidRPr="00B45C2D">
        <w:rPr>
          <w:rPrChange w:id="189" w:author="Adam" w:date="2017-01-08T11:01:00Z">
            <w:rPr>
              <w:highlight w:val="yellow"/>
            </w:rPr>
          </w:rPrChange>
        </w:rPr>
        <w:t>Motor das portas</w:t>
      </w:r>
      <w:bookmarkEnd w:id="188"/>
    </w:p>
    <w:p w:rsidR="00D50850" w:rsidRPr="00D50850" w:rsidRDefault="00D50850">
      <w:pPr>
        <w:rPr>
          <w:ins w:id="190" w:author="Adam" w:date="2017-01-08T09:22:00Z"/>
          <w:rPrChange w:id="191" w:author="Adam" w:date="2017-01-08T09:23:00Z">
            <w:rPr>
              <w:ins w:id="192" w:author="Adam" w:date="2017-01-08T09:22:00Z"/>
              <w:highlight w:val="yellow"/>
            </w:rPr>
          </w:rPrChange>
        </w:rPr>
        <w:pPrChange w:id="193" w:author="Adam" w:date="2017-01-08T09:22:00Z">
          <w:pPr>
            <w:pStyle w:val="Ttulo2"/>
          </w:pPr>
        </w:pPrChange>
      </w:pPr>
    </w:p>
    <w:p w:rsidR="00D50850" w:rsidRDefault="00D50850">
      <w:pPr>
        <w:rPr>
          <w:ins w:id="194" w:author="Adam" w:date="2017-01-09T07:51:00Z"/>
          <w:rFonts w:eastAsiaTheme="minorEastAsia"/>
        </w:rPr>
        <w:pPrChange w:id="195" w:author="Adam" w:date="2017-01-08T09:22:00Z">
          <w:pPr>
            <w:pStyle w:val="Ttulo2"/>
          </w:pPr>
        </w:pPrChange>
      </w:pPr>
      <w:ins w:id="196" w:author="Adam" w:date="2017-01-08T09:22:00Z">
        <w:r w:rsidRPr="008E428C">
          <w:rPr>
            <w:rPrChange w:id="197" w:author="Adam" w:date="2017-01-08T10:14:00Z">
              <w:rPr>
                <w:highlight w:val="yellow"/>
              </w:rPr>
            </w:rPrChange>
          </w:rPr>
          <w:t xml:space="preserve">Abaixo segue na </w:t>
        </w:r>
      </w:ins>
      <w:ins w:id="198" w:author="Adam" w:date="2017-01-08T10:14:00Z">
        <w:r w:rsidR="008E428C" w:rsidRPr="008E428C">
          <w:fldChar w:fldCharType="begin"/>
        </w:r>
        <w:r w:rsidR="008E428C" w:rsidRPr="008E428C">
          <w:instrText xml:space="preserve"> REF _Ref471633769 \h </w:instrText>
        </w:r>
      </w:ins>
      <w:r w:rsidR="008E428C">
        <w:instrText xml:space="preserve"> \* MERGEFORMAT </w:instrText>
      </w:r>
      <w:ins w:id="199" w:author="Adam" w:date="2017-01-08T10:14:00Z">
        <w:r w:rsidR="008E428C" w:rsidRPr="008E428C">
          <w:fldChar w:fldCharType="end"/>
        </w:r>
      </w:ins>
      <w:ins w:id="200" w:author="Adam" w:date="2017-01-08T09:23:00Z">
        <w:r w:rsidRPr="008E428C">
          <w:fldChar w:fldCharType="begin"/>
        </w:r>
        <w:r w:rsidRPr="008E428C">
          <w:instrText xml:space="preserve"> REF _Ref471630754 \h </w:instrText>
        </w:r>
      </w:ins>
      <w:r w:rsidRPr="008E428C">
        <w:instrText xml:space="preserve"> \* MERGEFORMAT </w:instrText>
      </w:r>
      <w:ins w:id="201" w:author="Adam" w:date="2017-01-08T09:23:00Z">
        <w:r w:rsidRPr="008E428C">
          <w:fldChar w:fldCharType="end"/>
        </w:r>
      </w:ins>
      <w:ins w:id="202" w:author="Adam" w:date="2017-01-08T09:24:00Z">
        <w:r w:rsidRPr="008E428C">
          <w:t xml:space="preserve"> os detalhes </w:t>
        </w:r>
      </w:ins>
      <w:ins w:id="203" w:author="Adam" w:date="2017-01-08T10:05:00Z">
        <w:r w:rsidR="00F7039A" w:rsidRPr="008E428C">
          <w:t>técnicos dos motores utilizados para movimentar</w:t>
        </w:r>
        <w:r w:rsidR="00F7039A">
          <w:t xml:space="preserve"> as portas. </w:t>
        </w:r>
      </w:ins>
      <w:ins w:id="204" w:author="Adam" w:date="2017-01-08T10:06:00Z">
        <w:r w:rsidR="00F7039A">
          <w:t>A tabela mostra os diferentes parâmetros dado um mesmo motor acoplado a diferentes caixas de reduç</w:t>
        </w:r>
      </w:ins>
      <w:ins w:id="205" w:author="Adam" w:date="2017-01-08T10:07:00Z">
        <w:r w:rsidR="00F7039A">
          <w:t xml:space="preserve">ão por engrenagens. É importante frisar que teoricamente a potência final do motor, a potência mecânica, é constante para o mesmo motor, mesmo variando-se a </w:t>
        </w:r>
      </w:ins>
      <w:ins w:id="206" w:author="Adam" w:date="2017-01-08T10:08:00Z">
        <w:r w:rsidR="00F7039A">
          <w:t>relação</w:t>
        </w:r>
      </w:ins>
      <w:ins w:id="207" w:author="Adam" w:date="2017-01-08T10:07:00Z">
        <w:r w:rsidR="00F7039A">
          <w:t xml:space="preserve"> </w:t>
        </w:r>
      </w:ins>
      <w:ins w:id="208" w:author="Adam" w:date="2017-01-08T10:08:00Z">
        <w:r w:rsidR="00F7039A">
          <w:t>de engrenagens da caixa redutora, mas esta modificação nas relações de engrenagem acabam acarretando mais ou menos perda de potência por atrito, então vamos uma não linearidade na proporç</w:t>
        </w:r>
      </w:ins>
      <w:ins w:id="209" w:author="Adam" w:date="2017-01-08T10:09:00Z">
        <w:r w:rsidR="00F7039A">
          <w:t xml:space="preserve">ão torque </w:t>
        </w:r>
        <m:oMath>
          <m:r>
            <w:rPr>
              <w:rFonts w:ascii="Cambria Math" w:hAnsi="Cambria Math"/>
            </w:rPr>
            <m:t>×</m:t>
          </m:r>
        </m:oMath>
        <w:r w:rsidR="00F7039A">
          <w:rPr>
            <w:rFonts w:eastAsiaTheme="minorEastAsia"/>
          </w:rPr>
          <w:t xml:space="preserve"> velocidade angular. </w:t>
        </w:r>
      </w:ins>
    </w:p>
    <w:p w:rsidR="0055062E" w:rsidRPr="006D7FA9" w:rsidRDefault="0055062E" w:rsidP="0055062E">
      <w:pPr>
        <w:keepNext/>
        <w:rPr>
          <w:ins w:id="210" w:author="Adam" w:date="2017-01-09T07:51:00Z"/>
        </w:rPr>
      </w:pPr>
      <w:ins w:id="211" w:author="Adam" w:date="2017-01-09T07:51:00Z">
        <w:r w:rsidRPr="00801E6E">
          <w:rPr>
            <w:noProof/>
            <w:lang w:eastAsia="pt-BR"/>
          </w:rPr>
          <w:lastRenderedPageBreak/>
          <w:drawing>
            <wp:inline distT="0" distB="0" distL="0" distR="0" wp14:anchorId="78DC3093" wp14:editId="32406998">
              <wp:extent cx="5400040" cy="2169160"/>
              <wp:effectExtent l="0" t="0" r="0" b="2540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2169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5062E" w:rsidRDefault="0055062E" w:rsidP="0055062E">
      <w:pPr>
        <w:pStyle w:val="Legenda"/>
        <w:jc w:val="center"/>
        <w:rPr>
          <w:ins w:id="212" w:author="Adam" w:date="2017-01-09T07:51:00Z"/>
        </w:rPr>
      </w:pPr>
      <w:bookmarkStart w:id="213" w:name="_Ref471712152"/>
      <w:ins w:id="214" w:author="Adam" w:date="2017-01-09T07:51:00Z">
        <w:r w:rsidRPr="006D7FA9">
          <w:t xml:space="preserve">Figura </w:t>
        </w:r>
        <w:r w:rsidRPr="006D7FA9">
          <w:fldChar w:fldCharType="begin"/>
        </w:r>
        <w:r w:rsidRPr="006D7FA9">
          <w:instrText xml:space="preserve"> SEQ Figura \* ARABIC </w:instrText>
        </w:r>
        <w:r w:rsidRPr="006D7FA9">
          <w:fldChar w:fldCharType="separate"/>
        </w:r>
      </w:ins>
      <w:ins w:id="215" w:author="Adam" w:date="2017-01-11T13:12:00Z">
        <w:r w:rsidR="00C03C30">
          <w:rPr>
            <w:noProof/>
          </w:rPr>
          <w:t>7</w:t>
        </w:r>
      </w:ins>
      <w:ins w:id="216" w:author="Adam" w:date="2017-01-09T07:51:00Z">
        <w:r w:rsidRPr="006D7FA9">
          <w:rPr>
            <w:noProof/>
          </w:rPr>
          <w:fldChar w:fldCharType="end"/>
        </w:r>
        <w:bookmarkEnd w:id="213"/>
        <w:r w:rsidRPr="006D7FA9">
          <w:t xml:space="preserve"> - </w:t>
        </w:r>
        <w:r>
          <w:t>T</w:t>
        </w:r>
        <w:r w:rsidRPr="006D7FA9">
          <w:t>orque</w:t>
        </w:r>
        <w:r>
          <w:t xml:space="preserve">, </w:t>
        </w:r>
        <w:r w:rsidRPr="006D7FA9">
          <w:t>velocidade nominal</w:t>
        </w:r>
        <w:r>
          <w:t xml:space="preserve"> e relação de redução </w:t>
        </w:r>
      </w:ins>
    </w:p>
    <w:p w:rsidR="0055062E" w:rsidRPr="006D7FA9" w:rsidRDefault="0055062E" w:rsidP="0055062E">
      <w:pPr>
        <w:pStyle w:val="Legenda"/>
        <w:jc w:val="center"/>
        <w:rPr>
          <w:ins w:id="217" w:author="Adam" w:date="2017-01-09T07:51:00Z"/>
        </w:rPr>
      </w:pPr>
      <w:ins w:id="218" w:author="Adam" w:date="2017-01-09T07:51:00Z">
        <w:r>
          <w:t>Fonte (</w:t>
        </w:r>
        <w:r w:rsidRPr="0055062E">
          <w:t>https://www.pololu.com/product/994</w:t>
        </w:r>
        <w:r>
          <w:t>)</w:t>
        </w:r>
      </w:ins>
    </w:p>
    <w:p w:rsidR="0055062E" w:rsidRDefault="0055062E">
      <w:pPr>
        <w:rPr>
          <w:ins w:id="219" w:author="Adam" w:date="2017-01-08T10:09:00Z"/>
          <w:rFonts w:eastAsiaTheme="minorEastAsia"/>
        </w:rPr>
        <w:pPrChange w:id="220" w:author="Adam" w:date="2017-01-08T09:22:00Z">
          <w:pPr>
            <w:pStyle w:val="Ttulo2"/>
          </w:pPr>
        </w:pPrChange>
      </w:pPr>
    </w:p>
    <w:p w:rsidR="00FF37BF" w:rsidRDefault="00F7039A">
      <w:pPr>
        <w:rPr>
          <w:ins w:id="221" w:author="Adam" w:date="2017-01-08T10:16:00Z"/>
          <w:rFonts w:eastAsiaTheme="minorEastAsia"/>
        </w:rPr>
        <w:pPrChange w:id="222" w:author="Adam" w:date="2017-01-08T09:22:00Z">
          <w:pPr>
            <w:pStyle w:val="Ttulo2"/>
          </w:pPr>
        </w:pPrChange>
      </w:pPr>
      <w:ins w:id="223" w:author="Adam" w:date="2017-01-08T10:09:00Z">
        <w:r>
          <w:rPr>
            <w:rFonts w:eastAsiaTheme="minorEastAsia"/>
          </w:rPr>
          <w:t xml:space="preserve">No projeto utilizou-se o </w:t>
        </w:r>
      </w:ins>
      <w:ins w:id="224" w:author="Adam" w:date="2017-01-08T10:10:00Z">
        <w:r w:rsidR="008E428C">
          <w:rPr>
            <w:rFonts w:eastAsiaTheme="minorEastAsia"/>
          </w:rPr>
          <w:t xml:space="preserve">micro </w:t>
        </w:r>
      </w:ins>
      <w:ins w:id="225" w:author="Adam" w:date="2017-01-08T10:09:00Z">
        <w:r>
          <w:rPr>
            <w:rFonts w:eastAsiaTheme="minorEastAsia"/>
          </w:rPr>
          <w:t xml:space="preserve">motor </w:t>
        </w:r>
      </w:ins>
      <w:ins w:id="226" w:author="Adam" w:date="2017-01-08T10:11:00Z">
        <w:r w:rsidR="008E428C">
          <w:rPr>
            <w:rFonts w:eastAsiaTheme="minorEastAsia"/>
          </w:rPr>
          <w:t xml:space="preserve">N20 do fabricante Polulu, </w:t>
        </w:r>
      </w:ins>
      <w:ins w:id="227" w:author="Adam" w:date="2017-01-08T10:12:00Z">
        <w:r w:rsidR="008E428C">
          <w:rPr>
            <w:rFonts w:eastAsiaTheme="minorEastAsia"/>
          </w:rPr>
          <w:fldChar w:fldCharType="begin"/>
        </w:r>
        <w:r w:rsidR="008E428C">
          <w:rPr>
            <w:rFonts w:eastAsiaTheme="minorEastAsia"/>
          </w:rPr>
          <w:instrText xml:space="preserve"> REF _Ref471633684 \h </w:instrText>
        </w:r>
      </w:ins>
      <w:r w:rsidR="008E428C">
        <w:rPr>
          <w:rFonts w:eastAsiaTheme="minorEastAsia"/>
        </w:rPr>
      </w:r>
      <w:r w:rsidR="008E428C">
        <w:rPr>
          <w:rFonts w:eastAsiaTheme="minorEastAsia"/>
        </w:rPr>
        <w:fldChar w:fldCharType="separate"/>
      </w:r>
      <w:ins w:id="228" w:author="Adam" w:date="2017-01-09T09:20:00Z">
        <w:r w:rsidR="00572058">
          <w:t xml:space="preserve">Figura </w:t>
        </w:r>
        <w:r w:rsidR="00572058">
          <w:rPr>
            <w:noProof/>
          </w:rPr>
          <w:t>7</w:t>
        </w:r>
      </w:ins>
      <w:ins w:id="229" w:author="Adam" w:date="2017-01-08T10:12:00Z">
        <w:r w:rsidR="008E428C">
          <w:rPr>
            <w:rFonts w:eastAsiaTheme="minorEastAsia"/>
          </w:rPr>
          <w:fldChar w:fldCharType="end"/>
        </w:r>
      </w:ins>
      <w:ins w:id="230" w:author="Adam" w:date="2017-01-08T10:14:00Z">
        <w:r w:rsidR="008E428C">
          <w:rPr>
            <w:rFonts w:eastAsiaTheme="minorEastAsia"/>
          </w:rPr>
          <w:t xml:space="preserve">, com caixa de redução acoplada com relação de </w:t>
        </w:r>
      </w:ins>
      <w:ins w:id="231" w:author="Adam" w:date="2017-01-08T10:15:00Z">
        <w:r w:rsidR="00FF37BF">
          <w:rPr>
            <w:rFonts w:eastAsiaTheme="minorEastAsia"/>
          </w:rPr>
          <w:t>298:1.</w:t>
        </w:r>
      </w:ins>
    </w:p>
    <w:p w:rsidR="00F7039A" w:rsidRDefault="00FF37BF">
      <w:pPr>
        <w:rPr>
          <w:ins w:id="232" w:author="Adam" w:date="2017-01-08T11:14:00Z"/>
          <w:rFonts w:eastAsiaTheme="minorEastAsia"/>
        </w:rPr>
        <w:pPrChange w:id="233" w:author="Adam" w:date="2017-01-08T09:22:00Z">
          <w:pPr>
            <w:pStyle w:val="Ttulo2"/>
          </w:pPr>
        </w:pPrChange>
      </w:pPr>
      <w:ins w:id="234" w:author="Adam" w:date="2017-01-08T10:16:00Z">
        <w:r>
          <w:rPr>
            <w:rFonts w:eastAsiaTheme="minorEastAsia"/>
          </w:rPr>
          <w:t xml:space="preserve">Para que se possa entender </w:t>
        </w:r>
      </w:ins>
      <w:ins w:id="235" w:author="Adam" w:date="2017-01-08T10:28:00Z">
        <w:r w:rsidR="00151BDE">
          <w:rPr>
            <w:rFonts w:eastAsiaTheme="minorEastAsia"/>
          </w:rPr>
          <w:t xml:space="preserve">a tabela e </w:t>
        </w:r>
      </w:ins>
      <w:ins w:id="236" w:author="Adam" w:date="2017-01-08T10:16:00Z">
        <w:r>
          <w:rPr>
            <w:rFonts w:eastAsiaTheme="minorEastAsia"/>
          </w:rPr>
          <w:t xml:space="preserve">o fator de </w:t>
        </w:r>
      </w:ins>
      <w:ins w:id="237" w:author="Adam" w:date="2017-01-08T10:29:00Z">
        <w:r w:rsidR="00151BDE">
          <w:rPr>
            <w:rFonts w:eastAsiaTheme="minorEastAsia"/>
          </w:rPr>
          <w:t>redução</w:t>
        </w:r>
      </w:ins>
      <w:ins w:id="238" w:author="Adam" w:date="2017-01-08T10:17:00Z">
        <w:r>
          <w:rPr>
            <w:rFonts w:eastAsiaTheme="minorEastAsia"/>
          </w:rPr>
          <w:t xml:space="preserve">, lançamos mão da relação que há entre potência </w:t>
        </w:r>
      </w:ins>
      <w:ins w:id="239" w:author="Adam" w:date="2017-01-08T10:29:00Z">
        <w:r w:rsidR="00151BDE">
          <w:rPr>
            <w:rFonts w:eastAsiaTheme="minorEastAsia"/>
          </w:rPr>
          <w:t xml:space="preserve">elétrica, potência </w:t>
        </w:r>
      </w:ins>
      <w:ins w:id="240" w:author="Adam" w:date="2017-01-08T10:17:00Z">
        <w:r>
          <w:rPr>
            <w:rFonts w:eastAsiaTheme="minorEastAsia"/>
          </w:rPr>
          <w:t xml:space="preserve">mecânica </w:t>
        </w:r>
      </w:ins>
      <w:ins w:id="241" w:author="Adam" w:date="2017-01-08T10:18:00Z">
        <w:r>
          <w:rPr>
            <w:rFonts w:eastAsiaTheme="minorEastAsia"/>
          </w:rPr>
          <w:t>no eixo do motor</w:t>
        </w:r>
      </w:ins>
      <w:ins w:id="242" w:author="Adam" w:date="2017-01-08T10:29:00Z">
        <w:r w:rsidR="00151BDE">
          <w:rPr>
            <w:rFonts w:eastAsiaTheme="minorEastAsia"/>
          </w:rPr>
          <w:t xml:space="preserve"> e a eficiência do conjunto</w:t>
        </w:r>
      </w:ins>
      <w:ins w:id="243" w:author="Adam" w:date="2017-01-08T10:36:00Z">
        <w:r w:rsidR="000A5D0B">
          <w:rPr>
            <w:rFonts w:eastAsiaTheme="minorEastAsia"/>
          </w:rPr>
          <w:t>.</w:t>
        </w:r>
      </w:ins>
    </w:p>
    <w:tbl>
      <w:tblPr>
        <w:tblStyle w:val="Tabelacomgrade"/>
        <w:tblW w:w="84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5812"/>
        <w:gridCol w:w="1304"/>
      </w:tblGrid>
      <w:tr w:rsidR="003D0290" w:rsidTr="00580DEC">
        <w:trPr>
          <w:jc w:val="center"/>
          <w:ins w:id="244" w:author="Adam" w:date="2017-01-08T11:23:00Z"/>
        </w:trPr>
        <w:tc>
          <w:tcPr>
            <w:tcW w:w="1304" w:type="dxa"/>
          </w:tcPr>
          <w:p w:rsidR="000E45F7" w:rsidRDefault="000E45F7" w:rsidP="00D50850">
            <w:pPr>
              <w:ind w:firstLine="0"/>
              <w:rPr>
                <w:ins w:id="245" w:author="Adam" w:date="2017-01-08T11:23:00Z"/>
                <w:rFonts w:eastAsiaTheme="minorEastAsia"/>
              </w:rPr>
            </w:pPr>
          </w:p>
        </w:tc>
        <w:tc>
          <w:tcPr>
            <w:tcW w:w="5812" w:type="dxa"/>
          </w:tcPr>
          <w:p w:rsidR="000E45F7" w:rsidRDefault="00C932E5">
            <w:pPr>
              <w:rPr>
                <w:ins w:id="246" w:author="Adam" w:date="2017-01-08T11:23:00Z"/>
                <w:rFonts w:eastAsiaTheme="minorEastAsia"/>
              </w:rPr>
              <w:pPrChange w:id="247" w:author="Adam" w:date="2017-01-08T11:21:00Z">
                <w:pPr>
                  <w:ind w:firstLine="0"/>
                </w:pPr>
              </w:pPrChange>
            </w:pPr>
            <m:oMathPara>
              <m:oMath>
                <m:sSub>
                  <m:sSubPr>
                    <m:ctrlPr>
                      <w:ins w:id="248" w:author="Adam" w:date="2017-01-08T11:23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sSubPr>
                  <m:e>
                    <m:r>
                      <w:ins w:id="249" w:author="Adam" w:date="2017-01-08T11:23:00Z">
                        <w:rPr>
                          <w:rFonts w:ascii="Cambria Math" w:eastAsiaTheme="minorEastAsia" w:hAnsi="Cambria Math"/>
                        </w:rPr>
                        <m:t>P</m:t>
                      </w:ins>
                    </m:r>
                  </m:e>
                  <m:sub>
                    <m:r>
                      <w:ins w:id="250" w:author="Adam" w:date="2017-01-08T11:23:00Z">
                        <w:rPr>
                          <w:rFonts w:ascii="Cambria Math" w:eastAsiaTheme="minorEastAsia" w:hAnsi="Cambria Math"/>
                        </w:rPr>
                        <m:t>mec</m:t>
                      </w:ins>
                    </m:r>
                  </m:sub>
                </m:sSub>
                <m:r>
                  <w:ins w:id="251" w:author="Adam" w:date="2017-01-08T11:23:00Z">
                    <w:rPr>
                      <w:rFonts w:ascii="Cambria Math" w:eastAsiaTheme="minorEastAsia" w:hAnsi="Cambria Math"/>
                    </w:rPr>
                    <m:t>=η×</m:t>
                  </w:ins>
                </m:r>
                <m:sSub>
                  <m:sSubPr>
                    <m:ctrlPr>
                      <w:ins w:id="252" w:author="Adam" w:date="2017-01-08T11:23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sSubPr>
                  <m:e>
                    <m:r>
                      <w:ins w:id="253" w:author="Adam" w:date="2017-01-08T11:23:00Z">
                        <w:rPr>
                          <w:rFonts w:ascii="Cambria Math" w:eastAsiaTheme="minorEastAsia" w:hAnsi="Cambria Math"/>
                        </w:rPr>
                        <m:t>P</m:t>
                      </w:ins>
                    </m:r>
                  </m:e>
                  <m:sub>
                    <m:r>
                      <w:ins w:id="254" w:author="Adam" w:date="2017-01-08T11:23:00Z">
                        <w:rPr>
                          <w:rFonts w:ascii="Cambria Math" w:eastAsiaTheme="minorEastAsia" w:hAnsi="Cambria Math"/>
                        </w:rPr>
                        <m:t>el</m:t>
                      </w:ins>
                    </m:r>
                  </m:sub>
                </m:sSub>
              </m:oMath>
            </m:oMathPara>
          </w:p>
        </w:tc>
        <w:tc>
          <w:tcPr>
            <w:tcW w:w="1304" w:type="dxa"/>
          </w:tcPr>
          <w:p w:rsidR="000E45F7" w:rsidRDefault="000E45F7" w:rsidP="004856A0">
            <w:pPr>
              <w:ind w:firstLine="0"/>
              <w:jc w:val="center"/>
              <w:rPr>
                <w:ins w:id="255" w:author="Adam" w:date="2017-01-08T11:23:00Z"/>
                <w:rFonts w:eastAsiaTheme="minorEastAsia"/>
              </w:rPr>
            </w:pPr>
            <w:ins w:id="256" w:author="Adam" w:date="2017-01-08T11:23:00Z">
              <w:r>
                <w:rPr>
                  <w:rFonts w:eastAsiaTheme="minorEastAsia"/>
                </w:rPr>
                <w:t>[</w:t>
              </w:r>
              <w:bookmarkStart w:id="257" w:name="eq1"/>
              <w:r>
                <w:rPr>
                  <w:rFonts w:eastAsiaTheme="minorEastAsia"/>
                </w:rPr>
                <w:t xml:space="preserve">Equação </w:t>
              </w:r>
              <w:r>
                <w:rPr>
                  <w:rFonts w:eastAsiaTheme="minorEastAsia"/>
                </w:rPr>
                <w:fldChar w:fldCharType="begin"/>
              </w:r>
              <w:r>
                <w:rPr>
                  <w:rFonts w:eastAsiaTheme="minorEastAsia"/>
                </w:rPr>
                <w:instrText xml:space="preserve"> SEQ FUNCAO \* MERGEFORMAT </w:instrText>
              </w:r>
              <w:r>
                <w:rPr>
                  <w:rFonts w:eastAsiaTheme="minorEastAsia"/>
                </w:rPr>
                <w:fldChar w:fldCharType="separate"/>
              </w:r>
            </w:ins>
            <w:r w:rsidR="00572058">
              <w:rPr>
                <w:rFonts w:eastAsiaTheme="minorEastAsia"/>
                <w:noProof/>
              </w:rPr>
              <w:t>1</w:t>
            </w:r>
            <w:ins w:id="258" w:author="Adam" w:date="2017-01-08T11:23:00Z">
              <w:r>
                <w:rPr>
                  <w:rFonts w:eastAsiaTheme="minorEastAsia"/>
                </w:rPr>
                <w:fldChar w:fldCharType="end"/>
              </w:r>
              <w:bookmarkEnd w:id="257"/>
              <w:r>
                <w:rPr>
                  <w:rFonts w:eastAsiaTheme="minorEastAsia"/>
                </w:rPr>
                <w:t>]</w:t>
              </w:r>
            </w:ins>
          </w:p>
        </w:tc>
      </w:tr>
    </w:tbl>
    <w:p w:rsidR="00B426C2" w:rsidRDefault="00B426C2">
      <w:pPr>
        <w:rPr>
          <w:ins w:id="259" w:author="Adam" w:date="2017-01-08T11:17:00Z"/>
          <w:rFonts w:eastAsiaTheme="minorEastAsia"/>
        </w:rPr>
        <w:pPrChange w:id="260" w:author="Adam" w:date="2017-01-08T09:22:00Z">
          <w:pPr>
            <w:pStyle w:val="Ttulo2"/>
          </w:pPr>
        </w:pPrChange>
      </w:pPr>
    </w:p>
    <w:p w:rsidR="00FF37BF" w:rsidRDefault="00151BDE">
      <w:pPr>
        <w:rPr>
          <w:ins w:id="261" w:author="Adam" w:date="2017-01-08T10:19:00Z"/>
          <w:rFonts w:eastAsiaTheme="minorEastAsia"/>
        </w:rPr>
        <w:pPrChange w:id="262" w:author="Adam" w:date="2017-01-08T09:22:00Z">
          <w:pPr>
            <w:pStyle w:val="Ttulo2"/>
          </w:pPr>
        </w:pPrChange>
      </w:pPr>
      <w:ins w:id="263" w:author="Adam" w:date="2017-01-08T10:30:00Z">
        <w:r>
          <w:rPr>
            <w:rFonts w:eastAsiaTheme="minorEastAsia"/>
          </w:rPr>
          <w:t>Dado ainda que:</w:t>
        </w:r>
      </w:ins>
    </w:p>
    <w:tbl>
      <w:tblPr>
        <w:tblStyle w:val="Tabelacomgrade"/>
        <w:tblW w:w="8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5811"/>
        <w:gridCol w:w="1304"/>
      </w:tblGrid>
      <w:tr w:rsidR="003D0290" w:rsidTr="003D0290">
        <w:trPr>
          <w:jc w:val="center"/>
          <w:ins w:id="264" w:author="Adam" w:date="2017-01-08T11:23:00Z"/>
        </w:trPr>
        <w:tc>
          <w:tcPr>
            <w:tcW w:w="1304" w:type="dxa"/>
          </w:tcPr>
          <w:p w:rsidR="000E45F7" w:rsidRDefault="000E45F7" w:rsidP="00D50850">
            <w:pPr>
              <w:ind w:firstLine="0"/>
              <w:rPr>
                <w:ins w:id="265" w:author="Adam" w:date="2017-01-08T11:23:00Z"/>
                <w:rFonts w:eastAsiaTheme="minorEastAsia"/>
              </w:rPr>
            </w:pPr>
          </w:p>
        </w:tc>
        <w:tc>
          <w:tcPr>
            <w:tcW w:w="5811" w:type="dxa"/>
          </w:tcPr>
          <w:p w:rsidR="000E45F7" w:rsidRDefault="00C932E5">
            <w:pPr>
              <w:rPr>
                <w:ins w:id="266" w:author="Adam" w:date="2017-01-08T11:23:00Z"/>
                <w:rFonts w:eastAsiaTheme="minorEastAsia"/>
              </w:rPr>
              <w:pPrChange w:id="267" w:author="Adam" w:date="2017-01-08T11:21:00Z">
                <w:pPr>
                  <w:ind w:firstLine="0"/>
                </w:pPr>
              </w:pPrChange>
            </w:pPr>
            <m:oMathPara>
              <m:oMath>
                <m:sSub>
                  <m:sSubPr>
                    <m:ctrlPr>
                      <w:ins w:id="268" w:author="Adam" w:date="2017-01-09T07:33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sSubPr>
                  <m:e>
                    <m:r>
                      <w:ins w:id="269" w:author="Adam" w:date="2017-01-09T07:33:00Z">
                        <w:rPr>
                          <w:rFonts w:ascii="Cambria Math" w:eastAsiaTheme="minorEastAsia" w:hAnsi="Cambria Math"/>
                        </w:rPr>
                        <m:t>P</m:t>
                      </w:ins>
                    </m:r>
                  </m:e>
                  <m:sub>
                    <m:r>
                      <w:ins w:id="270" w:author="Adam" w:date="2017-01-09T07:33:00Z">
                        <w:rPr>
                          <w:rFonts w:ascii="Cambria Math" w:eastAsiaTheme="minorEastAsia" w:hAnsi="Cambria Math"/>
                        </w:rPr>
                        <m:t>mec</m:t>
                      </w:ins>
                    </m:r>
                  </m:sub>
                </m:sSub>
                <m:r>
                  <w:ins w:id="271" w:author="Adam" w:date="2017-01-09T07:33:00Z">
                    <w:rPr>
                      <w:rFonts w:ascii="Cambria Math" w:eastAsiaTheme="minorEastAsia" w:hAnsi="Cambria Math"/>
                    </w:rPr>
                    <m:t>=ω×τ</m:t>
                  </w:ins>
                </m:r>
              </m:oMath>
            </m:oMathPara>
          </w:p>
        </w:tc>
        <w:tc>
          <w:tcPr>
            <w:tcW w:w="1304" w:type="dxa"/>
          </w:tcPr>
          <w:p w:rsidR="000E45F7" w:rsidRDefault="000E45F7" w:rsidP="004856A0">
            <w:pPr>
              <w:ind w:firstLine="0"/>
              <w:jc w:val="center"/>
              <w:rPr>
                <w:ins w:id="272" w:author="Adam" w:date="2017-01-08T11:23:00Z"/>
                <w:rFonts w:eastAsiaTheme="minorEastAsia"/>
              </w:rPr>
            </w:pPr>
            <w:ins w:id="273" w:author="Adam" w:date="2017-01-08T11:23:00Z">
              <w:r>
                <w:rPr>
                  <w:rFonts w:eastAsiaTheme="minorEastAsia"/>
                </w:rPr>
                <w:t xml:space="preserve">[Equação </w:t>
              </w:r>
              <w:r>
                <w:rPr>
                  <w:rFonts w:eastAsiaTheme="minorEastAsia"/>
                </w:rPr>
                <w:fldChar w:fldCharType="begin"/>
              </w:r>
              <w:r>
                <w:rPr>
                  <w:rFonts w:eastAsiaTheme="minorEastAsia"/>
                </w:rPr>
                <w:instrText xml:space="preserve"> SEQ FUNCAO \* MERGEFORMAT </w:instrText>
              </w:r>
              <w:r>
                <w:rPr>
                  <w:rFonts w:eastAsiaTheme="minorEastAsia"/>
                </w:rPr>
                <w:fldChar w:fldCharType="separate"/>
              </w:r>
            </w:ins>
            <w:r w:rsidR="00572058">
              <w:rPr>
                <w:rFonts w:eastAsiaTheme="minorEastAsia"/>
                <w:noProof/>
              </w:rPr>
              <w:t>2</w:t>
            </w:r>
            <w:ins w:id="274" w:author="Adam" w:date="2017-01-08T11:23:00Z">
              <w:r>
                <w:rPr>
                  <w:rFonts w:eastAsiaTheme="minorEastAsia"/>
                </w:rPr>
                <w:fldChar w:fldCharType="end"/>
              </w:r>
              <w:r>
                <w:rPr>
                  <w:rFonts w:eastAsiaTheme="minorEastAsia"/>
                </w:rPr>
                <w:t>]</w:t>
              </w:r>
            </w:ins>
          </w:p>
        </w:tc>
      </w:tr>
    </w:tbl>
    <w:p w:rsidR="000E45F7" w:rsidRDefault="000E45F7">
      <w:pPr>
        <w:rPr>
          <w:ins w:id="275" w:author="Adam" w:date="2017-01-08T11:23:00Z"/>
          <w:rFonts w:eastAsiaTheme="minorEastAsia"/>
        </w:rPr>
        <w:pPrChange w:id="276" w:author="Adam" w:date="2017-01-08T09:22:00Z">
          <w:pPr>
            <w:pStyle w:val="Ttulo2"/>
          </w:pPr>
        </w:pPrChange>
      </w:pPr>
    </w:p>
    <w:p w:rsidR="00512D5E" w:rsidRDefault="00FF37BF">
      <w:pPr>
        <w:rPr>
          <w:ins w:id="277" w:author="Adam" w:date="2017-01-08T10:33:00Z"/>
          <w:rFonts w:eastAsiaTheme="minorEastAsia"/>
        </w:rPr>
        <w:pPrChange w:id="278" w:author="Adam" w:date="2017-01-08T09:22:00Z">
          <w:pPr>
            <w:pStyle w:val="Ttulo2"/>
          </w:pPr>
        </w:pPrChange>
      </w:pPr>
      <w:ins w:id="279" w:author="Adam" w:date="2017-01-08T10:20:00Z">
        <w:r>
          <w:rPr>
            <w:rFonts w:eastAsiaTheme="minorEastAsia"/>
          </w:rPr>
          <w:t>Onde</w:t>
        </w:r>
      </w:ins>
      <w:ins w:id="280" w:author="Adam" w:date="2017-01-08T10:21:00Z">
        <w:r w:rsidR="00512D5E">
          <w:rPr>
            <w:rFonts w:eastAsiaTheme="minorEastAsia"/>
          </w:rPr>
          <w:t>:</w:t>
        </w:r>
      </w:ins>
    </w:p>
    <w:p w:rsidR="000A5D0B" w:rsidRDefault="00C932E5" w:rsidP="000A5D0B">
      <w:pPr>
        <w:rPr>
          <w:ins w:id="281" w:author="Adam" w:date="2017-01-08T10:33:00Z"/>
          <w:rFonts w:eastAsiaTheme="minorEastAsia"/>
        </w:rPr>
      </w:pPr>
      <m:oMath>
        <m:sSub>
          <m:sSubPr>
            <m:ctrlPr>
              <w:ins w:id="282" w:author="Adam" w:date="2017-01-08T10:33:00Z">
                <w:rPr>
                  <w:rFonts w:ascii="Cambria Math" w:eastAsiaTheme="minorEastAsia" w:hAnsi="Cambria Math"/>
                  <w:i/>
                </w:rPr>
              </w:ins>
            </m:ctrlPr>
          </m:sSubPr>
          <m:e>
            <m:r>
              <w:ins w:id="283" w:author="Adam" w:date="2017-01-08T10:33:00Z">
                <w:rPr>
                  <w:rFonts w:ascii="Cambria Math" w:eastAsiaTheme="minorEastAsia" w:hAnsi="Cambria Math"/>
                </w:rPr>
                <m:t>P</m:t>
              </w:ins>
            </m:r>
          </m:e>
          <m:sub>
            <m:r>
              <w:ins w:id="284" w:author="Adam" w:date="2017-01-08T10:33:00Z">
                <w:rPr>
                  <w:rFonts w:ascii="Cambria Math" w:eastAsiaTheme="minorEastAsia" w:hAnsi="Cambria Math"/>
                </w:rPr>
                <m:t>mec</m:t>
              </w:ins>
            </m:r>
          </m:sub>
        </m:sSub>
      </m:oMath>
      <w:ins w:id="285" w:author="Adam" w:date="2017-01-08T10:33:00Z">
        <w:r w:rsidR="000A5D0B">
          <w:rPr>
            <w:rFonts w:eastAsiaTheme="minorEastAsia"/>
          </w:rPr>
          <w:t xml:space="preserve"> é a potência no eixo do motor sem a caixa de redução, dado em </w:t>
        </w:r>
        <m:oMath>
          <m:r>
            <w:rPr>
              <w:rFonts w:ascii="Cambria Math" w:eastAsiaTheme="minorEastAsia" w:hAnsi="Cambria Math"/>
            </w:rPr>
            <m:t>Watts</m:t>
          </m:r>
        </m:oMath>
        <w:r w:rsidR="000A5D0B">
          <w:rPr>
            <w:rFonts w:eastAsiaTheme="minorEastAsia"/>
          </w:rPr>
          <w:t>.</w:t>
        </w:r>
      </w:ins>
    </w:p>
    <w:p w:rsidR="00151BDE" w:rsidRDefault="00C932E5" w:rsidP="00151BDE">
      <w:pPr>
        <w:rPr>
          <w:ins w:id="286" w:author="Adam" w:date="2017-01-08T10:30:00Z"/>
          <w:rFonts w:eastAsiaTheme="minorEastAsia"/>
        </w:rPr>
      </w:pPr>
      <m:oMath>
        <m:sSub>
          <m:sSubPr>
            <m:ctrlPr>
              <w:ins w:id="287" w:author="Adam" w:date="2017-01-08T10:30:00Z">
                <w:rPr>
                  <w:rFonts w:ascii="Cambria Math" w:eastAsiaTheme="minorEastAsia" w:hAnsi="Cambria Math"/>
                  <w:i/>
                </w:rPr>
              </w:ins>
            </m:ctrlPr>
          </m:sSubPr>
          <m:e>
            <m:r>
              <w:ins w:id="288" w:author="Adam" w:date="2017-01-08T10:30:00Z">
                <w:rPr>
                  <w:rFonts w:ascii="Cambria Math" w:eastAsiaTheme="minorEastAsia" w:hAnsi="Cambria Math"/>
                </w:rPr>
                <m:t>P</m:t>
              </w:ins>
            </m:r>
          </m:e>
          <m:sub>
            <m:r>
              <w:ins w:id="289" w:author="Adam" w:date="2017-01-08T10:30:00Z">
                <w:rPr>
                  <w:rFonts w:ascii="Cambria Math" w:eastAsiaTheme="minorEastAsia" w:hAnsi="Cambria Math"/>
                </w:rPr>
                <m:t>el</m:t>
              </w:ins>
            </m:r>
          </m:sub>
        </m:sSub>
      </m:oMath>
      <w:ins w:id="290" w:author="Adam" w:date="2017-01-08T10:30:00Z">
        <w:r w:rsidR="00151BDE">
          <w:rPr>
            <w:rFonts w:eastAsiaTheme="minorEastAsia"/>
          </w:rPr>
          <w:t xml:space="preserve"> é a potência que alimenta o motor, dada em </w:t>
        </w:r>
        <m:oMath>
          <m:r>
            <w:rPr>
              <w:rFonts w:ascii="Cambria Math" w:eastAsiaTheme="minorEastAsia" w:hAnsi="Cambria Math"/>
            </w:rPr>
            <m:t>Watts</m:t>
          </m:r>
        </m:oMath>
        <w:r w:rsidR="00151BDE">
          <w:rPr>
            <w:rFonts w:eastAsiaTheme="minorEastAsia"/>
          </w:rPr>
          <w:t>.</w:t>
        </w:r>
      </w:ins>
    </w:p>
    <w:p w:rsidR="00151BDE" w:rsidRDefault="00151BDE">
      <w:pPr>
        <w:rPr>
          <w:ins w:id="291" w:author="Adam" w:date="2017-01-08T10:20:00Z"/>
          <w:rFonts w:eastAsiaTheme="minorEastAsia"/>
        </w:rPr>
        <w:pPrChange w:id="292" w:author="Adam" w:date="2017-01-08T09:22:00Z">
          <w:pPr>
            <w:pStyle w:val="Ttulo2"/>
          </w:pPr>
        </w:pPrChange>
      </w:pPr>
      <m:oMath>
        <m:r>
          <w:ins w:id="293" w:author="Adam" w:date="2017-01-08T10:31:00Z">
            <w:rPr>
              <w:rFonts w:ascii="Cambria Math" w:eastAsiaTheme="minorEastAsia" w:hAnsi="Cambria Math"/>
            </w:rPr>
            <m:t>η</m:t>
          </w:ins>
        </m:r>
      </m:oMath>
      <w:ins w:id="294" w:author="Adam" w:date="2017-01-08T10:31:00Z">
        <w:r>
          <w:rPr>
            <w:rFonts w:eastAsiaTheme="minorEastAsia"/>
          </w:rPr>
          <w:t xml:space="preserve"> é a eficiência do conjunto, dado em </w:t>
        </w:r>
        <m:oMath>
          <m:r>
            <w:rPr>
              <w:rFonts w:ascii="Cambria Math" w:eastAsiaTheme="minorEastAsia" w:hAnsi="Cambria Math"/>
            </w:rPr>
            <m:t>%</m:t>
          </m:r>
        </m:oMath>
        <w:r>
          <w:rPr>
            <w:rFonts w:eastAsiaTheme="minorEastAsia"/>
          </w:rPr>
          <w:t>.</w:t>
        </w:r>
      </w:ins>
    </w:p>
    <w:p w:rsidR="00FF37BF" w:rsidRDefault="00512D5E">
      <w:pPr>
        <w:rPr>
          <w:ins w:id="295" w:author="Adam" w:date="2017-01-08T10:21:00Z"/>
          <w:rFonts w:eastAsiaTheme="minorEastAsia"/>
        </w:rPr>
        <w:pPrChange w:id="296" w:author="Adam" w:date="2017-01-08T09:22:00Z">
          <w:pPr>
            <w:pStyle w:val="Ttulo2"/>
          </w:pPr>
        </w:pPrChange>
      </w:pPr>
      <m:oMath>
        <m:r>
          <w:ins w:id="297" w:author="Adam" w:date="2017-01-08T10:21:00Z">
            <w:rPr>
              <w:rFonts w:ascii="Cambria Math" w:eastAsiaTheme="minorEastAsia" w:hAnsi="Cambria Math"/>
            </w:rPr>
            <m:t>ω</m:t>
          </w:ins>
        </m:r>
      </m:oMath>
      <w:ins w:id="298" w:author="Adam" w:date="2017-01-08T10:21:00Z">
        <w:r>
          <w:rPr>
            <w:rFonts w:eastAsiaTheme="minorEastAsia"/>
          </w:rPr>
          <w:t xml:space="preserve"> é o valor da rotação do eixo, dado em </w:t>
        </w: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  <w:r>
          <w:rPr>
            <w:rFonts w:eastAsiaTheme="minorEastAsia"/>
          </w:rPr>
          <w:t>.</w:t>
        </w:r>
      </w:ins>
    </w:p>
    <w:p w:rsidR="00512D5E" w:rsidRDefault="00512D5E">
      <w:pPr>
        <w:rPr>
          <w:ins w:id="299" w:author="Adam" w:date="2017-01-08T10:22:00Z"/>
          <w:rFonts w:eastAsiaTheme="minorEastAsia"/>
        </w:rPr>
        <w:pPrChange w:id="300" w:author="Adam" w:date="2017-01-08T09:22:00Z">
          <w:pPr>
            <w:pStyle w:val="Ttulo2"/>
          </w:pPr>
        </w:pPrChange>
      </w:pPr>
      <m:oMath>
        <m:r>
          <w:ins w:id="301" w:author="Adam" w:date="2017-01-08T10:21:00Z">
            <w:rPr>
              <w:rFonts w:ascii="Cambria Math" w:eastAsiaTheme="minorEastAsia" w:hAnsi="Cambria Math"/>
            </w:rPr>
            <m:t>τ</m:t>
          </w:ins>
        </m:r>
      </m:oMath>
      <w:ins w:id="302" w:author="Adam" w:date="2017-01-08T10:21:00Z">
        <w:r>
          <w:rPr>
            <w:rFonts w:eastAsiaTheme="minorEastAsia"/>
          </w:rPr>
          <w:t xml:space="preserve"> é o conjugado dado em </w:t>
        </w:r>
        <m:oMath>
          <m:r>
            <w:rPr>
              <w:rFonts w:ascii="Cambria Math" w:eastAsiaTheme="minorEastAsia" w:hAnsi="Cambria Math"/>
            </w:rPr>
            <m:t>N</m:t>
          </m:r>
        </m:oMath>
      </w:ins>
      <m:oMath>
        <m:r>
          <w:ins w:id="303" w:author="Adam" w:date="2017-01-08T10:22:00Z">
            <w:rPr>
              <w:rFonts w:ascii="Cambria Math" w:eastAsiaTheme="minorEastAsia" w:hAnsi="Cambria Math"/>
            </w:rPr>
            <m:t>m</m:t>
          </w:ins>
        </m:r>
      </m:oMath>
      <w:ins w:id="304" w:author="Adam" w:date="2017-01-08T10:22:00Z">
        <w:r>
          <w:rPr>
            <w:rFonts w:eastAsiaTheme="minorEastAsia"/>
          </w:rPr>
          <w:t>.</w:t>
        </w:r>
      </w:ins>
    </w:p>
    <w:p w:rsidR="000A5D0B" w:rsidRDefault="000A5D0B">
      <w:pPr>
        <w:rPr>
          <w:ins w:id="305" w:author="Adam" w:date="2017-01-08T10:35:00Z"/>
          <w:rFonts w:eastAsiaTheme="minorEastAsia"/>
        </w:rPr>
        <w:pPrChange w:id="306" w:author="Adam" w:date="2017-01-08T10:34:00Z">
          <w:pPr>
            <w:pStyle w:val="Ttulo2"/>
          </w:pPr>
        </w:pPrChange>
      </w:pPr>
      <w:ins w:id="307" w:author="Adam" w:date="2017-01-08T10:34:00Z">
        <w:r>
          <w:rPr>
            <w:rFonts w:eastAsiaTheme="minorEastAsia"/>
          </w:rPr>
          <w:t xml:space="preserve">Sobre a potência elétrica, é aquela que fornecemos para o motor poder realizar trabalho, ou seja, é aquela que será convertida em trabalho mecânico. </w:t>
        </w:r>
      </w:ins>
      <w:ins w:id="308" w:author="Adam" w:date="2017-01-08T10:35:00Z">
        <w:r>
          <w:rPr>
            <w:rFonts w:eastAsiaTheme="minorEastAsia"/>
          </w:rPr>
          <w:t xml:space="preserve"> Nem toda a potência elétrica é convertida em potência mecânica. O total convertido é definido pela eficiência do conjunto. </w:t>
        </w:r>
      </w:ins>
    </w:p>
    <w:p w:rsidR="00512D5E" w:rsidRDefault="000A5D0B">
      <w:pPr>
        <w:rPr>
          <w:ins w:id="309" w:author="Adam" w:date="2017-01-08T10:26:00Z"/>
          <w:rFonts w:eastAsiaTheme="minorEastAsia"/>
        </w:rPr>
        <w:pPrChange w:id="310" w:author="Adam" w:date="2017-01-08T10:34:00Z">
          <w:pPr>
            <w:pStyle w:val="Ttulo2"/>
          </w:pPr>
        </w:pPrChange>
      </w:pPr>
      <w:ins w:id="311" w:author="Adam" w:date="2017-01-08T10:36:00Z">
        <w:r>
          <w:rPr>
            <w:rFonts w:eastAsiaTheme="minorEastAsia"/>
          </w:rPr>
          <w:t>O</w:t>
        </w:r>
      </w:ins>
      <w:ins w:id="312" w:author="Adam" w:date="2017-01-08T10:22:00Z">
        <w:r w:rsidR="00512D5E">
          <w:rPr>
            <w:rFonts w:eastAsiaTheme="minorEastAsia"/>
          </w:rPr>
          <w:t xml:space="preserve"> motor aplicado ao projeto tem como característica</w:t>
        </w:r>
      </w:ins>
      <w:ins w:id="313" w:author="Adam" w:date="2017-01-08T10:36:00Z">
        <w:r>
          <w:rPr>
            <w:rFonts w:eastAsiaTheme="minorEastAsia"/>
          </w:rPr>
          <w:t xml:space="preserve"> de fabricação</w:t>
        </w:r>
      </w:ins>
      <w:ins w:id="314" w:author="Adam" w:date="2017-01-08T10:22:00Z">
        <w:r w:rsidR="00512D5E">
          <w:rPr>
            <w:rFonts w:eastAsiaTheme="minorEastAsia"/>
          </w:rPr>
          <w:t xml:space="preserve"> </w:t>
        </w:r>
      </w:ins>
      <w:ins w:id="315" w:author="Adam" w:date="2017-01-08T10:24:00Z">
        <w:r w:rsidR="00512D5E">
          <w:rPr>
            <w:rFonts w:eastAsiaTheme="minorEastAsia"/>
          </w:rPr>
          <w:t xml:space="preserve">manter </w:t>
        </w:r>
      </w:ins>
      <w:ins w:id="316" w:author="Adam" w:date="2017-01-08T10:52:00Z">
        <w:r w:rsidR="00183271">
          <w:rPr>
            <w:rFonts w:eastAsiaTheme="minorEastAsia"/>
          </w:rPr>
          <w:t xml:space="preserve">seu eixo girando a </w:t>
        </w:r>
      </w:ins>
      <m:oMath>
        <m:r>
          <w:ins w:id="317" w:author="Adam" w:date="2017-01-08T10:24:00Z">
            <w:rPr>
              <w:rFonts w:ascii="Cambria Math" w:eastAsiaTheme="minorEastAsia" w:hAnsi="Cambria Math"/>
            </w:rPr>
            <m:t>30.000</m:t>
          </w:ins>
        </m:r>
      </m:oMath>
      <w:ins w:id="318" w:author="Adam" w:date="2017-01-08T10:24:00Z">
        <w:r w:rsidR="00512D5E">
          <w:rPr>
            <w:rFonts w:eastAsiaTheme="minorEastAsia"/>
          </w:rPr>
          <w:t xml:space="preserve"> </w:t>
        </w:r>
      </w:ins>
      <w:ins w:id="319" w:author="Adam" w:date="2017-01-08T10:52:00Z">
        <w:r w:rsidR="00183271">
          <w:rPr>
            <w:rFonts w:eastAsiaTheme="minorEastAsia"/>
          </w:rPr>
          <w:t xml:space="preserve">rotações por minuto </w:t>
        </w:r>
      </w:ins>
      <w:ins w:id="320" w:author="Adam" w:date="2017-01-08T10:24:00Z">
        <w:r w:rsidR="00512D5E">
          <w:rPr>
            <w:rFonts w:eastAsiaTheme="minorEastAsia"/>
          </w:rPr>
          <w:t>ao lhe</w:t>
        </w:r>
      </w:ins>
      <w:ins w:id="321" w:author="Adam" w:date="2017-01-08T10:25:00Z">
        <w:r w:rsidR="00512D5E">
          <w:rPr>
            <w:rFonts w:eastAsiaTheme="minorEastAsia"/>
          </w:rPr>
          <w:t xml:space="preserve"> ser</w:t>
        </w:r>
      </w:ins>
      <w:ins w:id="322" w:author="Adam" w:date="2017-01-08T10:24:00Z">
        <w:r w:rsidR="00512D5E">
          <w:rPr>
            <w:rFonts w:eastAsiaTheme="minorEastAsia"/>
          </w:rPr>
          <w:t xml:space="preserve"> aplicar uma tensão de </w:t>
        </w:r>
        <m:oMath>
          <m:r>
            <w:rPr>
              <w:rFonts w:ascii="Cambria Math" w:eastAsiaTheme="minorEastAsia" w:hAnsi="Cambria Math"/>
            </w:rPr>
            <m:t>6V</m:t>
          </m:r>
        </m:oMath>
        <w:r w:rsidR="00512D5E">
          <w:rPr>
            <w:rFonts w:eastAsiaTheme="minorEastAsia"/>
          </w:rPr>
          <w:t xml:space="preserve"> </w:t>
        </w:r>
      </w:ins>
      <w:ins w:id="323" w:author="Adam" w:date="2017-01-08T10:25:00Z">
        <w:r w:rsidR="00512D5E">
          <w:rPr>
            <w:rFonts w:eastAsiaTheme="minorEastAsia"/>
          </w:rPr>
          <w:t xml:space="preserve">e corrente de </w:t>
        </w:r>
        <m:oMath>
          <m:r>
            <w:rPr>
              <w:rFonts w:ascii="Cambria Math" w:eastAsiaTheme="minorEastAsia" w:hAnsi="Cambria Math"/>
            </w:rPr>
            <m:t>1,6A</m:t>
          </m:r>
        </m:oMath>
        <w:r w:rsidR="00512D5E">
          <w:rPr>
            <w:rFonts w:eastAsiaTheme="minorEastAsia"/>
          </w:rPr>
          <w:t>. Estes valore</w:t>
        </w:r>
      </w:ins>
      <w:ins w:id="324" w:author="Adam" w:date="2017-01-08T10:36:00Z">
        <w:r>
          <w:rPr>
            <w:rFonts w:eastAsiaTheme="minorEastAsia"/>
          </w:rPr>
          <w:t>s</w:t>
        </w:r>
      </w:ins>
      <w:ins w:id="325" w:author="Adam" w:date="2017-01-08T10:25:00Z">
        <w:r w:rsidR="00512D5E">
          <w:rPr>
            <w:rFonts w:eastAsiaTheme="minorEastAsia"/>
          </w:rPr>
          <w:t xml:space="preserve"> são a potência de entrada, ou pot</w:t>
        </w:r>
      </w:ins>
      <w:ins w:id="326" w:author="Adam" w:date="2017-01-08T10:26:00Z">
        <w:r w:rsidR="00512D5E">
          <w:rPr>
            <w:rFonts w:eastAsiaTheme="minorEastAsia"/>
          </w:rPr>
          <w:t>ência elétrica aplicada.</w:t>
        </w:r>
      </w:ins>
    </w:p>
    <w:tbl>
      <w:tblPr>
        <w:tblStyle w:val="Tabelacomgrade"/>
        <w:tblW w:w="8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5811"/>
        <w:gridCol w:w="1304"/>
      </w:tblGrid>
      <w:tr w:rsidR="001A3BD2" w:rsidTr="00580DEC">
        <w:trPr>
          <w:jc w:val="center"/>
          <w:ins w:id="327" w:author="Adam" w:date="2017-01-08T11:22:00Z"/>
        </w:trPr>
        <w:tc>
          <w:tcPr>
            <w:tcW w:w="1304" w:type="dxa"/>
          </w:tcPr>
          <w:p w:rsidR="001A3BD2" w:rsidRDefault="001A3BD2" w:rsidP="00D50850">
            <w:pPr>
              <w:ind w:firstLine="0"/>
              <w:rPr>
                <w:ins w:id="328" w:author="Adam" w:date="2017-01-08T11:22:00Z"/>
                <w:rFonts w:eastAsiaTheme="minorEastAsia"/>
              </w:rPr>
            </w:pPr>
          </w:p>
        </w:tc>
        <w:tc>
          <w:tcPr>
            <w:tcW w:w="5811" w:type="dxa"/>
          </w:tcPr>
          <w:p w:rsidR="001A3BD2" w:rsidRDefault="00C932E5">
            <w:pPr>
              <w:rPr>
                <w:ins w:id="329" w:author="Adam" w:date="2017-01-08T11:22:00Z"/>
                <w:rFonts w:eastAsiaTheme="minorEastAsia"/>
              </w:rPr>
              <w:pPrChange w:id="330" w:author="Adam" w:date="2017-01-08T11:21:00Z">
                <w:pPr>
                  <w:ind w:firstLine="0"/>
                </w:pPr>
              </w:pPrChange>
            </w:pPr>
            <m:oMathPara>
              <m:oMath>
                <m:sSub>
                  <m:sSubPr>
                    <m:ctrlPr>
                      <w:ins w:id="331" w:author="Adam" w:date="2017-01-08T11:22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sSubPr>
                  <m:e>
                    <m:r>
                      <w:ins w:id="332" w:author="Adam" w:date="2017-01-08T11:22:00Z">
                        <w:rPr>
                          <w:rFonts w:ascii="Cambria Math" w:eastAsiaTheme="minorEastAsia" w:hAnsi="Cambria Math"/>
                        </w:rPr>
                        <m:t>P</m:t>
                      </w:ins>
                    </m:r>
                  </m:e>
                  <m:sub>
                    <m:r>
                      <w:ins w:id="333" w:author="Adam" w:date="2017-01-08T11:22:00Z">
                        <w:rPr>
                          <w:rFonts w:ascii="Cambria Math" w:eastAsiaTheme="minorEastAsia" w:hAnsi="Cambria Math"/>
                        </w:rPr>
                        <m:t>el</m:t>
                      </w:ins>
                    </m:r>
                  </m:sub>
                </m:sSub>
                <m:r>
                  <w:ins w:id="334" w:author="Adam" w:date="2017-01-08T11:22:00Z">
                    <w:rPr>
                      <w:rFonts w:ascii="Cambria Math" w:eastAsiaTheme="minorEastAsia" w:hAnsi="Cambria Math"/>
                    </w:rPr>
                    <m:t>=V×I</m:t>
                  </w:ins>
                </m:r>
              </m:oMath>
            </m:oMathPara>
          </w:p>
        </w:tc>
        <w:tc>
          <w:tcPr>
            <w:tcW w:w="1304" w:type="dxa"/>
          </w:tcPr>
          <w:p w:rsidR="001A3BD2" w:rsidRDefault="001A3BD2" w:rsidP="004856A0">
            <w:pPr>
              <w:ind w:firstLine="0"/>
              <w:jc w:val="center"/>
              <w:rPr>
                <w:ins w:id="335" w:author="Adam" w:date="2017-01-08T11:22:00Z"/>
                <w:rFonts w:eastAsiaTheme="minorEastAsia"/>
              </w:rPr>
            </w:pPr>
            <w:ins w:id="336" w:author="Adam" w:date="2017-01-08T11:22:00Z">
              <w:r>
                <w:rPr>
                  <w:rFonts w:eastAsiaTheme="minorEastAsia"/>
                </w:rPr>
                <w:t xml:space="preserve">[Equação </w:t>
              </w:r>
              <w:r>
                <w:rPr>
                  <w:rFonts w:eastAsiaTheme="minorEastAsia"/>
                </w:rPr>
                <w:fldChar w:fldCharType="begin"/>
              </w:r>
              <w:r>
                <w:rPr>
                  <w:rFonts w:eastAsiaTheme="minorEastAsia"/>
                </w:rPr>
                <w:instrText xml:space="preserve"> SEQ FUNCAO \* MERGEFORMAT </w:instrText>
              </w:r>
              <w:r>
                <w:rPr>
                  <w:rFonts w:eastAsiaTheme="minorEastAsia"/>
                </w:rPr>
                <w:fldChar w:fldCharType="separate"/>
              </w:r>
            </w:ins>
            <w:r w:rsidR="00572058">
              <w:rPr>
                <w:rFonts w:eastAsiaTheme="minorEastAsia"/>
                <w:noProof/>
              </w:rPr>
              <w:t>3</w:t>
            </w:r>
            <w:ins w:id="337" w:author="Adam" w:date="2017-01-08T11:22:00Z">
              <w:r>
                <w:rPr>
                  <w:rFonts w:eastAsiaTheme="minorEastAsia"/>
                </w:rPr>
                <w:fldChar w:fldCharType="end"/>
              </w:r>
              <w:r>
                <w:rPr>
                  <w:rFonts w:eastAsiaTheme="minorEastAsia"/>
                </w:rPr>
                <w:t>]</w:t>
              </w:r>
            </w:ins>
          </w:p>
        </w:tc>
      </w:tr>
    </w:tbl>
    <w:p w:rsidR="001A3BD2" w:rsidRDefault="001A3BD2" w:rsidP="00512D5E">
      <w:pPr>
        <w:rPr>
          <w:ins w:id="338" w:author="Adam" w:date="2017-01-08T11:22:00Z"/>
          <w:rFonts w:eastAsiaTheme="minorEastAsia"/>
        </w:rPr>
      </w:pPr>
    </w:p>
    <w:p w:rsidR="00512D5E" w:rsidRDefault="00512D5E" w:rsidP="00512D5E">
      <w:pPr>
        <w:rPr>
          <w:ins w:id="339" w:author="Adam" w:date="2017-01-08T10:26:00Z"/>
          <w:rFonts w:eastAsiaTheme="minorEastAsia"/>
        </w:rPr>
      </w:pPr>
      <w:ins w:id="340" w:author="Adam" w:date="2017-01-08T10:26:00Z">
        <w:r>
          <w:rPr>
            <w:rFonts w:eastAsiaTheme="minorEastAsia"/>
          </w:rPr>
          <w:lastRenderedPageBreak/>
          <w:t>Onde:</w:t>
        </w:r>
      </w:ins>
    </w:p>
    <w:p w:rsidR="00512D5E" w:rsidRDefault="00151BDE" w:rsidP="00512D5E">
      <w:pPr>
        <w:rPr>
          <w:ins w:id="341" w:author="Adam" w:date="2017-01-08T10:26:00Z"/>
          <w:rFonts w:eastAsiaTheme="minorEastAsia"/>
        </w:rPr>
      </w:pPr>
      <m:oMath>
        <m:r>
          <w:ins w:id="342" w:author="Adam" w:date="2017-01-08T10:27:00Z">
            <w:rPr>
              <w:rFonts w:ascii="Cambria Math" w:eastAsiaTheme="minorEastAsia" w:hAnsi="Cambria Math"/>
            </w:rPr>
            <m:t>V</m:t>
          </w:ins>
        </m:r>
      </m:oMath>
      <w:ins w:id="343" w:author="Adam" w:date="2017-01-08T10:26:00Z">
        <w:r w:rsidR="00512D5E">
          <w:rPr>
            <w:rFonts w:eastAsiaTheme="minorEastAsia"/>
          </w:rPr>
          <w:t xml:space="preserve"> é o valor da </w:t>
        </w:r>
      </w:ins>
      <w:ins w:id="344" w:author="Adam" w:date="2017-01-08T10:27:00Z">
        <w:r>
          <w:rPr>
            <w:rFonts w:eastAsiaTheme="minorEastAsia"/>
          </w:rPr>
          <w:t>tensão nos terminais do motor</w:t>
        </w:r>
      </w:ins>
      <w:ins w:id="345" w:author="Adam" w:date="2017-01-08T10:26:00Z">
        <w:r w:rsidR="00512D5E">
          <w:rPr>
            <w:rFonts w:eastAsiaTheme="minorEastAsia"/>
          </w:rPr>
          <w:t xml:space="preserve">, dado em </w:t>
        </w:r>
      </w:ins>
      <m:oMath>
        <m:r>
          <w:ins w:id="346" w:author="Adam" w:date="2017-01-08T10:27:00Z">
            <w:rPr>
              <w:rFonts w:ascii="Cambria Math" w:eastAsiaTheme="minorEastAsia" w:hAnsi="Cambria Math"/>
            </w:rPr>
            <m:t>Volts</m:t>
          </w:ins>
        </m:r>
      </m:oMath>
      <w:ins w:id="347" w:author="Adam" w:date="2017-01-08T10:26:00Z">
        <w:r w:rsidR="00512D5E">
          <w:rPr>
            <w:rFonts w:eastAsiaTheme="minorEastAsia"/>
          </w:rPr>
          <w:t>.</w:t>
        </w:r>
      </w:ins>
    </w:p>
    <w:p w:rsidR="00512D5E" w:rsidRDefault="00151BDE" w:rsidP="00512D5E">
      <w:pPr>
        <w:rPr>
          <w:ins w:id="348" w:author="Adam" w:date="2017-01-08T10:26:00Z"/>
          <w:rFonts w:eastAsiaTheme="minorEastAsia"/>
        </w:rPr>
      </w:pPr>
      <m:oMath>
        <m:r>
          <w:ins w:id="349" w:author="Adam" w:date="2017-01-08T10:27:00Z">
            <w:rPr>
              <w:rFonts w:ascii="Cambria Math" w:eastAsiaTheme="minorEastAsia" w:hAnsi="Cambria Math"/>
            </w:rPr>
            <m:t>I</m:t>
          </w:ins>
        </m:r>
      </m:oMath>
      <w:ins w:id="350" w:author="Adam" w:date="2017-01-08T10:26:00Z">
        <w:r w:rsidR="00512D5E">
          <w:rPr>
            <w:rFonts w:eastAsiaTheme="minorEastAsia"/>
          </w:rPr>
          <w:t xml:space="preserve"> é </w:t>
        </w:r>
      </w:ins>
      <w:ins w:id="351" w:author="Adam" w:date="2017-01-08T10:27:00Z">
        <w:r>
          <w:rPr>
            <w:rFonts w:eastAsiaTheme="minorEastAsia"/>
          </w:rPr>
          <w:t>a corrente que flui no motor desacoplado, ou seja, sem carga no eixo, dada em</w:t>
        </w:r>
      </w:ins>
      <w:ins w:id="352" w:author="Adam" w:date="2017-01-08T10:26:00Z">
        <w:r w:rsidR="00512D5E">
          <w:rPr>
            <w:rFonts w:eastAsiaTheme="minorEastAsia"/>
          </w:rPr>
          <w:t xml:space="preserve"> </w:t>
        </w:r>
      </w:ins>
      <m:oMath>
        <m:r>
          <w:ins w:id="353" w:author="Adam" w:date="2017-01-08T10:27:00Z">
            <w:rPr>
              <w:rFonts w:ascii="Cambria Math" w:eastAsiaTheme="minorEastAsia" w:hAnsi="Cambria Math"/>
            </w:rPr>
            <m:t>A</m:t>
          </w:ins>
        </m:r>
      </m:oMath>
      <w:ins w:id="354" w:author="Adam" w:date="2017-01-08T10:26:00Z">
        <w:r w:rsidR="00512D5E">
          <w:rPr>
            <w:rFonts w:eastAsiaTheme="minorEastAsia"/>
          </w:rPr>
          <w:t>.</w:t>
        </w:r>
      </w:ins>
    </w:p>
    <w:p w:rsidR="008E428C" w:rsidRDefault="008E428C">
      <w:pPr>
        <w:keepNext/>
        <w:jc w:val="center"/>
        <w:rPr>
          <w:ins w:id="355" w:author="Adam" w:date="2017-01-08T10:11:00Z"/>
        </w:rPr>
        <w:pPrChange w:id="356" w:author="Adam" w:date="2017-01-08T10:11:00Z">
          <w:pPr>
            <w:jc w:val="center"/>
          </w:pPr>
        </w:pPrChange>
      </w:pPr>
      <w:ins w:id="357" w:author="Adam" w:date="2017-01-08T10:11:00Z">
        <w:r w:rsidRPr="008E428C">
          <w:rPr>
            <w:noProof/>
            <w:lang w:eastAsia="pt-BR"/>
          </w:rPr>
          <w:drawing>
            <wp:inline distT="0" distB="0" distL="0" distR="0" wp14:anchorId="0799C386" wp14:editId="30EE9484">
              <wp:extent cx="2411387" cy="1926108"/>
              <wp:effectExtent l="0" t="0" r="8255" b="0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22106" cy="1934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E428C" w:rsidRDefault="008E428C">
      <w:pPr>
        <w:pStyle w:val="Legenda"/>
        <w:jc w:val="center"/>
        <w:rPr>
          <w:ins w:id="358" w:author="Adam" w:date="2017-01-08T10:12:00Z"/>
        </w:rPr>
        <w:pPrChange w:id="359" w:author="Adam" w:date="2017-01-08T10:11:00Z">
          <w:pPr>
            <w:pStyle w:val="Ttulo2"/>
          </w:pPr>
        </w:pPrChange>
      </w:pPr>
      <w:bookmarkStart w:id="360" w:name="_Ref471633684"/>
      <w:ins w:id="361" w:author="Adam" w:date="2017-01-08T10:11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362" w:author="Adam" w:date="2017-01-11T13:12:00Z">
        <w:r w:rsidR="00C03C30">
          <w:rPr>
            <w:noProof/>
          </w:rPr>
          <w:t>8</w:t>
        </w:r>
      </w:ins>
      <w:ins w:id="363" w:author="Adam" w:date="2017-01-08T10:11:00Z">
        <w:r>
          <w:fldChar w:fldCharType="end"/>
        </w:r>
        <w:bookmarkEnd w:id="360"/>
        <w:r>
          <w:t xml:space="preserve"> - Motor N20</w:t>
        </w:r>
      </w:ins>
    </w:p>
    <w:p w:rsidR="008E428C" w:rsidRPr="00D50850" w:rsidRDefault="008E428C">
      <w:pPr>
        <w:pStyle w:val="Legenda"/>
        <w:jc w:val="center"/>
        <w:rPr>
          <w:rPrChange w:id="364" w:author="Adam" w:date="2017-01-08T09:23:00Z">
            <w:rPr>
              <w:highlight w:val="yellow"/>
            </w:rPr>
          </w:rPrChange>
        </w:rPr>
        <w:pPrChange w:id="365" w:author="Adam" w:date="2017-01-08T10:11:00Z">
          <w:pPr>
            <w:pStyle w:val="Ttulo2"/>
          </w:pPr>
        </w:pPrChange>
      </w:pPr>
      <w:ins w:id="366" w:author="Adam" w:date="2017-01-08T10:12:00Z">
        <w:r>
          <w:t xml:space="preserve">Fonte: </w:t>
        </w:r>
        <w:r w:rsidRPr="008E428C">
          <w:t>https://www.pololu.com/product/1596</w:t>
        </w:r>
      </w:ins>
    </w:p>
    <w:p w:rsidR="000E45F7" w:rsidRDefault="009E1F79">
      <w:pPr>
        <w:keepNext/>
        <w:rPr>
          <w:ins w:id="367" w:author="Adam" w:date="2017-01-08T11:24:00Z"/>
        </w:rPr>
        <w:pPrChange w:id="368" w:author="Adam" w:date="2017-01-08T10:52:00Z">
          <w:pPr>
            <w:keepNext/>
            <w:jc w:val="center"/>
          </w:pPr>
        </w:pPrChange>
      </w:pPr>
      <w:ins w:id="369" w:author="Adam" w:date="2017-01-08T10:56:00Z">
        <w:r>
          <w:t xml:space="preserve">Tendo </w:t>
        </w:r>
      </w:ins>
      <w:ins w:id="370" w:author="Adam" w:date="2017-01-08T11:01:00Z">
        <w:r w:rsidR="00B45C2D">
          <w:t>então os valores de tensão e corrente aplicadas ao motor</w:t>
        </w:r>
      </w:ins>
      <w:ins w:id="371" w:author="Adam" w:date="2017-01-08T11:20:00Z">
        <w:r w:rsidR="00EF7F51">
          <w:t>,</w:t>
        </w:r>
      </w:ins>
      <w:ins w:id="372" w:author="Adam" w:date="2017-01-08T11:01:00Z">
        <w:r w:rsidR="00B45C2D">
          <w:t xml:space="preserve"> através da</w:t>
        </w:r>
      </w:ins>
      <w:ins w:id="373" w:author="Adam" w:date="2017-01-08T11:20:00Z">
        <w:r w:rsidR="00B426C2">
          <w:t xml:space="preserve"> </w:t>
        </w:r>
        <w:r w:rsidR="00B426C2">
          <w:fldChar w:fldCharType="begin"/>
        </w:r>
        <w:r w:rsidR="00B426C2">
          <w:instrText xml:space="preserve"> REF eq1 \h </w:instrText>
        </w:r>
      </w:ins>
      <w:r w:rsidR="00B426C2">
        <w:fldChar w:fldCharType="separate"/>
      </w:r>
      <w:ins w:id="374" w:author="Adam" w:date="2017-01-09T09:20:00Z">
        <w:r w:rsidR="00572058">
          <w:rPr>
            <w:rFonts w:eastAsiaTheme="minorEastAsia"/>
          </w:rPr>
          <w:t xml:space="preserve">Equação </w:t>
        </w:r>
        <w:r w:rsidR="00572058">
          <w:rPr>
            <w:rFonts w:eastAsiaTheme="minorEastAsia"/>
            <w:noProof/>
          </w:rPr>
          <w:t>1</w:t>
        </w:r>
      </w:ins>
      <w:ins w:id="375" w:author="Adam" w:date="2017-01-08T11:20:00Z">
        <w:r w:rsidR="00B426C2">
          <w:fldChar w:fldCharType="end"/>
        </w:r>
      </w:ins>
      <w:ins w:id="376" w:author="Adam" w:date="2017-01-08T11:01:00Z">
        <w:r w:rsidR="00B45C2D">
          <w:t xml:space="preserve"> </w:t>
        </w:r>
      </w:ins>
      <w:ins w:id="377" w:author="Adam" w:date="2017-01-08T11:23:00Z">
        <w:r w:rsidR="000E45F7">
          <w:t>obtemos a pot</w:t>
        </w:r>
      </w:ins>
      <w:ins w:id="378" w:author="Adam" w:date="2017-01-08T11:24:00Z">
        <w:r w:rsidR="000E45F7">
          <w:t>ência de entrada</w:t>
        </w:r>
      </w:ins>
      <w:ins w:id="379" w:author="Adam" w:date="2017-01-08T11:20:00Z">
        <w:r w:rsidR="00EF7F51">
          <w:t>:</w:t>
        </w:r>
      </w:ins>
    </w:p>
    <w:tbl>
      <w:tblPr>
        <w:tblStyle w:val="Tabelacomgrade"/>
        <w:tblW w:w="8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5811"/>
        <w:gridCol w:w="1304"/>
      </w:tblGrid>
      <w:tr w:rsidR="00F40B61" w:rsidTr="003D0290">
        <w:trPr>
          <w:jc w:val="center"/>
          <w:ins w:id="380" w:author="Adam" w:date="2017-01-09T07:33:00Z"/>
        </w:trPr>
        <w:tc>
          <w:tcPr>
            <w:tcW w:w="1304" w:type="dxa"/>
          </w:tcPr>
          <w:p w:rsidR="00F40B61" w:rsidRDefault="00F40B61" w:rsidP="00D50850">
            <w:pPr>
              <w:ind w:firstLine="0"/>
              <w:rPr>
                <w:ins w:id="381" w:author="Adam" w:date="2017-01-09T07:33:00Z"/>
                <w:rFonts w:eastAsiaTheme="minorEastAsia"/>
              </w:rPr>
            </w:pPr>
          </w:p>
        </w:tc>
        <w:tc>
          <w:tcPr>
            <w:tcW w:w="5811" w:type="dxa"/>
          </w:tcPr>
          <w:p w:rsidR="00F40B61" w:rsidRDefault="00C932E5">
            <w:pPr>
              <w:rPr>
                <w:ins w:id="382" w:author="Adam" w:date="2017-01-09T07:33:00Z"/>
                <w:rFonts w:eastAsiaTheme="minorEastAsia"/>
              </w:rPr>
              <w:pPrChange w:id="383" w:author="Adam" w:date="2017-01-09T07:34:00Z">
                <w:pPr>
                  <w:ind w:firstLine="0"/>
                </w:pPr>
              </w:pPrChange>
            </w:pPr>
            <m:oMathPara>
              <m:oMath>
                <m:sSub>
                  <m:sSubPr>
                    <m:ctrlPr>
                      <w:ins w:id="384" w:author="Adam" w:date="2017-01-09T07:34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sSubPr>
                  <m:e>
                    <m:r>
                      <w:ins w:id="385" w:author="Adam" w:date="2017-01-09T07:34:00Z">
                        <w:rPr>
                          <w:rFonts w:ascii="Cambria Math" w:eastAsiaTheme="minorEastAsia" w:hAnsi="Cambria Math"/>
                        </w:rPr>
                        <m:t>P</m:t>
                      </w:ins>
                    </m:r>
                  </m:e>
                  <m:sub>
                    <m:r>
                      <w:ins w:id="386" w:author="Adam" w:date="2017-01-09T07:34:00Z">
                        <w:rPr>
                          <w:rFonts w:ascii="Cambria Math" w:eastAsiaTheme="minorEastAsia" w:hAnsi="Cambria Math"/>
                        </w:rPr>
                        <m:t>el</m:t>
                      </w:ins>
                    </m:r>
                  </m:sub>
                </m:sSub>
                <m:r>
                  <w:ins w:id="387" w:author="Adam" w:date="2017-01-09T07:34:00Z">
                    <w:rPr>
                      <w:rFonts w:ascii="Cambria Math" w:eastAsiaTheme="minorEastAsia" w:hAnsi="Cambria Math"/>
                    </w:rPr>
                    <m:t>=V×I</m:t>
                  </w:ins>
                </m:r>
              </m:oMath>
            </m:oMathPara>
          </w:p>
        </w:tc>
        <w:tc>
          <w:tcPr>
            <w:tcW w:w="1304" w:type="dxa"/>
          </w:tcPr>
          <w:p w:rsidR="00F40B61" w:rsidRDefault="00F40B61">
            <w:pPr>
              <w:ind w:firstLine="0"/>
              <w:rPr>
                <w:ins w:id="388" w:author="Adam" w:date="2017-01-09T07:33:00Z"/>
                <w:rFonts w:eastAsiaTheme="minorEastAsia"/>
              </w:rPr>
              <w:pPrChange w:id="389" w:author="Adam" w:date="2017-01-09T07:34:00Z">
                <w:pPr>
                  <w:ind w:firstLine="0"/>
                  <w:jc w:val="center"/>
                </w:pPr>
              </w:pPrChange>
            </w:pPr>
          </w:p>
        </w:tc>
      </w:tr>
    </w:tbl>
    <w:p w:rsidR="000E45F7" w:rsidRDefault="000E45F7">
      <w:pPr>
        <w:keepNext/>
        <w:rPr>
          <w:ins w:id="390" w:author="Adam" w:date="2017-01-09T07:33:00Z"/>
          <w:rFonts w:eastAsiaTheme="minorEastAsia"/>
        </w:rPr>
        <w:pPrChange w:id="391" w:author="Adam" w:date="2017-01-08T10:52:00Z">
          <w:pPr>
            <w:keepNext/>
            <w:jc w:val="center"/>
          </w:pPr>
        </w:pPrChange>
      </w:pPr>
    </w:p>
    <w:tbl>
      <w:tblPr>
        <w:tblStyle w:val="Tabelacomgrade"/>
        <w:tblW w:w="8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5811"/>
        <w:gridCol w:w="1304"/>
      </w:tblGrid>
      <w:tr w:rsidR="00CD687A" w:rsidTr="003D0290">
        <w:trPr>
          <w:jc w:val="center"/>
          <w:ins w:id="392" w:author="Adam" w:date="2017-01-09T07:33:00Z"/>
        </w:trPr>
        <w:tc>
          <w:tcPr>
            <w:tcW w:w="1304" w:type="dxa"/>
          </w:tcPr>
          <w:p w:rsidR="00CD687A" w:rsidRDefault="00CD687A" w:rsidP="00D50850">
            <w:pPr>
              <w:ind w:firstLine="0"/>
              <w:rPr>
                <w:ins w:id="393" w:author="Adam" w:date="2017-01-09T07:33:00Z"/>
                <w:rFonts w:eastAsiaTheme="minorEastAsia"/>
              </w:rPr>
            </w:pPr>
          </w:p>
        </w:tc>
        <w:tc>
          <w:tcPr>
            <w:tcW w:w="5811" w:type="dxa"/>
          </w:tcPr>
          <w:p w:rsidR="00CD687A" w:rsidRDefault="00C932E5">
            <w:pPr>
              <w:rPr>
                <w:ins w:id="394" w:author="Adam" w:date="2017-01-09T07:33:00Z"/>
                <w:rFonts w:eastAsiaTheme="minorEastAsia"/>
              </w:rPr>
              <w:pPrChange w:id="395" w:author="Adam" w:date="2017-01-08T11:21:00Z">
                <w:pPr>
                  <w:ind w:firstLine="0"/>
                </w:pPr>
              </w:pPrChange>
            </w:pPr>
            <m:oMathPara>
              <m:oMath>
                <m:sSub>
                  <m:sSubPr>
                    <m:ctrlPr>
                      <w:ins w:id="396" w:author="Adam" w:date="2017-01-09T07:33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sSubPr>
                  <m:e>
                    <m:r>
                      <w:ins w:id="397" w:author="Adam" w:date="2017-01-09T07:33:00Z">
                        <w:rPr>
                          <w:rFonts w:ascii="Cambria Math" w:eastAsiaTheme="minorEastAsia" w:hAnsi="Cambria Math"/>
                        </w:rPr>
                        <m:t>P</m:t>
                      </w:ins>
                    </m:r>
                  </m:e>
                  <m:sub>
                    <m:r>
                      <w:ins w:id="398" w:author="Adam" w:date="2017-01-09T07:33:00Z">
                        <w:rPr>
                          <w:rFonts w:ascii="Cambria Math" w:eastAsiaTheme="minorEastAsia" w:hAnsi="Cambria Math"/>
                        </w:rPr>
                        <m:t>el</m:t>
                      </w:ins>
                    </m:r>
                  </m:sub>
                </m:sSub>
                <m:r>
                  <w:ins w:id="399" w:author="Adam" w:date="2017-01-09T07:33:00Z">
                    <w:rPr>
                      <w:rFonts w:ascii="Cambria Math" w:eastAsiaTheme="minorEastAsia" w:hAnsi="Cambria Math"/>
                    </w:rPr>
                    <m:t>=12×1,6→19,2W</m:t>
                  </w:ins>
                </m:r>
              </m:oMath>
            </m:oMathPara>
          </w:p>
        </w:tc>
        <w:tc>
          <w:tcPr>
            <w:tcW w:w="1304" w:type="dxa"/>
          </w:tcPr>
          <w:p w:rsidR="00CD687A" w:rsidRDefault="00CD687A" w:rsidP="004856A0">
            <w:pPr>
              <w:ind w:firstLine="0"/>
              <w:jc w:val="center"/>
              <w:rPr>
                <w:ins w:id="400" w:author="Adam" w:date="2017-01-09T07:33:00Z"/>
                <w:rFonts w:eastAsiaTheme="minorEastAsia"/>
              </w:rPr>
            </w:pPr>
            <w:ins w:id="401" w:author="Adam" w:date="2017-01-09T07:33:00Z">
              <w:r>
                <w:rPr>
                  <w:rFonts w:eastAsiaTheme="minorEastAsia"/>
                </w:rPr>
                <w:t>[</w:t>
              </w:r>
              <w:bookmarkStart w:id="402" w:name="eq4"/>
              <w:r>
                <w:rPr>
                  <w:rFonts w:eastAsiaTheme="minorEastAsia"/>
                </w:rPr>
                <w:t xml:space="preserve">Equação </w:t>
              </w:r>
              <w:r>
                <w:rPr>
                  <w:rFonts w:eastAsiaTheme="minorEastAsia"/>
                </w:rPr>
                <w:fldChar w:fldCharType="begin"/>
              </w:r>
              <w:r>
                <w:rPr>
                  <w:rFonts w:eastAsiaTheme="minorEastAsia"/>
                </w:rPr>
                <w:instrText xml:space="preserve"> SEQ FUNCAO \* MERGEFORMAT </w:instrText>
              </w:r>
              <w:r>
                <w:rPr>
                  <w:rFonts w:eastAsiaTheme="minorEastAsia"/>
                </w:rPr>
                <w:fldChar w:fldCharType="separate"/>
              </w:r>
            </w:ins>
            <w:ins w:id="403" w:author="Adam" w:date="2017-01-09T09:20:00Z">
              <w:r w:rsidR="00572058">
                <w:rPr>
                  <w:rFonts w:eastAsiaTheme="minorEastAsia"/>
                  <w:noProof/>
                </w:rPr>
                <w:t>4</w:t>
              </w:r>
            </w:ins>
            <w:del w:id="404" w:author="Adam" w:date="2017-01-09T07:41:00Z">
              <w:r w:rsidDel="00580DEC">
                <w:rPr>
                  <w:rFonts w:eastAsiaTheme="minorEastAsia"/>
                  <w:noProof/>
                </w:rPr>
                <w:delText>5</w:delText>
              </w:r>
            </w:del>
            <w:ins w:id="405" w:author="Adam" w:date="2017-01-09T07:33:00Z">
              <w:r>
                <w:rPr>
                  <w:rFonts w:eastAsiaTheme="minorEastAsia"/>
                </w:rPr>
                <w:fldChar w:fldCharType="end"/>
              </w:r>
              <w:bookmarkEnd w:id="402"/>
              <w:r>
                <w:rPr>
                  <w:rFonts w:eastAsiaTheme="minorEastAsia"/>
                </w:rPr>
                <w:t>]</w:t>
              </w:r>
            </w:ins>
          </w:p>
        </w:tc>
      </w:tr>
    </w:tbl>
    <w:p w:rsidR="00CD687A" w:rsidRPr="000E45F7" w:rsidRDefault="00CD687A">
      <w:pPr>
        <w:keepNext/>
        <w:rPr>
          <w:ins w:id="406" w:author="Adam" w:date="2017-01-08T11:24:00Z"/>
          <w:rFonts w:eastAsiaTheme="minorEastAsia"/>
          <w:rPrChange w:id="407" w:author="Adam" w:date="2017-01-08T11:24:00Z">
            <w:rPr>
              <w:ins w:id="408" w:author="Adam" w:date="2017-01-08T11:24:00Z"/>
              <w:rFonts w:ascii="Cambria Math" w:eastAsiaTheme="minorEastAsia" w:hAnsi="Cambria Math"/>
              <w:i/>
            </w:rPr>
          </w:rPrChange>
        </w:rPr>
        <w:pPrChange w:id="409" w:author="Adam" w:date="2017-01-08T10:52:00Z">
          <w:pPr>
            <w:keepNext/>
            <w:jc w:val="center"/>
          </w:pPr>
        </w:pPrChange>
      </w:pPr>
    </w:p>
    <w:p w:rsidR="008F52C8" w:rsidRDefault="000E45F7">
      <w:pPr>
        <w:keepNext/>
        <w:rPr>
          <w:ins w:id="410" w:author="Adam" w:date="2017-01-08T11:27:00Z"/>
          <w:rFonts w:eastAsiaTheme="minorEastAsia"/>
        </w:rPr>
        <w:pPrChange w:id="411" w:author="Adam" w:date="2017-01-08T11:25:00Z">
          <w:pPr>
            <w:keepNext/>
            <w:jc w:val="center"/>
          </w:pPr>
        </w:pPrChange>
      </w:pPr>
      <w:ins w:id="412" w:author="Adam" w:date="2017-01-08T11:25:00Z">
        <w:r>
          <w:t xml:space="preserve">Este valor é importante para se projetar </w:t>
        </w:r>
        <w:r w:rsidR="008F52C8">
          <w:t xml:space="preserve">os drivers e reguladores, sabendo-se que a corrente de rotor bloqueado </w:t>
        </w:r>
      </w:ins>
      <w:ins w:id="413" w:author="Adam" w:date="2017-01-08T11:26:00Z">
        <w:r w:rsidR="008F52C8">
          <w:t xml:space="preserve">é </w:t>
        </w:r>
        <m:oMath>
          <m:r>
            <w:rPr>
              <w:rFonts w:ascii="Cambria Math" w:hAnsi="Cambria Math"/>
            </w:rPr>
            <m:t>1,6A</m:t>
          </m:r>
        </m:oMath>
        <w:r w:rsidR="008F52C8">
          <w:rPr>
            <w:rFonts w:eastAsiaTheme="minorEastAsia"/>
          </w:rPr>
          <w:t xml:space="preserve"> e a tensão de alimentação é </w:t>
        </w:r>
        <m:oMath>
          <m:r>
            <w:rPr>
              <w:rFonts w:ascii="Cambria Math" w:eastAsiaTheme="minorEastAsia" w:hAnsi="Cambria Math"/>
            </w:rPr>
            <m:t>6V</m:t>
          </m:r>
        </m:oMath>
        <w:r w:rsidR="008F52C8">
          <w:rPr>
            <w:rFonts w:eastAsiaTheme="minorEastAsia"/>
          </w:rPr>
          <w:t>. Uma fonte de alimentaç</w:t>
        </w:r>
      </w:ins>
      <w:ins w:id="414" w:author="Adam" w:date="2017-01-08T11:27:00Z">
        <w:r w:rsidR="008F52C8">
          <w:rPr>
            <w:rFonts w:eastAsiaTheme="minorEastAsia"/>
          </w:rPr>
          <w:t xml:space="preserve">ão deve fornecer portanto no mínimo </w:t>
        </w:r>
        <m:oMath>
          <m:r>
            <w:rPr>
              <w:rFonts w:ascii="Cambria Math" w:eastAsiaTheme="minorEastAsia" w:hAnsi="Cambria Math"/>
            </w:rPr>
            <m:t>19,2W</m:t>
          </m:r>
        </m:oMath>
        <w:r w:rsidR="008F52C8">
          <w:rPr>
            <w:rFonts w:eastAsiaTheme="minorEastAsia"/>
          </w:rPr>
          <w:t xml:space="preserve"> por motor de porta.</w:t>
        </w:r>
      </w:ins>
      <w:ins w:id="415" w:author="Adam" w:date="2017-01-08T11:26:00Z">
        <w:r w:rsidR="008F52C8">
          <w:rPr>
            <w:rFonts w:eastAsiaTheme="minorEastAsia"/>
          </w:rPr>
          <w:t xml:space="preserve"> </w:t>
        </w:r>
      </w:ins>
    </w:p>
    <w:p w:rsidR="008F52C8" w:rsidRDefault="008F52C8">
      <w:pPr>
        <w:keepNext/>
        <w:rPr>
          <w:ins w:id="416" w:author="Adam" w:date="2017-01-08T11:29:00Z"/>
        </w:rPr>
        <w:pPrChange w:id="417" w:author="Adam" w:date="2017-01-08T11:25:00Z">
          <w:pPr>
            <w:keepNext/>
            <w:jc w:val="center"/>
          </w:pPr>
        </w:pPrChange>
      </w:pPr>
      <w:ins w:id="418" w:author="Adam" w:date="2017-01-08T11:27:00Z">
        <w:r>
          <w:t xml:space="preserve">Na </w:t>
        </w:r>
      </w:ins>
      <w:ins w:id="419" w:author="Adam" w:date="2017-01-08T11:29:00Z">
        <w:r>
          <w:fldChar w:fldCharType="begin"/>
        </w:r>
        <w:r>
          <w:instrText xml:space="preserve"> REF eq2 \h </w:instrText>
        </w:r>
      </w:ins>
      <w:r>
        <w:fldChar w:fldCharType="separate"/>
      </w:r>
      <w:ins w:id="420" w:author="Adam" w:date="2017-01-09T09:20:00Z">
        <w:r w:rsidR="00572058">
          <w:rPr>
            <w:rFonts w:eastAsiaTheme="minorEastAsia"/>
          </w:rPr>
          <w:t xml:space="preserve">Equação </w:t>
        </w:r>
        <w:r w:rsidR="00572058">
          <w:rPr>
            <w:rFonts w:eastAsiaTheme="minorEastAsia"/>
            <w:noProof/>
          </w:rPr>
          <w:t>11</w:t>
        </w:r>
      </w:ins>
      <w:ins w:id="421" w:author="Adam" w:date="2017-01-08T11:29:00Z">
        <w:r>
          <w:fldChar w:fldCharType="end"/>
        </w:r>
        <w:r>
          <w:t xml:space="preserve"> conseguimos obter a potência mecânica através dos dados da tabela da </w:t>
        </w:r>
      </w:ins>
      <w:ins w:id="422" w:author="Adam" w:date="2017-01-09T08:00:00Z">
        <w:r w:rsidR="00C4786E">
          <w:fldChar w:fldCharType="begin"/>
        </w:r>
        <w:r w:rsidR="00C4786E">
          <w:instrText xml:space="preserve"> REF _Ref471712152 \h </w:instrText>
        </w:r>
      </w:ins>
      <w:r w:rsidR="00C4786E">
        <w:fldChar w:fldCharType="separate"/>
      </w:r>
      <w:ins w:id="423" w:author="Adam" w:date="2017-01-09T09:20:00Z">
        <w:r w:rsidR="00572058" w:rsidRPr="006D7FA9">
          <w:t xml:space="preserve">Figura </w:t>
        </w:r>
        <w:r w:rsidR="00572058">
          <w:rPr>
            <w:noProof/>
          </w:rPr>
          <w:t>6</w:t>
        </w:r>
      </w:ins>
      <w:ins w:id="424" w:author="Adam" w:date="2017-01-09T08:00:00Z">
        <w:r w:rsidR="00C4786E">
          <w:fldChar w:fldCharType="end"/>
        </w:r>
      </w:ins>
      <w:ins w:id="425" w:author="Adam" w:date="2017-01-08T11:29:00Z">
        <w:r>
          <w:fldChar w:fldCharType="begin"/>
        </w:r>
        <w:r>
          <w:instrText xml:space="preserve"> REF _Ref471633769 \h </w:instrText>
        </w:r>
      </w:ins>
      <w:ins w:id="426" w:author="Adam" w:date="2017-01-08T11:29:00Z">
        <w:r>
          <w:fldChar w:fldCharType="end"/>
        </w:r>
        <w:r>
          <w:t>.</w:t>
        </w:r>
      </w:ins>
    </w:p>
    <w:tbl>
      <w:tblPr>
        <w:tblStyle w:val="Tabelacomgrade"/>
        <w:tblW w:w="5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3128"/>
        <w:gridCol w:w="1331"/>
        <w:tblGridChange w:id="427">
          <w:tblGrid>
            <w:gridCol w:w="786"/>
            <w:gridCol w:w="3128"/>
            <w:gridCol w:w="1331"/>
          </w:tblGrid>
        </w:tblGridChange>
      </w:tblGrid>
      <w:tr w:rsidR="008F52C8" w:rsidTr="003D0290">
        <w:trPr>
          <w:jc w:val="center"/>
          <w:ins w:id="428" w:author="Adam" w:date="2017-01-08T11:29:00Z"/>
        </w:trPr>
        <w:tc>
          <w:tcPr>
            <w:tcW w:w="786" w:type="dxa"/>
          </w:tcPr>
          <w:p w:rsidR="008F52C8" w:rsidRDefault="008F52C8" w:rsidP="003D0290">
            <w:pPr>
              <w:ind w:firstLine="0"/>
              <w:rPr>
                <w:ins w:id="429" w:author="Adam" w:date="2017-01-08T11:29:00Z"/>
                <w:rFonts w:eastAsiaTheme="minorEastAsia"/>
              </w:rPr>
            </w:pPr>
          </w:p>
        </w:tc>
        <w:tc>
          <w:tcPr>
            <w:tcW w:w="3128" w:type="dxa"/>
          </w:tcPr>
          <w:p w:rsidR="008F52C8" w:rsidRDefault="00C932E5" w:rsidP="003D0290">
            <w:pPr>
              <w:rPr>
                <w:ins w:id="430" w:author="Adam" w:date="2017-01-08T11:29:00Z"/>
                <w:rFonts w:eastAsiaTheme="minorEastAsia"/>
              </w:rPr>
            </w:pPr>
            <m:oMathPara>
              <m:oMath>
                <m:sSub>
                  <m:sSubPr>
                    <m:ctrlPr>
                      <w:ins w:id="431" w:author="Adam" w:date="2017-01-08T11:29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sSubPr>
                  <m:e>
                    <m:r>
                      <w:ins w:id="432" w:author="Adam" w:date="2017-01-08T11:29:00Z">
                        <w:rPr>
                          <w:rFonts w:ascii="Cambria Math" w:eastAsiaTheme="minorEastAsia" w:hAnsi="Cambria Math"/>
                        </w:rPr>
                        <m:t>P</m:t>
                      </w:ins>
                    </m:r>
                  </m:e>
                  <m:sub>
                    <m:r>
                      <w:ins w:id="433" w:author="Adam" w:date="2017-01-08T11:29:00Z">
                        <w:rPr>
                          <w:rFonts w:ascii="Cambria Math" w:eastAsiaTheme="minorEastAsia" w:hAnsi="Cambria Math"/>
                        </w:rPr>
                        <m:t>mec</m:t>
                      </w:ins>
                    </m:r>
                  </m:sub>
                </m:sSub>
                <m:r>
                  <w:ins w:id="434" w:author="Adam" w:date="2017-01-08T11:29:00Z">
                    <w:rPr>
                      <w:rFonts w:ascii="Cambria Math" w:eastAsiaTheme="minorEastAsia" w:hAnsi="Cambria Math"/>
                    </w:rPr>
                    <m:t>=ω×τ</m:t>
                  </w:ins>
                </m:r>
              </m:oMath>
            </m:oMathPara>
          </w:p>
        </w:tc>
        <w:tc>
          <w:tcPr>
            <w:tcW w:w="1331" w:type="dxa"/>
          </w:tcPr>
          <w:p w:rsidR="008F52C8" w:rsidRDefault="008F52C8">
            <w:pPr>
              <w:ind w:firstLine="0"/>
              <w:rPr>
                <w:ins w:id="435" w:author="Adam" w:date="2017-01-08T11:29:00Z"/>
                <w:rFonts w:eastAsiaTheme="minorEastAsia"/>
              </w:rPr>
              <w:pPrChange w:id="436" w:author="Adam" w:date="2017-01-08T11:41:00Z">
                <w:pPr>
                  <w:ind w:firstLine="0"/>
                  <w:jc w:val="center"/>
                </w:pPr>
              </w:pPrChange>
            </w:pPr>
          </w:p>
        </w:tc>
      </w:tr>
      <w:tr w:rsidR="008F52C8" w:rsidTr="008F52C8">
        <w:tblPrEx>
          <w:tblW w:w="5245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437" w:author="Adam" w:date="2017-01-08T11:30:00Z">
            <w:tblPrEx>
              <w:tblW w:w="524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70"/>
          <w:jc w:val="center"/>
          <w:ins w:id="438" w:author="Adam" w:date="2017-01-08T11:29:00Z"/>
          <w:trPrChange w:id="439" w:author="Adam" w:date="2017-01-08T11:30:00Z">
            <w:trPr>
              <w:jc w:val="center"/>
            </w:trPr>
          </w:trPrChange>
        </w:trPr>
        <w:tc>
          <w:tcPr>
            <w:tcW w:w="786" w:type="dxa"/>
            <w:tcPrChange w:id="440" w:author="Adam" w:date="2017-01-08T11:30:00Z">
              <w:tcPr>
                <w:tcW w:w="786" w:type="dxa"/>
              </w:tcPr>
            </w:tcPrChange>
          </w:tcPr>
          <w:p w:rsidR="008F52C8" w:rsidRDefault="008F52C8" w:rsidP="003D0290">
            <w:pPr>
              <w:ind w:firstLine="0"/>
              <w:rPr>
                <w:ins w:id="441" w:author="Adam" w:date="2017-01-08T11:29:00Z"/>
                <w:rFonts w:eastAsiaTheme="minorEastAsia"/>
              </w:rPr>
            </w:pPr>
          </w:p>
        </w:tc>
        <w:tc>
          <w:tcPr>
            <w:tcW w:w="3128" w:type="dxa"/>
            <w:tcPrChange w:id="442" w:author="Adam" w:date="2017-01-08T11:30:00Z">
              <w:tcPr>
                <w:tcW w:w="3128" w:type="dxa"/>
              </w:tcPr>
            </w:tcPrChange>
          </w:tcPr>
          <w:p w:rsidR="008F52C8" w:rsidRDefault="008F52C8" w:rsidP="003D0290">
            <w:pPr>
              <w:rPr>
                <w:ins w:id="443" w:author="Adam" w:date="2017-01-08T11:29:00Z"/>
                <w:rFonts w:eastAsiaTheme="minorEastAsia"/>
              </w:rPr>
            </w:pPr>
          </w:p>
        </w:tc>
        <w:tc>
          <w:tcPr>
            <w:tcW w:w="1331" w:type="dxa"/>
            <w:tcPrChange w:id="444" w:author="Adam" w:date="2017-01-08T11:30:00Z">
              <w:tcPr>
                <w:tcW w:w="1331" w:type="dxa"/>
              </w:tcPr>
            </w:tcPrChange>
          </w:tcPr>
          <w:p w:rsidR="008F52C8" w:rsidRDefault="008F52C8" w:rsidP="003D0290">
            <w:pPr>
              <w:ind w:firstLine="0"/>
              <w:jc w:val="center"/>
              <w:rPr>
                <w:ins w:id="445" w:author="Adam" w:date="2017-01-08T11:29:00Z"/>
                <w:rFonts w:eastAsiaTheme="minorEastAsia"/>
              </w:rPr>
            </w:pPr>
          </w:p>
        </w:tc>
      </w:tr>
    </w:tbl>
    <w:p w:rsidR="008F52C8" w:rsidRDefault="008F52C8">
      <w:pPr>
        <w:keepNext/>
        <w:rPr>
          <w:ins w:id="446" w:author="Adam" w:date="2017-01-09T07:34:00Z"/>
        </w:rPr>
        <w:pPrChange w:id="447" w:author="Adam" w:date="2017-01-08T11:25:00Z">
          <w:pPr>
            <w:keepNext/>
            <w:jc w:val="center"/>
          </w:pPr>
        </w:pPrChange>
      </w:pPr>
      <w:ins w:id="448" w:author="Adam" w:date="2017-01-08T11:30:00Z">
        <w:r>
          <w:t>Antes de aplicar o valor à fórmula, é necessário converter os valores para o Sistema Internacional, assim:</w:t>
        </w:r>
      </w:ins>
    </w:p>
    <w:tbl>
      <w:tblPr>
        <w:tblStyle w:val="Tabelacomgrade"/>
        <w:tblW w:w="8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5811"/>
        <w:gridCol w:w="1304"/>
      </w:tblGrid>
      <w:tr w:rsidR="0000568A" w:rsidTr="00572058">
        <w:trPr>
          <w:jc w:val="center"/>
          <w:ins w:id="449" w:author="Adam" w:date="2017-01-09T07:34:00Z"/>
        </w:trPr>
        <w:tc>
          <w:tcPr>
            <w:tcW w:w="1304" w:type="dxa"/>
          </w:tcPr>
          <w:p w:rsidR="0000568A" w:rsidRDefault="0000568A" w:rsidP="00D50850">
            <w:pPr>
              <w:ind w:firstLine="0"/>
              <w:rPr>
                <w:ins w:id="450" w:author="Adam" w:date="2017-01-09T07:34:00Z"/>
                <w:rFonts w:eastAsiaTheme="minorEastAsia"/>
              </w:rPr>
            </w:pPr>
          </w:p>
        </w:tc>
        <w:tc>
          <w:tcPr>
            <w:tcW w:w="5811" w:type="dxa"/>
          </w:tcPr>
          <w:p w:rsidR="0000568A" w:rsidRDefault="0000568A">
            <w:pPr>
              <w:rPr>
                <w:ins w:id="451" w:author="Adam" w:date="2017-01-09T07:34:00Z"/>
                <w:rFonts w:eastAsiaTheme="minorEastAsia"/>
              </w:rPr>
              <w:pPrChange w:id="452" w:author="Adam" w:date="2017-01-08T11:21:00Z">
                <w:pPr>
                  <w:ind w:firstLine="0"/>
                </w:pPr>
              </w:pPrChange>
            </w:pPr>
            <m:oMathPara>
              <m:oMath>
                <m:r>
                  <w:ins w:id="453" w:author="Adam" w:date="2017-01-09T07:34:00Z">
                    <w:rPr>
                      <w:rFonts w:ascii="Cambria Math" w:hAnsi="Cambria Math"/>
                    </w:rPr>
                    <m:t xml:space="preserve">ω= 100RPM→2π× </m:t>
                  </w:ins>
                </m:r>
                <m:f>
                  <m:fPr>
                    <m:ctrlPr>
                      <w:ins w:id="454" w:author="Adam" w:date="2017-01-09T07:34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fPr>
                  <m:num>
                    <m:r>
                      <w:ins w:id="455" w:author="Adam" w:date="2017-01-09T07:34:00Z">
                        <w:rPr>
                          <w:rFonts w:ascii="Cambria Math" w:eastAsiaTheme="minorEastAsia" w:hAnsi="Cambria Math"/>
                        </w:rPr>
                        <m:t>100</m:t>
                      </w:ins>
                    </m:r>
                    <m:ctrlPr>
                      <w:ins w:id="456" w:author="Adam" w:date="2017-01-09T07:34:00Z">
                        <w:rPr>
                          <w:rFonts w:ascii="Cambria Math" w:hAnsi="Cambria Math"/>
                          <w:i/>
                        </w:rPr>
                      </w:ins>
                    </m:ctrlPr>
                  </m:num>
                  <m:den>
                    <m:r>
                      <w:ins w:id="457" w:author="Adam" w:date="2017-01-09T07:34:00Z">
                        <w:rPr>
                          <w:rFonts w:ascii="Cambria Math" w:hAnsi="Cambria Math"/>
                        </w:rPr>
                        <m:t>60</m:t>
                      </w:ins>
                    </m:r>
                  </m:den>
                </m:f>
                <m:r>
                  <w:ins w:id="458" w:author="Adam" w:date="2017-01-09T07:34:00Z">
                    <w:rPr>
                      <w:rFonts w:ascii="Cambria Math" w:eastAsiaTheme="minorEastAsia" w:hAnsi="Cambria Math"/>
                    </w:rPr>
                    <m:t>≈10,47</m:t>
                  </w:ins>
                </m:r>
                <m:f>
                  <m:fPr>
                    <m:ctrlPr>
                      <w:ins w:id="459" w:author="Adam" w:date="2017-01-09T07:34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fPr>
                  <m:num>
                    <m:r>
                      <w:ins w:id="460" w:author="Adam" w:date="2017-01-09T07:34:00Z">
                        <w:rPr>
                          <w:rFonts w:ascii="Cambria Math" w:eastAsiaTheme="minorEastAsia" w:hAnsi="Cambria Math"/>
                        </w:rPr>
                        <m:t>rad</m:t>
                      </w:ins>
                    </m:r>
                  </m:num>
                  <m:den>
                    <m:r>
                      <w:ins w:id="461" w:author="Adam" w:date="2017-01-09T07:34:00Z">
                        <w:rPr>
                          <w:rFonts w:ascii="Cambria Math" w:eastAsiaTheme="minorEastAsia" w:hAnsi="Cambria Math"/>
                        </w:rPr>
                        <m:t>s</m:t>
                      </w:ins>
                    </m:r>
                  </m:den>
                </m:f>
              </m:oMath>
            </m:oMathPara>
          </w:p>
        </w:tc>
        <w:tc>
          <w:tcPr>
            <w:tcW w:w="1304" w:type="dxa"/>
            <w:vAlign w:val="center"/>
          </w:tcPr>
          <w:p w:rsidR="0000568A" w:rsidRDefault="0000568A" w:rsidP="00572058">
            <w:pPr>
              <w:ind w:firstLine="0"/>
              <w:jc w:val="center"/>
              <w:rPr>
                <w:ins w:id="462" w:author="Adam" w:date="2017-01-09T07:34:00Z"/>
                <w:rFonts w:eastAsiaTheme="minorEastAsia"/>
              </w:rPr>
            </w:pPr>
            <w:ins w:id="463" w:author="Adam" w:date="2017-01-09T07:34:00Z">
              <w:r>
                <w:rPr>
                  <w:rFonts w:eastAsiaTheme="minorEastAsia"/>
                </w:rPr>
                <w:t>[</w:t>
              </w:r>
              <w:bookmarkStart w:id="464" w:name="eq5"/>
              <w:r>
                <w:rPr>
                  <w:rFonts w:eastAsiaTheme="minorEastAsia"/>
                </w:rPr>
                <w:t xml:space="preserve">Equação </w:t>
              </w:r>
              <w:r>
                <w:rPr>
                  <w:rFonts w:eastAsiaTheme="minorEastAsia"/>
                </w:rPr>
                <w:fldChar w:fldCharType="begin"/>
              </w:r>
              <w:r>
                <w:rPr>
                  <w:rFonts w:eastAsiaTheme="minorEastAsia"/>
                </w:rPr>
                <w:instrText xml:space="preserve"> SEQ FUNCAO \* MERGEFORMAT </w:instrText>
              </w:r>
              <w:r>
                <w:rPr>
                  <w:rFonts w:eastAsiaTheme="minorEastAsia"/>
                </w:rPr>
                <w:fldChar w:fldCharType="separate"/>
              </w:r>
            </w:ins>
            <w:r w:rsidR="00572058">
              <w:rPr>
                <w:rFonts w:eastAsiaTheme="minorEastAsia"/>
                <w:noProof/>
              </w:rPr>
              <w:t>5</w:t>
            </w:r>
            <w:ins w:id="465" w:author="Adam" w:date="2017-01-09T07:34:00Z">
              <w:r>
                <w:rPr>
                  <w:rFonts w:eastAsiaTheme="minorEastAsia"/>
                </w:rPr>
                <w:fldChar w:fldCharType="end"/>
              </w:r>
              <w:bookmarkEnd w:id="464"/>
              <w:r>
                <w:rPr>
                  <w:rFonts w:eastAsiaTheme="minorEastAsia"/>
                </w:rPr>
                <w:t>]</w:t>
              </w:r>
            </w:ins>
          </w:p>
        </w:tc>
      </w:tr>
    </w:tbl>
    <w:p w:rsidR="0000568A" w:rsidRDefault="0000568A">
      <w:pPr>
        <w:keepNext/>
        <w:rPr>
          <w:ins w:id="466" w:author="Adam" w:date="2017-01-09T07:34:00Z"/>
        </w:rPr>
        <w:pPrChange w:id="467" w:author="Adam" w:date="2017-01-08T11:25:00Z">
          <w:pPr>
            <w:keepNext/>
            <w:jc w:val="center"/>
          </w:pPr>
        </w:pPrChange>
      </w:pPr>
    </w:p>
    <w:tbl>
      <w:tblPr>
        <w:tblStyle w:val="Tabelacomgrade"/>
        <w:tblW w:w="8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5811"/>
        <w:gridCol w:w="1304"/>
      </w:tblGrid>
      <w:tr w:rsidR="0000568A" w:rsidTr="003D0290">
        <w:trPr>
          <w:jc w:val="center"/>
          <w:ins w:id="468" w:author="Adam" w:date="2017-01-09T07:34:00Z"/>
        </w:trPr>
        <w:tc>
          <w:tcPr>
            <w:tcW w:w="1304" w:type="dxa"/>
          </w:tcPr>
          <w:p w:rsidR="0000568A" w:rsidRDefault="0000568A" w:rsidP="00D50850">
            <w:pPr>
              <w:ind w:firstLine="0"/>
              <w:rPr>
                <w:ins w:id="469" w:author="Adam" w:date="2017-01-09T07:34:00Z"/>
                <w:rFonts w:eastAsiaTheme="minorEastAsia"/>
              </w:rPr>
            </w:pPr>
          </w:p>
        </w:tc>
        <w:tc>
          <w:tcPr>
            <w:tcW w:w="5811" w:type="dxa"/>
          </w:tcPr>
          <w:p w:rsidR="0000568A" w:rsidRDefault="0000568A">
            <w:pPr>
              <w:rPr>
                <w:ins w:id="470" w:author="Adam" w:date="2017-01-09T07:34:00Z"/>
                <w:rFonts w:eastAsiaTheme="minorEastAsia"/>
              </w:rPr>
              <w:pPrChange w:id="471" w:author="Adam" w:date="2017-01-08T11:21:00Z">
                <w:pPr>
                  <w:ind w:firstLine="0"/>
                </w:pPr>
              </w:pPrChange>
            </w:pPr>
            <m:oMathPara>
              <m:oMath>
                <m:r>
                  <w:ins w:id="472" w:author="Adam" w:date="2017-01-09T07:35:00Z">
                    <w:rPr>
                      <w:rFonts w:ascii="Cambria Math" w:hAnsi="Cambria Math"/>
                    </w:rPr>
                    <m:t>τ=70 oz∙in→70×0,0071 ≈0,5Nm</m:t>
                  </w:ins>
                </m:r>
              </m:oMath>
            </m:oMathPara>
          </w:p>
        </w:tc>
        <w:tc>
          <w:tcPr>
            <w:tcW w:w="1304" w:type="dxa"/>
          </w:tcPr>
          <w:p w:rsidR="0000568A" w:rsidRDefault="0000568A" w:rsidP="004856A0">
            <w:pPr>
              <w:ind w:firstLine="0"/>
              <w:jc w:val="center"/>
              <w:rPr>
                <w:ins w:id="473" w:author="Adam" w:date="2017-01-09T07:34:00Z"/>
                <w:rFonts w:eastAsiaTheme="minorEastAsia"/>
              </w:rPr>
            </w:pPr>
            <w:ins w:id="474" w:author="Adam" w:date="2017-01-09T07:34:00Z">
              <w:r>
                <w:rPr>
                  <w:rFonts w:eastAsiaTheme="minorEastAsia"/>
                </w:rPr>
                <w:t>[</w:t>
              </w:r>
              <w:bookmarkStart w:id="475" w:name="eq6"/>
              <w:r>
                <w:rPr>
                  <w:rFonts w:eastAsiaTheme="minorEastAsia"/>
                </w:rPr>
                <w:t xml:space="preserve">Equação </w:t>
              </w:r>
              <w:r>
                <w:rPr>
                  <w:rFonts w:eastAsiaTheme="minorEastAsia"/>
                </w:rPr>
                <w:fldChar w:fldCharType="begin"/>
              </w:r>
              <w:r>
                <w:rPr>
                  <w:rFonts w:eastAsiaTheme="minorEastAsia"/>
                </w:rPr>
                <w:instrText xml:space="preserve"> SEQ FUNCAO \* MERGEFORMAT </w:instrText>
              </w:r>
              <w:r>
                <w:rPr>
                  <w:rFonts w:eastAsiaTheme="minorEastAsia"/>
                </w:rPr>
                <w:fldChar w:fldCharType="separate"/>
              </w:r>
            </w:ins>
            <w:r w:rsidR="00572058">
              <w:rPr>
                <w:rFonts w:eastAsiaTheme="minorEastAsia"/>
                <w:noProof/>
              </w:rPr>
              <w:t>6</w:t>
            </w:r>
            <w:ins w:id="476" w:author="Adam" w:date="2017-01-09T07:34:00Z">
              <w:r>
                <w:rPr>
                  <w:rFonts w:eastAsiaTheme="minorEastAsia"/>
                </w:rPr>
                <w:fldChar w:fldCharType="end"/>
              </w:r>
              <w:bookmarkEnd w:id="475"/>
              <w:r>
                <w:rPr>
                  <w:rFonts w:eastAsiaTheme="minorEastAsia"/>
                </w:rPr>
                <w:t>]</w:t>
              </w:r>
            </w:ins>
          </w:p>
        </w:tc>
      </w:tr>
    </w:tbl>
    <w:p w:rsidR="0000568A" w:rsidRDefault="0000568A">
      <w:pPr>
        <w:keepNext/>
        <w:rPr>
          <w:ins w:id="477" w:author="Adam" w:date="2017-01-08T11:40:00Z"/>
        </w:rPr>
        <w:pPrChange w:id="478" w:author="Adam" w:date="2017-01-08T11:25:00Z">
          <w:pPr>
            <w:keepNext/>
            <w:jc w:val="center"/>
          </w:pPr>
        </w:pPrChange>
      </w:pPr>
    </w:p>
    <w:p w:rsidR="003A13BD" w:rsidRDefault="003A13BD">
      <w:pPr>
        <w:keepNext/>
        <w:rPr>
          <w:ins w:id="479" w:author="Adam" w:date="2017-01-09T07:35:00Z"/>
        </w:rPr>
        <w:pPrChange w:id="480" w:author="Adam" w:date="2017-01-08T11:25:00Z">
          <w:pPr>
            <w:keepNext/>
            <w:jc w:val="center"/>
          </w:pPr>
        </w:pPrChange>
      </w:pPr>
      <w:ins w:id="481" w:author="Adam" w:date="2017-01-08T11:54:00Z">
        <w:r>
          <w:t>Substituindo os valores encontrados temos na</w:t>
        </w:r>
      </w:ins>
      <w:ins w:id="482" w:author="Adam" w:date="2017-01-09T07:53:00Z">
        <w:r w:rsidR="00E11A5C">
          <w:t xml:space="preserve"> </w:t>
        </w:r>
        <w:r w:rsidR="00E11A5C">
          <w:fldChar w:fldCharType="begin"/>
        </w:r>
        <w:r w:rsidR="00E11A5C">
          <w:instrText xml:space="preserve"> REF eq2 \h </w:instrText>
        </w:r>
      </w:ins>
      <w:r w:rsidR="00E11A5C">
        <w:fldChar w:fldCharType="separate"/>
      </w:r>
      <w:ins w:id="483" w:author="Adam" w:date="2017-01-09T09:20:00Z">
        <w:r w:rsidR="00572058">
          <w:rPr>
            <w:rFonts w:eastAsiaTheme="minorEastAsia"/>
          </w:rPr>
          <w:t xml:space="preserve">Equação </w:t>
        </w:r>
        <w:r w:rsidR="00572058">
          <w:rPr>
            <w:rFonts w:eastAsiaTheme="minorEastAsia"/>
            <w:noProof/>
          </w:rPr>
          <w:t>11</w:t>
        </w:r>
      </w:ins>
      <w:ins w:id="484" w:author="Adam" w:date="2017-01-09T07:53:00Z">
        <w:r w:rsidR="00E11A5C">
          <w:fldChar w:fldCharType="end"/>
        </w:r>
      </w:ins>
      <w:ins w:id="485" w:author="Adam" w:date="2017-01-08T11:54:00Z">
        <w:r w:rsidR="00E11A5C">
          <w:t xml:space="preserve"> </w:t>
        </w:r>
      </w:ins>
      <w:ins w:id="486" w:author="Adam" w:date="2017-01-08T11:55:00Z">
        <w:r>
          <w:t>o seguinte valor para potência desenvolvida na carga:</w:t>
        </w:r>
      </w:ins>
    </w:p>
    <w:tbl>
      <w:tblPr>
        <w:tblStyle w:val="Tabelacomgrade"/>
        <w:tblW w:w="8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5811"/>
        <w:gridCol w:w="1304"/>
      </w:tblGrid>
      <w:tr w:rsidR="00F77403" w:rsidTr="003D0290">
        <w:trPr>
          <w:jc w:val="center"/>
          <w:ins w:id="487" w:author="Adam" w:date="2017-01-09T07:35:00Z"/>
        </w:trPr>
        <w:tc>
          <w:tcPr>
            <w:tcW w:w="1304" w:type="dxa"/>
          </w:tcPr>
          <w:p w:rsidR="00F77403" w:rsidRDefault="00F77403" w:rsidP="00D50850">
            <w:pPr>
              <w:ind w:firstLine="0"/>
              <w:rPr>
                <w:ins w:id="488" w:author="Adam" w:date="2017-01-09T07:35:00Z"/>
                <w:rFonts w:eastAsiaTheme="minorEastAsia"/>
              </w:rPr>
            </w:pPr>
          </w:p>
        </w:tc>
        <w:tc>
          <w:tcPr>
            <w:tcW w:w="5811" w:type="dxa"/>
          </w:tcPr>
          <w:p w:rsidR="00F77403" w:rsidRDefault="00C932E5">
            <w:pPr>
              <w:rPr>
                <w:ins w:id="489" w:author="Adam" w:date="2017-01-09T07:35:00Z"/>
                <w:rFonts w:eastAsiaTheme="minorEastAsia"/>
              </w:rPr>
              <w:pPrChange w:id="490" w:author="Adam" w:date="2017-01-08T11:21:00Z">
                <w:pPr>
                  <w:ind w:firstLine="0"/>
                </w:pPr>
              </w:pPrChange>
            </w:pPr>
            <m:oMathPara>
              <m:oMath>
                <m:sSub>
                  <m:sSubPr>
                    <m:ctrlPr>
                      <w:ins w:id="491" w:author="Adam" w:date="2017-01-09T07:35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sSubPr>
                  <m:e>
                    <m:r>
                      <w:ins w:id="492" w:author="Adam" w:date="2017-01-09T07:35:00Z">
                        <w:rPr>
                          <w:rFonts w:ascii="Cambria Math" w:eastAsiaTheme="minorEastAsia" w:hAnsi="Cambria Math"/>
                        </w:rPr>
                        <m:t>P</m:t>
                      </w:ins>
                    </m:r>
                  </m:e>
                  <m:sub>
                    <m:r>
                      <w:ins w:id="493" w:author="Adam" w:date="2017-01-09T07:35:00Z">
                        <w:rPr>
                          <w:rFonts w:ascii="Cambria Math" w:eastAsiaTheme="minorEastAsia" w:hAnsi="Cambria Math"/>
                        </w:rPr>
                        <m:t>mec</m:t>
                      </w:ins>
                    </m:r>
                  </m:sub>
                </m:sSub>
                <m:r>
                  <w:ins w:id="494" w:author="Adam" w:date="2017-01-09T07:35:00Z">
                    <w:rPr>
                      <w:rFonts w:ascii="Cambria Math" w:eastAsiaTheme="minorEastAsia" w:hAnsi="Cambria Math"/>
                    </w:rPr>
                    <m:t>=10,47×0,50=5,24W</m:t>
                  </w:ins>
                </m:r>
              </m:oMath>
            </m:oMathPara>
          </w:p>
        </w:tc>
        <w:tc>
          <w:tcPr>
            <w:tcW w:w="1304" w:type="dxa"/>
          </w:tcPr>
          <w:p w:rsidR="00F77403" w:rsidRDefault="00F77403" w:rsidP="004856A0">
            <w:pPr>
              <w:ind w:firstLine="0"/>
              <w:jc w:val="center"/>
              <w:rPr>
                <w:ins w:id="495" w:author="Adam" w:date="2017-01-09T07:35:00Z"/>
                <w:rFonts w:eastAsiaTheme="minorEastAsia"/>
              </w:rPr>
            </w:pPr>
            <w:ins w:id="496" w:author="Adam" w:date="2017-01-09T07:35:00Z">
              <w:r>
                <w:rPr>
                  <w:rFonts w:eastAsiaTheme="minorEastAsia"/>
                </w:rPr>
                <w:t>[</w:t>
              </w:r>
              <w:bookmarkStart w:id="497" w:name="eq7"/>
              <w:r>
                <w:rPr>
                  <w:rFonts w:eastAsiaTheme="minorEastAsia"/>
                </w:rPr>
                <w:t xml:space="preserve">Equação </w:t>
              </w:r>
              <w:r>
                <w:rPr>
                  <w:rFonts w:eastAsiaTheme="minorEastAsia"/>
                </w:rPr>
                <w:fldChar w:fldCharType="begin"/>
              </w:r>
              <w:r>
                <w:rPr>
                  <w:rFonts w:eastAsiaTheme="minorEastAsia"/>
                </w:rPr>
                <w:instrText xml:space="preserve"> SEQ FUNCAO \* MERGEFORMAT </w:instrText>
              </w:r>
              <w:r>
                <w:rPr>
                  <w:rFonts w:eastAsiaTheme="minorEastAsia"/>
                </w:rPr>
                <w:fldChar w:fldCharType="separate"/>
              </w:r>
            </w:ins>
            <w:r w:rsidR="00572058">
              <w:rPr>
                <w:rFonts w:eastAsiaTheme="minorEastAsia"/>
                <w:noProof/>
              </w:rPr>
              <w:t>7</w:t>
            </w:r>
            <w:ins w:id="498" w:author="Adam" w:date="2017-01-09T07:35:00Z">
              <w:r>
                <w:rPr>
                  <w:rFonts w:eastAsiaTheme="minorEastAsia"/>
                </w:rPr>
                <w:fldChar w:fldCharType="end"/>
              </w:r>
              <w:bookmarkEnd w:id="497"/>
              <w:r>
                <w:rPr>
                  <w:rFonts w:eastAsiaTheme="minorEastAsia"/>
                </w:rPr>
                <w:t>]</w:t>
              </w:r>
            </w:ins>
          </w:p>
        </w:tc>
      </w:tr>
    </w:tbl>
    <w:p w:rsidR="00246EFE" w:rsidRDefault="00246EFE">
      <w:pPr>
        <w:keepNext/>
        <w:rPr>
          <w:ins w:id="499" w:author="Adam" w:date="2017-01-09T09:34:00Z"/>
        </w:rPr>
        <w:pPrChange w:id="500" w:author="Adam" w:date="2017-01-08T11:25:00Z">
          <w:pPr>
            <w:keepNext/>
            <w:jc w:val="center"/>
          </w:pPr>
        </w:pPrChange>
      </w:pPr>
    </w:p>
    <w:p w:rsidR="00F77403" w:rsidRDefault="00246EFE">
      <w:pPr>
        <w:keepNext/>
        <w:rPr>
          <w:ins w:id="501" w:author="Adam" w:date="2017-01-08T11:53:00Z"/>
        </w:rPr>
        <w:pPrChange w:id="502" w:author="Adam" w:date="2017-01-08T11:25:00Z">
          <w:pPr>
            <w:keepNext/>
            <w:jc w:val="center"/>
          </w:pPr>
        </w:pPrChange>
      </w:pPr>
      <w:ins w:id="503" w:author="Adam" w:date="2017-01-09T09:31:00Z">
        <w:r>
          <w:t>A importância de se saber o valor da potência mecânica, se dá devido ao fato de este valor n</w:t>
        </w:r>
      </w:ins>
      <w:ins w:id="504" w:author="Adam" w:date="2017-01-09T09:32:00Z">
        <w:r>
          <w:t xml:space="preserve">ão se alterar quando se mantém constante a potência elétrica aplicada ao conjunto do motor e caixa de redução. Com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ec</m:t>
              </m:r>
            </m:sub>
          </m:sSub>
        </m:oMath>
        <w:r>
          <w:rPr>
            <w:rFonts w:eastAsiaTheme="minorEastAsia"/>
          </w:rPr>
          <w:t xml:space="preserve"> constante, podemos redefinir os fatores </w:t>
        </w:r>
      </w:ins>
      <m:oMath>
        <m:r>
          <w:ins w:id="505" w:author="Adam" w:date="2017-01-09T09:33:00Z">
            <w:rPr>
              <w:rFonts w:ascii="Cambria Math" w:eastAsiaTheme="minorEastAsia" w:hAnsi="Cambria Math"/>
            </w:rPr>
            <m:t>ω</m:t>
          </w:ins>
        </m:r>
      </m:oMath>
      <w:ins w:id="506" w:author="Adam" w:date="2017-01-09T09:33:00Z">
        <w:r>
          <w:rPr>
            <w:rFonts w:eastAsiaTheme="minorEastAsia"/>
          </w:rPr>
          <w:t xml:space="preserve"> e </w:t>
        </w:r>
        <m:oMath>
          <m:r>
            <w:rPr>
              <w:rFonts w:ascii="Cambria Math" w:eastAsiaTheme="minorEastAsia" w:hAnsi="Cambria Math"/>
            </w:rPr>
            <m:t>τ</m:t>
          </m:r>
        </m:oMath>
        <w:r>
          <w:rPr>
            <w:rFonts w:eastAsiaTheme="minorEastAsia"/>
          </w:rPr>
          <w:t xml:space="preserve"> dentro deste limite, ou seja, dado </w:t>
        </w:r>
      </w:ins>
      <m:oMath>
        <m:sSub>
          <m:sSubPr>
            <m:ctrlPr>
              <w:ins w:id="507" w:author="Adam" w:date="2017-01-09T09:34:00Z">
                <w:rPr>
                  <w:rFonts w:ascii="Cambria Math" w:eastAsiaTheme="minorEastAsia" w:hAnsi="Cambria Math"/>
                  <w:i/>
                </w:rPr>
              </w:ins>
            </m:ctrlPr>
          </m:sSubPr>
          <m:e>
            <m:r>
              <w:ins w:id="508" w:author="Adam" w:date="2017-01-09T09:34:00Z">
                <w:rPr>
                  <w:rFonts w:ascii="Cambria Math" w:eastAsiaTheme="minorEastAsia" w:hAnsi="Cambria Math"/>
                </w:rPr>
                <m:t>P</m:t>
              </w:ins>
            </m:r>
          </m:e>
          <m:sub>
            <m:r>
              <w:ins w:id="509" w:author="Adam" w:date="2017-01-09T09:34:00Z">
                <w:rPr>
                  <w:rFonts w:ascii="Cambria Math" w:eastAsiaTheme="minorEastAsia" w:hAnsi="Cambria Math"/>
                </w:rPr>
                <m:t>mec</m:t>
              </w:ins>
            </m:r>
          </m:sub>
        </m:sSub>
      </m:oMath>
      <w:ins w:id="510" w:author="Adam" w:date="2017-01-09T09:34:00Z">
        <w:r>
          <w:rPr>
            <w:rFonts w:eastAsiaTheme="minorEastAsia"/>
          </w:rPr>
          <w:t xml:space="preserve"> ao diminuir </w:t>
        </w:r>
        <m:oMath>
          <m:r>
            <w:rPr>
              <w:rFonts w:ascii="Cambria Math" w:eastAsiaTheme="minorEastAsia" w:hAnsi="Cambria Math"/>
            </w:rPr>
            <m:t>τ</m:t>
          </m:r>
        </m:oMath>
        <w:r>
          <w:rPr>
            <w:rFonts w:eastAsiaTheme="minorEastAsia"/>
          </w:rPr>
          <w:t xml:space="preserve"> aumentamos </w:t>
        </w:r>
        <m:oMath>
          <m:r>
            <w:rPr>
              <w:rFonts w:ascii="Cambria Math" w:eastAsiaTheme="minorEastAsia" w:hAnsi="Cambria Math"/>
            </w:rPr>
            <m:t>ω</m:t>
          </m:r>
        </m:oMath>
        <w:r>
          <w:rPr>
            <w:rFonts w:eastAsiaTheme="minorEastAsia"/>
          </w:rPr>
          <w:t xml:space="preserve"> e o inverso também é verdade.</w:t>
        </w:r>
      </w:ins>
    </w:p>
    <w:p w:rsidR="003A13BD" w:rsidRDefault="003A13BD">
      <w:pPr>
        <w:keepNext/>
        <w:rPr>
          <w:ins w:id="511" w:author="Adam" w:date="2017-01-08T11:56:00Z"/>
        </w:rPr>
        <w:pPrChange w:id="512" w:author="Adam" w:date="2017-01-08T10:52:00Z">
          <w:pPr>
            <w:keepNext/>
            <w:jc w:val="center"/>
          </w:pPr>
        </w:pPrChange>
      </w:pPr>
      <w:ins w:id="513" w:author="Adam" w:date="2017-01-08T11:55:00Z">
        <w:r>
          <w:t xml:space="preserve">E por fim na </w:t>
        </w:r>
      </w:ins>
      <w:ins w:id="514" w:author="Adam" w:date="2017-01-08T11:56:00Z">
        <w:r>
          <w:fldChar w:fldCharType="begin"/>
        </w:r>
        <w:r>
          <w:instrText xml:space="preserve"> REF eq1 \h </w:instrText>
        </w:r>
      </w:ins>
      <w:r>
        <w:fldChar w:fldCharType="separate"/>
      </w:r>
      <w:ins w:id="515" w:author="Adam" w:date="2017-01-09T09:20:00Z">
        <w:r w:rsidR="00572058">
          <w:rPr>
            <w:rFonts w:eastAsiaTheme="minorEastAsia"/>
          </w:rPr>
          <w:t xml:space="preserve">Equação </w:t>
        </w:r>
        <w:r w:rsidR="00572058">
          <w:rPr>
            <w:rFonts w:eastAsiaTheme="minorEastAsia"/>
            <w:noProof/>
          </w:rPr>
          <w:t>1</w:t>
        </w:r>
      </w:ins>
      <w:ins w:id="516" w:author="Adam" w:date="2017-01-08T11:56:00Z">
        <w:r>
          <w:fldChar w:fldCharType="end"/>
        </w:r>
        <w:r>
          <w:t xml:space="preserve"> temos a eficiência de:</w:t>
        </w:r>
      </w:ins>
    </w:p>
    <w:tbl>
      <w:tblPr>
        <w:tblStyle w:val="Tabelacomgrade"/>
        <w:tblW w:w="5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3128"/>
        <w:gridCol w:w="1331"/>
      </w:tblGrid>
      <w:tr w:rsidR="003A13BD" w:rsidTr="003D0290">
        <w:trPr>
          <w:jc w:val="center"/>
          <w:ins w:id="517" w:author="Adam" w:date="2017-01-08T11:56:00Z"/>
        </w:trPr>
        <w:tc>
          <w:tcPr>
            <w:tcW w:w="786" w:type="dxa"/>
          </w:tcPr>
          <w:p w:rsidR="003A13BD" w:rsidRDefault="003A13BD" w:rsidP="003D0290">
            <w:pPr>
              <w:ind w:firstLine="0"/>
              <w:rPr>
                <w:ins w:id="518" w:author="Adam" w:date="2017-01-08T11:56:00Z"/>
                <w:rFonts w:eastAsiaTheme="minorEastAsia"/>
              </w:rPr>
            </w:pPr>
          </w:p>
        </w:tc>
        <w:tc>
          <w:tcPr>
            <w:tcW w:w="3128" w:type="dxa"/>
          </w:tcPr>
          <w:p w:rsidR="003A13BD" w:rsidRDefault="00C932E5" w:rsidP="003D0290">
            <w:pPr>
              <w:rPr>
                <w:ins w:id="519" w:author="Adam" w:date="2017-01-08T11:56:00Z"/>
                <w:rFonts w:eastAsiaTheme="minorEastAsia"/>
              </w:rPr>
            </w:pPr>
            <m:oMathPara>
              <m:oMath>
                <m:sSub>
                  <m:sSubPr>
                    <m:ctrlPr>
                      <w:ins w:id="520" w:author="Adam" w:date="2017-01-08T11:56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sSubPr>
                  <m:e>
                    <m:r>
                      <w:ins w:id="521" w:author="Adam" w:date="2017-01-08T11:56:00Z">
                        <w:rPr>
                          <w:rFonts w:ascii="Cambria Math" w:eastAsiaTheme="minorEastAsia" w:hAnsi="Cambria Math"/>
                        </w:rPr>
                        <m:t>P</m:t>
                      </w:ins>
                    </m:r>
                  </m:e>
                  <m:sub>
                    <m:r>
                      <w:ins w:id="522" w:author="Adam" w:date="2017-01-08T11:56:00Z">
                        <w:rPr>
                          <w:rFonts w:ascii="Cambria Math" w:eastAsiaTheme="minorEastAsia" w:hAnsi="Cambria Math"/>
                        </w:rPr>
                        <m:t>mec</m:t>
                      </w:ins>
                    </m:r>
                  </m:sub>
                </m:sSub>
                <m:r>
                  <w:ins w:id="523" w:author="Adam" w:date="2017-01-08T11:56:00Z">
                    <w:rPr>
                      <w:rFonts w:ascii="Cambria Math" w:eastAsiaTheme="minorEastAsia" w:hAnsi="Cambria Math"/>
                    </w:rPr>
                    <m:t>=η×</m:t>
                  </w:ins>
                </m:r>
                <m:sSub>
                  <m:sSubPr>
                    <m:ctrlPr>
                      <w:ins w:id="524" w:author="Adam" w:date="2017-01-08T11:56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sSubPr>
                  <m:e>
                    <m:r>
                      <w:ins w:id="525" w:author="Adam" w:date="2017-01-08T11:56:00Z">
                        <w:rPr>
                          <w:rFonts w:ascii="Cambria Math" w:eastAsiaTheme="minorEastAsia" w:hAnsi="Cambria Math"/>
                        </w:rPr>
                        <m:t>P</m:t>
                      </w:ins>
                    </m:r>
                  </m:e>
                  <m:sub>
                    <m:r>
                      <w:ins w:id="526" w:author="Adam" w:date="2017-01-08T11:56:00Z">
                        <w:rPr>
                          <w:rFonts w:ascii="Cambria Math" w:eastAsiaTheme="minorEastAsia" w:hAnsi="Cambria Math"/>
                        </w:rPr>
                        <m:t>el</m:t>
                      </w:ins>
                    </m:r>
                  </m:sub>
                </m:sSub>
              </m:oMath>
            </m:oMathPara>
          </w:p>
        </w:tc>
        <w:tc>
          <w:tcPr>
            <w:tcW w:w="1331" w:type="dxa"/>
          </w:tcPr>
          <w:p w:rsidR="003A13BD" w:rsidRDefault="003A13BD" w:rsidP="003A13BD">
            <w:pPr>
              <w:ind w:firstLine="0"/>
              <w:jc w:val="center"/>
              <w:rPr>
                <w:ins w:id="527" w:author="Adam" w:date="2017-01-08T11:56:00Z"/>
                <w:rFonts w:eastAsiaTheme="minorEastAsia"/>
              </w:rPr>
            </w:pPr>
          </w:p>
        </w:tc>
      </w:tr>
    </w:tbl>
    <w:p w:rsidR="003A13BD" w:rsidRDefault="003A13BD">
      <w:pPr>
        <w:keepNext/>
        <w:rPr>
          <w:ins w:id="528" w:author="Adam" w:date="2017-01-09T07:40:00Z"/>
        </w:rPr>
        <w:pPrChange w:id="529" w:author="Adam" w:date="2017-01-08T10:52:00Z">
          <w:pPr>
            <w:keepNext/>
            <w:jc w:val="center"/>
          </w:pPr>
        </w:pPrChange>
      </w:pPr>
    </w:p>
    <w:tbl>
      <w:tblPr>
        <w:tblStyle w:val="Tabelacomgrade"/>
        <w:tblW w:w="8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5811"/>
        <w:gridCol w:w="1304"/>
      </w:tblGrid>
      <w:tr w:rsidR="00580DEC" w:rsidTr="00572058">
        <w:trPr>
          <w:jc w:val="center"/>
          <w:ins w:id="530" w:author="Adam" w:date="2017-01-09T07:40:00Z"/>
        </w:trPr>
        <w:tc>
          <w:tcPr>
            <w:tcW w:w="1304" w:type="dxa"/>
          </w:tcPr>
          <w:p w:rsidR="00580DEC" w:rsidRDefault="00580DEC" w:rsidP="00D50850">
            <w:pPr>
              <w:ind w:firstLine="0"/>
              <w:rPr>
                <w:ins w:id="531" w:author="Adam" w:date="2017-01-09T07:40:00Z"/>
                <w:rFonts w:eastAsiaTheme="minorEastAsia"/>
              </w:rPr>
            </w:pPr>
          </w:p>
        </w:tc>
        <w:tc>
          <w:tcPr>
            <w:tcW w:w="5811" w:type="dxa"/>
          </w:tcPr>
          <w:p w:rsidR="00580DEC" w:rsidRDefault="00580DEC">
            <w:pPr>
              <w:rPr>
                <w:ins w:id="532" w:author="Adam" w:date="2017-01-09T07:40:00Z"/>
                <w:rFonts w:eastAsiaTheme="minorEastAsia"/>
              </w:rPr>
              <w:pPrChange w:id="533" w:author="Adam" w:date="2017-01-08T11:21:00Z">
                <w:pPr>
                  <w:ind w:firstLine="0"/>
                </w:pPr>
              </w:pPrChange>
            </w:pPr>
            <m:oMathPara>
              <m:oMath>
                <m:r>
                  <w:ins w:id="534" w:author="Adam" w:date="2017-01-09T07:41:00Z">
                    <w:rPr>
                      <w:rFonts w:ascii="Cambria Math" w:eastAsiaTheme="minorEastAsia" w:hAnsi="Cambria Math"/>
                    </w:rPr>
                    <m:t>η=</m:t>
                  </w:ins>
                </m:r>
                <m:f>
                  <m:fPr>
                    <m:ctrlPr>
                      <w:ins w:id="535" w:author="Adam" w:date="2017-01-09T07:41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fPr>
                  <m:num>
                    <m:r>
                      <w:ins w:id="536" w:author="Adam" w:date="2017-01-09T07:41:00Z">
                        <w:rPr>
                          <w:rFonts w:ascii="Cambria Math" w:eastAsiaTheme="minorEastAsia" w:hAnsi="Cambria Math"/>
                        </w:rPr>
                        <m:t>5,24</m:t>
                      </w:ins>
                    </m:r>
                  </m:num>
                  <m:den>
                    <m:r>
                      <w:ins w:id="537" w:author="Adam" w:date="2017-01-09T07:41:00Z">
                        <w:rPr>
                          <w:rFonts w:ascii="Cambria Math" w:eastAsiaTheme="minorEastAsia" w:hAnsi="Cambria Math"/>
                        </w:rPr>
                        <m:t>19,2</m:t>
                      </w:ins>
                    </m:r>
                  </m:den>
                </m:f>
                <m:r>
                  <w:ins w:id="538" w:author="Adam" w:date="2017-01-09T07:41:00Z">
                    <w:rPr>
                      <w:rFonts w:ascii="Cambria Math" w:eastAsiaTheme="minorEastAsia" w:hAnsi="Cambria Math"/>
                    </w:rPr>
                    <m:t>≈28%</m:t>
                  </w:ins>
                </m:r>
              </m:oMath>
            </m:oMathPara>
          </w:p>
        </w:tc>
        <w:tc>
          <w:tcPr>
            <w:tcW w:w="1304" w:type="dxa"/>
            <w:vAlign w:val="center"/>
          </w:tcPr>
          <w:p w:rsidR="00580DEC" w:rsidRDefault="00580DEC" w:rsidP="00572058">
            <w:pPr>
              <w:ind w:firstLine="0"/>
              <w:jc w:val="center"/>
              <w:rPr>
                <w:ins w:id="539" w:author="Adam" w:date="2017-01-09T07:40:00Z"/>
                <w:rFonts w:eastAsiaTheme="minorEastAsia"/>
              </w:rPr>
            </w:pPr>
            <w:ins w:id="540" w:author="Adam" w:date="2017-01-09T07:40:00Z">
              <w:r>
                <w:rPr>
                  <w:rFonts w:eastAsiaTheme="minorEastAsia"/>
                </w:rPr>
                <w:t>[</w:t>
              </w:r>
              <w:bookmarkStart w:id="541" w:name="eq8"/>
              <w:r>
                <w:rPr>
                  <w:rFonts w:eastAsiaTheme="minorEastAsia"/>
                </w:rPr>
                <w:t xml:space="preserve">Equação </w:t>
              </w:r>
              <w:r>
                <w:rPr>
                  <w:rFonts w:eastAsiaTheme="minorEastAsia"/>
                </w:rPr>
                <w:fldChar w:fldCharType="begin"/>
              </w:r>
              <w:r>
                <w:rPr>
                  <w:rFonts w:eastAsiaTheme="minorEastAsia"/>
                </w:rPr>
                <w:instrText xml:space="preserve"> SEQ FUNCAO \* MERGEFORMAT </w:instrText>
              </w:r>
              <w:r>
                <w:rPr>
                  <w:rFonts w:eastAsiaTheme="minorEastAsia"/>
                </w:rPr>
                <w:fldChar w:fldCharType="separate"/>
              </w:r>
            </w:ins>
            <w:r w:rsidR="00572058">
              <w:rPr>
                <w:rFonts w:eastAsiaTheme="minorEastAsia"/>
                <w:noProof/>
              </w:rPr>
              <w:t>8</w:t>
            </w:r>
            <w:ins w:id="542" w:author="Adam" w:date="2017-01-09T07:40:00Z">
              <w:r>
                <w:rPr>
                  <w:rFonts w:eastAsiaTheme="minorEastAsia"/>
                </w:rPr>
                <w:fldChar w:fldCharType="end"/>
              </w:r>
              <w:bookmarkEnd w:id="541"/>
              <w:r>
                <w:rPr>
                  <w:rFonts w:eastAsiaTheme="minorEastAsia"/>
                </w:rPr>
                <w:t>]</w:t>
              </w:r>
            </w:ins>
          </w:p>
        </w:tc>
      </w:tr>
    </w:tbl>
    <w:p w:rsidR="00E11A5C" w:rsidRDefault="00E11A5C">
      <w:pPr>
        <w:keepNext/>
        <w:rPr>
          <w:ins w:id="543" w:author="Adam" w:date="2017-01-09T07:54:00Z"/>
        </w:rPr>
        <w:pPrChange w:id="544" w:author="Adam" w:date="2017-01-08T10:52:00Z">
          <w:pPr>
            <w:keepNext/>
            <w:jc w:val="center"/>
          </w:pPr>
        </w:pPrChange>
      </w:pPr>
    </w:p>
    <w:p w:rsidR="00AE6BD2" w:rsidRPr="00C4786E" w:rsidDel="00C4786E" w:rsidRDefault="00AE6BD2">
      <w:pPr>
        <w:keepNext/>
        <w:rPr>
          <w:del w:id="545" w:author="Adam" w:date="2017-01-09T07:58:00Z"/>
          <w:rPrChange w:id="546" w:author="Adam" w:date="2017-01-09T07:59:00Z">
            <w:rPr>
              <w:del w:id="547" w:author="Adam" w:date="2017-01-09T07:58:00Z"/>
              <w:highlight w:val="yellow"/>
            </w:rPr>
          </w:rPrChange>
        </w:rPr>
        <w:pPrChange w:id="548" w:author="Adam" w:date="2017-01-08T10:52:00Z">
          <w:pPr>
            <w:keepNext/>
            <w:jc w:val="center"/>
          </w:pPr>
        </w:pPrChange>
      </w:pPr>
      <w:bookmarkStart w:id="549" w:name="eq3"/>
      <w:bookmarkEnd w:id="549"/>
      <w:del w:id="550" w:author="Adam" w:date="2017-01-08T10:05:00Z">
        <w:r w:rsidRPr="00C4786E" w:rsidDel="00F7039A">
          <w:rPr>
            <w:noProof/>
            <w:lang w:eastAsia="pt-BR"/>
            <w:rPrChange w:id="551" w:author="Adam" w:date="2017-01-09T07:59:00Z">
              <w:rPr>
                <w:noProof/>
                <w:highlight w:val="yellow"/>
                <w:lang w:eastAsia="pt-BR"/>
              </w:rPr>
            </w:rPrChange>
          </w:rPr>
          <w:drawing>
            <wp:inline distT="0" distB="0" distL="0" distR="0" wp14:anchorId="4BC46591" wp14:editId="48794ECE">
              <wp:extent cx="5400040" cy="3816985"/>
              <wp:effectExtent l="0" t="0" r="0" b="0"/>
              <wp:docPr id="24" name="Imagem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38169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AE6BD2" w:rsidRPr="00C4786E" w:rsidDel="00F7039A" w:rsidRDefault="00AE6BD2" w:rsidP="00AE6BD2">
      <w:pPr>
        <w:pStyle w:val="Legenda"/>
        <w:jc w:val="center"/>
        <w:rPr>
          <w:del w:id="552" w:author="Adam" w:date="2017-01-08T10:05:00Z"/>
          <w:rPrChange w:id="553" w:author="Adam" w:date="2017-01-09T07:59:00Z">
            <w:rPr>
              <w:del w:id="554" w:author="Adam" w:date="2017-01-08T10:05:00Z"/>
              <w:highlight w:val="yellow"/>
            </w:rPr>
          </w:rPrChange>
        </w:rPr>
      </w:pPr>
      <w:bookmarkStart w:id="555" w:name="_Ref471630754"/>
      <w:del w:id="556" w:author="Adam" w:date="2017-01-08T10:05:00Z">
        <w:r w:rsidRPr="00C4786E" w:rsidDel="00F7039A">
          <w:rPr>
            <w:i w:val="0"/>
            <w:iCs w:val="0"/>
            <w:rPrChange w:id="557" w:author="Adam" w:date="2017-01-09T07:59:00Z">
              <w:rPr>
                <w:i w:val="0"/>
                <w:iCs w:val="0"/>
                <w:highlight w:val="yellow"/>
              </w:rPr>
            </w:rPrChange>
          </w:rPr>
          <w:delText xml:space="preserve">Figura </w:delText>
        </w:r>
        <w:r w:rsidRPr="00C4786E" w:rsidDel="00F7039A">
          <w:rPr>
            <w:i w:val="0"/>
            <w:iCs w:val="0"/>
            <w:rPrChange w:id="558" w:author="Adam" w:date="2017-01-09T07:59:00Z">
              <w:rPr>
                <w:i w:val="0"/>
                <w:iCs w:val="0"/>
                <w:highlight w:val="yellow"/>
              </w:rPr>
            </w:rPrChange>
          </w:rPr>
          <w:fldChar w:fldCharType="begin"/>
        </w:r>
        <w:r w:rsidRPr="00C4786E" w:rsidDel="00F7039A">
          <w:rPr>
            <w:i w:val="0"/>
            <w:iCs w:val="0"/>
            <w:rPrChange w:id="559" w:author="Adam" w:date="2017-01-09T07:59:00Z">
              <w:rPr>
                <w:i w:val="0"/>
                <w:iCs w:val="0"/>
                <w:highlight w:val="yellow"/>
              </w:rPr>
            </w:rPrChange>
          </w:rPr>
          <w:delInstrText xml:space="preserve"> SEQ Figura \* ARABIC </w:delInstrText>
        </w:r>
        <w:r w:rsidRPr="00C4786E" w:rsidDel="00F7039A">
          <w:rPr>
            <w:i w:val="0"/>
            <w:iCs w:val="0"/>
            <w:rPrChange w:id="560" w:author="Adam" w:date="2017-01-09T07:59:00Z">
              <w:rPr>
                <w:i w:val="0"/>
                <w:iCs w:val="0"/>
                <w:noProof/>
                <w:highlight w:val="yellow"/>
              </w:rPr>
            </w:rPrChange>
          </w:rPr>
          <w:fldChar w:fldCharType="separate"/>
        </w:r>
        <w:r w:rsidRPr="00C4786E" w:rsidDel="00F7039A">
          <w:rPr>
            <w:i w:val="0"/>
            <w:iCs w:val="0"/>
            <w:noProof/>
            <w:rPrChange w:id="561" w:author="Adam" w:date="2017-01-09T07:59:00Z">
              <w:rPr>
                <w:i w:val="0"/>
                <w:iCs w:val="0"/>
                <w:noProof/>
                <w:highlight w:val="yellow"/>
              </w:rPr>
            </w:rPrChange>
          </w:rPr>
          <w:delText>6</w:delText>
        </w:r>
        <w:r w:rsidRPr="00C4786E" w:rsidDel="00F7039A">
          <w:rPr>
            <w:i w:val="0"/>
            <w:iCs w:val="0"/>
            <w:noProof/>
            <w:rPrChange w:id="562" w:author="Adam" w:date="2017-01-09T07:59:00Z">
              <w:rPr>
                <w:i w:val="0"/>
                <w:iCs w:val="0"/>
                <w:noProof/>
                <w:highlight w:val="yellow"/>
              </w:rPr>
            </w:rPrChange>
          </w:rPr>
          <w:fldChar w:fldCharType="end"/>
        </w:r>
        <w:bookmarkEnd w:id="555"/>
        <w:r w:rsidRPr="00C4786E" w:rsidDel="00F7039A">
          <w:rPr>
            <w:i w:val="0"/>
            <w:iCs w:val="0"/>
            <w:rPrChange w:id="563" w:author="Adam" w:date="2017-01-09T07:59:00Z">
              <w:rPr>
                <w:i w:val="0"/>
                <w:iCs w:val="0"/>
                <w:highlight w:val="yellow"/>
              </w:rPr>
            </w:rPrChange>
          </w:rPr>
          <w:delText xml:space="preserve"> - Motor utilizado nas portas</w:delText>
        </w:r>
      </w:del>
    </w:p>
    <w:p w:rsidR="00AE6BD2" w:rsidRPr="00C4786E" w:rsidDel="0055062E" w:rsidRDefault="00AE6BD2" w:rsidP="00AE6BD2">
      <w:pPr>
        <w:keepNext/>
        <w:rPr>
          <w:del w:id="564" w:author="Adam" w:date="2017-01-09T07:51:00Z"/>
          <w:rPrChange w:id="565" w:author="Adam" w:date="2017-01-09T07:59:00Z">
            <w:rPr>
              <w:del w:id="566" w:author="Adam" w:date="2017-01-09T07:51:00Z"/>
              <w:highlight w:val="yellow"/>
            </w:rPr>
          </w:rPrChange>
        </w:rPr>
      </w:pPr>
      <w:del w:id="567" w:author="Adam" w:date="2017-01-09T07:50:00Z">
        <w:r w:rsidRPr="00C4786E" w:rsidDel="00801E6E">
          <w:rPr>
            <w:noProof/>
            <w:lang w:eastAsia="pt-BR"/>
            <w:rPrChange w:id="568" w:author="Adam" w:date="2017-01-09T07:59:00Z">
              <w:rPr>
                <w:noProof/>
                <w:highlight w:val="yellow"/>
                <w:lang w:eastAsia="pt-BR"/>
              </w:rPr>
            </w:rPrChange>
          </w:rPr>
          <w:drawing>
            <wp:inline distT="0" distB="0" distL="0" distR="0" wp14:anchorId="70D11A96" wp14:editId="20F5DFF5">
              <wp:extent cx="5400040" cy="1305101"/>
              <wp:effectExtent l="0" t="0" r="0" b="9525"/>
              <wp:docPr id="22" name="Imagem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3051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AE6BD2" w:rsidRPr="00C4786E" w:rsidDel="0055062E" w:rsidRDefault="00AE6BD2" w:rsidP="00AE6BD2">
      <w:pPr>
        <w:pStyle w:val="Legenda"/>
        <w:jc w:val="center"/>
        <w:rPr>
          <w:del w:id="569" w:author="Adam" w:date="2017-01-09T07:51:00Z"/>
          <w:rPrChange w:id="570" w:author="Adam" w:date="2017-01-09T07:59:00Z">
            <w:rPr>
              <w:del w:id="571" w:author="Adam" w:date="2017-01-09T07:51:00Z"/>
              <w:highlight w:val="yellow"/>
            </w:rPr>
          </w:rPrChange>
        </w:rPr>
      </w:pPr>
      <w:bookmarkStart w:id="572" w:name="_Ref471633769"/>
      <w:del w:id="573" w:author="Adam" w:date="2017-01-09T07:51:00Z">
        <w:r w:rsidRPr="00C4786E" w:rsidDel="0055062E">
          <w:rPr>
            <w:i w:val="0"/>
            <w:iCs w:val="0"/>
            <w:rPrChange w:id="574" w:author="Adam" w:date="2017-01-09T07:59:00Z">
              <w:rPr>
                <w:i w:val="0"/>
                <w:iCs w:val="0"/>
                <w:highlight w:val="yellow"/>
              </w:rPr>
            </w:rPrChange>
          </w:rPr>
          <w:delText xml:space="preserve">Figura </w:delText>
        </w:r>
        <w:r w:rsidRPr="00C4786E" w:rsidDel="0055062E">
          <w:rPr>
            <w:i w:val="0"/>
            <w:iCs w:val="0"/>
            <w:rPrChange w:id="575" w:author="Adam" w:date="2017-01-09T07:59:00Z">
              <w:rPr>
                <w:i w:val="0"/>
                <w:iCs w:val="0"/>
                <w:highlight w:val="yellow"/>
              </w:rPr>
            </w:rPrChange>
          </w:rPr>
          <w:fldChar w:fldCharType="begin"/>
        </w:r>
        <w:r w:rsidRPr="00C4786E" w:rsidDel="0055062E">
          <w:rPr>
            <w:i w:val="0"/>
            <w:iCs w:val="0"/>
            <w:rPrChange w:id="576" w:author="Adam" w:date="2017-01-09T07:59:00Z">
              <w:rPr>
                <w:i w:val="0"/>
                <w:iCs w:val="0"/>
                <w:highlight w:val="yellow"/>
              </w:rPr>
            </w:rPrChange>
          </w:rPr>
          <w:delInstrText xml:space="preserve"> SEQ Figura \* ARABIC </w:delInstrText>
        </w:r>
        <w:r w:rsidRPr="00C4786E" w:rsidDel="0055062E">
          <w:rPr>
            <w:i w:val="0"/>
            <w:iCs w:val="0"/>
            <w:rPrChange w:id="577" w:author="Adam" w:date="2017-01-09T07:59:00Z">
              <w:rPr>
                <w:i w:val="0"/>
                <w:iCs w:val="0"/>
                <w:noProof/>
                <w:highlight w:val="yellow"/>
              </w:rPr>
            </w:rPrChange>
          </w:rPr>
          <w:fldChar w:fldCharType="separate"/>
        </w:r>
      </w:del>
      <w:del w:id="578" w:author="Adam" w:date="2017-01-08T11:41:00Z">
        <w:r w:rsidR="008E428C" w:rsidRPr="00C4786E" w:rsidDel="004856A0">
          <w:rPr>
            <w:i w:val="0"/>
            <w:iCs w:val="0"/>
            <w:noProof/>
            <w:rPrChange w:id="579" w:author="Adam" w:date="2017-01-09T07:59:00Z">
              <w:rPr>
                <w:i w:val="0"/>
                <w:iCs w:val="0"/>
                <w:noProof/>
                <w:highlight w:val="yellow"/>
              </w:rPr>
            </w:rPrChange>
          </w:rPr>
          <w:delText>7</w:delText>
        </w:r>
      </w:del>
      <w:del w:id="580" w:author="Adam" w:date="2017-01-09T07:51:00Z">
        <w:r w:rsidRPr="00C4786E" w:rsidDel="0055062E">
          <w:rPr>
            <w:i w:val="0"/>
            <w:iCs w:val="0"/>
            <w:noProof/>
            <w:rPrChange w:id="581" w:author="Adam" w:date="2017-01-09T07:59:00Z">
              <w:rPr>
                <w:i w:val="0"/>
                <w:iCs w:val="0"/>
                <w:noProof/>
                <w:highlight w:val="yellow"/>
              </w:rPr>
            </w:rPrChange>
          </w:rPr>
          <w:fldChar w:fldCharType="end"/>
        </w:r>
        <w:bookmarkEnd w:id="572"/>
        <w:r w:rsidRPr="00C4786E" w:rsidDel="0055062E">
          <w:rPr>
            <w:i w:val="0"/>
            <w:iCs w:val="0"/>
            <w:rPrChange w:id="582" w:author="Adam" w:date="2017-01-09T07:59:00Z">
              <w:rPr>
                <w:i w:val="0"/>
                <w:iCs w:val="0"/>
                <w:highlight w:val="yellow"/>
              </w:rPr>
            </w:rPrChange>
          </w:rPr>
          <w:delText xml:space="preserve"> - </w:delText>
        </w:r>
      </w:del>
      <w:del w:id="583" w:author="Adam" w:date="2017-01-09T07:50:00Z">
        <w:r w:rsidRPr="00C4786E" w:rsidDel="0055062E">
          <w:rPr>
            <w:i w:val="0"/>
            <w:iCs w:val="0"/>
            <w:rPrChange w:id="584" w:author="Adam" w:date="2017-01-09T07:59:00Z">
              <w:rPr>
                <w:i w:val="0"/>
                <w:iCs w:val="0"/>
                <w:highlight w:val="yellow"/>
              </w:rPr>
            </w:rPrChange>
          </w:rPr>
          <w:delText>Tabela de t</w:delText>
        </w:r>
      </w:del>
      <w:del w:id="585" w:author="Adam" w:date="2017-01-09T07:51:00Z">
        <w:r w:rsidRPr="00C4786E" w:rsidDel="0055062E">
          <w:rPr>
            <w:i w:val="0"/>
            <w:iCs w:val="0"/>
            <w:rPrChange w:id="586" w:author="Adam" w:date="2017-01-09T07:59:00Z">
              <w:rPr>
                <w:i w:val="0"/>
                <w:iCs w:val="0"/>
                <w:highlight w:val="yellow"/>
              </w:rPr>
            </w:rPrChange>
          </w:rPr>
          <w:delText>orque</w:delText>
        </w:r>
      </w:del>
      <w:del w:id="587" w:author="Adam" w:date="2017-01-09T07:50:00Z">
        <w:r w:rsidRPr="00C4786E" w:rsidDel="0055062E">
          <w:rPr>
            <w:i w:val="0"/>
            <w:iCs w:val="0"/>
            <w:rPrChange w:id="588" w:author="Adam" w:date="2017-01-09T07:59:00Z">
              <w:rPr>
                <w:i w:val="0"/>
                <w:iCs w:val="0"/>
                <w:highlight w:val="yellow"/>
              </w:rPr>
            </w:rPrChange>
          </w:rPr>
          <w:delText xml:space="preserve"> X </w:delText>
        </w:r>
      </w:del>
      <w:del w:id="589" w:author="Adam" w:date="2017-01-09T07:51:00Z">
        <w:r w:rsidRPr="00C4786E" w:rsidDel="0055062E">
          <w:rPr>
            <w:i w:val="0"/>
            <w:iCs w:val="0"/>
            <w:rPrChange w:id="590" w:author="Adam" w:date="2017-01-09T07:59:00Z">
              <w:rPr>
                <w:i w:val="0"/>
                <w:iCs w:val="0"/>
                <w:highlight w:val="yellow"/>
              </w:rPr>
            </w:rPrChange>
          </w:rPr>
          <w:delText>velocidade nominal</w:delText>
        </w:r>
      </w:del>
    </w:p>
    <w:p w:rsidR="00AE6BD2" w:rsidRPr="00C4786E" w:rsidDel="00C4786E" w:rsidRDefault="00AE6BD2" w:rsidP="00AE6BD2">
      <w:pPr>
        <w:rPr>
          <w:del w:id="591" w:author="Adam" w:date="2017-01-09T07:58:00Z"/>
          <w:rPrChange w:id="592" w:author="Adam" w:date="2017-01-09T07:59:00Z">
            <w:rPr>
              <w:del w:id="593" w:author="Adam" w:date="2017-01-09T07:58:00Z"/>
              <w:highlight w:val="yellow"/>
            </w:rPr>
          </w:rPrChange>
        </w:rPr>
      </w:pPr>
    </w:p>
    <w:p w:rsidR="00AE6BD2" w:rsidRPr="00C4786E" w:rsidDel="00C4786E" w:rsidRDefault="00AE6BD2" w:rsidP="00AE6BD2">
      <w:pPr>
        <w:keepNext/>
        <w:jc w:val="center"/>
        <w:rPr>
          <w:del w:id="594" w:author="Adam" w:date="2017-01-09T07:58:00Z"/>
          <w:rPrChange w:id="595" w:author="Adam" w:date="2017-01-09T07:59:00Z">
            <w:rPr>
              <w:del w:id="596" w:author="Adam" w:date="2017-01-09T07:58:00Z"/>
              <w:highlight w:val="yellow"/>
            </w:rPr>
          </w:rPrChange>
        </w:rPr>
      </w:pPr>
      <w:del w:id="597" w:author="Adam" w:date="2017-01-09T07:58:00Z">
        <w:r w:rsidRPr="00C4786E" w:rsidDel="00C4786E">
          <w:rPr>
            <w:noProof/>
            <w:lang w:eastAsia="pt-BR"/>
            <w:rPrChange w:id="598" w:author="Adam" w:date="2017-01-09T07:59:00Z">
              <w:rPr>
                <w:noProof/>
                <w:highlight w:val="yellow"/>
                <w:lang w:eastAsia="pt-BR"/>
              </w:rPr>
            </w:rPrChange>
          </w:rPr>
          <w:drawing>
            <wp:inline distT="0" distB="0" distL="0" distR="0" wp14:anchorId="139D9066" wp14:editId="1EB95D18">
              <wp:extent cx="5400040" cy="2948698"/>
              <wp:effectExtent l="0" t="0" r="0" b="4445"/>
              <wp:docPr id="23" name="Imagem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29486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AE6BD2" w:rsidRPr="00C4786E" w:rsidDel="00C4786E" w:rsidRDefault="00AE6BD2" w:rsidP="00AE6BD2">
      <w:pPr>
        <w:pStyle w:val="Legenda"/>
        <w:jc w:val="center"/>
        <w:rPr>
          <w:del w:id="599" w:author="Adam" w:date="2017-01-09T07:58:00Z"/>
          <w:rPrChange w:id="600" w:author="Adam" w:date="2017-01-09T07:59:00Z">
            <w:rPr>
              <w:del w:id="601" w:author="Adam" w:date="2017-01-09T07:58:00Z"/>
              <w:highlight w:val="yellow"/>
            </w:rPr>
          </w:rPrChange>
        </w:rPr>
      </w:pPr>
      <w:del w:id="602" w:author="Adam" w:date="2017-01-09T07:58:00Z">
        <w:r w:rsidRPr="00C4786E" w:rsidDel="00C4786E">
          <w:rPr>
            <w:i w:val="0"/>
            <w:iCs w:val="0"/>
            <w:rPrChange w:id="603" w:author="Adam" w:date="2017-01-09T07:59:00Z">
              <w:rPr>
                <w:i w:val="0"/>
                <w:iCs w:val="0"/>
                <w:highlight w:val="yellow"/>
              </w:rPr>
            </w:rPrChange>
          </w:rPr>
          <w:delText xml:space="preserve">Figura </w:delText>
        </w:r>
        <w:r w:rsidRPr="00C4786E" w:rsidDel="00C4786E">
          <w:rPr>
            <w:i w:val="0"/>
            <w:iCs w:val="0"/>
            <w:rPrChange w:id="604" w:author="Adam" w:date="2017-01-09T07:59:00Z">
              <w:rPr>
                <w:i w:val="0"/>
                <w:iCs w:val="0"/>
                <w:highlight w:val="yellow"/>
              </w:rPr>
            </w:rPrChange>
          </w:rPr>
          <w:fldChar w:fldCharType="begin"/>
        </w:r>
        <w:r w:rsidRPr="00C4786E" w:rsidDel="00C4786E">
          <w:rPr>
            <w:i w:val="0"/>
            <w:iCs w:val="0"/>
            <w:rPrChange w:id="605" w:author="Adam" w:date="2017-01-09T07:59:00Z">
              <w:rPr>
                <w:i w:val="0"/>
                <w:iCs w:val="0"/>
                <w:highlight w:val="yellow"/>
              </w:rPr>
            </w:rPrChange>
          </w:rPr>
          <w:delInstrText xml:space="preserve"> SEQ Figura \* ARABIC </w:delInstrText>
        </w:r>
        <w:r w:rsidRPr="00C4786E" w:rsidDel="00C4786E">
          <w:rPr>
            <w:i w:val="0"/>
            <w:iCs w:val="0"/>
            <w:rPrChange w:id="606" w:author="Adam" w:date="2017-01-09T07:59:00Z">
              <w:rPr>
                <w:i w:val="0"/>
                <w:iCs w:val="0"/>
                <w:noProof/>
                <w:highlight w:val="yellow"/>
              </w:rPr>
            </w:rPrChange>
          </w:rPr>
          <w:fldChar w:fldCharType="separate"/>
        </w:r>
      </w:del>
      <w:del w:id="607" w:author="Adam" w:date="2017-01-09T07:54:00Z">
        <w:r w:rsidR="00580DEC" w:rsidRPr="00C4786E" w:rsidDel="00E11A5C">
          <w:rPr>
            <w:i w:val="0"/>
            <w:iCs w:val="0"/>
            <w:noProof/>
            <w:rPrChange w:id="608" w:author="Adam" w:date="2017-01-09T07:59:00Z">
              <w:rPr>
                <w:i w:val="0"/>
                <w:iCs w:val="0"/>
                <w:noProof/>
                <w:highlight w:val="yellow"/>
              </w:rPr>
            </w:rPrChange>
          </w:rPr>
          <w:delText>8</w:delText>
        </w:r>
      </w:del>
      <w:del w:id="609" w:author="Adam" w:date="2017-01-09T07:58:00Z">
        <w:r w:rsidRPr="00C4786E" w:rsidDel="00C4786E">
          <w:rPr>
            <w:i w:val="0"/>
            <w:iCs w:val="0"/>
            <w:noProof/>
            <w:rPrChange w:id="610" w:author="Adam" w:date="2017-01-09T07:59:00Z">
              <w:rPr>
                <w:i w:val="0"/>
                <w:iCs w:val="0"/>
                <w:noProof/>
                <w:highlight w:val="yellow"/>
              </w:rPr>
            </w:rPrChange>
          </w:rPr>
          <w:fldChar w:fldCharType="end"/>
        </w:r>
        <w:r w:rsidRPr="00C4786E" w:rsidDel="00C4786E">
          <w:rPr>
            <w:i w:val="0"/>
            <w:iCs w:val="0"/>
            <w:rPrChange w:id="611" w:author="Adam" w:date="2017-01-09T07:59:00Z">
              <w:rPr>
                <w:i w:val="0"/>
                <w:iCs w:val="0"/>
                <w:highlight w:val="yellow"/>
              </w:rPr>
            </w:rPrChange>
          </w:rPr>
          <w:delText xml:space="preserve"> - Curvas características do motor</w:delText>
        </w:r>
      </w:del>
    </w:p>
    <w:p w:rsidR="00AE6BD2" w:rsidRDefault="00C4786E" w:rsidP="00AE6BD2">
      <w:pPr>
        <w:rPr>
          <w:ins w:id="612" w:author="Adam" w:date="2017-01-09T08:02:00Z"/>
        </w:rPr>
      </w:pPr>
      <w:ins w:id="613" w:author="Adam" w:date="2017-01-09T07:59:00Z">
        <w:r w:rsidRPr="00572058">
          <w:t>Obtidos os par</w:t>
        </w:r>
      </w:ins>
      <w:ins w:id="614" w:author="Adam" w:date="2017-01-09T08:01:00Z">
        <w:r>
          <w:t xml:space="preserve">âmetros de potência e torque </w:t>
        </w:r>
      </w:ins>
      <w:ins w:id="615" w:author="Adam" w:date="2017-01-09T08:02:00Z">
        <w:r>
          <w:t xml:space="preserve">disponíveis a serem aplicados à carga, iniciou-se a etapa de </w:t>
        </w:r>
      </w:ins>
      <w:ins w:id="616" w:author="Adam" w:date="2017-01-09T08:58:00Z">
        <w:r w:rsidR="006F2DF9">
          <w:t>análise</w:t>
        </w:r>
      </w:ins>
      <w:ins w:id="617" w:author="Adam" w:date="2017-01-09T08:02:00Z">
        <w:r>
          <w:t xml:space="preserve"> </w:t>
        </w:r>
      </w:ins>
      <w:ins w:id="618" w:author="Adam" w:date="2017-01-09T08:58:00Z">
        <w:r w:rsidR="006F2DF9">
          <w:t xml:space="preserve">numérica </w:t>
        </w:r>
      </w:ins>
      <w:ins w:id="619" w:author="Adam" w:date="2017-01-09T08:02:00Z">
        <w:r>
          <w:t>do acoplamento</w:t>
        </w:r>
      </w:ins>
      <w:ins w:id="620" w:author="Adam" w:date="2017-01-09T08:58:00Z">
        <w:r w:rsidR="006F2DF9">
          <w:t xml:space="preserve"> da carga</w:t>
        </w:r>
      </w:ins>
      <w:ins w:id="621" w:author="Adam" w:date="2017-01-09T08:02:00Z">
        <w:r>
          <w:t>.</w:t>
        </w:r>
      </w:ins>
    </w:p>
    <w:p w:rsidR="00C4786E" w:rsidRDefault="00C4786E" w:rsidP="00AE6BD2">
      <w:pPr>
        <w:rPr>
          <w:ins w:id="622" w:author="Adam" w:date="2017-01-09T08:03:00Z"/>
        </w:rPr>
      </w:pPr>
      <w:ins w:id="623" w:author="Adam" w:date="2017-01-09T08:02:00Z">
        <w:r>
          <w:t xml:space="preserve">A carga </w:t>
        </w:r>
        <w:r w:rsidR="006F2DF9">
          <w:t>é</w:t>
        </w:r>
        <w:r>
          <w:t xml:space="preserve"> cada uma das portas, que o motor deve conseguir movimentar. Est</w:t>
        </w:r>
      </w:ins>
      <w:ins w:id="624" w:author="Adam" w:date="2017-01-09T08:03:00Z">
        <w:r>
          <w:t>a carga é acoplada ao motor através de cremalheiras presas à porta e engrenagem pinhão presa ao eixo do motor.</w:t>
        </w:r>
      </w:ins>
    </w:p>
    <w:p w:rsidR="00C4786E" w:rsidRDefault="00C313EE" w:rsidP="00AE6BD2">
      <w:pPr>
        <w:rPr>
          <w:ins w:id="625" w:author="Adam" w:date="2017-01-09T09:00:00Z"/>
        </w:rPr>
      </w:pPr>
      <w:ins w:id="626" w:author="Adam" w:date="2017-01-09T08:03:00Z">
        <w:r>
          <w:t>O sistema cremalheira-pinhão</w:t>
        </w:r>
      </w:ins>
      <w:ins w:id="627" w:author="Adam" w:date="2017-01-09T09:00:00Z">
        <w:r w:rsidR="006F2DF9">
          <w:t xml:space="preserve">, como a </w:t>
        </w:r>
        <w:r w:rsidR="006F2DF9">
          <w:fldChar w:fldCharType="begin"/>
        </w:r>
        <w:r w:rsidR="006F2DF9">
          <w:instrText xml:space="preserve"> REF _Ref471715783 \h </w:instrText>
        </w:r>
      </w:ins>
      <w:r w:rsidR="006F2DF9">
        <w:fldChar w:fldCharType="separate"/>
      </w:r>
      <w:ins w:id="628" w:author="Adam" w:date="2017-01-09T09:20:00Z">
        <w:r w:rsidR="00572058">
          <w:t xml:space="preserve">Figura </w:t>
        </w:r>
        <w:r w:rsidR="00572058">
          <w:rPr>
            <w:noProof/>
          </w:rPr>
          <w:t>8</w:t>
        </w:r>
      </w:ins>
      <w:ins w:id="629" w:author="Adam" w:date="2017-01-09T09:00:00Z">
        <w:r w:rsidR="006F2DF9">
          <w:fldChar w:fldCharType="end"/>
        </w:r>
        <w:r w:rsidR="006F2DF9">
          <w:t>,</w:t>
        </w:r>
      </w:ins>
      <w:ins w:id="630" w:author="Adam" w:date="2017-01-09T08:03:00Z">
        <w:r>
          <w:t xml:space="preserve"> fará a rotaç</w:t>
        </w:r>
      </w:ins>
      <w:ins w:id="631" w:author="Adam" w:date="2017-01-09T08:04:00Z">
        <w:r>
          <w:t>ão do pinhão ser transformado em movimento linear na cremalheira. Neste ponto conseguimos deduzir a velocidade linear de abertura e fechamento de cada porta.</w:t>
        </w:r>
      </w:ins>
    </w:p>
    <w:p w:rsidR="006F2DF9" w:rsidRDefault="006F2DF9">
      <w:pPr>
        <w:keepNext/>
        <w:jc w:val="center"/>
        <w:rPr>
          <w:ins w:id="632" w:author="Adam" w:date="2017-01-09T09:00:00Z"/>
        </w:rPr>
        <w:pPrChange w:id="633" w:author="Adam" w:date="2017-01-09T09:00:00Z">
          <w:pPr>
            <w:jc w:val="center"/>
          </w:pPr>
        </w:pPrChange>
      </w:pPr>
      <w:ins w:id="634" w:author="Adam" w:date="2017-01-09T09:00:00Z">
        <w:r w:rsidRPr="006F2DF9">
          <w:rPr>
            <w:noProof/>
            <w:lang w:eastAsia="pt-BR"/>
          </w:rPr>
          <w:drawing>
            <wp:inline distT="0" distB="0" distL="0" distR="0" wp14:anchorId="2B2AD642" wp14:editId="256A7DC4">
              <wp:extent cx="3555337" cy="2411893"/>
              <wp:effectExtent l="0" t="0" r="7620" b="7620"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61935" cy="24163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F2DF9" w:rsidRDefault="006F2DF9">
      <w:pPr>
        <w:pStyle w:val="Legenda"/>
        <w:jc w:val="center"/>
        <w:rPr>
          <w:ins w:id="635" w:author="Adam" w:date="2017-01-09T09:00:00Z"/>
        </w:rPr>
        <w:pPrChange w:id="636" w:author="Adam" w:date="2017-01-09T09:00:00Z">
          <w:pPr/>
        </w:pPrChange>
      </w:pPr>
      <w:bookmarkStart w:id="637" w:name="_Ref471715783"/>
      <w:ins w:id="638" w:author="Adam" w:date="2017-01-09T09:00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639" w:author="Adam" w:date="2017-01-09T09:20:00Z">
        <w:r w:rsidR="00572058">
          <w:rPr>
            <w:noProof/>
          </w:rPr>
          <w:t>8</w:t>
        </w:r>
      </w:ins>
      <w:ins w:id="640" w:author="Adam" w:date="2017-01-09T09:00:00Z">
        <w:r>
          <w:fldChar w:fldCharType="end"/>
        </w:r>
        <w:bookmarkEnd w:id="637"/>
        <w:r>
          <w:t xml:space="preserve"> - sistema cremalheira-pinhão </w:t>
        </w:r>
      </w:ins>
    </w:p>
    <w:p w:rsidR="006F2DF9" w:rsidRDefault="006F2DF9">
      <w:pPr>
        <w:pStyle w:val="Legenda"/>
        <w:jc w:val="center"/>
        <w:rPr>
          <w:ins w:id="641" w:author="Adam" w:date="2017-01-09T08:04:00Z"/>
        </w:rPr>
        <w:pPrChange w:id="642" w:author="Adam" w:date="2017-01-09T09:00:00Z">
          <w:pPr/>
        </w:pPrChange>
      </w:pPr>
      <w:ins w:id="643" w:author="Adam" w:date="2017-01-09T09:00:00Z">
        <w:r>
          <w:t>Fonte(</w:t>
        </w:r>
        <w:r w:rsidRPr="006F2DF9">
          <w:t>http://www.pozelli.ind.br/imagens/informacoes/engrenagem-cremalheira-03.jpg</w:t>
        </w:r>
        <w:r>
          <w:t>)</w:t>
        </w:r>
      </w:ins>
    </w:p>
    <w:p w:rsidR="00C313EE" w:rsidRDefault="00C313EE" w:rsidP="00AE6BD2">
      <w:pPr>
        <w:rPr>
          <w:ins w:id="644" w:author="Adam" w:date="2017-01-09T08:11:00Z"/>
          <w:rFonts w:eastAsiaTheme="minorEastAsia"/>
        </w:rPr>
      </w:pPr>
      <w:ins w:id="645" w:author="Adam" w:date="2017-01-09T08:05:00Z">
        <w:r>
          <w:t xml:space="preserve">Cada porta tem </w:t>
        </w:r>
        <m:oMath>
          <m:r>
            <w:rPr>
              <w:rFonts w:ascii="Cambria Math" w:hAnsi="Cambria Math"/>
            </w:rPr>
            <m:t>0,25m</m:t>
          </m:r>
        </m:oMath>
        <w:r>
          <w:rPr>
            <w:rFonts w:eastAsiaTheme="minorEastAsia"/>
          </w:rPr>
          <w:t xml:space="preserve"> de comprimento e ela deve excursionar todo o seu comprimento </w:t>
        </w:r>
      </w:ins>
      <w:ins w:id="646" w:author="Adam" w:date="2017-01-09T08:06:00Z">
        <w:r w:rsidR="00A01CD3">
          <w:rPr>
            <w:rFonts w:eastAsiaTheme="minorEastAsia"/>
          </w:rPr>
          <w:t>al</w:t>
        </w:r>
      </w:ins>
      <w:ins w:id="647" w:author="Adam" w:date="2017-01-09T09:01:00Z">
        <w:r w:rsidR="00A01CD3">
          <w:rPr>
            <w:rFonts w:eastAsiaTheme="minorEastAsia"/>
          </w:rPr>
          <w:t>ém</w:t>
        </w:r>
      </w:ins>
      <w:ins w:id="648" w:author="Adam" w:date="2017-01-09T08:06:00Z">
        <w:r>
          <w:rPr>
            <w:rFonts w:eastAsiaTheme="minorEastAsia"/>
          </w:rPr>
          <w:t xml:space="preserve"> manter a abertura o máximo possível livre para deslocamento do usuário. Sua velocidade, </w:t>
        </w:r>
      </w:ins>
      <w:ins w:id="649" w:author="Adam" w:date="2017-01-09T08:07:00Z">
        <w:r>
          <w:rPr>
            <w:rFonts w:eastAsiaTheme="minorEastAsia"/>
          </w:rPr>
          <w:t>será obtida pela sequência de equações abaixo.</w:t>
        </w:r>
      </w:ins>
    </w:p>
    <w:p w:rsidR="00B77810" w:rsidRDefault="00B77810">
      <w:pPr>
        <w:keepNext/>
        <w:jc w:val="center"/>
        <w:rPr>
          <w:ins w:id="650" w:author="Adam" w:date="2017-01-09T08:12:00Z"/>
        </w:rPr>
        <w:pPrChange w:id="651" w:author="Adam" w:date="2017-01-09T08:12:00Z">
          <w:pPr>
            <w:jc w:val="center"/>
          </w:pPr>
        </w:pPrChange>
      </w:pPr>
      <w:ins w:id="652" w:author="Adam" w:date="2017-01-09T08:11:00Z">
        <w:r w:rsidRPr="00B77810">
          <w:rPr>
            <w:rFonts w:eastAsiaTheme="minorEastAsia"/>
            <w:noProof/>
            <w:lang w:eastAsia="pt-BR"/>
          </w:rPr>
          <w:lastRenderedPageBreak/>
          <w:drawing>
            <wp:inline distT="0" distB="0" distL="0" distR="0" wp14:anchorId="4835127F" wp14:editId="3713757E">
              <wp:extent cx="3425190" cy="2065441"/>
              <wp:effectExtent l="0" t="0" r="381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6366" cy="2066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77810" w:rsidRDefault="00B77810">
      <w:pPr>
        <w:pStyle w:val="Legenda"/>
        <w:jc w:val="center"/>
        <w:rPr>
          <w:ins w:id="653" w:author="Adam" w:date="2017-01-09T08:12:00Z"/>
        </w:rPr>
        <w:pPrChange w:id="654" w:author="Adam" w:date="2017-01-09T08:12:00Z">
          <w:pPr/>
        </w:pPrChange>
      </w:pPr>
      <w:ins w:id="655" w:author="Adam" w:date="2017-01-09T08:12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656" w:author="Adam" w:date="2017-01-09T09:20:00Z">
        <w:r w:rsidR="00572058">
          <w:rPr>
            <w:noProof/>
          </w:rPr>
          <w:t>9</w:t>
        </w:r>
      </w:ins>
      <w:ins w:id="657" w:author="Adam" w:date="2017-01-09T08:12:00Z">
        <w:r>
          <w:fldChar w:fldCharType="end"/>
        </w:r>
        <w:r>
          <w:t xml:space="preserve"> - Dimensão do pinhão utilizado no projeto </w:t>
        </w:r>
      </w:ins>
    </w:p>
    <w:p w:rsidR="00B77810" w:rsidRDefault="00B77810">
      <w:pPr>
        <w:pStyle w:val="Legenda"/>
        <w:jc w:val="center"/>
        <w:rPr>
          <w:ins w:id="658" w:author="Adam" w:date="2017-01-09T08:07:00Z"/>
          <w:rFonts w:eastAsiaTheme="minorEastAsia"/>
        </w:rPr>
        <w:pPrChange w:id="659" w:author="Adam" w:date="2017-01-09T08:12:00Z">
          <w:pPr/>
        </w:pPrChange>
      </w:pPr>
      <w:ins w:id="660" w:author="Adam" w:date="2017-01-09T08:12:00Z">
        <w:r>
          <w:t>Fonte (</w:t>
        </w:r>
        <w:r w:rsidRPr="00B77810">
          <w:t>https://pt.aliexpress.com/cheap/cheap-plastic-pinion-gear.html</w:t>
        </w:r>
        <w:r>
          <w:t>)</w:t>
        </w:r>
      </w:ins>
    </w:p>
    <w:p w:rsidR="00C313EE" w:rsidRDefault="00C313EE" w:rsidP="00AE6BD2">
      <w:pPr>
        <w:rPr>
          <w:ins w:id="661" w:author="Adam" w:date="2017-01-09T08:12:00Z"/>
        </w:rPr>
      </w:pPr>
      <w:ins w:id="662" w:author="Adam" w:date="2017-01-09T08:08:00Z">
        <w:r>
          <w:t>Primeiro calculamos o comprimento do pinhão dado seu raio:</w:t>
        </w:r>
      </w:ins>
    </w:p>
    <w:tbl>
      <w:tblPr>
        <w:tblStyle w:val="Tabelacomgrade"/>
        <w:tblW w:w="8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811"/>
        <w:gridCol w:w="1417"/>
        <w:tblGridChange w:id="663">
          <w:tblGrid>
            <w:gridCol w:w="1304"/>
            <w:gridCol w:w="113"/>
            <w:gridCol w:w="5698"/>
            <w:gridCol w:w="113"/>
            <w:gridCol w:w="1191"/>
            <w:gridCol w:w="226"/>
          </w:tblGrid>
        </w:tblGridChange>
      </w:tblGrid>
      <w:tr w:rsidR="00061573" w:rsidTr="00572058">
        <w:trPr>
          <w:jc w:val="center"/>
          <w:ins w:id="664" w:author="Adam" w:date="2017-01-09T08:12:00Z"/>
        </w:trPr>
        <w:tc>
          <w:tcPr>
            <w:tcW w:w="1417" w:type="dxa"/>
          </w:tcPr>
          <w:p w:rsidR="00B77810" w:rsidRDefault="00B77810" w:rsidP="00D50850">
            <w:pPr>
              <w:rPr>
                <w:ins w:id="665" w:author="Adam" w:date="2017-01-09T08:12:00Z"/>
                <w:rFonts w:eastAsiaTheme="minorEastAsia"/>
              </w:rPr>
            </w:pPr>
          </w:p>
        </w:tc>
        <w:tc>
          <w:tcPr>
            <w:tcW w:w="5811" w:type="dxa"/>
          </w:tcPr>
          <w:p w:rsidR="00B77810" w:rsidRDefault="00061573" w:rsidP="00572058">
            <w:pPr>
              <w:rPr>
                <w:ins w:id="666" w:author="Adam" w:date="2017-01-09T08:12:00Z"/>
                <w:rFonts w:eastAsiaTheme="minorEastAsia"/>
              </w:rPr>
            </w:pPr>
            <m:oMathPara>
              <m:oMath>
                <m:r>
                  <w:ins w:id="667" w:author="Adam" w:date="2017-01-09T08:42:00Z">
                    <w:rPr>
                      <w:rFonts w:ascii="Cambria Math" w:eastAsiaTheme="minorEastAsia" w:hAnsi="Cambria Math"/>
                    </w:rPr>
                    <m:t>C=2π×r</m:t>
                  </w:ins>
                </m:r>
              </m:oMath>
            </m:oMathPara>
          </w:p>
        </w:tc>
        <w:tc>
          <w:tcPr>
            <w:tcW w:w="1417" w:type="dxa"/>
          </w:tcPr>
          <w:p w:rsidR="00B77810" w:rsidRDefault="00B77810" w:rsidP="00572058">
            <w:pPr>
              <w:ind w:firstLine="0"/>
              <w:rPr>
                <w:ins w:id="668" w:author="Adam" w:date="2017-01-09T08:12:00Z"/>
                <w:rFonts w:eastAsiaTheme="minorEastAsia"/>
              </w:rPr>
            </w:pPr>
            <w:ins w:id="669" w:author="Adam" w:date="2017-01-09T08:12:00Z">
              <w:r>
                <w:rPr>
                  <w:rFonts w:eastAsiaTheme="minorEastAsia"/>
                </w:rPr>
                <w:t xml:space="preserve">[Equação </w:t>
              </w:r>
              <w:r>
                <w:fldChar w:fldCharType="begin"/>
              </w:r>
              <w:r>
                <w:rPr>
                  <w:rFonts w:eastAsiaTheme="minorEastAsia"/>
                </w:rPr>
                <w:instrText xml:space="preserve"> SEQ FUNCAO \* MERGEFORMAT </w:instrText>
              </w:r>
              <w:r>
                <w:fldChar w:fldCharType="separate"/>
              </w:r>
            </w:ins>
            <w:r w:rsidR="00572058">
              <w:rPr>
                <w:rFonts w:eastAsiaTheme="minorEastAsia"/>
                <w:noProof/>
              </w:rPr>
              <w:t>9</w:t>
            </w:r>
            <w:ins w:id="670" w:author="Adam" w:date="2017-01-09T08:12:00Z">
              <w:r>
                <w:fldChar w:fldCharType="end"/>
              </w:r>
              <w:r>
                <w:rPr>
                  <w:rFonts w:eastAsiaTheme="minorEastAsia"/>
                </w:rPr>
                <w:t>]</w:t>
              </w:r>
            </w:ins>
          </w:p>
        </w:tc>
      </w:tr>
      <w:tr w:rsidR="00061573" w:rsidTr="00061573">
        <w:trPr>
          <w:jc w:val="center"/>
          <w:ins w:id="671" w:author="Adam" w:date="2017-01-09T08:44:00Z"/>
        </w:trPr>
        <w:tc>
          <w:tcPr>
            <w:tcW w:w="1417" w:type="dxa"/>
          </w:tcPr>
          <w:p w:rsidR="00061573" w:rsidRDefault="00061573" w:rsidP="00D50850">
            <w:pPr>
              <w:rPr>
                <w:ins w:id="672" w:author="Adam" w:date="2017-01-09T08:44:00Z"/>
                <w:rFonts w:eastAsiaTheme="minorEastAsia"/>
              </w:rPr>
            </w:pPr>
          </w:p>
        </w:tc>
        <w:tc>
          <w:tcPr>
            <w:tcW w:w="5811" w:type="dxa"/>
          </w:tcPr>
          <w:p w:rsidR="00061573" w:rsidRDefault="00061573" w:rsidP="00061573">
            <w:pPr>
              <w:rPr>
                <w:ins w:id="673" w:author="Adam" w:date="2017-01-09T08:44:00Z"/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</w:tcPr>
          <w:p w:rsidR="00061573" w:rsidRDefault="00061573" w:rsidP="00061573">
            <w:pPr>
              <w:ind w:firstLine="0"/>
              <w:rPr>
                <w:ins w:id="674" w:author="Adam" w:date="2017-01-09T08:44:00Z"/>
                <w:rFonts w:eastAsiaTheme="minorEastAsia"/>
              </w:rPr>
            </w:pPr>
          </w:p>
        </w:tc>
      </w:tr>
      <w:tr w:rsidR="00061573" w:rsidTr="00061573">
        <w:tblPrEx>
          <w:tblW w:w="8645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675" w:author="Adam" w:date="2017-01-09T08:43:00Z">
            <w:tblPrEx>
              <w:tblW w:w="841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jc w:val="center"/>
          <w:ins w:id="676" w:author="Adam" w:date="2017-01-09T08:43:00Z"/>
          <w:trPrChange w:id="677" w:author="Adam" w:date="2017-01-09T08:43:00Z">
            <w:trPr>
              <w:gridAfter w:val="0"/>
              <w:jc w:val="center"/>
            </w:trPr>
          </w:trPrChange>
        </w:trPr>
        <w:tc>
          <w:tcPr>
            <w:tcW w:w="1417" w:type="dxa"/>
            <w:tcPrChange w:id="678" w:author="Adam" w:date="2017-01-09T08:43:00Z">
              <w:tcPr>
                <w:tcW w:w="1304" w:type="dxa"/>
              </w:tcPr>
            </w:tcPrChange>
          </w:tcPr>
          <w:p w:rsidR="00061573" w:rsidRDefault="00061573" w:rsidP="00D50850">
            <w:pPr>
              <w:rPr>
                <w:ins w:id="679" w:author="Adam" w:date="2017-01-09T08:43:00Z"/>
                <w:rFonts w:eastAsiaTheme="minorEastAsia"/>
              </w:rPr>
            </w:pPr>
          </w:p>
        </w:tc>
        <w:tc>
          <w:tcPr>
            <w:tcW w:w="5811" w:type="dxa"/>
            <w:tcPrChange w:id="680" w:author="Adam" w:date="2017-01-09T08:43:00Z">
              <w:tcPr>
                <w:tcW w:w="5811" w:type="dxa"/>
                <w:gridSpan w:val="2"/>
              </w:tcPr>
            </w:tcPrChange>
          </w:tcPr>
          <w:p w:rsidR="00061573" w:rsidRDefault="00061573" w:rsidP="00572058">
            <w:pPr>
              <w:rPr>
                <w:ins w:id="681" w:author="Adam" w:date="2017-01-09T08:43:00Z"/>
                <w:rFonts w:eastAsiaTheme="minorEastAsia"/>
              </w:rPr>
            </w:pPr>
            <m:oMathPara>
              <m:oMath>
                <m:r>
                  <w:ins w:id="682" w:author="Adam" w:date="2017-01-09T08:44:00Z">
                    <w:rPr>
                      <w:rFonts w:ascii="Cambria Math" w:eastAsiaTheme="minorEastAsia" w:hAnsi="Cambria Math"/>
                    </w:rPr>
                    <m:t>C=2∙3,14∙</m:t>
                  </w:ins>
                </m:r>
                <m:f>
                  <m:fPr>
                    <m:ctrlPr>
                      <w:ins w:id="683" w:author="Adam" w:date="2017-01-09T08:44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fPr>
                  <m:num>
                    <m:r>
                      <w:ins w:id="684" w:author="Adam" w:date="2017-01-09T08:44:00Z">
                        <w:rPr>
                          <w:rFonts w:ascii="Cambria Math" w:eastAsiaTheme="minorEastAsia" w:hAnsi="Cambria Math"/>
                        </w:rPr>
                        <m:t>8</m:t>
                      </w:ins>
                    </m:r>
                  </m:num>
                  <m:den>
                    <m:r>
                      <w:ins w:id="685" w:author="Adam" w:date="2017-01-09T08:44:00Z">
                        <w:rPr>
                          <w:rFonts w:ascii="Cambria Math" w:eastAsiaTheme="minorEastAsia" w:hAnsi="Cambria Math"/>
                        </w:rPr>
                        <m:t>2</m:t>
                      </w:ins>
                    </m:r>
                    <m:r>
                      <w:ins w:id="686" w:author="Adam" w:date="2017-01-09T08:45:00Z">
                        <w:rPr>
                          <w:rFonts w:ascii="Cambria Math" w:eastAsiaTheme="minorEastAsia" w:hAnsi="Cambria Math"/>
                        </w:rPr>
                        <m:t>∙1000</m:t>
                      </w:ins>
                    </m:r>
                  </m:den>
                </m:f>
                <m:r>
                  <w:ins w:id="687" w:author="Adam" w:date="2017-01-09T08:45:00Z">
                    <w:rPr>
                      <w:rFonts w:ascii="Cambria Math" w:eastAsiaTheme="minorEastAsia" w:hAnsi="Cambria Math"/>
                    </w:rPr>
                    <m:t>≈0,0</m:t>
                  </w:ins>
                </m:r>
                <m:r>
                  <w:ins w:id="688" w:author="Adam" w:date="2017-01-09T08:51:00Z">
                    <w:rPr>
                      <w:rFonts w:ascii="Cambria Math" w:eastAsiaTheme="minorEastAsia" w:hAnsi="Cambria Math"/>
                    </w:rPr>
                    <m:t>2</m:t>
                  </w:ins>
                </m:r>
                <m:r>
                  <w:ins w:id="689" w:author="Adam" w:date="2017-01-09T08:45:00Z">
                    <w:rPr>
                      <w:rFonts w:ascii="Cambria Math" w:eastAsiaTheme="minorEastAsia" w:hAnsi="Cambria Math"/>
                    </w:rPr>
                    <m:t>5m</m:t>
                  </w:ins>
                </m:r>
              </m:oMath>
            </m:oMathPara>
          </w:p>
        </w:tc>
        <w:tc>
          <w:tcPr>
            <w:tcW w:w="1417" w:type="dxa"/>
            <w:tcPrChange w:id="690" w:author="Adam" w:date="2017-01-09T08:43:00Z">
              <w:tcPr>
                <w:tcW w:w="1304" w:type="dxa"/>
                <w:gridSpan w:val="2"/>
              </w:tcPr>
            </w:tcPrChange>
          </w:tcPr>
          <w:p w:rsidR="00061573" w:rsidRDefault="00061573">
            <w:pPr>
              <w:ind w:firstLine="0"/>
              <w:rPr>
                <w:ins w:id="691" w:author="Adam" w:date="2017-01-09T08:43:00Z"/>
                <w:rFonts w:eastAsiaTheme="minorEastAsia"/>
              </w:rPr>
              <w:pPrChange w:id="692" w:author="Adam" w:date="2017-01-09T08:43:00Z">
                <w:pPr>
                  <w:jc w:val="center"/>
                </w:pPr>
              </w:pPrChange>
            </w:pPr>
          </w:p>
        </w:tc>
      </w:tr>
    </w:tbl>
    <w:p w:rsidR="00B77810" w:rsidRDefault="00B77810" w:rsidP="00AE6BD2">
      <w:pPr>
        <w:rPr>
          <w:ins w:id="693" w:author="Adam" w:date="2017-01-09T08:42:00Z"/>
        </w:rPr>
      </w:pPr>
    </w:p>
    <w:p w:rsidR="00061573" w:rsidRDefault="005E5081" w:rsidP="00AE6BD2">
      <w:pPr>
        <w:rPr>
          <w:ins w:id="694" w:author="Adam" w:date="2017-01-09T08:48:00Z"/>
          <w:rFonts w:eastAsiaTheme="minorEastAsia"/>
        </w:rPr>
      </w:pPr>
      <w:ins w:id="695" w:author="Adam" w:date="2017-01-09T08:45:00Z">
        <w:r>
          <w:t>E deste valor sabemos qual o valor deslocado por revoluç</w:t>
        </w:r>
      </w:ins>
      <w:ins w:id="696" w:author="Adam" w:date="2017-01-09T08:46:00Z">
        <w:r>
          <w:t xml:space="preserve">ão do eixo, ou seja, para cada rotação são deslocados </w:t>
        </w:r>
        <m:oMath>
          <m:r>
            <w:rPr>
              <w:rFonts w:ascii="Cambria Math" w:hAnsi="Cambria Math"/>
            </w:rPr>
            <m:t>0,05m</m:t>
          </m:r>
        </m:oMath>
        <w:r>
          <w:rPr>
            <w:rFonts w:eastAsiaTheme="minorEastAsia"/>
          </w:rPr>
          <w:t xml:space="preserve"> lineares. </w:t>
        </w:r>
      </w:ins>
    </w:p>
    <w:p w:rsidR="005E5081" w:rsidRDefault="005E5081" w:rsidP="00AE6BD2">
      <w:pPr>
        <w:rPr>
          <w:ins w:id="697" w:author="Adam" w:date="2017-01-09T08:49:00Z"/>
          <w:rFonts w:eastAsiaTheme="minorEastAsia"/>
        </w:rPr>
      </w:pPr>
      <w:ins w:id="698" w:author="Adam" w:date="2017-01-09T08:48:00Z">
        <w:r>
          <w:rPr>
            <w:rFonts w:eastAsiaTheme="minorEastAsia"/>
          </w:rPr>
          <w:t xml:space="preserve">A porta como já foi mencionada, tem </w:t>
        </w:r>
        <m:oMath>
          <m:r>
            <w:rPr>
              <w:rFonts w:ascii="Cambria Math" w:eastAsiaTheme="minorEastAsia" w:hAnsi="Cambria Math"/>
            </w:rPr>
            <m:t>0,25m</m:t>
          </m:r>
        </m:oMath>
        <w:r>
          <w:rPr>
            <w:rFonts w:eastAsiaTheme="minorEastAsia"/>
          </w:rPr>
          <w:t xml:space="preserve"> de comprimento. </w:t>
        </w:r>
      </w:ins>
      <w:ins w:id="699" w:author="Adam" w:date="2017-01-09T08:49:00Z">
        <w:r>
          <w:rPr>
            <w:rFonts w:eastAsiaTheme="minorEastAsia"/>
          </w:rPr>
          <w:t>Ela será deslocadas por um número de rotações, que é obtido da equação abaixo:</w:t>
        </w:r>
      </w:ins>
    </w:p>
    <w:tbl>
      <w:tblPr>
        <w:tblStyle w:val="Tabelacomgrade"/>
        <w:tblW w:w="8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811"/>
        <w:gridCol w:w="1417"/>
      </w:tblGrid>
      <w:tr w:rsidR="005E5081" w:rsidTr="00572058">
        <w:trPr>
          <w:jc w:val="center"/>
          <w:ins w:id="700" w:author="Adam" w:date="2017-01-09T08:49:00Z"/>
        </w:trPr>
        <w:tc>
          <w:tcPr>
            <w:tcW w:w="1417" w:type="dxa"/>
          </w:tcPr>
          <w:p w:rsidR="005E5081" w:rsidRDefault="005E5081" w:rsidP="00D50850">
            <w:pPr>
              <w:rPr>
                <w:ins w:id="701" w:author="Adam" w:date="2017-01-09T08:49:00Z"/>
                <w:rFonts w:eastAsiaTheme="minorEastAsia"/>
              </w:rPr>
            </w:pPr>
          </w:p>
        </w:tc>
        <w:tc>
          <w:tcPr>
            <w:tcW w:w="5811" w:type="dxa"/>
          </w:tcPr>
          <w:p w:rsidR="005E5081" w:rsidRDefault="00C932E5" w:rsidP="00572058">
            <w:pPr>
              <w:rPr>
                <w:ins w:id="702" w:author="Adam" w:date="2017-01-09T08:49:00Z"/>
                <w:rFonts w:eastAsiaTheme="minorEastAsia"/>
              </w:rPr>
            </w:pPr>
            <m:oMathPara>
              <m:oMath>
                <m:sSub>
                  <m:sSubPr>
                    <m:ctrlPr>
                      <w:ins w:id="703" w:author="Adam" w:date="2017-01-09T08:50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sSubPr>
                  <m:e>
                    <m:r>
                      <w:ins w:id="704" w:author="Adam" w:date="2017-01-09T08:49:00Z">
                        <w:rPr>
                          <w:rFonts w:ascii="Cambria Math" w:eastAsiaTheme="minorEastAsia" w:hAnsi="Cambria Math"/>
                        </w:rPr>
                        <m:t>n</m:t>
                      </w:ins>
                    </m:r>
                  </m:e>
                  <m:sub>
                    <m:r>
                      <w:ins w:id="705" w:author="Adam" w:date="2017-01-09T08:50:00Z">
                        <w:rPr>
                          <w:rFonts w:ascii="Cambria Math" w:eastAsiaTheme="minorEastAsia" w:hAnsi="Cambria Math"/>
                        </w:rPr>
                        <m:t>rev</m:t>
                      </w:ins>
                    </m:r>
                  </m:sub>
                </m:sSub>
                <m:r>
                  <w:ins w:id="706" w:author="Adam" w:date="2017-01-09T08:49:00Z">
                    <w:rPr>
                      <w:rFonts w:ascii="Cambria Math" w:eastAsiaTheme="minorEastAsia" w:hAnsi="Cambria Math"/>
                    </w:rPr>
                    <m:t>=</m:t>
                  </w:ins>
                </m:r>
                <m:f>
                  <m:fPr>
                    <m:ctrlPr>
                      <w:ins w:id="707" w:author="Adam" w:date="2017-01-09T08:49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708" w:author="Adam" w:date="2017-01-09T08:49:00Z">
                            <w:rPr>
                              <w:rFonts w:ascii="Cambria Math" w:eastAsiaTheme="minorEastAsia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709" w:author="Adam" w:date="2017-01-09T08:49:00Z">
                            <w:rPr>
                              <w:rFonts w:ascii="Cambria Math" w:eastAsiaTheme="minorEastAsia" w:hAnsi="Cambria Math"/>
                            </w:rPr>
                            <m:t>C</m:t>
                          </w:ins>
                        </m:r>
                      </m:e>
                      <m:sub>
                        <m:r>
                          <w:ins w:id="710" w:author="Adam" w:date="2017-01-09T08:49:00Z">
                            <w:rPr>
                              <w:rFonts w:ascii="Cambria Math" w:eastAsiaTheme="minorEastAsia" w:hAnsi="Cambria Math"/>
                            </w:rPr>
                            <m:t>porta</m:t>
                          </w:ins>
                        </m:r>
                      </m:sub>
                    </m:sSub>
                  </m:num>
                  <m:den>
                    <m:sSub>
                      <m:sSubPr>
                        <m:ctrlPr>
                          <w:ins w:id="711" w:author="Adam" w:date="2017-01-09T08:50:00Z">
                            <w:rPr>
                              <w:rFonts w:ascii="Cambria Math" w:eastAsiaTheme="minorEastAsia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712" w:author="Adam" w:date="2017-01-09T08:50:00Z">
                            <w:rPr>
                              <w:rFonts w:ascii="Cambria Math" w:eastAsiaTheme="minorEastAsia" w:hAnsi="Cambria Math"/>
                            </w:rPr>
                            <m:t>C</m:t>
                          </w:ins>
                        </m:r>
                      </m:e>
                      <m:sub>
                        <m:r>
                          <w:ins w:id="713" w:author="Adam" w:date="2017-01-09T08:50:00Z">
                            <w:rPr>
                              <w:rFonts w:ascii="Cambria Math" w:eastAsiaTheme="minorEastAsia" w:hAnsi="Cambria Math"/>
                            </w:rPr>
                            <m:t>pinhão</m:t>
                          </w:ins>
                        </m:r>
                      </m:sub>
                    </m:sSub>
                  </m:den>
                </m:f>
                <m:r>
                  <w:ins w:id="714" w:author="Adam" w:date="2017-01-09T08:50:00Z">
                    <w:rPr>
                      <w:rFonts w:ascii="Cambria Math" w:eastAsiaTheme="minorEastAsia" w:hAnsi="Cambria Math"/>
                    </w:rPr>
                    <m:t>=</m:t>
                  </w:ins>
                </m:r>
                <m:f>
                  <m:fPr>
                    <m:ctrlPr>
                      <w:ins w:id="715" w:author="Adam" w:date="2017-01-09T08:50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fPr>
                  <m:num>
                    <m:r>
                      <w:ins w:id="716" w:author="Adam" w:date="2017-01-09T08:50:00Z">
                        <w:rPr>
                          <w:rFonts w:ascii="Cambria Math" w:eastAsiaTheme="minorEastAsia" w:hAnsi="Cambria Math"/>
                        </w:rPr>
                        <m:t>0,25</m:t>
                      </w:ins>
                    </m:r>
                    <m:r>
                      <w:ins w:id="717" w:author="Adam" w:date="2017-01-09T08:52:00Z">
                        <w:rPr>
                          <w:rFonts w:ascii="Cambria Math" w:eastAsiaTheme="minorEastAsia" w:hAnsi="Cambria Math"/>
                        </w:rPr>
                        <m:t>0</m:t>
                      </w:ins>
                    </m:r>
                    <m:r>
                      <w:ins w:id="718" w:author="Adam" w:date="2017-01-09T08:50:00Z">
                        <w:rPr>
                          <w:rFonts w:ascii="Cambria Math" w:eastAsiaTheme="minorEastAsia" w:hAnsi="Cambria Math"/>
                        </w:rPr>
                        <m:t>m</m:t>
                      </w:ins>
                    </m:r>
                  </m:num>
                  <m:den>
                    <m:r>
                      <w:ins w:id="719" w:author="Adam" w:date="2017-01-09T08:50:00Z">
                        <w:rPr>
                          <w:rFonts w:ascii="Cambria Math" w:eastAsiaTheme="minorEastAsia" w:hAnsi="Cambria Math"/>
                        </w:rPr>
                        <m:t>0,0</m:t>
                      </w:ins>
                    </m:r>
                    <m:r>
                      <w:ins w:id="720" w:author="Adam" w:date="2017-01-09T08:52:00Z">
                        <w:rPr>
                          <w:rFonts w:ascii="Cambria Math" w:eastAsiaTheme="minorEastAsia" w:hAnsi="Cambria Math"/>
                        </w:rPr>
                        <m:t>2</m:t>
                      </w:ins>
                    </m:r>
                    <m:r>
                      <w:ins w:id="721" w:author="Adam" w:date="2017-01-09T08:50:00Z">
                        <w:rPr>
                          <w:rFonts w:ascii="Cambria Math" w:eastAsiaTheme="minorEastAsia" w:hAnsi="Cambria Math"/>
                        </w:rPr>
                        <m:t>5m</m:t>
                      </w:ins>
                    </m:r>
                  </m:den>
                </m:f>
                <m:r>
                  <w:ins w:id="722" w:author="Adam" w:date="2017-01-09T08:50:00Z">
                    <w:rPr>
                      <w:rFonts w:ascii="Cambria Math" w:eastAsiaTheme="minorEastAsia" w:hAnsi="Cambria Math"/>
                    </w:rPr>
                    <m:t>=10 revoluções</m:t>
                  </w:ins>
                </m:r>
              </m:oMath>
            </m:oMathPara>
          </w:p>
        </w:tc>
        <w:tc>
          <w:tcPr>
            <w:tcW w:w="1417" w:type="dxa"/>
            <w:vAlign w:val="center"/>
          </w:tcPr>
          <w:p w:rsidR="005E5081" w:rsidRDefault="005E5081" w:rsidP="00572058">
            <w:pPr>
              <w:ind w:firstLine="0"/>
              <w:jc w:val="center"/>
              <w:rPr>
                <w:ins w:id="723" w:author="Adam" w:date="2017-01-09T08:49:00Z"/>
                <w:rFonts w:eastAsiaTheme="minorEastAsia"/>
              </w:rPr>
            </w:pPr>
            <w:ins w:id="724" w:author="Adam" w:date="2017-01-09T08:49:00Z">
              <w:r>
                <w:rPr>
                  <w:rFonts w:eastAsiaTheme="minorEastAsia"/>
                </w:rPr>
                <w:t xml:space="preserve">[Equação </w:t>
              </w:r>
              <w:r>
                <w:fldChar w:fldCharType="begin"/>
              </w:r>
              <w:r>
                <w:rPr>
                  <w:rFonts w:eastAsiaTheme="minorEastAsia"/>
                </w:rPr>
                <w:instrText xml:space="preserve"> SEQ FUNCAO \* MERGEFORMAT </w:instrText>
              </w:r>
              <w:r>
                <w:fldChar w:fldCharType="separate"/>
              </w:r>
            </w:ins>
            <w:r w:rsidR="00572058">
              <w:rPr>
                <w:rFonts w:eastAsiaTheme="minorEastAsia"/>
                <w:noProof/>
              </w:rPr>
              <w:t>10</w:t>
            </w:r>
            <w:ins w:id="725" w:author="Adam" w:date="2017-01-09T08:49:00Z">
              <w:r>
                <w:fldChar w:fldCharType="end"/>
              </w:r>
              <w:r>
                <w:rPr>
                  <w:rFonts w:eastAsiaTheme="minorEastAsia"/>
                </w:rPr>
                <w:t>]</w:t>
              </w:r>
            </w:ins>
          </w:p>
        </w:tc>
      </w:tr>
    </w:tbl>
    <w:p w:rsidR="005E5081" w:rsidRDefault="005E5081" w:rsidP="00AE6BD2">
      <w:pPr>
        <w:rPr>
          <w:ins w:id="726" w:author="Adam" w:date="2017-01-09T08:53:00Z"/>
          <w:rFonts w:eastAsiaTheme="minorEastAsia"/>
        </w:rPr>
      </w:pPr>
      <w:ins w:id="727" w:author="Adam" w:date="2017-01-09T08:49:00Z">
        <w:r>
          <w:rPr>
            <w:rFonts w:eastAsiaTheme="minorEastAsia"/>
          </w:rPr>
          <w:t xml:space="preserve"> </w:t>
        </w:r>
      </w:ins>
    </w:p>
    <w:p w:rsidR="000E43C5" w:rsidRDefault="000E43C5" w:rsidP="00AE6BD2">
      <w:pPr>
        <w:rPr>
          <w:ins w:id="728" w:author="Adam" w:date="2017-01-09T08:56:00Z"/>
          <w:rFonts w:eastAsiaTheme="minorEastAsia"/>
        </w:rPr>
      </w:pPr>
      <w:ins w:id="729" w:author="Adam" w:date="2017-01-09T08:53:00Z">
        <w:r>
          <w:rPr>
            <w:rFonts w:eastAsiaTheme="minorEastAsia"/>
          </w:rPr>
          <w:t xml:space="preserve">Com este valor obtém-se o tempo de abertura de cada porta. Sabendo-se que o motor sem carga gira a </w:t>
        </w:r>
      </w:ins>
      <m:oMath>
        <m:r>
          <w:ins w:id="730" w:author="Adam" w:date="2017-01-09T08:54:00Z">
            <w:rPr>
              <w:rFonts w:ascii="Cambria Math" w:eastAsiaTheme="minorEastAsia" w:hAnsi="Cambria Math"/>
            </w:rPr>
            <m:t>100</m:t>
          </w:ins>
        </m:r>
      </m:oMath>
      <w:ins w:id="731" w:author="Adam" w:date="2017-01-09T08:54:00Z">
        <w:r>
          <w:rPr>
            <w:rFonts w:eastAsiaTheme="minorEastAsia"/>
          </w:rPr>
          <w:t xml:space="preserve"> </w:t>
        </w:r>
      </w:ins>
      <w:ins w:id="732" w:author="Adam" w:date="2017-01-09T08:55:00Z">
        <w:r>
          <w:rPr>
            <w:rFonts w:eastAsiaTheme="minorEastAsia"/>
          </w:rPr>
          <w:t xml:space="preserve">rotações por minuto </w:t>
        </w:r>
      </w:ins>
      <w:ins w:id="733" w:author="Adam" w:date="2017-01-09T08:54:00Z">
        <w:r>
          <w:rPr>
            <w:rFonts w:eastAsiaTheme="minorEastAsia"/>
          </w:rPr>
          <w:t xml:space="preserve">quando lhe são aplicados </w:t>
        </w:r>
        <m:oMath>
          <m:r>
            <w:rPr>
              <w:rFonts w:ascii="Cambria Math" w:eastAsiaTheme="minorEastAsia" w:hAnsi="Cambria Math"/>
            </w:rPr>
            <m:t>6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C</m:t>
              </m:r>
            </m:sub>
          </m:sSub>
        </m:oMath>
        <w:r>
          <w:rPr>
            <w:rFonts w:eastAsiaTheme="minorEastAsia"/>
          </w:rPr>
          <w:t>, tem-se</w:t>
        </w:r>
      </w:ins>
      <w:ins w:id="734" w:author="Adam" w:date="2017-01-09T08:55:00Z">
        <w:r>
          <w:rPr>
            <w:rFonts w:eastAsiaTheme="minorEastAsia"/>
          </w:rPr>
          <w:t xml:space="preserve"> por inspeç</w:t>
        </w:r>
      </w:ins>
      <w:ins w:id="735" w:author="Adam" w:date="2017-01-09T08:56:00Z">
        <w:r>
          <w:rPr>
            <w:rFonts w:eastAsiaTheme="minorEastAsia"/>
          </w:rPr>
          <w:t xml:space="preserve">ão </w:t>
        </w:r>
      </w:ins>
      <w:ins w:id="736" w:author="Adam" w:date="2017-01-09T08:55:00Z">
        <w:r>
          <w:rPr>
            <w:rFonts w:eastAsiaTheme="minorEastAsia"/>
          </w:rPr>
          <w:t xml:space="preserve">que 10 rotações serão realizadas em </w:t>
        </w:r>
        <m:oMath>
          <m:r>
            <w:rPr>
              <w:rFonts w:ascii="Cambria Math" w:eastAsiaTheme="minorEastAsia" w:hAnsi="Cambria Math"/>
            </w:rPr>
            <m:t>6</m:t>
          </m:r>
        </m:oMath>
        <w:r>
          <w:rPr>
            <w:rFonts w:eastAsiaTheme="minorEastAsia"/>
          </w:rPr>
          <w:t xml:space="preserve"> segundos.</w:t>
        </w:r>
      </w:ins>
    </w:p>
    <w:p w:rsidR="006F2DF9" w:rsidRDefault="006F2DF9" w:rsidP="00AE6BD2">
      <w:pPr>
        <w:rPr>
          <w:ins w:id="737" w:author="Adam" w:date="2017-01-09T08:57:00Z"/>
          <w:rFonts w:eastAsiaTheme="minorEastAsia"/>
        </w:rPr>
      </w:pPr>
      <w:ins w:id="738" w:author="Adam" w:date="2017-01-09T08:56:00Z">
        <w:r>
          <w:rPr>
            <w:rFonts w:eastAsiaTheme="minorEastAsia"/>
          </w:rPr>
          <w:t>Conclui-se que com a carga acoplada o deslocamento da porta n</w:t>
        </w:r>
      </w:ins>
      <w:ins w:id="739" w:author="Adam" w:date="2017-01-09T08:57:00Z">
        <w:r>
          <w:rPr>
            <w:rFonts w:eastAsiaTheme="minorEastAsia"/>
          </w:rPr>
          <w:t xml:space="preserve">ão poderá ser realizado em menos de </w:t>
        </w:r>
        <m:oMath>
          <m:r>
            <w:rPr>
              <w:rFonts w:ascii="Cambria Math" w:eastAsiaTheme="minorEastAsia" w:hAnsi="Cambria Math"/>
            </w:rPr>
            <m:t>6 segundos</m:t>
          </m:r>
        </m:oMath>
        <w:r>
          <w:rPr>
            <w:rFonts w:eastAsiaTheme="minorEastAsia"/>
          </w:rPr>
          <w:t>,  a menos que se aumente a tensão aplicada aos terminais do motor.</w:t>
        </w:r>
      </w:ins>
    </w:p>
    <w:tbl>
      <w:tblPr>
        <w:tblStyle w:val="Tabelacomgrade"/>
        <w:tblW w:w="8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811"/>
        <w:gridCol w:w="1417"/>
      </w:tblGrid>
      <w:tr w:rsidR="00A01CD3" w:rsidTr="00572058">
        <w:trPr>
          <w:jc w:val="center"/>
          <w:ins w:id="740" w:author="Adam" w:date="2017-01-09T09:01:00Z"/>
        </w:trPr>
        <w:tc>
          <w:tcPr>
            <w:tcW w:w="1417" w:type="dxa"/>
          </w:tcPr>
          <w:p w:rsidR="00A01CD3" w:rsidRDefault="00A01CD3" w:rsidP="00D50850">
            <w:pPr>
              <w:rPr>
                <w:ins w:id="741" w:author="Adam" w:date="2017-01-09T09:01:00Z"/>
                <w:rFonts w:eastAsiaTheme="minorEastAsia"/>
              </w:rPr>
            </w:pPr>
          </w:p>
        </w:tc>
        <w:tc>
          <w:tcPr>
            <w:tcW w:w="5811" w:type="dxa"/>
          </w:tcPr>
          <w:p w:rsidR="00A01CD3" w:rsidRDefault="00C932E5" w:rsidP="00572058">
            <w:pPr>
              <w:rPr>
                <w:ins w:id="742" w:author="Adam" w:date="2017-01-09T09:01:00Z"/>
                <w:rFonts w:eastAsiaTheme="minorEastAsia"/>
              </w:rPr>
            </w:pPr>
            <m:oMathPara>
              <m:oMath>
                <m:sSub>
                  <m:sSubPr>
                    <m:ctrlPr>
                      <w:ins w:id="743" w:author="Adam" w:date="2017-01-09T09:01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sSubPr>
                  <m:e>
                    <m:r>
                      <w:ins w:id="744" w:author="Adam" w:date="2017-01-09T09:01:00Z">
                        <w:rPr>
                          <w:rFonts w:ascii="Cambria Math" w:eastAsiaTheme="minorEastAsia" w:hAnsi="Cambria Math"/>
                        </w:rPr>
                        <m:t>v</m:t>
                      </w:ins>
                    </m:r>
                  </m:e>
                  <m:sub>
                    <m:r>
                      <w:ins w:id="745" w:author="Adam" w:date="2017-01-09T09:01:00Z">
                        <w:rPr>
                          <w:rFonts w:ascii="Cambria Math" w:eastAsiaTheme="minorEastAsia" w:hAnsi="Cambria Math"/>
                        </w:rPr>
                        <m:t>porta</m:t>
                      </w:ins>
                    </m:r>
                  </m:sub>
                </m:sSub>
                <m:r>
                  <w:ins w:id="746" w:author="Adam" w:date="2017-01-09T09:01:00Z">
                    <w:rPr>
                      <w:rFonts w:ascii="Cambria Math" w:eastAsiaTheme="minorEastAsia" w:hAnsi="Cambria Math"/>
                    </w:rPr>
                    <m:t>=</m:t>
                  </w:ins>
                </m:r>
                <m:f>
                  <m:fPr>
                    <m:ctrlPr>
                      <w:ins w:id="747" w:author="Adam" w:date="2017-01-09T09:05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fPr>
                  <m:num>
                    <m:r>
                      <w:ins w:id="748" w:author="Adam" w:date="2017-01-09T09:05:00Z">
                        <w:rPr>
                          <w:rFonts w:ascii="Cambria Math" w:eastAsiaTheme="minorEastAsia" w:hAnsi="Cambria Math"/>
                        </w:rPr>
                        <m:t>0,25</m:t>
                      </w:ins>
                    </m:r>
                  </m:num>
                  <m:den>
                    <m:r>
                      <w:ins w:id="749" w:author="Adam" w:date="2017-01-09T09:05:00Z">
                        <w:rPr>
                          <w:rFonts w:ascii="Cambria Math" w:eastAsiaTheme="minorEastAsia" w:hAnsi="Cambria Math"/>
                        </w:rPr>
                        <m:t>6</m:t>
                      </w:ins>
                    </m:r>
                  </m:den>
                </m:f>
                <m:r>
                  <w:ins w:id="750" w:author="Adam" w:date="2017-01-09T09:02:00Z">
                    <w:rPr>
                      <w:rFonts w:ascii="Cambria Math" w:eastAsiaTheme="minorEastAsia" w:hAnsi="Cambria Math"/>
                    </w:rPr>
                    <m:t>=</m:t>
                  </w:ins>
                </m:r>
                <m:r>
                  <w:ins w:id="751" w:author="Adam" w:date="2017-01-09T09:06:00Z">
                    <w:rPr>
                      <w:rFonts w:ascii="Cambria Math" w:eastAsiaTheme="minorEastAsia" w:hAnsi="Cambria Math"/>
                    </w:rPr>
                    <m:t xml:space="preserve">0,041m/s </m:t>
                  </w:ins>
                </m:r>
              </m:oMath>
            </m:oMathPara>
          </w:p>
        </w:tc>
        <w:tc>
          <w:tcPr>
            <w:tcW w:w="1417" w:type="dxa"/>
            <w:vAlign w:val="center"/>
          </w:tcPr>
          <w:p w:rsidR="00A01CD3" w:rsidRDefault="00A01CD3" w:rsidP="00572058">
            <w:pPr>
              <w:ind w:firstLine="0"/>
              <w:jc w:val="center"/>
              <w:rPr>
                <w:ins w:id="752" w:author="Adam" w:date="2017-01-09T09:01:00Z"/>
                <w:rFonts w:eastAsiaTheme="minorEastAsia"/>
              </w:rPr>
            </w:pPr>
            <w:ins w:id="753" w:author="Adam" w:date="2017-01-09T09:01:00Z">
              <w:r>
                <w:rPr>
                  <w:rFonts w:eastAsiaTheme="minorEastAsia"/>
                </w:rPr>
                <w:t xml:space="preserve">[Equação </w:t>
              </w:r>
              <w:r>
                <w:fldChar w:fldCharType="begin"/>
              </w:r>
              <w:r>
                <w:rPr>
                  <w:rFonts w:eastAsiaTheme="minorEastAsia"/>
                </w:rPr>
                <w:instrText xml:space="preserve"> SEQ FUNCAO \* MERGEFORMAT </w:instrText>
              </w:r>
              <w:r>
                <w:fldChar w:fldCharType="separate"/>
              </w:r>
            </w:ins>
            <w:r w:rsidR="00572058">
              <w:rPr>
                <w:rFonts w:eastAsiaTheme="minorEastAsia"/>
                <w:noProof/>
              </w:rPr>
              <w:t>11</w:t>
            </w:r>
            <w:ins w:id="754" w:author="Adam" w:date="2017-01-09T09:01:00Z">
              <w:r>
                <w:fldChar w:fldCharType="end"/>
              </w:r>
              <w:r>
                <w:rPr>
                  <w:rFonts w:eastAsiaTheme="minorEastAsia"/>
                </w:rPr>
                <w:t>]</w:t>
              </w:r>
            </w:ins>
          </w:p>
        </w:tc>
      </w:tr>
    </w:tbl>
    <w:p w:rsidR="006F2DF9" w:rsidRDefault="006F2DF9" w:rsidP="00AE6BD2">
      <w:pPr>
        <w:rPr>
          <w:ins w:id="755" w:author="Adam" w:date="2017-01-09T08:53:00Z"/>
          <w:rFonts w:eastAsiaTheme="minorEastAsia"/>
        </w:rPr>
      </w:pPr>
    </w:p>
    <w:p w:rsidR="000E43C5" w:rsidRDefault="00C87FA7" w:rsidP="00AE6BD2">
      <w:pPr>
        <w:rPr>
          <w:ins w:id="756" w:author="Adam" w:date="2017-01-09T09:16:00Z"/>
        </w:rPr>
      </w:pPr>
      <w:ins w:id="757" w:author="Adam" w:date="2017-01-09T09:07:00Z">
        <w:r>
          <w:t xml:space="preserve">Por fim calculamos o torque </w:t>
        </w:r>
      </w:ins>
      <m:oMath>
        <m:r>
          <w:ins w:id="758" w:author="Adam" w:date="2017-01-09T09:25:00Z">
            <w:rPr>
              <w:rFonts w:ascii="Cambria Math" w:hAnsi="Cambria Math"/>
            </w:rPr>
            <m:t>τ</m:t>
          </w:ins>
        </m:r>
      </m:oMath>
      <w:ins w:id="759" w:author="Adam" w:date="2017-01-09T09:25:00Z">
        <w:r w:rsidR="00597C65">
          <w:t xml:space="preserve"> </w:t>
        </w:r>
      </w:ins>
      <w:ins w:id="760" w:author="Adam" w:date="2017-01-09T09:07:00Z">
        <w:r>
          <w:t>necess</w:t>
        </w:r>
      </w:ins>
      <w:ins w:id="761" w:author="Adam" w:date="2017-01-09T09:08:00Z">
        <w:r>
          <w:t xml:space="preserve">ário ao deslocamento de cada porta. O torque é dado pelo produto de uma força </w:t>
        </w:r>
      </w:ins>
      <m:oMath>
        <m:acc>
          <m:accPr>
            <m:chr m:val="⃗"/>
            <m:ctrlPr>
              <w:ins w:id="762" w:author="Adam" w:date="2017-01-09T09:25:00Z">
                <w:rPr>
                  <w:rFonts w:ascii="Cambria Math" w:hAnsi="Cambria Math"/>
                  <w:i/>
                </w:rPr>
              </w:ins>
            </m:ctrlPr>
          </m:accPr>
          <m:e>
            <m:r>
              <w:ins w:id="763" w:author="Adam" w:date="2017-01-09T09:25:00Z">
                <w:rPr>
                  <w:rFonts w:ascii="Cambria Math" w:hAnsi="Cambria Math"/>
                </w:rPr>
                <m:t>F</m:t>
              </w:ins>
            </m:r>
          </m:e>
        </m:acc>
      </m:oMath>
      <w:ins w:id="764" w:author="Adam" w:date="2017-01-09T09:25:00Z">
        <w:r w:rsidR="00597C65">
          <w:t xml:space="preserve"> </w:t>
        </w:r>
      </w:ins>
      <w:ins w:id="765" w:author="Adam" w:date="2017-01-09T09:08:00Z">
        <w:r>
          <w:t>aplicada a um ponto e a distância</w:t>
        </w:r>
      </w:ins>
      <w:ins w:id="766" w:author="Adam" w:date="2017-01-09T09:25:00Z">
        <w:r w:rsidR="00597C65">
          <w:t xml:space="preserve"> </w:t>
        </w:r>
        <m:oMath>
          <m:r>
            <w:rPr>
              <w:rFonts w:ascii="Cambria Math" w:hAnsi="Cambria Math"/>
            </w:rPr>
            <m:t>d</m:t>
          </m:r>
        </m:oMath>
      </w:ins>
      <w:ins w:id="767" w:author="Adam" w:date="2017-01-09T09:08:00Z">
        <w:r>
          <w:t xml:space="preserve"> entre este ponto e um apoio. </w:t>
        </w:r>
      </w:ins>
      <w:ins w:id="768" w:author="Adam" w:date="2017-01-09T09:09:00Z">
        <w:r>
          <w:t>No caso deste projeto estamos falando da força que o motor deve fazer para deslocar a porta</w:t>
        </w:r>
      </w:ins>
      <w:ins w:id="769" w:author="Adam" w:date="2017-01-09T09:25:00Z">
        <w:r w:rsidR="00597C65">
          <w:t xml:space="preserve"> e a distância deste ponto até o</w:t>
        </w:r>
      </w:ins>
      <w:ins w:id="770" w:author="Adam" w:date="2017-01-09T09:26:00Z">
        <w:r w:rsidR="00597C65">
          <w:t xml:space="preserve"> centro do</w:t>
        </w:r>
      </w:ins>
      <w:ins w:id="771" w:author="Adam" w:date="2017-01-09T09:25:00Z">
        <w:r w:rsidR="00597C65">
          <w:t xml:space="preserve"> eixo do motor</w:t>
        </w:r>
      </w:ins>
      <w:ins w:id="772" w:author="Adam" w:date="2017-01-09T09:09:00Z">
        <w:r>
          <w:t>. A</w:t>
        </w:r>
      </w:ins>
      <w:ins w:id="773" w:author="Adam" w:date="2017-01-09T09:10:00Z">
        <w:r>
          <w:t xml:space="preserve"> porta é conectada ao motor através de cremalheira e pinhão, então na análise do torque desenvolvido, analisamos a força realizada pelo pinhão sobre a cremalheira, levando em conta que o ponto de articula</w:t>
        </w:r>
      </w:ins>
      <w:ins w:id="774" w:author="Adam" w:date="2017-01-09T09:11:00Z">
        <w:r>
          <w:t>ção seja o eixo do motor</w:t>
        </w:r>
      </w:ins>
      <w:ins w:id="775" w:author="Adam" w:date="2017-01-09T09:24:00Z">
        <w:r w:rsidR="00597C65">
          <w:t xml:space="preserve">, conforme </w:t>
        </w:r>
      </w:ins>
      <w:ins w:id="776" w:author="Adam" w:date="2017-01-09T09:26:00Z">
        <w:r w:rsidR="00597C65">
          <w:fldChar w:fldCharType="begin"/>
        </w:r>
        <w:r w:rsidR="00597C65">
          <w:instrText xml:space="preserve"> REF _Ref471716949 \h </w:instrText>
        </w:r>
      </w:ins>
      <w:r w:rsidR="00597C65">
        <w:fldChar w:fldCharType="separate"/>
      </w:r>
      <w:ins w:id="777" w:author="Adam" w:date="2017-01-09T09:26:00Z">
        <w:r w:rsidR="00597C65">
          <w:t xml:space="preserve">Figura </w:t>
        </w:r>
        <w:r w:rsidR="00597C65">
          <w:rPr>
            <w:noProof/>
          </w:rPr>
          <w:t>10</w:t>
        </w:r>
        <w:r w:rsidR="00597C65">
          <w:fldChar w:fldCharType="end"/>
        </w:r>
        <w:r w:rsidR="00597C65">
          <w:t>.</w:t>
        </w:r>
      </w:ins>
    </w:p>
    <w:p w:rsidR="00CC5A56" w:rsidRDefault="00C65DDD">
      <w:pPr>
        <w:keepNext/>
        <w:jc w:val="center"/>
        <w:rPr>
          <w:ins w:id="778" w:author="Adam" w:date="2017-01-09T09:19:00Z"/>
        </w:rPr>
        <w:pPrChange w:id="779" w:author="Adam" w:date="2017-01-09T09:19:00Z">
          <w:pPr>
            <w:jc w:val="center"/>
          </w:pPr>
        </w:pPrChange>
      </w:pPr>
      <w:ins w:id="780" w:author="Adam" w:date="2017-01-09T09:24:00Z">
        <w:r w:rsidRPr="00C65DDD">
          <w:rPr>
            <w:noProof/>
            <w:lang w:eastAsia="pt-BR"/>
          </w:rPr>
          <w:lastRenderedPageBreak/>
          <w:drawing>
            <wp:inline distT="0" distB="0" distL="0" distR="0" wp14:anchorId="78F6D05B" wp14:editId="2FA43AE8">
              <wp:extent cx="3410426" cy="2038635"/>
              <wp:effectExtent l="0" t="0" r="0" b="0"/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10426" cy="2038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C5A56" w:rsidRDefault="00CC5A56">
      <w:pPr>
        <w:pStyle w:val="Legenda"/>
        <w:jc w:val="center"/>
        <w:rPr>
          <w:ins w:id="781" w:author="Adam" w:date="2017-01-09T09:19:00Z"/>
        </w:rPr>
        <w:pPrChange w:id="782" w:author="Adam" w:date="2017-01-09T09:19:00Z">
          <w:pPr/>
        </w:pPrChange>
      </w:pPr>
      <w:bookmarkStart w:id="783" w:name="_Ref471716949"/>
      <w:ins w:id="784" w:author="Adam" w:date="2017-01-09T09:19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785" w:author="Adam" w:date="2017-01-09T09:20:00Z">
        <w:r w:rsidR="00572058">
          <w:rPr>
            <w:noProof/>
          </w:rPr>
          <w:t>10</w:t>
        </w:r>
      </w:ins>
      <w:ins w:id="786" w:author="Adam" w:date="2017-01-09T09:19:00Z">
        <w:r>
          <w:fldChar w:fldCharType="end"/>
        </w:r>
        <w:bookmarkEnd w:id="783"/>
        <w:r>
          <w:t xml:space="preserve"> - Transmissão de movimento do pinhão à cremalheira </w:t>
        </w:r>
      </w:ins>
    </w:p>
    <w:p w:rsidR="00CC5A56" w:rsidRDefault="00CC5A56">
      <w:pPr>
        <w:pStyle w:val="Legenda"/>
        <w:jc w:val="center"/>
        <w:rPr>
          <w:ins w:id="787" w:author="Adam" w:date="2017-01-09T09:13:00Z"/>
        </w:rPr>
        <w:pPrChange w:id="788" w:author="Adam" w:date="2017-01-09T09:19:00Z">
          <w:pPr/>
        </w:pPrChange>
      </w:pPr>
      <w:ins w:id="789" w:author="Adam" w:date="2017-01-09T09:19:00Z">
        <w:r>
          <w:t>Fonte(</w:t>
        </w:r>
        <w:r w:rsidRPr="00C87FA7">
          <w:t>http://pt.slideshare.net/lucianogaldino/artigo-cremalheira-revista-augusto-guzz</w:t>
        </w:r>
        <w:r>
          <w:t>o)</w:t>
        </w:r>
      </w:ins>
    </w:p>
    <w:p w:rsidR="00C87FA7" w:rsidRDefault="00C87FA7" w:rsidP="00AE6BD2">
      <w:pPr>
        <w:rPr>
          <w:ins w:id="790" w:author="Adam" w:date="2017-01-09T09:13:00Z"/>
        </w:rPr>
      </w:pPr>
    </w:p>
    <w:tbl>
      <w:tblPr>
        <w:tblStyle w:val="Tabelacomgrade"/>
        <w:tblW w:w="8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811"/>
        <w:gridCol w:w="1417"/>
      </w:tblGrid>
      <w:tr w:rsidR="00597C65" w:rsidTr="00061573">
        <w:trPr>
          <w:jc w:val="center"/>
          <w:ins w:id="791" w:author="Adam" w:date="2017-01-09T09:26:00Z"/>
        </w:trPr>
        <w:tc>
          <w:tcPr>
            <w:tcW w:w="1417" w:type="dxa"/>
          </w:tcPr>
          <w:p w:rsidR="00597C65" w:rsidRDefault="00597C65" w:rsidP="00D50850">
            <w:pPr>
              <w:rPr>
                <w:ins w:id="792" w:author="Adam" w:date="2017-01-09T09:26:00Z"/>
                <w:rFonts w:eastAsiaTheme="minorEastAsia"/>
              </w:rPr>
            </w:pPr>
          </w:p>
        </w:tc>
        <w:tc>
          <w:tcPr>
            <w:tcW w:w="5811" w:type="dxa"/>
          </w:tcPr>
          <w:p w:rsidR="00597C65" w:rsidRDefault="00597C65">
            <w:pPr>
              <w:rPr>
                <w:ins w:id="793" w:author="Adam" w:date="2017-01-09T09:26:00Z"/>
                <w:rFonts w:eastAsiaTheme="minorEastAsia"/>
              </w:rPr>
            </w:pPr>
            <m:oMathPara>
              <m:oMath>
                <m:r>
                  <w:ins w:id="794" w:author="Adam" w:date="2017-01-09T09:26:00Z">
                    <w:rPr>
                      <w:rFonts w:ascii="Cambria Math" w:eastAsiaTheme="minorEastAsia" w:hAnsi="Cambria Math"/>
                    </w:rPr>
                    <m:t>τ=</m:t>
                  </w:ins>
                </m:r>
                <m:acc>
                  <m:accPr>
                    <m:chr m:val="⃗"/>
                    <m:ctrlPr>
                      <w:ins w:id="795" w:author="Adam" w:date="2017-01-09T09:26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accPr>
                  <m:e>
                    <m:r>
                      <w:ins w:id="796" w:author="Adam" w:date="2017-01-09T09:27:00Z">
                        <w:rPr>
                          <w:rFonts w:ascii="Cambria Math" w:eastAsiaTheme="minorEastAsia" w:hAnsi="Cambria Math"/>
                        </w:rPr>
                        <m:t>F</m:t>
                      </w:ins>
                    </m:r>
                  </m:e>
                </m:acc>
                <m:r>
                  <w:ins w:id="797" w:author="Adam" w:date="2017-01-09T09:27:00Z">
                    <w:rPr>
                      <w:rFonts w:ascii="Cambria Math" w:eastAsiaTheme="minorEastAsia" w:hAnsi="Cambria Math"/>
                    </w:rPr>
                    <m:t>×d</m:t>
                  </w:ins>
                </m:r>
              </m:oMath>
            </m:oMathPara>
          </w:p>
        </w:tc>
        <w:tc>
          <w:tcPr>
            <w:tcW w:w="1417" w:type="dxa"/>
          </w:tcPr>
          <w:p w:rsidR="00597C65" w:rsidRDefault="00597C65">
            <w:pPr>
              <w:ind w:firstLine="0"/>
              <w:rPr>
                <w:ins w:id="798" w:author="Adam" w:date="2017-01-09T09:26:00Z"/>
                <w:rFonts w:eastAsiaTheme="minorEastAsia"/>
              </w:rPr>
              <w:pPrChange w:id="799" w:author="Adam" w:date="2017-01-09T08:43:00Z">
                <w:pPr>
                  <w:jc w:val="center"/>
                </w:pPr>
              </w:pPrChange>
            </w:pPr>
            <w:ins w:id="800" w:author="Adam" w:date="2017-01-09T09:26:00Z">
              <w:r>
                <w:rPr>
                  <w:rFonts w:eastAsiaTheme="minorEastAsia"/>
                </w:rPr>
                <w:t>[</w:t>
              </w:r>
              <w:bookmarkStart w:id="801" w:name="eq2"/>
              <w:r>
                <w:rPr>
                  <w:rFonts w:eastAsiaTheme="minorEastAsia"/>
                </w:rPr>
                <w:t xml:space="preserve">Equação </w:t>
              </w:r>
              <w:r>
                <w:fldChar w:fldCharType="begin"/>
              </w:r>
              <w:r>
                <w:rPr>
                  <w:rFonts w:eastAsiaTheme="minorEastAsia"/>
                </w:rPr>
                <w:instrText xml:space="preserve"> SEQ FUNCAO \* MERGEFORMAT </w:instrText>
              </w:r>
              <w:r>
                <w:fldChar w:fldCharType="separate"/>
              </w:r>
            </w:ins>
            <w:r>
              <w:rPr>
                <w:rFonts w:eastAsiaTheme="minorEastAsia"/>
                <w:noProof/>
              </w:rPr>
              <w:t>12</w:t>
            </w:r>
            <w:ins w:id="802" w:author="Adam" w:date="2017-01-09T09:26:00Z">
              <w:r>
                <w:fldChar w:fldCharType="end"/>
              </w:r>
              <w:bookmarkEnd w:id="801"/>
              <w:r>
                <w:rPr>
                  <w:rFonts w:eastAsiaTheme="minorEastAsia"/>
                </w:rPr>
                <w:t>]</w:t>
              </w:r>
            </w:ins>
          </w:p>
        </w:tc>
      </w:tr>
    </w:tbl>
    <w:p w:rsidR="007010A5" w:rsidRDefault="007010A5" w:rsidP="00AE6BD2">
      <w:pPr>
        <w:rPr>
          <w:ins w:id="803" w:author="Adam" w:date="2017-01-09T09:40:00Z"/>
          <w:rFonts w:eastAsiaTheme="minorEastAsia"/>
        </w:rPr>
      </w:pPr>
    </w:p>
    <w:p w:rsidR="007010A5" w:rsidRDefault="007010A5" w:rsidP="00AE6BD2">
      <w:pPr>
        <w:rPr>
          <w:ins w:id="804" w:author="Adam" w:date="2017-01-09T09:40:00Z"/>
          <w:rFonts w:eastAsiaTheme="minorEastAsia"/>
        </w:rPr>
      </w:pPr>
      <w:ins w:id="805" w:author="Adam" w:date="2017-01-09T09:40:00Z">
        <w:r>
          <w:rPr>
            <w:rFonts w:eastAsiaTheme="minorEastAsia"/>
          </w:rPr>
          <w:t xml:space="preserve">O valor de </w:t>
        </w: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</m:oMath>
        <w:r>
          <w:rPr>
            <w:rFonts w:eastAsiaTheme="minorEastAsia"/>
          </w:rPr>
          <w:t xml:space="preserve"> é obtido na Seção </w:t>
        </w:r>
        <w:r w:rsidR="009349FD">
          <w:rPr>
            <w:rFonts w:eastAsiaTheme="minorEastAsia"/>
          </w:rPr>
          <w:t xml:space="preserve">Diagrama de Força. Trata-se da força real horizontal que o motor deve realizar sobre a cremalheira. </w:t>
        </w:r>
      </w:ins>
      <w:ins w:id="806" w:author="Adam" w:date="2017-01-09T09:41:00Z">
        <w:r w:rsidR="009349FD">
          <w:rPr>
            <w:rFonts w:eastAsiaTheme="minorEastAsia"/>
          </w:rPr>
          <w:t>Esta força é composta pelos componentes verticais peso e normal e os componentes horizontais força aplicada e força de atrito.</w:t>
        </w:r>
      </w:ins>
    </w:p>
    <w:p w:rsidR="00C87FA7" w:rsidRPr="00D62ECC" w:rsidRDefault="00597C65" w:rsidP="00AE6BD2">
      <w:pPr>
        <w:rPr>
          <w:ins w:id="807" w:author="Adam" w:date="2017-01-09T09:41:00Z"/>
          <w:rFonts w:eastAsiaTheme="minorEastAsia"/>
          <w:highlight w:val="yellow"/>
          <w:rPrChange w:id="808" w:author="Adam" w:date="2017-01-09T09:54:00Z">
            <w:rPr>
              <w:ins w:id="809" w:author="Adam" w:date="2017-01-09T09:41:00Z"/>
              <w:rFonts w:eastAsiaTheme="minorEastAsia"/>
            </w:rPr>
          </w:rPrChange>
        </w:rPr>
      </w:pPr>
      <m:oMathPara>
        <m:oMath>
          <m:r>
            <w:ins w:id="810" w:author="Adam" w:date="2017-01-09T09:28:00Z">
              <w:rPr>
                <w:rFonts w:ascii="Cambria Math" w:hAnsi="Cambria Math"/>
                <w:highlight w:val="yellow"/>
                <w:rPrChange w:id="811" w:author="Adam" w:date="2017-01-09T09:54:00Z">
                  <w:rPr>
                    <w:rFonts w:ascii="Cambria Math" w:hAnsi="Cambria Math"/>
                  </w:rPr>
                </w:rPrChange>
              </w:rPr>
              <m:t>τ=</m:t>
            </w:ins>
          </m:r>
          <m:r>
            <w:ins w:id="812" w:author="Adam" w:date="2017-01-09T09:29:00Z">
              <w:rPr>
                <w:rFonts w:ascii="Cambria Math" w:hAnsi="Cambria Math" w:hint="eastAsia"/>
                <w:highlight w:val="yellow"/>
                <w:rPrChange w:id="813" w:author="Adam" w:date="2017-01-09T09:54:00Z">
                  <w:rPr>
                    <w:rFonts w:ascii="Cambria Math" w:hAnsi="Cambria Math" w:hint="eastAsia"/>
                  </w:rPr>
                </w:rPrChange>
              </w:rPr>
              <m:t>×</m:t>
            </w:ins>
          </m:r>
          <m:f>
            <m:fPr>
              <m:ctrlPr>
                <w:ins w:id="814" w:author="Adam" w:date="2017-01-09T09:29:00Z">
                  <w:rPr>
                    <w:rFonts w:ascii="Cambria Math" w:hAnsi="Cambria Math"/>
                    <w:i/>
                    <w:highlight w:val="yellow"/>
                  </w:rPr>
                </w:ins>
              </m:ctrlPr>
            </m:fPr>
            <m:num>
              <m:r>
                <w:ins w:id="815" w:author="Adam" w:date="2017-01-09T09:29:00Z">
                  <w:rPr>
                    <w:rFonts w:ascii="Cambria Math" w:hAnsi="Cambria Math"/>
                    <w:highlight w:val="yellow"/>
                    <w:rPrChange w:id="816" w:author="Adam" w:date="2017-01-09T09:54:00Z">
                      <w:rPr>
                        <w:rFonts w:ascii="Cambria Math" w:hAnsi="Cambria Math"/>
                      </w:rPr>
                    </w:rPrChange>
                  </w:rPr>
                  <m:t>8</m:t>
                </w:ins>
              </m:r>
            </m:num>
            <m:den>
              <m:r>
                <w:ins w:id="817" w:author="Adam" w:date="2017-01-09T09:29:00Z">
                  <w:rPr>
                    <w:rFonts w:ascii="Cambria Math" w:hAnsi="Cambria Math"/>
                    <w:highlight w:val="yellow"/>
                    <w:rPrChange w:id="818" w:author="Adam" w:date="2017-01-09T09:54:00Z">
                      <w:rPr>
                        <w:rFonts w:ascii="Cambria Math" w:hAnsi="Cambria Math"/>
                      </w:rPr>
                    </w:rPrChange>
                  </w:rPr>
                  <m:t>2∙1000</m:t>
                </w:ins>
              </m:r>
            </m:den>
          </m:f>
        </m:oMath>
      </m:oMathPara>
    </w:p>
    <w:p w:rsidR="009349FD" w:rsidRPr="00C4786E" w:rsidRDefault="009349FD" w:rsidP="00AE6BD2">
      <w:pPr>
        <w:rPr>
          <w:rPrChange w:id="819" w:author="Adam" w:date="2017-01-09T07:59:00Z">
            <w:rPr>
              <w:highlight w:val="yellow"/>
            </w:rPr>
          </w:rPrChange>
        </w:rPr>
      </w:pPr>
      <w:ins w:id="820" w:author="Adam" w:date="2017-01-09T09:41:00Z">
        <w:r w:rsidRPr="00D62ECC">
          <w:rPr>
            <w:rFonts w:eastAsiaTheme="minorEastAsia"/>
            <w:highlight w:val="yellow"/>
            <w:rPrChange w:id="821" w:author="Adam" w:date="2017-01-09T09:54:00Z">
              <w:rPr>
                <w:rFonts w:eastAsiaTheme="minorEastAsia"/>
              </w:rPr>
            </w:rPrChange>
          </w:rPr>
          <w:t>Logo o torque aplicado é de</w:t>
        </w:r>
        <w:r>
          <w:rPr>
            <w:rFonts w:eastAsiaTheme="minorEastAsia"/>
          </w:rPr>
          <w:t xml:space="preserve"> </w:t>
        </w:r>
      </w:ins>
    </w:p>
    <w:p w:rsidR="00D33266" w:rsidRPr="0010368C" w:rsidRDefault="00D33266" w:rsidP="00D33266">
      <w:pPr>
        <w:pStyle w:val="Ttulo2"/>
        <w:rPr>
          <w:highlight w:val="yellow"/>
        </w:rPr>
      </w:pPr>
      <w:bookmarkStart w:id="822" w:name="_Toc471571727"/>
      <w:r w:rsidRPr="0010368C">
        <w:rPr>
          <w:highlight w:val="yellow"/>
        </w:rPr>
        <w:t>Motor de içamento</w:t>
      </w:r>
      <w:bookmarkEnd w:id="822"/>
    </w:p>
    <w:p w:rsidR="00D33266" w:rsidRPr="0010368C" w:rsidRDefault="00D33266" w:rsidP="00D33266">
      <w:pPr>
        <w:pStyle w:val="Ttulo2"/>
        <w:rPr>
          <w:highlight w:val="yellow"/>
        </w:rPr>
      </w:pPr>
      <w:bookmarkStart w:id="823" w:name="_Toc471571728"/>
      <w:r w:rsidRPr="0010368C">
        <w:rPr>
          <w:highlight w:val="yellow"/>
        </w:rPr>
        <w:t>Freio dinâmico</w:t>
      </w:r>
      <w:bookmarkEnd w:id="823"/>
    </w:p>
    <w:p w:rsidR="00D33266" w:rsidRPr="0010368C" w:rsidRDefault="00D33266" w:rsidP="00D33266">
      <w:pPr>
        <w:pStyle w:val="Ttulo2"/>
        <w:rPr>
          <w:highlight w:val="yellow"/>
        </w:rPr>
      </w:pPr>
      <w:bookmarkStart w:id="824" w:name="_Toc471571729"/>
      <w:r w:rsidRPr="0010368C">
        <w:rPr>
          <w:highlight w:val="yellow"/>
        </w:rPr>
        <w:t>Fonte de alimentação</w:t>
      </w:r>
      <w:bookmarkEnd w:id="824"/>
    </w:p>
    <w:p w:rsidR="00D33266" w:rsidRPr="0010368C" w:rsidRDefault="00D33266" w:rsidP="00D33266">
      <w:pPr>
        <w:pStyle w:val="Ttulo2"/>
        <w:rPr>
          <w:highlight w:val="yellow"/>
        </w:rPr>
      </w:pPr>
      <w:bookmarkStart w:id="825" w:name="_Toc471571730"/>
      <w:r w:rsidRPr="0010368C">
        <w:rPr>
          <w:highlight w:val="yellow"/>
        </w:rPr>
        <w:t>Diagrama de força</w:t>
      </w:r>
      <w:bookmarkEnd w:id="825"/>
      <w:r w:rsidRPr="0010368C">
        <w:rPr>
          <w:highlight w:val="yellow"/>
        </w:rPr>
        <w:t xml:space="preserve"> </w:t>
      </w:r>
    </w:p>
    <w:p w:rsidR="00D33266" w:rsidRPr="0010368C" w:rsidRDefault="00D33266" w:rsidP="00D33266">
      <w:pPr>
        <w:ind w:firstLine="0"/>
        <w:rPr>
          <w:highlight w:val="yellow"/>
        </w:rPr>
      </w:pPr>
    </w:p>
    <w:p w:rsidR="00D33266" w:rsidRPr="0010368C" w:rsidRDefault="00D33266" w:rsidP="00D33266">
      <w:pPr>
        <w:pStyle w:val="Ttulo1"/>
        <w:rPr>
          <w:highlight w:val="yellow"/>
        </w:rPr>
      </w:pPr>
      <w:bookmarkStart w:id="826" w:name="_Toc471571731"/>
      <w:r w:rsidRPr="0010368C">
        <w:rPr>
          <w:highlight w:val="yellow"/>
        </w:rPr>
        <w:lastRenderedPageBreak/>
        <w:t>Lista de Material</w:t>
      </w:r>
      <w:bookmarkEnd w:id="826"/>
    </w:p>
    <w:p w:rsidR="00E6530A" w:rsidRPr="0010368C" w:rsidRDefault="00E6530A" w:rsidP="00E6530A">
      <w:pPr>
        <w:pStyle w:val="Ttulo1"/>
        <w:rPr>
          <w:highlight w:val="yellow"/>
        </w:rPr>
      </w:pPr>
      <w:bookmarkStart w:id="827" w:name="_Toc471571732"/>
      <w:r w:rsidRPr="0010368C">
        <w:rPr>
          <w:highlight w:val="yellow"/>
        </w:rPr>
        <w:t>Circuitos</w:t>
      </w:r>
      <w:bookmarkEnd w:id="827"/>
    </w:p>
    <w:p w:rsidR="00571148" w:rsidRPr="0010368C" w:rsidRDefault="00571148" w:rsidP="00571148">
      <w:pPr>
        <w:keepNext/>
        <w:rPr>
          <w:highlight w:val="yellow"/>
        </w:rPr>
      </w:pPr>
      <w:r w:rsidRPr="0010368C">
        <w:rPr>
          <w:noProof/>
          <w:highlight w:val="yellow"/>
          <w:lang w:eastAsia="pt-BR"/>
        </w:rPr>
        <w:drawing>
          <wp:inline distT="0" distB="0" distL="0" distR="0" wp14:anchorId="2940B353" wp14:editId="322C4D8C">
            <wp:extent cx="5400040" cy="231267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48" w:rsidRPr="0010368C" w:rsidRDefault="00571148" w:rsidP="00571148">
      <w:pPr>
        <w:pStyle w:val="Legenda"/>
        <w:jc w:val="center"/>
        <w:rPr>
          <w:highlight w:val="yellow"/>
        </w:rPr>
      </w:pPr>
      <w:r w:rsidRPr="0010368C">
        <w:rPr>
          <w:highlight w:val="yellow"/>
        </w:rPr>
        <w:t xml:space="preserve">Figura </w:t>
      </w:r>
      <w:r w:rsidRPr="0010368C">
        <w:rPr>
          <w:highlight w:val="yellow"/>
        </w:rPr>
        <w:fldChar w:fldCharType="begin"/>
      </w:r>
      <w:r w:rsidRPr="0010368C">
        <w:rPr>
          <w:highlight w:val="yellow"/>
        </w:rPr>
        <w:instrText xml:space="preserve"> SEQ Figura \* ARABIC </w:instrText>
      </w:r>
      <w:r w:rsidRPr="0010368C">
        <w:rPr>
          <w:highlight w:val="yellow"/>
        </w:rPr>
        <w:fldChar w:fldCharType="separate"/>
      </w:r>
      <w:ins w:id="828" w:author="Adam" w:date="2017-01-09T09:20:00Z">
        <w:r w:rsidR="00572058">
          <w:rPr>
            <w:noProof/>
            <w:highlight w:val="yellow"/>
          </w:rPr>
          <w:t>11</w:t>
        </w:r>
      </w:ins>
      <w:del w:id="829" w:author="Adam" w:date="2017-01-08T10:13:00Z">
        <w:r w:rsidRPr="0010368C" w:rsidDel="008E428C">
          <w:rPr>
            <w:noProof/>
            <w:highlight w:val="yellow"/>
          </w:rPr>
          <w:delText>10</w:delText>
        </w:r>
      </w:del>
      <w:r w:rsidRPr="0010368C">
        <w:rPr>
          <w:noProof/>
          <w:highlight w:val="yellow"/>
        </w:rPr>
        <w:fldChar w:fldCharType="end"/>
      </w:r>
      <w:r w:rsidRPr="0010368C">
        <w:rPr>
          <w:highlight w:val="yellow"/>
        </w:rPr>
        <w:t xml:space="preserve"> - Integração do controlador ao driver, do driver à carga passando pelo regulador</w:t>
      </w:r>
    </w:p>
    <w:p w:rsidR="00571148" w:rsidRPr="0010368C" w:rsidRDefault="00571148" w:rsidP="00571148">
      <w:pPr>
        <w:keepNext/>
        <w:jc w:val="center"/>
        <w:rPr>
          <w:highlight w:val="yellow"/>
        </w:rPr>
      </w:pPr>
      <w:r w:rsidRPr="0010368C">
        <w:rPr>
          <w:noProof/>
          <w:highlight w:val="yellow"/>
          <w:lang w:eastAsia="pt-BR"/>
        </w:rPr>
        <w:drawing>
          <wp:inline distT="0" distB="0" distL="0" distR="0" wp14:anchorId="68A7B7E4" wp14:editId="0546A356">
            <wp:extent cx="2743200" cy="1501456"/>
            <wp:effectExtent l="0" t="0" r="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2991" cy="150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48" w:rsidRPr="0010368C" w:rsidRDefault="00571148" w:rsidP="00571148">
      <w:pPr>
        <w:pStyle w:val="Legenda"/>
        <w:jc w:val="center"/>
        <w:rPr>
          <w:highlight w:val="yellow"/>
        </w:rPr>
      </w:pPr>
      <w:r w:rsidRPr="0010368C">
        <w:rPr>
          <w:highlight w:val="yellow"/>
        </w:rPr>
        <w:t xml:space="preserve">Figura </w:t>
      </w:r>
      <w:r w:rsidRPr="0010368C">
        <w:rPr>
          <w:highlight w:val="yellow"/>
        </w:rPr>
        <w:fldChar w:fldCharType="begin"/>
      </w:r>
      <w:r w:rsidRPr="0010368C">
        <w:rPr>
          <w:highlight w:val="yellow"/>
        </w:rPr>
        <w:instrText xml:space="preserve"> SEQ Figura \* ARABIC </w:instrText>
      </w:r>
      <w:r w:rsidRPr="0010368C">
        <w:rPr>
          <w:highlight w:val="yellow"/>
        </w:rPr>
        <w:fldChar w:fldCharType="separate"/>
      </w:r>
      <w:ins w:id="830" w:author="Adam" w:date="2017-01-09T09:20:00Z">
        <w:r w:rsidR="00572058">
          <w:rPr>
            <w:noProof/>
            <w:highlight w:val="yellow"/>
          </w:rPr>
          <w:t>12</w:t>
        </w:r>
      </w:ins>
      <w:del w:id="831" w:author="Adam" w:date="2017-01-08T10:13:00Z">
        <w:r w:rsidRPr="0010368C" w:rsidDel="008E428C">
          <w:rPr>
            <w:noProof/>
            <w:highlight w:val="yellow"/>
          </w:rPr>
          <w:delText>11</w:delText>
        </w:r>
      </w:del>
      <w:r w:rsidRPr="0010368C">
        <w:rPr>
          <w:noProof/>
          <w:highlight w:val="yellow"/>
        </w:rPr>
        <w:fldChar w:fldCharType="end"/>
      </w:r>
      <w:r w:rsidRPr="0010368C">
        <w:rPr>
          <w:highlight w:val="yellow"/>
        </w:rPr>
        <w:t xml:space="preserve"> - Circuito integrado L293D</w:t>
      </w:r>
    </w:p>
    <w:p w:rsidR="0020722F" w:rsidRPr="0010368C" w:rsidRDefault="0020722F" w:rsidP="0020722F">
      <w:pPr>
        <w:keepNext/>
        <w:jc w:val="center"/>
        <w:rPr>
          <w:highlight w:val="yellow"/>
        </w:rPr>
      </w:pPr>
      <w:r w:rsidRPr="0010368C">
        <w:rPr>
          <w:noProof/>
          <w:highlight w:val="yellow"/>
          <w:lang w:eastAsia="pt-BR"/>
        </w:rPr>
        <w:drawing>
          <wp:inline distT="0" distB="0" distL="0" distR="0" wp14:anchorId="484B00F3" wp14:editId="00704EE9">
            <wp:extent cx="2126896" cy="2562225"/>
            <wp:effectExtent l="0" t="0" r="698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5141" cy="257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2F" w:rsidRPr="0010368C" w:rsidRDefault="0020722F" w:rsidP="0020722F">
      <w:pPr>
        <w:pStyle w:val="Legenda"/>
        <w:jc w:val="center"/>
        <w:rPr>
          <w:highlight w:val="yellow"/>
        </w:rPr>
      </w:pPr>
      <w:r w:rsidRPr="0010368C">
        <w:rPr>
          <w:highlight w:val="yellow"/>
        </w:rPr>
        <w:t xml:space="preserve">Figura </w:t>
      </w:r>
      <w:r w:rsidRPr="0010368C">
        <w:rPr>
          <w:highlight w:val="yellow"/>
        </w:rPr>
        <w:fldChar w:fldCharType="begin"/>
      </w:r>
      <w:r w:rsidRPr="0010368C">
        <w:rPr>
          <w:highlight w:val="yellow"/>
        </w:rPr>
        <w:instrText xml:space="preserve"> SEQ Figura \* ARABIC </w:instrText>
      </w:r>
      <w:r w:rsidRPr="0010368C">
        <w:rPr>
          <w:highlight w:val="yellow"/>
        </w:rPr>
        <w:fldChar w:fldCharType="separate"/>
      </w:r>
      <w:ins w:id="832" w:author="Adam" w:date="2017-01-09T09:20:00Z">
        <w:r w:rsidR="00572058">
          <w:rPr>
            <w:noProof/>
            <w:highlight w:val="yellow"/>
          </w:rPr>
          <w:t>13</w:t>
        </w:r>
      </w:ins>
      <w:del w:id="833" w:author="Adam" w:date="2017-01-08T10:13:00Z">
        <w:r w:rsidRPr="0010368C" w:rsidDel="008E428C">
          <w:rPr>
            <w:noProof/>
            <w:highlight w:val="yellow"/>
          </w:rPr>
          <w:delText>12</w:delText>
        </w:r>
      </w:del>
      <w:r w:rsidRPr="0010368C">
        <w:rPr>
          <w:noProof/>
          <w:highlight w:val="yellow"/>
        </w:rPr>
        <w:fldChar w:fldCharType="end"/>
      </w:r>
      <w:r w:rsidRPr="0010368C">
        <w:rPr>
          <w:highlight w:val="yellow"/>
        </w:rPr>
        <w:t xml:space="preserve"> - Diagrama esquemático de ligação do driver</w:t>
      </w:r>
    </w:p>
    <w:p w:rsidR="0010368C" w:rsidRPr="0010368C" w:rsidRDefault="0010368C" w:rsidP="0010368C">
      <w:pPr>
        <w:keepNext/>
        <w:jc w:val="center"/>
        <w:rPr>
          <w:highlight w:val="yellow"/>
        </w:rPr>
      </w:pPr>
      <w:r w:rsidRPr="0010368C">
        <w:rPr>
          <w:noProof/>
          <w:highlight w:val="yellow"/>
          <w:lang w:eastAsia="pt-BR"/>
        </w:rPr>
        <w:lastRenderedPageBreak/>
        <w:drawing>
          <wp:inline distT="0" distB="0" distL="0" distR="0" wp14:anchorId="49E850C5" wp14:editId="706F618B">
            <wp:extent cx="4229084" cy="2060833"/>
            <wp:effectExtent l="0" t="0" r="63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7528" cy="206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8C" w:rsidRPr="0010368C" w:rsidRDefault="0010368C" w:rsidP="0010368C">
      <w:pPr>
        <w:pStyle w:val="Legenda"/>
        <w:jc w:val="center"/>
        <w:rPr>
          <w:highlight w:val="yellow"/>
        </w:rPr>
      </w:pPr>
      <w:r w:rsidRPr="0010368C">
        <w:rPr>
          <w:highlight w:val="yellow"/>
        </w:rPr>
        <w:t xml:space="preserve">Figura </w:t>
      </w:r>
      <w:r w:rsidRPr="0010368C">
        <w:rPr>
          <w:highlight w:val="yellow"/>
        </w:rPr>
        <w:fldChar w:fldCharType="begin"/>
      </w:r>
      <w:r w:rsidRPr="0010368C">
        <w:rPr>
          <w:highlight w:val="yellow"/>
        </w:rPr>
        <w:instrText xml:space="preserve"> SEQ Figura \* ARABIC </w:instrText>
      </w:r>
      <w:r w:rsidRPr="0010368C">
        <w:rPr>
          <w:highlight w:val="yellow"/>
        </w:rPr>
        <w:fldChar w:fldCharType="separate"/>
      </w:r>
      <w:ins w:id="834" w:author="Adam" w:date="2017-01-09T09:20:00Z">
        <w:r w:rsidR="00572058">
          <w:rPr>
            <w:noProof/>
            <w:highlight w:val="yellow"/>
          </w:rPr>
          <w:t>14</w:t>
        </w:r>
      </w:ins>
      <w:del w:id="835" w:author="Adam" w:date="2017-01-08T10:13:00Z">
        <w:r w:rsidRPr="0010368C" w:rsidDel="008E428C">
          <w:rPr>
            <w:noProof/>
            <w:highlight w:val="yellow"/>
          </w:rPr>
          <w:delText>13</w:delText>
        </w:r>
      </w:del>
      <w:r w:rsidRPr="0010368C">
        <w:rPr>
          <w:noProof/>
          <w:highlight w:val="yellow"/>
        </w:rPr>
        <w:fldChar w:fldCharType="end"/>
      </w:r>
      <w:r w:rsidRPr="0010368C">
        <w:rPr>
          <w:highlight w:val="yellow"/>
        </w:rPr>
        <w:t xml:space="preserve"> - Ajuste do regulador de tensão</w:t>
      </w:r>
    </w:p>
    <w:p w:rsidR="0010368C" w:rsidRPr="0010368C" w:rsidRDefault="0010368C" w:rsidP="0010368C">
      <w:pPr>
        <w:rPr>
          <w:highlight w:val="yellow"/>
        </w:rPr>
      </w:pPr>
      <w:r w:rsidRPr="0010368C">
        <w:rPr>
          <w:highlight w:val="yellow"/>
        </w:rPr>
        <w:t xml:space="preserve">Uma tensão de 12 volts contínuos chega nas portas de entrada (E1, E2, E3 ou E4) que estiverem acionadas pelo driver. A tensão nesta porta é diretamente ligada aos níveis lógicos das saídas digitais do Arduino. Se o Arduino está escrevendo “1” na porta, então a tensão na porta do regulador estará em 12V, caso o Arduino escreva “0” a tensão é 0V. </w:t>
      </w:r>
    </w:p>
    <w:p w:rsidR="0010368C" w:rsidRPr="00DE5402" w:rsidRDefault="0010368C" w:rsidP="0010368C">
      <w:r w:rsidRPr="0010368C">
        <w:rPr>
          <w:highlight w:val="yellow"/>
        </w:rPr>
        <w:t>Cada porta possui internamente um regulador, que faz a sua saída proporcional (S1, S2, S3 ou S4) de 1,25 a 12V. Esta regulagem é feita através de um trimpot para cada regulador. Este ajuste é manual, portanto não sofre alteração dinamicamente pelo controlador. O fato de se ter um regulador para cada sentido de cada motor traz vantagens para um ajuste mais preciso quando o comportamento da porta não é simétrico em ambos os sentidos. Outras duas observações importantes são que o regulador LM317 (assim como o LM317 e o LM350 dentre outros) tem saída mínima de 1,25V, e a ponte-H não pode ter a alimentação do motor abaixo de 4,5V.</w:t>
      </w:r>
    </w:p>
    <w:p w:rsidR="0010368C" w:rsidRPr="0010368C" w:rsidRDefault="0010368C" w:rsidP="0010368C"/>
    <w:p w:rsidR="00571148" w:rsidRPr="00571148" w:rsidRDefault="00571148" w:rsidP="00571148"/>
    <w:sectPr w:rsidR="00571148" w:rsidRPr="00571148" w:rsidSect="00606D16">
      <w:head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ABC" w:rsidRDefault="00243ABC" w:rsidP="001941C6">
      <w:pPr>
        <w:spacing w:after="0" w:line="240" w:lineRule="auto"/>
      </w:pPr>
      <w:r>
        <w:separator/>
      </w:r>
    </w:p>
  </w:endnote>
  <w:endnote w:type="continuationSeparator" w:id="0">
    <w:p w:rsidR="00243ABC" w:rsidRDefault="00243ABC" w:rsidP="0019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ABC" w:rsidRDefault="00243ABC" w:rsidP="001941C6">
      <w:pPr>
        <w:spacing w:after="0" w:line="240" w:lineRule="auto"/>
      </w:pPr>
      <w:r>
        <w:separator/>
      </w:r>
    </w:p>
  </w:footnote>
  <w:footnote w:type="continuationSeparator" w:id="0">
    <w:p w:rsidR="00243ABC" w:rsidRDefault="00243ABC" w:rsidP="00194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2E5" w:rsidRDefault="00C932E5" w:rsidP="001941C6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4A56">
      <w:rPr>
        <w:noProof/>
      </w:rPr>
      <w:t>7</w:t>
    </w:r>
    <w:r>
      <w:fldChar w:fldCharType="end"/>
    </w:r>
    <w:r>
      <w:t>-</w:t>
    </w:r>
    <w:fldSimple w:instr=" NUMPAGES   \* MERGEFORMAT ">
      <w:r w:rsidR="00D74A56">
        <w:rPr>
          <w:noProof/>
        </w:rPr>
        <w:t>2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863639"/>
    <w:multiLevelType w:val="hybridMultilevel"/>
    <w:tmpl w:val="B92AF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">
    <w15:presenceInfo w15:providerId="None" w15:userId="Ad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DA"/>
    <w:rsid w:val="0000568A"/>
    <w:rsid w:val="00013011"/>
    <w:rsid w:val="0003105F"/>
    <w:rsid w:val="00061573"/>
    <w:rsid w:val="000A5D0B"/>
    <w:rsid w:val="000A717A"/>
    <w:rsid w:val="000B232E"/>
    <w:rsid w:val="000B4F05"/>
    <w:rsid w:val="000C177F"/>
    <w:rsid w:val="000E3706"/>
    <w:rsid w:val="000E43C5"/>
    <w:rsid w:val="000E45F7"/>
    <w:rsid w:val="0010368C"/>
    <w:rsid w:val="00112A45"/>
    <w:rsid w:val="00132013"/>
    <w:rsid w:val="0014567E"/>
    <w:rsid w:val="00151BDE"/>
    <w:rsid w:val="00183271"/>
    <w:rsid w:val="00187FE7"/>
    <w:rsid w:val="001941C6"/>
    <w:rsid w:val="001A3BD2"/>
    <w:rsid w:val="001C6D5E"/>
    <w:rsid w:val="001D09C5"/>
    <w:rsid w:val="001D4916"/>
    <w:rsid w:val="001F2AF3"/>
    <w:rsid w:val="00206274"/>
    <w:rsid w:val="0020722F"/>
    <w:rsid w:val="00223173"/>
    <w:rsid w:val="0022622D"/>
    <w:rsid w:val="00240510"/>
    <w:rsid w:val="00243ABC"/>
    <w:rsid w:val="00246671"/>
    <w:rsid w:val="00246EFE"/>
    <w:rsid w:val="00247D73"/>
    <w:rsid w:val="00264977"/>
    <w:rsid w:val="002725A0"/>
    <w:rsid w:val="00293523"/>
    <w:rsid w:val="002A65C7"/>
    <w:rsid w:val="0031103D"/>
    <w:rsid w:val="00336F03"/>
    <w:rsid w:val="00346B8B"/>
    <w:rsid w:val="00350CB2"/>
    <w:rsid w:val="00364376"/>
    <w:rsid w:val="003A13BD"/>
    <w:rsid w:val="003A34EC"/>
    <w:rsid w:val="003C44F5"/>
    <w:rsid w:val="003C465A"/>
    <w:rsid w:val="003C7885"/>
    <w:rsid w:val="003D0290"/>
    <w:rsid w:val="003D7D76"/>
    <w:rsid w:val="003E2AF1"/>
    <w:rsid w:val="003F49FC"/>
    <w:rsid w:val="003F622B"/>
    <w:rsid w:val="0040241E"/>
    <w:rsid w:val="00416362"/>
    <w:rsid w:val="0042300A"/>
    <w:rsid w:val="0042510F"/>
    <w:rsid w:val="004335B4"/>
    <w:rsid w:val="0044324B"/>
    <w:rsid w:val="00457931"/>
    <w:rsid w:val="004856A0"/>
    <w:rsid w:val="004A49F3"/>
    <w:rsid w:val="004C02B1"/>
    <w:rsid w:val="004C305C"/>
    <w:rsid w:val="004C4B99"/>
    <w:rsid w:val="004E2F25"/>
    <w:rsid w:val="004F0E02"/>
    <w:rsid w:val="004F52DD"/>
    <w:rsid w:val="00500D28"/>
    <w:rsid w:val="00512CB9"/>
    <w:rsid w:val="00512D5E"/>
    <w:rsid w:val="0055062E"/>
    <w:rsid w:val="00567612"/>
    <w:rsid w:val="00571148"/>
    <w:rsid w:val="00572058"/>
    <w:rsid w:val="00580DEC"/>
    <w:rsid w:val="00597C65"/>
    <w:rsid w:val="005A2CB0"/>
    <w:rsid w:val="005B43BF"/>
    <w:rsid w:val="005C2C4D"/>
    <w:rsid w:val="005D15B3"/>
    <w:rsid w:val="005D4240"/>
    <w:rsid w:val="005E5081"/>
    <w:rsid w:val="00606D16"/>
    <w:rsid w:val="0061044E"/>
    <w:rsid w:val="00615E6F"/>
    <w:rsid w:val="006225EA"/>
    <w:rsid w:val="00633A2B"/>
    <w:rsid w:val="006624CB"/>
    <w:rsid w:val="00672169"/>
    <w:rsid w:val="00677E86"/>
    <w:rsid w:val="0069668D"/>
    <w:rsid w:val="006B59A3"/>
    <w:rsid w:val="006C7657"/>
    <w:rsid w:val="006C7902"/>
    <w:rsid w:val="006D5BAC"/>
    <w:rsid w:val="006F0CE1"/>
    <w:rsid w:val="006F2DF9"/>
    <w:rsid w:val="007010A5"/>
    <w:rsid w:val="00701FDA"/>
    <w:rsid w:val="00704F00"/>
    <w:rsid w:val="00722973"/>
    <w:rsid w:val="00725419"/>
    <w:rsid w:val="00755A2F"/>
    <w:rsid w:val="007A07B8"/>
    <w:rsid w:val="007A2883"/>
    <w:rsid w:val="007A2B64"/>
    <w:rsid w:val="007A505F"/>
    <w:rsid w:val="007B412F"/>
    <w:rsid w:val="007C7FBC"/>
    <w:rsid w:val="00801E6E"/>
    <w:rsid w:val="00826F3D"/>
    <w:rsid w:val="0085129C"/>
    <w:rsid w:val="008768C1"/>
    <w:rsid w:val="00895F14"/>
    <w:rsid w:val="008A7E69"/>
    <w:rsid w:val="008B4E1D"/>
    <w:rsid w:val="008B6614"/>
    <w:rsid w:val="008C25BB"/>
    <w:rsid w:val="008D400C"/>
    <w:rsid w:val="008E428C"/>
    <w:rsid w:val="008F52C8"/>
    <w:rsid w:val="008F7A02"/>
    <w:rsid w:val="00904750"/>
    <w:rsid w:val="009172DD"/>
    <w:rsid w:val="00923615"/>
    <w:rsid w:val="00923FCA"/>
    <w:rsid w:val="00924E68"/>
    <w:rsid w:val="009349FD"/>
    <w:rsid w:val="00940A11"/>
    <w:rsid w:val="009600FD"/>
    <w:rsid w:val="00961C4F"/>
    <w:rsid w:val="009C1809"/>
    <w:rsid w:val="009D27BE"/>
    <w:rsid w:val="009D5728"/>
    <w:rsid w:val="009D5F6D"/>
    <w:rsid w:val="009E1F79"/>
    <w:rsid w:val="009F707E"/>
    <w:rsid w:val="00A01CD3"/>
    <w:rsid w:val="00A04D52"/>
    <w:rsid w:val="00A11DFE"/>
    <w:rsid w:val="00A403DB"/>
    <w:rsid w:val="00A80988"/>
    <w:rsid w:val="00A938BE"/>
    <w:rsid w:val="00AA7786"/>
    <w:rsid w:val="00AC14A0"/>
    <w:rsid w:val="00AD3D54"/>
    <w:rsid w:val="00AE2EAE"/>
    <w:rsid w:val="00AE6BD2"/>
    <w:rsid w:val="00B20B5D"/>
    <w:rsid w:val="00B426C2"/>
    <w:rsid w:val="00B42E66"/>
    <w:rsid w:val="00B45C2D"/>
    <w:rsid w:val="00B77810"/>
    <w:rsid w:val="00BB5210"/>
    <w:rsid w:val="00BF62A0"/>
    <w:rsid w:val="00C03C30"/>
    <w:rsid w:val="00C172CB"/>
    <w:rsid w:val="00C203E8"/>
    <w:rsid w:val="00C313EE"/>
    <w:rsid w:val="00C31FAD"/>
    <w:rsid w:val="00C4786E"/>
    <w:rsid w:val="00C65DDD"/>
    <w:rsid w:val="00C87FA7"/>
    <w:rsid w:val="00C932E5"/>
    <w:rsid w:val="00C95DF6"/>
    <w:rsid w:val="00CC0928"/>
    <w:rsid w:val="00CC3B70"/>
    <w:rsid w:val="00CC5A56"/>
    <w:rsid w:val="00CD687A"/>
    <w:rsid w:val="00CF7B25"/>
    <w:rsid w:val="00D03484"/>
    <w:rsid w:val="00D33266"/>
    <w:rsid w:val="00D50850"/>
    <w:rsid w:val="00D62ECC"/>
    <w:rsid w:val="00D74A56"/>
    <w:rsid w:val="00DB2A3A"/>
    <w:rsid w:val="00DB4315"/>
    <w:rsid w:val="00DB562D"/>
    <w:rsid w:val="00DC4EFC"/>
    <w:rsid w:val="00DD73D0"/>
    <w:rsid w:val="00DE5402"/>
    <w:rsid w:val="00E11A5C"/>
    <w:rsid w:val="00E27774"/>
    <w:rsid w:val="00E30A6E"/>
    <w:rsid w:val="00E6530A"/>
    <w:rsid w:val="00E820E5"/>
    <w:rsid w:val="00E8292F"/>
    <w:rsid w:val="00E87EC7"/>
    <w:rsid w:val="00EB3FDD"/>
    <w:rsid w:val="00EF7F51"/>
    <w:rsid w:val="00F0165A"/>
    <w:rsid w:val="00F115DA"/>
    <w:rsid w:val="00F12D91"/>
    <w:rsid w:val="00F40B61"/>
    <w:rsid w:val="00F4420D"/>
    <w:rsid w:val="00F5120F"/>
    <w:rsid w:val="00F51B30"/>
    <w:rsid w:val="00F52A67"/>
    <w:rsid w:val="00F7039A"/>
    <w:rsid w:val="00F7462E"/>
    <w:rsid w:val="00F77403"/>
    <w:rsid w:val="00F8717B"/>
    <w:rsid w:val="00F91468"/>
    <w:rsid w:val="00F9386B"/>
    <w:rsid w:val="00F96894"/>
    <w:rsid w:val="00FA497F"/>
    <w:rsid w:val="00FB4946"/>
    <w:rsid w:val="00FB4F1F"/>
    <w:rsid w:val="00FC5502"/>
    <w:rsid w:val="00FD2163"/>
    <w:rsid w:val="00FE1B67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92DC33-BBFC-47DD-BED4-C0BD2543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612"/>
    <w:pPr>
      <w:ind w:firstLine="709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51B30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3FDD"/>
    <w:pPr>
      <w:keepNext/>
      <w:keepLines/>
      <w:spacing w:before="40" w:after="0"/>
      <w:ind w:firstLine="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E2E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F115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EB3F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F51B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098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098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8098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80988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E2E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9386B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DE5402"/>
    <w:pPr>
      <w:spacing w:after="200" w:line="276" w:lineRule="auto"/>
      <w:ind w:left="720"/>
      <w:contextualSpacing/>
    </w:pPr>
    <w:rPr>
      <w:rFonts w:ascii="Candara" w:hAnsi="Candara"/>
      <w:sz w:val="24"/>
    </w:rPr>
  </w:style>
  <w:style w:type="paragraph" w:styleId="Cabealho">
    <w:name w:val="header"/>
    <w:basedOn w:val="Normal"/>
    <w:link w:val="CabealhoChar"/>
    <w:uiPriority w:val="99"/>
    <w:unhideWhenUsed/>
    <w:rsid w:val="00194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41C6"/>
  </w:style>
  <w:style w:type="paragraph" w:styleId="Rodap">
    <w:name w:val="footer"/>
    <w:basedOn w:val="Normal"/>
    <w:link w:val="RodapChar"/>
    <w:uiPriority w:val="99"/>
    <w:unhideWhenUsed/>
    <w:rsid w:val="00194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41C6"/>
  </w:style>
  <w:style w:type="character" w:styleId="TextodoEspaoReservado">
    <w:name w:val="Placeholder Text"/>
    <w:basedOn w:val="Fontepargpadro"/>
    <w:uiPriority w:val="99"/>
    <w:semiHidden/>
    <w:rsid w:val="009D5728"/>
    <w:rPr>
      <w:color w:val="808080"/>
    </w:rPr>
  </w:style>
  <w:style w:type="character" w:customStyle="1" w:styleId="apple-converted-space">
    <w:name w:val="apple-converted-space"/>
    <w:basedOn w:val="Fontepargpadro"/>
    <w:rsid w:val="00DD73D0"/>
  </w:style>
  <w:style w:type="paragraph" w:styleId="Reviso">
    <w:name w:val="Revision"/>
    <w:hidden/>
    <w:uiPriority w:val="99"/>
    <w:semiHidden/>
    <w:rsid w:val="00F12D9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2D9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A5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mulas">
    <w:name w:val="Fórmulas"/>
    <w:basedOn w:val="Legenda"/>
    <w:link w:val="FrmulasChar"/>
    <w:autoRedefine/>
    <w:qFormat/>
    <w:rsid w:val="00C172CB"/>
    <w:pPr>
      <w:spacing w:after="0"/>
      <w:ind w:firstLine="0"/>
      <w:jc w:val="right"/>
    </w:pPr>
  </w:style>
  <w:style w:type="character" w:customStyle="1" w:styleId="LegendaChar">
    <w:name w:val="Legenda Char"/>
    <w:basedOn w:val="Fontepargpadro"/>
    <w:link w:val="Legenda"/>
    <w:uiPriority w:val="35"/>
    <w:rsid w:val="00C172CB"/>
    <w:rPr>
      <w:i/>
      <w:iCs/>
      <w:color w:val="44546A" w:themeColor="text2"/>
      <w:sz w:val="18"/>
      <w:szCs w:val="18"/>
    </w:rPr>
  </w:style>
  <w:style w:type="character" w:customStyle="1" w:styleId="FrmulasChar">
    <w:name w:val="Fórmulas Char"/>
    <w:basedOn w:val="LegendaChar"/>
    <w:link w:val="Frmulas"/>
    <w:rsid w:val="00C172CB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5314-346E-4897-8EFF-1A0478B8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6095</Words>
  <Characters>32915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67</cp:revision>
  <cp:lastPrinted>2016-11-04T17:40:00Z</cp:lastPrinted>
  <dcterms:created xsi:type="dcterms:W3CDTF">2016-11-04T17:40:00Z</dcterms:created>
  <dcterms:modified xsi:type="dcterms:W3CDTF">2017-01-12T01:23:00Z</dcterms:modified>
</cp:coreProperties>
</file>